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247" w14:textId="3690B61D" w:rsidR="000939F3" w:rsidRDefault="00376CB3" w:rsidP="00E778B6">
      <w:pPr>
        <w:pStyle w:val="Heading1"/>
        <w:spacing w:after="160" w:line="276" w:lineRule="auto"/>
        <w:rPr>
          <w:lang w:val="en-US"/>
        </w:rPr>
        <w:sectPr w:rsidR="000939F3" w:rsidSect="006B47A8">
          <w:headerReference w:type="default" r:id="rId9"/>
          <w:headerReference w:type="first" r:id="rId10"/>
          <w:footerReference w:type="first" r:id="rId11"/>
          <w:type w:val="continuous"/>
          <w:pgSz w:w="11906" w:h="16838" w:code="9"/>
          <w:pgMar w:top="1440" w:right="1440" w:bottom="1440" w:left="1440" w:header="706" w:footer="340" w:gutter="0"/>
          <w:pgNumType w:fmt="lowerRoman" w:start="0"/>
          <w:cols w:space="708"/>
          <w:titlePg/>
          <w:docGrid w:linePitch="360"/>
        </w:sectPr>
      </w:pPr>
      <w:bookmarkStart w:id="0" w:name="_Toc181971553"/>
      <w:r w:rsidRPr="000069D6">
        <w:rPr>
          <w:noProof/>
        </w:rPr>
        <mc:AlternateContent>
          <mc:Choice Requires="wpg">
            <w:drawing>
              <wp:anchor distT="0" distB="0" distL="114300" distR="114300" simplePos="0" relativeHeight="251665419" behindDoc="0" locked="0" layoutInCell="1" allowOverlap="1" wp14:anchorId="01E515FD" wp14:editId="77F09175">
                <wp:simplePos x="0" y="0"/>
                <wp:positionH relativeFrom="column">
                  <wp:posOffset>4585970</wp:posOffset>
                </wp:positionH>
                <wp:positionV relativeFrom="paragraph">
                  <wp:posOffset>-111633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3"/>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782134" id="Group 3" o:spid="_x0000_s1026" style="position:absolute;margin-left:361.1pt;margin-top:-87.9pt;width:140.4pt;height:35.3pt;z-index:251665419;mso-width-relative:margin;mso-height-relative:margin" coordorigin="19818,1089" coordsize="329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r:id="rId14"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5" o:title="A yellow and red shell logo&#10;&#10;Description automatically generated"/>
                </v:shape>
              </v:group>
            </w:pict>
          </mc:Fallback>
        </mc:AlternateContent>
      </w:r>
      <w:r w:rsidR="0056021F" w:rsidRPr="00C21462">
        <w:rPr>
          <w:noProof/>
          <w:lang w:val="en-US"/>
        </w:rPr>
        <mc:AlternateContent>
          <mc:Choice Requires="wps">
            <w:drawing>
              <wp:anchor distT="45720" distB="45720" distL="114300" distR="114300" simplePos="0" relativeHeight="251660299" behindDoc="0" locked="0" layoutInCell="1" allowOverlap="1" wp14:anchorId="01F02ABE" wp14:editId="68A7456F">
                <wp:simplePos x="0" y="0"/>
                <wp:positionH relativeFrom="column">
                  <wp:posOffset>3283585</wp:posOffset>
                </wp:positionH>
                <wp:positionV relativeFrom="paragraph">
                  <wp:posOffset>6064250</wp:posOffset>
                </wp:positionV>
                <wp:extent cx="271081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34CB5498" w14:textId="19B7ACC9" w:rsidR="00C21462" w:rsidRPr="000069D6" w:rsidRDefault="0056021F" w:rsidP="003B3510">
                            <w:pPr>
                              <w:jc w:val="right"/>
                              <w:rPr>
                                <w:b/>
                                <w:bCs/>
                                <w:color w:val="FFFFFF" w:themeColor="background1"/>
                                <w:sz w:val="80"/>
                                <w:szCs w:val="80"/>
                                <w:lang w:val="en-US"/>
                              </w:rPr>
                            </w:pPr>
                            <w:r w:rsidRPr="0056021F">
                              <w:rPr>
                                <w:b/>
                                <w:bCs/>
                                <w:color w:val="FFFFFF" w:themeColor="background1"/>
                                <w:sz w:val="80"/>
                                <w:szCs w:val="80"/>
                                <w:lang w:val="en-US"/>
                              </w:rPr>
                              <w:t>Computer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02ABE" id="_x0000_t202" coordsize="21600,21600" o:spt="202" path="m,l,21600r21600,l21600,xe">
                <v:stroke joinstyle="miter"/>
                <v:path gradientshapeok="t" o:connecttype="rect"/>
              </v:shapetype>
              <v:shape id="Text Box 2" o:spid="_x0000_s1026" type="#_x0000_t202" style="position:absolute;margin-left:258.55pt;margin-top:477.5pt;width:213.45pt;height:110.6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F+wEAAM4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" filled="f" stroked="f">
                <v:textbox style="mso-fit-shape-to-text:t">
                  <w:txbxContent>
                    <w:p w14:paraId="34CB5498" w14:textId="19B7ACC9" w:rsidR="00C21462" w:rsidRPr="000069D6" w:rsidRDefault="0056021F" w:rsidP="003B3510">
                      <w:pPr>
                        <w:jc w:val="right"/>
                        <w:rPr>
                          <w:b/>
                          <w:bCs/>
                          <w:color w:val="FFFFFF" w:themeColor="background1"/>
                          <w:sz w:val="80"/>
                          <w:szCs w:val="80"/>
                          <w:lang w:val="en-US"/>
                        </w:rPr>
                      </w:pPr>
                      <w:r w:rsidRPr="0056021F">
                        <w:rPr>
                          <w:b/>
                          <w:bCs/>
                          <w:color w:val="FFFFFF" w:themeColor="background1"/>
                          <w:sz w:val="80"/>
                          <w:szCs w:val="80"/>
                          <w:lang w:val="en-US"/>
                        </w:rPr>
                        <w:t>Computer Vision</w:t>
                      </w:r>
                    </w:p>
                  </w:txbxContent>
                </v:textbox>
                <w10:wrap type="square"/>
              </v:shape>
            </w:pict>
          </mc:Fallback>
        </mc:AlternateContent>
      </w:r>
      <w:r w:rsidR="000069D6">
        <w:rPr>
          <w:noProof/>
          <w:lang w:val="en-US"/>
        </w:rPr>
        <mc:AlternateContent>
          <mc:Choice Requires="wpg">
            <w:drawing>
              <wp:anchor distT="0" distB="0" distL="114300" distR="114300" simplePos="0" relativeHeight="251663371" behindDoc="0" locked="0" layoutInCell="1" allowOverlap="1" wp14:anchorId="62A063ED" wp14:editId="1627FDFB">
                <wp:simplePos x="0" y="0"/>
                <wp:positionH relativeFrom="column">
                  <wp:posOffset>3631565</wp:posOffset>
                </wp:positionH>
                <wp:positionV relativeFrom="paragraph">
                  <wp:posOffset>7684044</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anchor>
            </w:drawing>
          </mc:Choice>
          <mc:Fallback>
            <w:pict>
              <v:group w14:anchorId="62A063ED" id="Group 2" o:spid="_x0000_s1027" style="position:absolute;margin-left:285.95pt;margin-top:605.05pt;width:220.2pt;height:37.5pt;z-index:251663371"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jgwAMAAHM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">
                <v:roundrect id="Rectangle: Rounded Corners 1" o:spid="_x0000_s1028"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 id="_x0000_s1029"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v:textbox>
                </v:shape>
              </v:group>
            </w:pict>
          </mc:Fallback>
        </mc:AlternateContent>
      </w:r>
      <w:r w:rsidR="000069D6">
        <w:rPr>
          <w:noProof/>
          <w:lang w:val="en-US"/>
        </w:rPr>
        <mc:AlternateContent>
          <mc:Choice Requires="wps">
            <w:drawing>
              <wp:anchor distT="0" distB="0" distL="114300" distR="114300" simplePos="0" relativeHeight="251657227"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margin-left:-1in;margin-top:683.3pt;width:593.95pt;height:40.25pt;z-index:251657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6203" behindDoc="0" locked="0" layoutInCell="1" allowOverlap="1" wp14:anchorId="34DB3EAA" wp14:editId="726DC50D">
            <wp:simplePos x="0" y="0"/>
            <wp:positionH relativeFrom="page">
              <wp:posOffset>0</wp:posOffset>
            </wp:positionH>
            <wp:positionV relativeFrom="paragraph">
              <wp:posOffset>-1361440</wp:posOffset>
            </wp:positionV>
            <wp:extent cx="6962775" cy="957381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62775" cy="957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p>
    <w:p w14:paraId="2AA63368" w14:textId="3977526B" w:rsidR="006636B4" w:rsidRPr="000A3C90" w:rsidRDefault="00377DE6" w:rsidP="00573497">
      <w:pPr>
        <w:pStyle w:val="Heading1"/>
        <w:tabs>
          <w:tab w:val="left" w:pos="0"/>
        </w:tabs>
        <w:spacing w:after="160" w:line="276" w:lineRule="auto"/>
      </w:pPr>
      <w:bookmarkStart w:id="1" w:name="_Toc181971554"/>
      <w:bookmarkStart w:id="2" w:name="_Hlk169536629"/>
      <w:r>
        <w:rPr>
          <w:noProof/>
        </w:rPr>
        <w:lastRenderedPageBreak/>
        <w:drawing>
          <wp:anchor distT="0" distB="0" distL="114300" distR="114300" simplePos="0" relativeHeight="251672587" behindDoc="1" locked="0" layoutInCell="1" allowOverlap="1" wp14:anchorId="380B816C" wp14:editId="7F84C9A9">
            <wp:simplePos x="0" y="0"/>
            <wp:positionH relativeFrom="column">
              <wp:posOffset>-914400</wp:posOffset>
            </wp:positionH>
            <wp:positionV relativeFrom="paragraph">
              <wp:posOffset>-1358900</wp:posOffset>
            </wp:positionV>
            <wp:extent cx="15134590" cy="10105934"/>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8">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Table of Contents</w:t>
      </w:r>
      <w:bookmarkEnd w:id="1"/>
    </w:p>
    <w:p w14:paraId="37569006" w14:textId="4ED3CCC8" w:rsidR="006636B4" w:rsidRPr="006636B4" w:rsidRDefault="006636B4" w:rsidP="00E778B6">
      <w:pPr>
        <w:spacing w:before="240" w:line="276" w:lineRule="auto"/>
        <w:rPr>
          <w:lang w:val="en-US"/>
        </w:rPr>
      </w:pPr>
    </w:p>
    <w:p w14:paraId="3B53E92A" w14:textId="7DC7277A" w:rsidR="00B2364D" w:rsidRDefault="008C1034">
      <w:pPr>
        <w:pStyle w:val="TOC2"/>
        <w:rPr>
          <w:rFonts w:asciiTheme="minorHAnsi" w:eastAsiaTheme="minorEastAsia" w:hAnsiTheme="minorHAnsi"/>
          <w:noProof/>
          <w:kern w:val="2"/>
          <w:sz w:val="22"/>
          <w:lang w:eastAsia="en-IN"/>
          <w14:ligatures w14:val="standardContextual"/>
        </w:rPr>
      </w:pPr>
      <w:r w:rsidRPr="4F37DCB6">
        <w:rPr>
          <w:lang w:val="en-US"/>
        </w:rPr>
        <w:fldChar w:fldCharType="begin"/>
      </w:r>
      <w:r>
        <w:rPr>
          <w:lang w:val="en-US"/>
        </w:rPr>
        <w:instrText xml:space="preserve"> TOC \h \z \t "Heading 1,2,Title,1" </w:instrText>
      </w:r>
      <w:r w:rsidRPr="4F37DCB6">
        <w:rPr>
          <w:lang w:val="en-US"/>
        </w:rPr>
        <w:fldChar w:fldCharType="separate"/>
      </w:r>
      <w:hyperlink w:anchor="_Toc181971553" w:history="1">
        <w:r w:rsidR="00B2364D">
          <w:rPr>
            <w:noProof/>
            <w:webHidden/>
          </w:rPr>
          <w:tab/>
        </w:r>
        <w:r w:rsidR="00B2364D">
          <w:rPr>
            <w:noProof/>
            <w:webHidden/>
          </w:rPr>
          <w:fldChar w:fldCharType="begin"/>
        </w:r>
        <w:r w:rsidR="00B2364D">
          <w:rPr>
            <w:noProof/>
            <w:webHidden/>
          </w:rPr>
          <w:instrText xml:space="preserve"> PAGEREF _Toc181971553 \h </w:instrText>
        </w:r>
        <w:r w:rsidR="00B2364D">
          <w:rPr>
            <w:noProof/>
            <w:webHidden/>
          </w:rPr>
        </w:r>
        <w:r w:rsidR="00B2364D">
          <w:rPr>
            <w:noProof/>
            <w:webHidden/>
          </w:rPr>
          <w:fldChar w:fldCharType="separate"/>
        </w:r>
        <w:r w:rsidR="00B2364D">
          <w:rPr>
            <w:noProof/>
            <w:webHidden/>
          </w:rPr>
          <w:t xml:space="preserve"> </w:t>
        </w:r>
        <w:r w:rsidR="00B2364D">
          <w:rPr>
            <w:noProof/>
            <w:webHidden/>
          </w:rPr>
          <w:fldChar w:fldCharType="end"/>
        </w:r>
      </w:hyperlink>
    </w:p>
    <w:p w14:paraId="1D24B51F" w14:textId="1FB5B799" w:rsidR="00B2364D" w:rsidRDefault="00B2364D">
      <w:pPr>
        <w:pStyle w:val="TOC2"/>
        <w:rPr>
          <w:rFonts w:asciiTheme="minorHAnsi" w:eastAsiaTheme="minorEastAsia" w:hAnsiTheme="minorHAnsi"/>
          <w:noProof/>
          <w:kern w:val="2"/>
          <w:sz w:val="22"/>
          <w:lang w:eastAsia="en-IN"/>
          <w14:ligatures w14:val="standardContextual"/>
        </w:rPr>
      </w:pPr>
      <w:hyperlink w:anchor="_Toc181971554" w:history="1">
        <w:r w:rsidRPr="006020EA">
          <w:rPr>
            <w:rStyle w:val="Hyperlink"/>
            <w:noProof/>
            <w:lang w:val="en-US"/>
          </w:rPr>
          <w:t>Table of Contents</w:t>
        </w:r>
        <w:r>
          <w:rPr>
            <w:noProof/>
            <w:webHidden/>
          </w:rPr>
          <w:tab/>
        </w:r>
        <w:r>
          <w:rPr>
            <w:noProof/>
            <w:webHidden/>
          </w:rPr>
          <w:fldChar w:fldCharType="begin"/>
        </w:r>
        <w:r>
          <w:rPr>
            <w:noProof/>
            <w:webHidden/>
          </w:rPr>
          <w:instrText xml:space="preserve"> PAGEREF _Toc181971554 \h </w:instrText>
        </w:r>
        <w:r>
          <w:rPr>
            <w:noProof/>
            <w:webHidden/>
          </w:rPr>
        </w:r>
        <w:r>
          <w:rPr>
            <w:noProof/>
            <w:webHidden/>
          </w:rPr>
          <w:fldChar w:fldCharType="separate"/>
        </w:r>
        <w:r>
          <w:rPr>
            <w:noProof/>
            <w:webHidden/>
          </w:rPr>
          <w:t>i</w:t>
        </w:r>
        <w:r>
          <w:rPr>
            <w:noProof/>
            <w:webHidden/>
          </w:rPr>
          <w:fldChar w:fldCharType="end"/>
        </w:r>
      </w:hyperlink>
    </w:p>
    <w:p w14:paraId="244516F8" w14:textId="1D1FC838" w:rsidR="00B2364D" w:rsidRDefault="00B2364D">
      <w:pPr>
        <w:pStyle w:val="TOC2"/>
        <w:rPr>
          <w:rFonts w:asciiTheme="minorHAnsi" w:eastAsiaTheme="minorEastAsia" w:hAnsiTheme="minorHAnsi"/>
          <w:noProof/>
          <w:kern w:val="2"/>
          <w:sz w:val="22"/>
          <w:lang w:eastAsia="en-IN"/>
          <w14:ligatures w14:val="standardContextual"/>
        </w:rPr>
      </w:pPr>
      <w:hyperlink w:anchor="_Toc181971555" w:history="1">
        <w:r w:rsidRPr="006020EA">
          <w:rPr>
            <w:rStyle w:val="Hyperlink"/>
            <w:noProof/>
            <w:lang w:val="en-US"/>
          </w:rPr>
          <w:t>Learning Outcomes</w:t>
        </w:r>
        <w:r>
          <w:rPr>
            <w:noProof/>
            <w:webHidden/>
          </w:rPr>
          <w:tab/>
        </w:r>
        <w:r>
          <w:rPr>
            <w:noProof/>
            <w:webHidden/>
          </w:rPr>
          <w:fldChar w:fldCharType="begin"/>
        </w:r>
        <w:r>
          <w:rPr>
            <w:noProof/>
            <w:webHidden/>
          </w:rPr>
          <w:instrText xml:space="preserve"> PAGEREF _Toc181971555 \h </w:instrText>
        </w:r>
        <w:r>
          <w:rPr>
            <w:noProof/>
            <w:webHidden/>
          </w:rPr>
        </w:r>
        <w:r>
          <w:rPr>
            <w:noProof/>
            <w:webHidden/>
          </w:rPr>
          <w:fldChar w:fldCharType="separate"/>
        </w:r>
        <w:r>
          <w:rPr>
            <w:noProof/>
            <w:webHidden/>
          </w:rPr>
          <w:t>iii</w:t>
        </w:r>
        <w:r>
          <w:rPr>
            <w:noProof/>
            <w:webHidden/>
          </w:rPr>
          <w:fldChar w:fldCharType="end"/>
        </w:r>
      </w:hyperlink>
    </w:p>
    <w:p w14:paraId="098EDE1F" w14:textId="7A69B887" w:rsidR="00B2364D" w:rsidRDefault="00B2364D">
      <w:pPr>
        <w:pStyle w:val="TOC1"/>
        <w:rPr>
          <w:rFonts w:asciiTheme="minorHAnsi" w:eastAsiaTheme="minorEastAsia" w:hAnsiTheme="minorHAnsi" w:cstheme="minorBidi"/>
          <w:b w:val="0"/>
          <w:bCs w:val="0"/>
          <w:kern w:val="2"/>
          <w:sz w:val="22"/>
          <w:lang w:val="en-IN" w:eastAsia="en-IN"/>
          <w14:ligatures w14:val="standardContextual"/>
        </w:rPr>
      </w:pPr>
      <w:hyperlink w:anchor="_Toc181971556" w:history="1">
        <w:r w:rsidRPr="006020EA">
          <w:rPr>
            <w:rStyle w:val="Hyperlink"/>
          </w:rPr>
          <w:t>Chapter 6: Introduction to Image Processing</w:t>
        </w:r>
        <w:r>
          <w:rPr>
            <w:webHidden/>
          </w:rPr>
          <w:tab/>
        </w:r>
        <w:r>
          <w:rPr>
            <w:webHidden/>
          </w:rPr>
          <w:fldChar w:fldCharType="begin"/>
        </w:r>
        <w:r>
          <w:rPr>
            <w:webHidden/>
          </w:rPr>
          <w:instrText xml:space="preserve"> PAGEREF _Toc181971556 \h </w:instrText>
        </w:r>
        <w:r>
          <w:rPr>
            <w:webHidden/>
          </w:rPr>
        </w:r>
        <w:r>
          <w:rPr>
            <w:webHidden/>
          </w:rPr>
          <w:fldChar w:fldCharType="separate"/>
        </w:r>
        <w:r>
          <w:rPr>
            <w:webHidden/>
          </w:rPr>
          <w:t>4</w:t>
        </w:r>
        <w:r>
          <w:rPr>
            <w:webHidden/>
          </w:rPr>
          <w:fldChar w:fldCharType="end"/>
        </w:r>
      </w:hyperlink>
    </w:p>
    <w:p w14:paraId="48EBFD50" w14:textId="54A0FBFB" w:rsidR="00B2364D" w:rsidRDefault="00B2364D">
      <w:pPr>
        <w:pStyle w:val="TOC2"/>
        <w:rPr>
          <w:rFonts w:asciiTheme="minorHAnsi" w:eastAsiaTheme="minorEastAsia" w:hAnsiTheme="minorHAnsi"/>
          <w:noProof/>
          <w:kern w:val="2"/>
          <w:sz w:val="22"/>
          <w:lang w:eastAsia="en-IN"/>
          <w14:ligatures w14:val="standardContextual"/>
        </w:rPr>
      </w:pPr>
      <w:hyperlink w:anchor="_Toc181971557" w:history="1">
        <w:r w:rsidRPr="006020EA">
          <w:rPr>
            <w:rStyle w:val="Hyperlink"/>
            <w:noProof/>
          </w:rPr>
          <w:t>6.1 Introduction</w:t>
        </w:r>
        <w:r>
          <w:rPr>
            <w:noProof/>
            <w:webHidden/>
          </w:rPr>
          <w:tab/>
        </w:r>
        <w:r>
          <w:rPr>
            <w:noProof/>
            <w:webHidden/>
          </w:rPr>
          <w:fldChar w:fldCharType="begin"/>
        </w:r>
        <w:r>
          <w:rPr>
            <w:noProof/>
            <w:webHidden/>
          </w:rPr>
          <w:instrText xml:space="preserve"> PAGEREF _Toc181971557 \h </w:instrText>
        </w:r>
        <w:r>
          <w:rPr>
            <w:noProof/>
            <w:webHidden/>
          </w:rPr>
        </w:r>
        <w:r>
          <w:rPr>
            <w:noProof/>
            <w:webHidden/>
          </w:rPr>
          <w:fldChar w:fldCharType="separate"/>
        </w:r>
        <w:r>
          <w:rPr>
            <w:noProof/>
            <w:webHidden/>
          </w:rPr>
          <w:t>4</w:t>
        </w:r>
        <w:r>
          <w:rPr>
            <w:noProof/>
            <w:webHidden/>
          </w:rPr>
          <w:fldChar w:fldCharType="end"/>
        </w:r>
      </w:hyperlink>
    </w:p>
    <w:p w14:paraId="2061CCCB" w14:textId="49717F76" w:rsidR="00B2364D" w:rsidRDefault="00B2364D">
      <w:pPr>
        <w:pStyle w:val="TOC2"/>
        <w:rPr>
          <w:rFonts w:asciiTheme="minorHAnsi" w:eastAsiaTheme="minorEastAsia" w:hAnsiTheme="minorHAnsi"/>
          <w:noProof/>
          <w:kern w:val="2"/>
          <w:sz w:val="22"/>
          <w:lang w:eastAsia="en-IN"/>
          <w14:ligatures w14:val="standardContextual"/>
        </w:rPr>
      </w:pPr>
      <w:hyperlink w:anchor="_Toc181971558" w:history="1">
        <w:r w:rsidRPr="006020EA">
          <w:rPr>
            <w:rStyle w:val="Hyperlink"/>
            <w:noProof/>
          </w:rPr>
          <w:t>6.2 Applications of Image Processing with Green Technology and Sustainability</w:t>
        </w:r>
        <w:r>
          <w:rPr>
            <w:noProof/>
            <w:webHidden/>
          </w:rPr>
          <w:tab/>
        </w:r>
        <w:r>
          <w:rPr>
            <w:noProof/>
            <w:webHidden/>
          </w:rPr>
          <w:fldChar w:fldCharType="begin"/>
        </w:r>
        <w:r>
          <w:rPr>
            <w:noProof/>
            <w:webHidden/>
          </w:rPr>
          <w:instrText xml:space="preserve"> PAGEREF _Toc181971558 \h </w:instrText>
        </w:r>
        <w:r>
          <w:rPr>
            <w:noProof/>
            <w:webHidden/>
          </w:rPr>
        </w:r>
        <w:r>
          <w:rPr>
            <w:noProof/>
            <w:webHidden/>
          </w:rPr>
          <w:fldChar w:fldCharType="separate"/>
        </w:r>
        <w:r>
          <w:rPr>
            <w:noProof/>
            <w:webHidden/>
          </w:rPr>
          <w:t>32</w:t>
        </w:r>
        <w:r>
          <w:rPr>
            <w:noProof/>
            <w:webHidden/>
          </w:rPr>
          <w:fldChar w:fldCharType="end"/>
        </w:r>
      </w:hyperlink>
    </w:p>
    <w:p w14:paraId="62FA3C58" w14:textId="5397B352" w:rsidR="00B2364D" w:rsidRDefault="00B2364D">
      <w:pPr>
        <w:pStyle w:val="TOC2"/>
        <w:rPr>
          <w:rFonts w:asciiTheme="minorHAnsi" w:eastAsiaTheme="minorEastAsia" w:hAnsiTheme="minorHAnsi"/>
          <w:noProof/>
          <w:kern w:val="2"/>
          <w:sz w:val="22"/>
          <w:lang w:eastAsia="en-IN"/>
          <w14:ligatures w14:val="standardContextual"/>
        </w:rPr>
      </w:pPr>
      <w:hyperlink w:anchor="_Toc181971559" w:history="1">
        <w:r w:rsidRPr="006020EA">
          <w:rPr>
            <w:rStyle w:val="Hyperlink"/>
            <w:noProof/>
          </w:rPr>
          <w:t>References</w:t>
        </w:r>
        <w:r>
          <w:rPr>
            <w:noProof/>
            <w:webHidden/>
          </w:rPr>
          <w:tab/>
        </w:r>
        <w:r>
          <w:rPr>
            <w:noProof/>
            <w:webHidden/>
          </w:rPr>
          <w:fldChar w:fldCharType="begin"/>
        </w:r>
        <w:r>
          <w:rPr>
            <w:noProof/>
            <w:webHidden/>
          </w:rPr>
          <w:instrText xml:space="preserve"> PAGEREF _Toc181971559 \h </w:instrText>
        </w:r>
        <w:r>
          <w:rPr>
            <w:noProof/>
            <w:webHidden/>
          </w:rPr>
        </w:r>
        <w:r>
          <w:rPr>
            <w:noProof/>
            <w:webHidden/>
          </w:rPr>
          <w:fldChar w:fldCharType="separate"/>
        </w:r>
        <w:r>
          <w:rPr>
            <w:noProof/>
            <w:webHidden/>
          </w:rPr>
          <w:t>36</w:t>
        </w:r>
        <w:r>
          <w:rPr>
            <w:noProof/>
            <w:webHidden/>
          </w:rPr>
          <w:fldChar w:fldCharType="end"/>
        </w:r>
      </w:hyperlink>
    </w:p>
    <w:p w14:paraId="1A49B6D2" w14:textId="34E9E971" w:rsidR="00726B84" w:rsidRPr="00CF2F99" w:rsidRDefault="008C1034" w:rsidP="00CF2F99">
      <w:pPr>
        <w:pStyle w:val="TOC2"/>
        <w:rPr>
          <w:rFonts w:asciiTheme="minorHAnsi" w:eastAsiaTheme="minorEastAsia" w:hAnsiTheme="minorHAnsi"/>
          <w:noProof/>
          <w:kern w:val="2"/>
          <w:sz w:val="22"/>
          <w:lang w:eastAsia="en-IN"/>
          <w14:ligatures w14:val="standardContextual"/>
        </w:rPr>
      </w:pPr>
      <w:r w:rsidRPr="4F37DCB6">
        <w:rPr>
          <w:lang w:val="en-US"/>
        </w:rPr>
        <w:fldChar w:fldCharType="end"/>
      </w:r>
      <w:bookmarkEnd w:id="2"/>
      <w:r w:rsidR="00726B84">
        <w:rPr>
          <w:lang w:val="en-US"/>
        </w:rPr>
        <w:br w:type="page"/>
      </w:r>
    </w:p>
    <w:p w14:paraId="00FDB725" w14:textId="77777777" w:rsidR="000939F3" w:rsidRDefault="000939F3" w:rsidP="00E778B6">
      <w:pPr>
        <w:pStyle w:val="Title"/>
        <w:spacing w:before="240" w:after="160" w:line="276" w:lineRule="auto"/>
        <w:jc w:val="center"/>
        <w:rPr>
          <w:rFonts w:ascii="Arial" w:hAnsi="Arial" w:cs="Arial"/>
          <w:color w:val="000000" w:themeColor="text1"/>
          <w:sz w:val="52"/>
          <w:szCs w:val="52"/>
        </w:rPr>
        <w:sectPr w:rsidR="000939F3" w:rsidSect="006B47A8">
          <w:footerReference w:type="first" r:id="rId19"/>
          <w:pgSz w:w="11906" w:h="16838" w:code="9"/>
          <w:pgMar w:top="1440" w:right="1440" w:bottom="1440" w:left="1440" w:header="706" w:footer="0" w:gutter="0"/>
          <w:pgNumType w:fmt="lowerRoman" w:start="1"/>
          <w:cols w:space="708"/>
          <w:titlePg/>
          <w:docGrid w:linePitch="360"/>
        </w:sectPr>
      </w:pPr>
    </w:p>
    <w:p w14:paraId="0E5BD3E0" w14:textId="77777777" w:rsidR="00120D94" w:rsidRPr="00134BC0" w:rsidRDefault="00120D94" w:rsidP="00120D94">
      <w:pPr>
        <w:pStyle w:val="Title"/>
        <w:rPr>
          <w:rFonts w:ascii="Arial" w:hAnsi="Arial" w:cs="Arial"/>
          <w:color w:val="002060"/>
        </w:rPr>
      </w:pPr>
      <w:bookmarkStart w:id="3" w:name="_Toc180099227"/>
      <w:bookmarkStart w:id="4" w:name="_Toc181971556"/>
      <w:bookmarkStart w:id="5" w:name="_Toc166166233"/>
      <w:r w:rsidRPr="00134BC0">
        <w:rPr>
          <w:rFonts w:ascii="Arial" w:hAnsi="Arial" w:cs="Arial"/>
          <w:color w:val="002060"/>
        </w:rPr>
        <w:lastRenderedPageBreak/>
        <w:t xml:space="preserve">Chapter 6: </w:t>
      </w:r>
      <w:bookmarkEnd w:id="3"/>
      <w:r w:rsidRPr="00134BC0">
        <w:rPr>
          <w:rFonts w:ascii="Arial" w:hAnsi="Arial" w:cs="Arial"/>
          <w:color w:val="002060"/>
        </w:rPr>
        <w:t>Introduction to Image Processing</w:t>
      </w:r>
      <w:bookmarkEnd w:id="4"/>
    </w:p>
    <w:tbl>
      <w:tblPr>
        <w:tblW w:w="9221" w:type="dxa"/>
        <w:tblLayout w:type="fixed"/>
        <w:tblLook w:val="06A0" w:firstRow="1" w:lastRow="0" w:firstColumn="1" w:lastColumn="0" w:noHBand="1" w:noVBand="1"/>
      </w:tblPr>
      <w:tblGrid>
        <w:gridCol w:w="9221"/>
      </w:tblGrid>
      <w:tr w:rsidR="00120D94" w14:paraId="61E684E8" w14:textId="77777777" w:rsidTr="002C698C">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3DBE255" w14:textId="77777777" w:rsidR="00120D94" w:rsidRDefault="00120D94" w:rsidP="002C698C">
            <w:pPr>
              <w:spacing w:before="240" w:line="276" w:lineRule="auto"/>
            </w:pPr>
            <w:r w:rsidRPr="56B02C4D">
              <w:rPr>
                <w:rFonts w:eastAsia="Arial" w:cs="Arial"/>
                <w:szCs w:val="24"/>
                <w:lang w:val="en-US"/>
              </w:rPr>
              <w:t xml:space="preserve"> </w:t>
            </w:r>
            <w:r w:rsidRPr="56B02C4D">
              <w:rPr>
                <w:rFonts w:eastAsia="Arial" w:cs="Arial"/>
                <w:b/>
                <w:bCs/>
                <w:color w:val="0070C0"/>
                <w:sz w:val="28"/>
                <w:szCs w:val="28"/>
                <w:lang w:val="en-US"/>
              </w:rPr>
              <w:t>Learning Outcomes:</w:t>
            </w:r>
          </w:p>
          <w:p w14:paraId="5586CC4A" w14:textId="77777777" w:rsidR="00120D94" w:rsidRPr="00C369A0" w:rsidRDefault="00120D94" w:rsidP="002C698C">
            <w:pPr>
              <w:pStyle w:val="paragraph"/>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 xml:space="preserve">By the end of this </w:t>
            </w:r>
            <w:r>
              <w:rPr>
                <w:rStyle w:val="normaltextrun"/>
                <w:rFonts w:ascii="Arial" w:eastAsia="Arial" w:hAnsi="Arial" w:cs="Arial"/>
                <w:lang w:bidi="ar-SA"/>
              </w:rPr>
              <w:t>chapter</w:t>
            </w:r>
            <w:r w:rsidRPr="00C369A0">
              <w:rPr>
                <w:rStyle w:val="normaltextrun"/>
                <w:rFonts w:ascii="Arial" w:eastAsia="Arial" w:hAnsi="Arial" w:cs="Arial"/>
                <w:lang w:bidi="ar-SA"/>
              </w:rPr>
              <w:t xml:space="preserve">, </w:t>
            </w:r>
            <w:r>
              <w:rPr>
                <w:rStyle w:val="normaltextrun"/>
                <w:rFonts w:ascii="Arial" w:eastAsia="Arial" w:hAnsi="Arial" w:cs="Arial"/>
                <w:lang w:bidi="ar-SA"/>
              </w:rPr>
              <w:t>students</w:t>
            </w:r>
            <w:r w:rsidRPr="00C369A0">
              <w:rPr>
                <w:rStyle w:val="normaltextrun"/>
                <w:rFonts w:ascii="Arial" w:eastAsia="Arial" w:hAnsi="Arial" w:cs="Arial"/>
                <w:lang w:bidi="ar-SA"/>
              </w:rPr>
              <w:t xml:space="preserve"> will be able to:</w:t>
            </w:r>
          </w:p>
          <w:p w14:paraId="68C5768B"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Understand the concept and basics of digital images, pixels, color models, and image types.</w:t>
            </w:r>
          </w:p>
          <w:p w14:paraId="7A618FA1"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Define and interpret resolution, size, and aspect ratio in images.</w:t>
            </w:r>
          </w:p>
          <w:p w14:paraId="0BD00B3A"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Apply smoothing and sharpening to enhance image clarity.</w:t>
            </w:r>
          </w:p>
          <w:p w14:paraId="474B6DBC"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Use thresholding methods to segment and interpret images.</w:t>
            </w:r>
          </w:p>
          <w:p w14:paraId="33BDB1F2"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Define image and explore OpenCV for basic image processing tasks.</w:t>
            </w:r>
          </w:p>
          <w:p w14:paraId="0F6052EE"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Train and use image models with Google’s Teachable Machine.</w:t>
            </w:r>
          </w:p>
          <w:p w14:paraId="7D5A28E8" w14:textId="77777777" w:rsidR="001D4B48" w:rsidRPr="001D4B48" w:rsidRDefault="001D4B48" w:rsidP="001D4B48">
            <w:pPr>
              <w:pStyle w:val="paragraph"/>
              <w:numPr>
                <w:ilvl w:val="0"/>
                <w:numId w:val="1"/>
              </w:numPr>
              <w:spacing w:before="240" w:line="276" w:lineRule="auto"/>
              <w:jc w:val="both"/>
              <w:rPr>
                <w:rFonts w:ascii="Arial" w:hAnsi="Arial" w:cs="Arial"/>
                <w:sz w:val="22"/>
                <w:szCs w:val="22"/>
                <w:lang w:val="en-IN"/>
              </w:rPr>
            </w:pPr>
            <w:r w:rsidRPr="001D4B48">
              <w:rPr>
                <w:rFonts w:ascii="Arial" w:hAnsi="Arial" w:cs="Arial"/>
                <w:sz w:val="22"/>
                <w:szCs w:val="22"/>
              </w:rPr>
              <w:t xml:space="preserve">Identify sustainable applications of image processing in green tech. </w:t>
            </w:r>
          </w:p>
          <w:p w14:paraId="2F8023B4" w14:textId="5B3A5B17" w:rsidR="00120D94" w:rsidRPr="00ED5E6E" w:rsidRDefault="00120D94" w:rsidP="001D4B48">
            <w:pPr>
              <w:pStyle w:val="paragraph"/>
              <w:spacing w:before="240" w:after="160" w:line="276" w:lineRule="auto"/>
              <w:ind w:left="720"/>
              <w:jc w:val="both"/>
              <w:rPr>
                <w:rFonts w:ascii="Arial" w:eastAsia="Arial" w:hAnsi="Arial" w:cs="Arial"/>
                <w:lang w:bidi="ar-SA"/>
              </w:rPr>
            </w:pPr>
          </w:p>
        </w:tc>
      </w:tr>
    </w:tbl>
    <w:p w14:paraId="457EE91F" w14:textId="77777777" w:rsidR="00376CB3" w:rsidRDefault="00376CB3" w:rsidP="00120D94">
      <w:pPr>
        <w:pStyle w:val="Heading2"/>
      </w:pPr>
      <w:bookmarkStart w:id="6" w:name="_Toc181952888"/>
    </w:p>
    <w:p w14:paraId="6C6E4CE4" w14:textId="30C226B9" w:rsidR="00120D94" w:rsidRPr="003B5ACC" w:rsidRDefault="00120D94" w:rsidP="00120D94">
      <w:pPr>
        <w:pStyle w:val="Heading2"/>
      </w:pPr>
      <w:r>
        <w:t xml:space="preserve">6.1. </w:t>
      </w:r>
      <w:r w:rsidRPr="003B5ACC">
        <w:t>What is Image Processing?</w:t>
      </w:r>
      <w:bookmarkEnd w:id="6"/>
      <w:r w:rsidRPr="003B5ACC">
        <w:t>  </w:t>
      </w:r>
    </w:p>
    <w:p w14:paraId="5E88BE56" w14:textId="77777777" w:rsidR="00120D94" w:rsidRPr="003B5ACC" w:rsidRDefault="00120D94" w:rsidP="00120D94">
      <w:r w:rsidRPr="003B5ACC">
        <w:t xml:space="preserve">Image processing is the use of algorithms and techniques to </w:t>
      </w:r>
      <w:proofErr w:type="spellStart"/>
      <w:r w:rsidRPr="003B5ACC">
        <w:t>analyze</w:t>
      </w:r>
      <w:proofErr w:type="spellEnd"/>
      <w:r w:rsidRPr="003B5ACC">
        <w:t>, manipulate, and enhance digital images. It plays a significant role in various applications, including medical imaging, security, and manufacturing. When applied to sustainability, image processing can support environmental monitoring, optimize natural resource management, and promote more sustainable practices across industries.  </w:t>
      </w:r>
    </w:p>
    <w:p w14:paraId="3EFADEA8" w14:textId="77777777" w:rsidR="00120D94" w:rsidRPr="003B5ACC" w:rsidRDefault="00120D94" w:rsidP="00120D94">
      <w:r w:rsidRPr="003B5ACC">
        <w:t>Image processing typically involves several stages, including: </w:t>
      </w:r>
    </w:p>
    <w:p w14:paraId="393C9EB6" w14:textId="77777777" w:rsidR="00120D94" w:rsidRPr="003B5ACC" w:rsidRDefault="00120D94" w:rsidP="00120D94">
      <w:pPr>
        <w:numPr>
          <w:ilvl w:val="0"/>
          <w:numId w:val="488"/>
        </w:numPr>
        <w:spacing w:before="120" w:after="280"/>
        <w:jc w:val="both"/>
      </w:pPr>
      <w:r w:rsidRPr="003B5ACC">
        <w:t>Image Acquisition: Capturing images using cameras or sensors. </w:t>
      </w:r>
    </w:p>
    <w:p w14:paraId="65A17120" w14:textId="77777777" w:rsidR="00120D94" w:rsidRPr="003B5ACC" w:rsidRDefault="00120D94" w:rsidP="00120D94">
      <w:pPr>
        <w:numPr>
          <w:ilvl w:val="0"/>
          <w:numId w:val="489"/>
        </w:numPr>
        <w:spacing w:before="120" w:after="280"/>
        <w:jc w:val="both"/>
      </w:pPr>
      <w:r w:rsidRPr="003B5ACC">
        <w:t>Preprocessing: Preparing images by reducing noise, adjusting brightness, or enhancing clarity. </w:t>
      </w:r>
    </w:p>
    <w:p w14:paraId="7D7DBDA0" w14:textId="77777777" w:rsidR="00120D94" w:rsidRPr="003B5ACC" w:rsidRDefault="00120D94" w:rsidP="00120D94">
      <w:pPr>
        <w:numPr>
          <w:ilvl w:val="0"/>
          <w:numId w:val="490"/>
        </w:numPr>
        <w:spacing w:before="120" w:after="280"/>
        <w:jc w:val="both"/>
      </w:pPr>
      <w:r w:rsidRPr="003B5ACC">
        <w:t>Segmentation: Dividing an image into meaningful regions, such as different plant types or areas of a city. </w:t>
      </w:r>
    </w:p>
    <w:p w14:paraId="5BE09DA2" w14:textId="77777777" w:rsidR="00120D94" w:rsidRPr="003B5ACC" w:rsidRDefault="00120D94" w:rsidP="00120D94">
      <w:pPr>
        <w:numPr>
          <w:ilvl w:val="0"/>
          <w:numId w:val="491"/>
        </w:numPr>
        <w:spacing w:before="120" w:after="280"/>
        <w:jc w:val="both"/>
      </w:pPr>
      <w:r w:rsidRPr="003B5ACC">
        <w:t>Feature Extraction: Identifying specific features, like patterns or shapes, within an image. </w:t>
      </w:r>
    </w:p>
    <w:p w14:paraId="530C2917" w14:textId="77777777" w:rsidR="00120D94" w:rsidRPr="003B5ACC" w:rsidRDefault="00120D94" w:rsidP="00120D94">
      <w:pPr>
        <w:numPr>
          <w:ilvl w:val="0"/>
          <w:numId w:val="492"/>
        </w:numPr>
        <w:spacing w:before="120" w:after="280"/>
        <w:jc w:val="both"/>
      </w:pPr>
      <w:r w:rsidRPr="003B5ACC">
        <w:t xml:space="preserve">Classification and Analysis: Using machine learning models to categorize or </w:t>
      </w:r>
      <w:proofErr w:type="spellStart"/>
      <w:r w:rsidRPr="003B5ACC">
        <w:t>analyze</w:t>
      </w:r>
      <w:proofErr w:type="spellEnd"/>
      <w:r w:rsidRPr="003B5ACC">
        <w:t xml:space="preserve"> these features for specific applications </w:t>
      </w:r>
    </w:p>
    <w:p w14:paraId="14913E03" w14:textId="77777777" w:rsidR="00120D94" w:rsidRPr="003B5ACC" w:rsidRDefault="00120D94" w:rsidP="00120D94">
      <w:r w:rsidRPr="003B5ACC">
        <w:lastRenderedPageBreak/>
        <w:t>Image processing is a crucial technology in the journey towards sustainability. From tracking air quality to optimizing agriculture and managing urban resources, it allows for a more informed and proactive approach to environmental and resource management. While challenges remain, ongoing innovations in AI, green technology, and computational efficiency are paving the way for even greater contributions of image processing to a sustainable future.   </w:t>
      </w:r>
    </w:p>
    <w:p w14:paraId="2304A6B9" w14:textId="77777777" w:rsidR="00120D94" w:rsidRPr="00DF68D2" w:rsidRDefault="00120D94" w:rsidP="00120D94">
      <w:pPr>
        <w:pStyle w:val="Heading2"/>
      </w:pPr>
      <w:bookmarkStart w:id="7" w:name="_Toc181952889"/>
      <w:r>
        <w:t xml:space="preserve">6.1.8 </w:t>
      </w:r>
      <w:r w:rsidRPr="00DF68D2">
        <w:t>OpenCV (</w:t>
      </w:r>
      <w:proofErr w:type="gramStart"/>
      <w:r w:rsidRPr="00DF68D2">
        <w:t>Open Source</w:t>
      </w:r>
      <w:proofErr w:type="gramEnd"/>
      <w:r w:rsidRPr="00DF68D2">
        <w:t xml:space="preserve"> Computer Vision Library)</w:t>
      </w:r>
      <w:bookmarkEnd w:id="7"/>
      <w:r w:rsidRPr="00DF68D2">
        <w:t> </w:t>
      </w:r>
    </w:p>
    <w:p w14:paraId="047CD270" w14:textId="77777777" w:rsidR="00120D94" w:rsidRPr="00DF68D2" w:rsidRDefault="00120D94" w:rsidP="00120D94">
      <w:pPr>
        <w:rPr>
          <w:rFonts w:eastAsia="Arial" w:cs="Arial"/>
          <w:color w:val="000000" w:themeColor="text1"/>
        </w:rPr>
      </w:pPr>
      <w:r w:rsidRPr="00DF68D2">
        <w:rPr>
          <w:rFonts w:eastAsia="Arial" w:cs="Arial"/>
          <w:color w:val="000000" w:themeColor="text1"/>
        </w:rPr>
        <w:t>OpenCV (</w:t>
      </w:r>
      <w:proofErr w:type="gramStart"/>
      <w:r w:rsidRPr="00DF68D2">
        <w:rPr>
          <w:rFonts w:eastAsia="Arial" w:cs="Arial"/>
          <w:color w:val="000000" w:themeColor="text1"/>
        </w:rPr>
        <w:t>Open Source</w:t>
      </w:r>
      <w:proofErr w:type="gramEnd"/>
      <w:r w:rsidRPr="00DF68D2">
        <w:rPr>
          <w:rFonts w:eastAsia="Arial" w:cs="Arial"/>
          <w:color w:val="000000" w:themeColor="text1"/>
        </w:rPr>
        <w:t xml:space="preserve"> Computer Vision Library) is the comprehensive library primarily developed for real-time computer vision and image processing. It originated from Intel in 1999 and with significant contributions and support, is today maintained by the OpenCV Foundation. It is free to use under an </w:t>
      </w:r>
      <w:proofErr w:type="gramStart"/>
      <w:r w:rsidRPr="00DF68D2">
        <w:rPr>
          <w:rFonts w:eastAsia="Arial" w:cs="Arial"/>
          <w:color w:val="000000" w:themeColor="text1"/>
        </w:rPr>
        <w:t>open source</w:t>
      </w:r>
      <w:proofErr w:type="gramEnd"/>
      <w:r w:rsidRPr="00DF68D2">
        <w:rPr>
          <w:rFonts w:eastAsia="Arial" w:cs="Arial"/>
          <w:color w:val="000000" w:themeColor="text1"/>
        </w:rPr>
        <w:t xml:space="preserve"> license, in both academic and commercial applications, under the Apache License 2.0. </w:t>
      </w:r>
    </w:p>
    <w:p w14:paraId="43A1D440"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t>Main Features </w:t>
      </w:r>
    </w:p>
    <w:p w14:paraId="3258729E" w14:textId="77777777" w:rsidR="00120D94" w:rsidRPr="00DF68D2" w:rsidRDefault="00120D94" w:rsidP="00120D94">
      <w:pPr>
        <w:numPr>
          <w:ilvl w:val="0"/>
          <w:numId w:val="413"/>
        </w:numPr>
        <w:spacing w:before="120" w:after="280"/>
        <w:jc w:val="both"/>
        <w:rPr>
          <w:rFonts w:eastAsia="Arial" w:cs="Arial"/>
          <w:color w:val="000000" w:themeColor="text1"/>
        </w:rPr>
      </w:pPr>
      <w:r w:rsidRPr="00DF68D2">
        <w:rPr>
          <w:rFonts w:eastAsia="Arial" w:cs="Arial"/>
          <w:color w:val="000000" w:themeColor="text1"/>
        </w:rPr>
        <w:t>Large Collection of Algorithms: Over 2,500 optimized algorithms, with applications in facial recognition, object detection, motion tracking, and image stitching </w:t>
      </w:r>
    </w:p>
    <w:p w14:paraId="0631E94D" w14:textId="77777777" w:rsidR="00120D94" w:rsidRPr="00DF68D2" w:rsidRDefault="00120D94" w:rsidP="00120D94">
      <w:pPr>
        <w:numPr>
          <w:ilvl w:val="0"/>
          <w:numId w:val="414"/>
        </w:numPr>
        <w:spacing w:before="120" w:after="280"/>
        <w:jc w:val="both"/>
        <w:rPr>
          <w:rFonts w:eastAsia="Arial" w:cs="Arial"/>
          <w:color w:val="000000" w:themeColor="text1"/>
        </w:rPr>
      </w:pPr>
      <w:r w:rsidRPr="00DF68D2">
        <w:rPr>
          <w:rFonts w:eastAsia="Arial" w:cs="Arial"/>
          <w:color w:val="000000" w:themeColor="text1"/>
        </w:rPr>
        <w:t>Compatibility: Works on various operating systems such as windows, Linux, macOS, Android, and iOS. </w:t>
      </w:r>
    </w:p>
    <w:p w14:paraId="43CFD08A" w14:textId="77777777" w:rsidR="00120D94" w:rsidRPr="00DF68D2" w:rsidRDefault="00120D94" w:rsidP="00120D94">
      <w:pPr>
        <w:numPr>
          <w:ilvl w:val="0"/>
          <w:numId w:val="415"/>
        </w:numPr>
        <w:spacing w:before="120" w:after="280"/>
        <w:jc w:val="both"/>
        <w:rPr>
          <w:rFonts w:eastAsia="Arial" w:cs="Arial"/>
          <w:color w:val="000000" w:themeColor="text1"/>
        </w:rPr>
      </w:pPr>
      <w:r w:rsidRPr="00DF68D2">
        <w:rPr>
          <w:rFonts w:eastAsia="Arial" w:cs="Arial"/>
          <w:color w:val="000000" w:themeColor="text1"/>
        </w:rPr>
        <w:t>Support: Written mainly in C++ with interfaces to Python, Java, MATLAB/Octave, and more. </w:t>
      </w:r>
    </w:p>
    <w:p w14:paraId="1680265C" w14:textId="77777777" w:rsidR="00120D94" w:rsidRPr="00DF68D2" w:rsidRDefault="00120D94" w:rsidP="00120D94">
      <w:pPr>
        <w:rPr>
          <w:rFonts w:eastAsia="Arial" w:cs="Arial"/>
          <w:color w:val="000000" w:themeColor="text1"/>
        </w:rPr>
      </w:pPr>
      <w:r w:rsidRPr="00DF68D2">
        <w:rPr>
          <w:rFonts w:eastAsia="Arial" w:cs="Arial"/>
          <w:color w:val="000000" w:themeColor="text1"/>
        </w:rPr>
        <w:t>Applications </w:t>
      </w:r>
    </w:p>
    <w:p w14:paraId="4D4C644C" w14:textId="77777777" w:rsidR="00120D94" w:rsidRPr="00DF68D2" w:rsidRDefault="00120D94" w:rsidP="00120D94">
      <w:pPr>
        <w:rPr>
          <w:rFonts w:eastAsia="Arial" w:cs="Arial"/>
          <w:color w:val="000000" w:themeColor="text1"/>
        </w:rPr>
      </w:pPr>
      <w:r w:rsidRPr="00DF68D2">
        <w:rPr>
          <w:rFonts w:eastAsia="Arial" w:cs="Arial"/>
          <w:color w:val="000000" w:themeColor="text1"/>
        </w:rPr>
        <w:t>Many use it across different fields because of the strong capability of OpenCV. </w:t>
      </w:r>
    </w:p>
    <w:p w14:paraId="06B09F64" w14:textId="77777777" w:rsidR="00120D94" w:rsidRPr="00DF68D2" w:rsidRDefault="00120D94" w:rsidP="00120D94">
      <w:pPr>
        <w:numPr>
          <w:ilvl w:val="0"/>
          <w:numId w:val="416"/>
        </w:numPr>
        <w:spacing w:before="120" w:after="280"/>
        <w:jc w:val="both"/>
        <w:rPr>
          <w:rFonts w:eastAsia="Arial" w:cs="Arial"/>
          <w:color w:val="000000" w:themeColor="text1"/>
        </w:rPr>
      </w:pPr>
      <w:r w:rsidRPr="00DF68D2">
        <w:rPr>
          <w:rFonts w:eastAsia="Arial" w:cs="Arial"/>
          <w:color w:val="000000" w:themeColor="text1"/>
        </w:rPr>
        <w:t>Facial Recognition: Identify and verify faces in images and videos. </w:t>
      </w:r>
    </w:p>
    <w:p w14:paraId="40DF6265" w14:textId="77777777" w:rsidR="00120D94" w:rsidRPr="00DF68D2" w:rsidRDefault="00120D94" w:rsidP="00120D94">
      <w:pPr>
        <w:numPr>
          <w:ilvl w:val="0"/>
          <w:numId w:val="417"/>
        </w:numPr>
        <w:spacing w:before="120" w:after="280"/>
        <w:jc w:val="both"/>
        <w:rPr>
          <w:rFonts w:eastAsia="Arial" w:cs="Arial"/>
          <w:color w:val="000000" w:themeColor="text1"/>
        </w:rPr>
      </w:pPr>
      <w:r w:rsidRPr="00DF68D2">
        <w:rPr>
          <w:rFonts w:eastAsia="Arial" w:cs="Arial"/>
          <w:color w:val="000000" w:themeColor="text1"/>
        </w:rPr>
        <w:t>Gesture Recognition: Interpretation of human gestures using computer vision. </w:t>
      </w:r>
    </w:p>
    <w:p w14:paraId="54CE96D4" w14:textId="77777777" w:rsidR="00120D94" w:rsidRPr="00DF68D2" w:rsidRDefault="00120D94" w:rsidP="00120D94">
      <w:pPr>
        <w:numPr>
          <w:ilvl w:val="0"/>
          <w:numId w:val="418"/>
        </w:numPr>
        <w:spacing w:before="120" w:after="280"/>
        <w:jc w:val="both"/>
        <w:rPr>
          <w:rFonts w:eastAsia="Arial" w:cs="Arial"/>
          <w:color w:val="000000" w:themeColor="text1"/>
        </w:rPr>
      </w:pPr>
      <w:r w:rsidRPr="00DF68D2">
        <w:rPr>
          <w:rFonts w:eastAsia="Arial" w:cs="Arial"/>
          <w:color w:val="000000" w:themeColor="text1"/>
        </w:rPr>
        <w:t>Augmented Reality (AR): Overlying digital information on the real world. </w:t>
      </w:r>
    </w:p>
    <w:p w14:paraId="147D3090" w14:textId="77777777" w:rsidR="00120D94" w:rsidRPr="00DF68D2" w:rsidRDefault="00120D94" w:rsidP="00120D94">
      <w:pPr>
        <w:numPr>
          <w:ilvl w:val="0"/>
          <w:numId w:val="419"/>
        </w:numPr>
        <w:spacing w:before="120" w:after="280"/>
        <w:jc w:val="both"/>
        <w:rPr>
          <w:rFonts w:eastAsia="Arial" w:cs="Arial"/>
          <w:color w:val="000000" w:themeColor="text1"/>
        </w:rPr>
      </w:pPr>
      <w:r w:rsidRPr="00DF68D2">
        <w:rPr>
          <w:rFonts w:eastAsia="Arial" w:cs="Arial"/>
          <w:color w:val="000000" w:themeColor="text1"/>
        </w:rPr>
        <w:t>Mobile Robotics: Assistance of robots in navigating and object manipulation. </w:t>
      </w:r>
    </w:p>
    <w:p w14:paraId="21BCCD38"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p>
    <w:p w14:paraId="6319AD11" w14:textId="77777777" w:rsidR="00120D94" w:rsidRPr="00DF68D2" w:rsidRDefault="00120D94" w:rsidP="00120D94">
      <w:pPr>
        <w:rPr>
          <w:rFonts w:eastAsia="Arial" w:cs="Arial"/>
          <w:color w:val="000000" w:themeColor="text1"/>
        </w:rPr>
      </w:pPr>
      <w:r w:rsidRPr="00DF68D2">
        <w:rPr>
          <w:rFonts w:eastAsia="Arial" w:cs="Arial"/>
          <w:b/>
          <w:bCs/>
          <w:color w:val="000000" w:themeColor="text1"/>
        </w:rPr>
        <w:t>Installation of OpenCV on Windows via pip</w:t>
      </w:r>
      <w:r w:rsidRPr="00DF68D2">
        <w:rPr>
          <w:rFonts w:eastAsia="Arial" w:cs="Arial"/>
          <w:color w:val="000000" w:themeColor="text1"/>
        </w:rPr>
        <w:t> </w:t>
      </w:r>
    </w:p>
    <w:p w14:paraId="6B114934"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t xml:space="preserve">OpenCV computer vision </w:t>
      </w:r>
      <w:proofErr w:type="gramStart"/>
      <w:r w:rsidRPr="00DF68D2">
        <w:rPr>
          <w:rFonts w:eastAsia="Arial" w:cs="Arial"/>
          <w:color w:val="000000" w:themeColor="text1"/>
        </w:rPr>
        <w:t>open source</w:t>
      </w:r>
      <w:proofErr w:type="gramEnd"/>
      <w:r w:rsidRPr="00DF68D2">
        <w:rPr>
          <w:rFonts w:eastAsia="Arial" w:cs="Arial"/>
          <w:color w:val="000000" w:themeColor="text1"/>
        </w:rPr>
        <w:t xml:space="preserve"> library has gained predominant usage in machine learning and processing image purposes. OpenCV operates in diverse functions like object detection and recognition, facial recognition, motion tracking among others. Here is how you can install OpenCV on your desktop Windows. </w:t>
      </w:r>
    </w:p>
    <w:p w14:paraId="11323C8A" w14:textId="77777777" w:rsidR="00120D94" w:rsidRPr="00DF68D2" w:rsidRDefault="00120D94" w:rsidP="00120D94">
      <w:pPr>
        <w:rPr>
          <w:rFonts w:eastAsia="Arial" w:cs="Arial"/>
          <w:color w:val="000000" w:themeColor="text1"/>
        </w:rPr>
      </w:pPr>
      <w:r w:rsidRPr="00DF68D2">
        <w:rPr>
          <w:rFonts w:eastAsia="Arial" w:cs="Arial"/>
          <w:color w:val="000000" w:themeColor="text1"/>
        </w:rPr>
        <w:lastRenderedPageBreak/>
        <w:t>Requirements </w:t>
      </w:r>
      <w:r w:rsidRPr="00DF68D2">
        <w:rPr>
          <w:rFonts w:eastAsia="Arial" w:cs="Arial"/>
          <w:color w:val="000000" w:themeColor="text1"/>
        </w:rPr>
        <w:br/>
        <w:t>First, you need to check if you already have Python and pip set up in your system. Python is the programming language where these scripts were written, while pip is a package manager that makes software packages very easy to install in Python. </w:t>
      </w:r>
    </w:p>
    <w:p w14:paraId="4F493C4B"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t>You can check if Python has been installed or not. To do this, open Command Prompt and then  </w:t>
      </w:r>
    </w:p>
    <w:p w14:paraId="479AF1FF" w14:textId="77777777" w:rsidR="00120D94" w:rsidRPr="00DF68D2" w:rsidRDefault="00120D94" w:rsidP="00120D94">
      <w:pPr>
        <w:rPr>
          <w:rFonts w:eastAsia="Arial" w:cs="Arial"/>
          <w:color w:val="000000" w:themeColor="text1"/>
        </w:rPr>
      </w:pPr>
      <w:r w:rsidRPr="00DF68D2">
        <w:rPr>
          <w:rFonts w:eastAsia="Arial" w:cs="Arial"/>
          <w:color w:val="000000" w:themeColor="text1"/>
        </w:rPr>
        <w:t>python –version </w:t>
      </w:r>
    </w:p>
    <w:p w14:paraId="1E429AEE"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drawing>
          <wp:inline distT="0" distB="0" distL="0" distR="0" wp14:anchorId="6C3DFCCA" wp14:editId="2117D08A">
            <wp:extent cx="5731510" cy="3794760"/>
            <wp:effectExtent l="0" t="0" r="2540" b="0"/>
            <wp:docPr id="1153827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r w:rsidRPr="00DF68D2">
        <w:rPr>
          <w:rFonts w:eastAsia="Arial" w:cs="Arial"/>
          <w:color w:val="000000" w:themeColor="text1"/>
        </w:rPr>
        <w:t> </w:t>
      </w:r>
    </w:p>
    <w:p w14:paraId="7C3E6763" w14:textId="77777777" w:rsidR="00120D94" w:rsidRPr="00DF68D2" w:rsidRDefault="00120D94" w:rsidP="00120D94">
      <w:pPr>
        <w:rPr>
          <w:rFonts w:eastAsia="Arial" w:cs="Arial"/>
          <w:color w:val="000000" w:themeColor="text1"/>
        </w:rPr>
      </w:pPr>
      <w:r w:rsidRPr="00DF68D2">
        <w:rPr>
          <w:rFonts w:eastAsia="Arial" w:cs="Arial"/>
          <w:color w:val="000000" w:themeColor="text1"/>
        </w:rPr>
        <w:t>If Python is installed, you should be able to see the version number that appears there. If not, you'll need to install Python. </w:t>
      </w:r>
    </w:p>
    <w:p w14:paraId="01113362"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t>To check if pip has been installed, type the following command to see if you get any output: </w:t>
      </w:r>
    </w:p>
    <w:p w14:paraId="0BECF82B" w14:textId="77777777" w:rsidR="00120D94" w:rsidRPr="00DF68D2" w:rsidRDefault="00120D94" w:rsidP="00120D94">
      <w:pPr>
        <w:rPr>
          <w:rFonts w:eastAsia="Arial" w:cs="Arial"/>
          <w:color w:val="000000" w:themeColor="text1"/>
        </w:rPr>
      </w:pPr>
      <w:r w:rsidRPr="00DF68D2">
        <w:rPr>
          <w:rFonts w:eastAsia="Arial" w:cs="Arial"/>
          <w:color w:val="000000" w:themeColor="text1"/>
        </w:rPr>
        <w:t>pip –version </w:t>
      </w:r>
    </w:p>
    <w:p w14:paraId="1CF93AA1"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lastRenderedPageBreak/>
        <w:drawing>
          <wp:inline distT="0" distB="0" distL="0" distR="0" wp14:anchorId="29A80970" wp14:editId="2E7ED638">
            <wp:extent cx="5731510" cy="2169795"/>
            <wp:effectExtent l="0" t="0" r="2540" b="1905"/>
            <wp:docPr id="18499998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r w:rsidRPr="00DF68D2">
        <w:rPr>
          <w:rFonts w:eastAsia="Arial" w:cs="Arial"/>
          <w:color w:val="000000" w:themeColor="text1"/>
        </w:rPr>
        <w:t> </w:t>
      </w:r>
    </w:p>
    <w:p w14:paraId="204AE986" w14:textId="77777777" w:rsidR="00120D94" w:rsidRPr="00DF68D2" w:rsidRDefault="00120D94" w:rsidP="00120D94">
      <w:pPr>
        <w:rPr>
          <w:rFonts w:eastAsia="Arial" w:cs="Arial"/>
          <w:color w:val="000000" w:themeColor="text1"/>
        </w:rPr>
      </w:pPr>
      <w:r w:rsidRPr="00DF68D2">
        <w:rPr>
          <w:rFonts w:eastAsia="Arial" w:cs="Arial"/>
          <w:color w:val="000000" w:themeColor="text1"/>
        </w:rPr>
        <w:t>If pip is not installed, then you'll need to install it first. You can often find pip by reinstalling Python and then clicking "Add Python to PATH" in the setup options. </w:t>
      </w:r>
    </w:p>
    <w:p w14:paraId="74ED9042"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r>
      <w:r w:rsidRPr="00DF68D2">
        <w:rPr>
          <w:rFonts w:eastAsia="Arial" w:cs="Arial"/>
          <w:b/>
          <w:bCs/>
          <w:color w:val="000000" w:themeColor="text1"/>
        </w:rPr>
        <w:t>Step-by-Step Installation Instructions</w:t>
      </w:r>
      <w:r w:rsidRPr="00DF68D2">
        <w:rPr>
          <w:rFonts w:eastAsia="Arial" w:cs="Arial"/>
          <w:color w:val="000000" w:themeColor="text1"/>
        </w:rPr>
        <w:t> </w:t>
      </w:r>
    </w:p>
    <w:p w14:paraId="58C41C9D" w14:textId="77777777" w:rsidR="00120D94" w:rsidRPr="00DF68D2" w:rsidRDefault="00120D94" w:rsidP="00120D94">
      <w:pPr>
        <w:rPr>
          <w:rFonts w:eastAsia="Arial" w:cs="Arial"/>
          <w:color w:val="000000" w:themeColor="text1"/>
        </w:rPr>
      </w:pPr>
      <w:r w:rsidRPr="00DF68D2">
        <w:rPr>
          <w:rFonts w:eastAsia="Arial" w:cs="Arial"/>
          <w:color w:val="000000" w:themeColor="text1"/>
        </w:rPr>
        <w:t>Step 1: Access Command Prompt </w:t>
      </w:r>
    </w:p>
    <w:p w14:paraId="768A932A" w14:textId="77777777" w:rsidR="00120D94" w:rsidRPr="00DF68D2" w:rsidRDefault="00120D94" w:rsidP="00120D94">
      <w:pPr>
        <w:rPr>
          <w:rFonts w:eastAsia="Arial" w:cs="Arial"/>
          <w:color w:val="000000" w:themeColor="text1"/>
        </w:rPr>
      </w:pPr>
      <w:r w:rsidRPr="00DF68D2">
        <w:rPr>
          <w:rFonts w:eastAsia="Arial" w:cs="Arial"/>
          <w:color w:val="000000" w:themeColor="text1"/>
        </w:rPr>
        <w:t xml:space="preserve">Win + R, type </w:t>
      </w:r>
      <w:proofErr w:type="spellStart"/>
      <w:r w:rsidRPr="00DF68D2">
        <w:rPr>
          <w:rFonts w:eastAsia="Arial" w:cs="Arial"/>
          <w:color w:val="000000" w:themeColor="text1"/>
        </w:rPr>
        <w:t>cmd</w:t>
      </w:r>
      <w:proofErr w:type="spellEnd"/>
      <w:r w:rsidRPr="00DF68D2">
        <w:rPr>
          <w:rFonts w:eastAsia="Arial" w:cs="Arial"/>
          <w:color w:val="000000" w:themeColor="text1"/>
        </w:rPr>
        <w:t>, and then press Enter. This opens the Command Prompt where you will put the installation commands. </w:t>
      </w:r>
    </w:p>
    <w:p w14:paraId="3D3CB42F" w14:textId="77777777" w:rsidR="00120D94" w:rsidRPr="00DF68D2" w:rsidRDefault="00120D94" w:rsidP="00120D94">
      <w:pPr>
        <w:rPr>
          <w:rFonts w:eastAsia="Arial" w:cs="Arial"/>
          <w:color w:val="000000" w:themeColor="text1"/>
        </w:rPr>
      </w:pPr>
      <w:r w:rsidRPr="00DF68D2">
        <w:rPr>
          <w:rFonts w:eastAsia="Arial" w:cs="Arial"/>
          <w:color w:val="000000" w:themeColor="text1"/>
        </w:rPr>
        <w:t>Step 2: Update pip </w:t>
      </w:r>
    </w:p>
    <w:p w14:paraId="5CD947B7" w14:textId="77777777" w:rsidR="00120D94" w:rsidRPr="00DF68D2" w:rsidRDefault="00120D94" w:rsidP="00120D94">
      <w:pPr>
        <w:rPr>
          <w:rFonts w:eastAsia="Arial" w:cs="Arial"/>
          <w:color w:val="000000" w:themeColor="text1"/>
        </w:rPr>
      </w:pPr>
      <w:r w:rsidRPr="00DF68D2">
        <w:rPr>
          <w:rFonts w:eastAsia="Arial" w:cs="Arial"/>
          <w:color w:val="000000" w:themeColor="text1"/>
        </w:rPr>
        <w:t>It is also a good habit to keep pip updated. You can update pip by typing the following command in the terminal: </w:t>
      </w:r>
    </w:p>
    <w:p w14:paraId="16A10CC0" w14:textId="77777777" w:rsidR="00120D94" w:rsidRPr="00DF68D2" w:rsidRDefault="00120D94" w:rsidP="00120D94">
      <w:pPr>
        <w:rPr>
          <w:rFonts w:eastAsia="Arial" w:cs="Arial"/>
          <w:color w:val="000000" w:themeColor="text1"/>
        </w:rPr>
      </w:pPr>
      <w:r w:rsidRPr="00DF68D2">
        <w:rPr>
          <w:rFonts w:eastAsia="Arial" w:cs="Arial"/>
          <w:color w:val="000000" w:themeColor="text1"/>
        </w:rPr>
        <w:t>pip install --upgrade pip </w:t>
      </w:r>
    </w:p>
    <w:p w14:paraId="3B72F05A"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lastRenderedPageBreak/>
        <w:drawing>
          <wp:inline distT="0" distB="0" distL="0" distR="0" wp14:anchorId="52ECF597" wp14:editId="67967420">
            <wp:extent cx="5731510" cy="4552315"/>
            <wp:effectExtent l="0" t="0" r="2540" b="635"/>
            <wp:docPr id="9765098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r w:rsidRPr="00DF68D2">
        <w:rPr>
          <w:rFonts w:eastAsia="Arial" w:cs="Arial"/>
          <w:color w:val="000000" w:themeColor="text1"/>
        </w:rPr>
        <w:t> </w:t>
      </w:r>
    </w:p>
    <w:p w14:paraId="437B74ED" w14:textId="77777777" w:rsidR="00120D94" w:rsidRPr="00DF68D2" w:rsidRDefault="00120D94" w:rsidP="00120D94">
      <w:pPr>
        <w:rPr>
          <w:rFonts w:eastAsia="Arial" w:cs="Arial"/>
          <w:color w:val="000000" w:themeColor="text1"/>
        </w:rPr>
      </w:pPr>
      <w:r w:rsidRPr="00DF68D2">
        <w:rPr>
          <w:rFonts w:eastAsia="Arial" w:cs="Arial"/>
          <w:color w:val="000000" w:themeColor="text1"/>
        </w:rPr>
        <w:t>Step 3: Installation of OpenCV </w:t>
      </w:r>
    </w:p>
    <w:p w14:paraId="724185D5" w14:textId="77777777" w:rsidR="00120D94" w:rsidRPr="00DF68D2" w:rsidRDefault="00120D94" w:rsidP="00120D94">
      <w:pPr>
        <w:rPr>
          <w:rFonts w:eastAsia="Arial" w:cs="Arial"/>
          <w:color w:val="000000" w:themeColor="text1"/>
        </w:rPr>
      </w:pPr>
      <w:r w:rsidRPr="00DF68D2">
        <w:rPr>
          <w:rFonts w:eastAsia="Arial" w:cs="Arial"/>
          <w:color w:val="000000" w:themeColor="text1"/>
        </w:rPr>
        <w:t>You are ready to download OpenCV. In order to install the main package of OpenCV, you can simply enter the following command in the terminal: </w:t>
      </w:r>
    </w:p>
    <w:p w14:paraId="56B81F22" w14:textId="77777777" w:rsidR="00120D94" w:rsidRPr="00DF68D2" w:rsidRDefault="00120D94" w:rsidP="00120D94">
      <w:pPr>
        <w:rPr>
          <w:rFonts w:eastAsia="Arial" w:cs="Arial"/>
          <w:color w:val="000000" w:themeColor="text1"/>
        </w:rPr>
      </w:pPr>
      <w:r w:rsidRPr="00DF68D2">
        <w:rPr>
          <w:rFonts w:eastAsia="Arial" w:cs="Arial"/>
          <w:color w:val="000000" w:themeColor="text1"/>
        </w:rPr>
        <w:t xml:space="preserve">pip install </w:t>
      </w:r>
      <w:proofErr w:type="spellStart"/>
      <w:r w:rsidRPr="00DF68D2">
        <w:rPr>
          <w:rFonts w:eastAsia="Arial" w:cs="Arial"/>
          <w:color w:val="000000" w:themeColor="text1"/>
        </w:rPr>
        <w:t>opencv</w:t>
      </w:r>
      <w:proofErr w:type="spellEnd"/>
      <w:r w:rsidRPr="00DF68D2">
        <w:rPr>
          <w:rFonts w:eastAsia="Arial" w:cs="Arial"/>
          <w:color w:val="000000" w:themeColor="text1"/>
        </w:rPr>
        <w:t>-python </w:t>
      </w:r>
    </w:p>
    <w:p w14:paraId="708F44C6"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lastRenderedPageBreak/>
        <w:drawing>
          <wp:inline distT="0" distB="0" distL="0" distR="0" wp14:anchorId="11F1DA67" wp14:editId="06544EAE">
            <wp:extent cx="5731510" cy="3242945"/>
            <wp:effectExtent l="0" t="0" r="2540" b="0"/>
            <wp:docPr id="2049712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r w:rsidRPr="00DF68D2">
        <w:rPr>
          <w:rFonts w:eastAsia="Arial" w:cs="Arial"/>
          <w:color w:val="000000" w:themeColor="text1"/>
        </w:rPr>
        <w:t> </w:t>
      </w:r>
    </w:p>
    <w:p w14:paraId="434E4F93" w14:textId="77777777" w:rsidR="00120D94" w:rsidRPr="00DF68D2" w:rsidRDefault="00120D94" w:rsidP="00120D94">
      <w:pPr>
        <w:rPr>
          <w:rFonts w:eastAsia="Arial" w:cs="Arial"/>
          <w:color w:val="000000" w:themeColor="text1"/>
        </w:rPr>
      </w:pPr>
      <w:r w:rsidRPr="00DF68D2">
        <w:rPr>
          <w:rFonts w:eastAsia="Arial" w:cs="Arial"/>
          <w:color w:val="000000" w:themeColor="text1"/>
        </w:rPr>
        <w:t>If you need some extra functionalities, you can use: </w:t>
      </w:r>
    </w:p>
    <w:p w14:paraId="2E4F86C1" w14:textId="77777777" w:rsidR="00120D94" w:rsidRPr="00DF68D2" w:rsidRDefault="00120D94" w:rsidP="00120D94">
      <w:pPr>
        <w:rPr>
          <w:rFonts w:eastAsia="Arial" w:cs="Arial"/>
          <w:color w:val="000000" w:themeColor="text1"/>
        </w:rPr>
      </w:pPr>
      <w:r w:rsidRPr="00DF68D2">
        <w:rPr>
          <w:rFonts w:eastAsia="Arial" w:cs="Arial"/>
          <w:color w:val="000000" w:themeColor="text1"/>
        </w:rPr>
        <w:t xml:space="preserve">pip install </w:t>
      </w:r>
      <w:proofErr w:type="spellStart"/>
      <w:r w:rsidRPr="00DF68D2">
        <w:rPr>
          <w:rFonts w:eastAsia="Arial" w:cs="Arial"/>
          <w:color w:val="000000" w:themeColor="text1"/>
        </w:rPr>
        <w:t>opencv</w:t>
      </w:r>
      <w:proofErr w:type="spellEnd"/>
      <w:r w:rsidRPr="00DF68D2">
        <w:rPr>
          <w:rFonts w:eastAsia="Arial" w:cs="Arial"/>
          <w:color w:val="000000" w:themeColor="text1"/>
        </w:rPr>
        <w:t>-</w:t>
      </w:r>
      <w:proofErr w:type="spellStart"/>
      <w:r w:rsidRPr="00DF68D2">
        <w:rPr>
          <w:rFonts w:eastAsia="Arial" w:cs="Arial"/>
          <w:color w:val="000000" w:themeColor="text1"/>
        </w:rPr>
        <w:t>contrib</w:t>
      </w:r>
      <w:proofErr w:type="spellEnd"/>
      <w:r w:rsidRPr="00DF68D2">
        <w:rPr>
          <w:rFonts w:eastAsia="Arial" w:cs="Arial"/>
          <w:color w:val="000000" w:themeColor="text1"/>
        </w:rPr>
        <w:t>-python </w:t>
      </w:r>
    </w:p>
    <w:p w14:paraId="3BF17779"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drawing>
          <wp:inline distT="0" distB="0" distL="0" distR="0" wp14:anchorId="6B5B1198" wp14:editId="1FBEF0C0">
            <wp:extent cx="5731510" cy="3011805"/>
            <wp:effectExtent l="0" t="0" r="2540" b="0"/>
            <wp:docPr id="18521260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a:noFill/>
                    </a:ln>
                  </pic:spPr>
                </pic:pic>
              </a:graphicData>
            </a:graphic>
          </wp:inline>
        </w:drawing>
      </w:r>
      <w:r w:rsidRPr="00DF68D2">
        <w:rPr>
          <w:rFonts w:eastAsia="Arial" w:cs="Arial"/>
          <w:color w:val="000000" w:themeColor="text1"/>
        </w:rPr>
        <w:t> </w:t>
      </w:r>
    </w:p>
    <w:p w14:paraId="3981433C" w14:textId="77777777" w:rsidR="00120D94" w:rsidRPr="00DF68D2" w:rsidRDefault="00120D94" w:rsidP="00120D94">
      <w:pPr>
        <w:rPr>
          <w:rFonts w:eastAsia="Arial" w:cs="Arial"/>
          <w:color w:val="000000" w:themeColor="text1"/>
        </w:rPr>
      </w:pPr>
      <w:r w:rsidRPr="00DF68D2">
        <w:rPr>
          <w:rFonts w:eastAsia="Arial" w:cs="Arial"/>
          <w:color w:val="000000" w:themeColor="text1"/>
        </w:rPr>
        <w:t>Wait for installation - it takes sometimes even up to a couple of minutes, depending on your connection and system performance. </w:t>
      </w:r>
    </w:p>
    <w:p w14:paraId="2EFD2C51" w14:textId="77777777" w:rsidR="00120D94" w:rsidRPr="00DF68D2" w:rsidRDefault="00120D94" w:rsidP="00120D94">
      <w:pPr>
        <w:rPr>
          <w:rFonts w:eastAsia="Arial" w:cs="Arial"/>
          <w:color w:val="000000" w:themeColor="text1"/>
        </w:rPr>
      </w:pPr>
      <w:r w:rsidRPr="00DF68D2">
        <w:rPr>
          <w:rFonts w:eastAsia="Arial" w:cs="Arial"/>
          <w:color w:val="000000" w:themeColor="text1"/>
        </w:rPr>
        <w:t> </w:t>
      </w:r>
      <w:r w:rsidRPr="00DF68D2">
        <w:rPr>
          <w:rFonts w:eastAsia="Arial" w:cs="Arial"/>
          <w:color w:val="000000" w:themeColor="text1"/>
        </w:rPr>
        <w:br/>
        <w:t>Step 4: Verify Installation </w:t>
      </w:r>
    </w:p>
    <w:p w14:paraId="4199D8E5" w14:textId="77777777" w:rsidR="00120D94" w:rsidRPr="00DF68D2" w:rsidRDefault="00120D94" w:rsidP="00120D94">
      <w:pPr>
        <w:rPr>
          <w:rFonts w:eastAsia="Arial" w:cs="Arial"/>
          <w:color w:val="000000" w:themeColor="text1"/>
        </w:rPr>
      </w:pPr>
      <w:r w:rsidRPr="00DF68D2">
        <w:rPr>
          <w:rFonts w:eastAsia="Arial" w:cs="Arial"/>
          <w:color w:val="000000" w:themeColor="text1"/>
        </w:rPr>
        <w:lastRenderedPageBreak/>
        <w:t>Open the Python environment in your command prompt and type in python, and then enter this statement: </w:t>
      </w:r>
    </w:p>
    <w:p w14:paraId="4622AF3E" w14:textId="77777777" w:rsidR="00120D94" w:rsidRPr="00DF68D2" w:rsidRDefault="00120D94" w:rsidP="00120D94">
      <w:pPr>
        <w:rPr>
          <w:rFonts w:eastAsia="Arial" w:cs="Arial"/>
          <w:color w:val="000000" w:themeColor="text1"/>
        </w:rPr>
      </w:pPr>
      <w:r w:rsidRPr="00DF68D2">
        <w:rPr>
          <w:rFonts w:eastAsia="Arial" w:cs="Arial"/>
          <w:color w:val="000000" w:themeColor="text1"/>
        </w:rPr>
        <w:t>import cv2 </w:t>
      </w:r>
    </w:p>
    <w:p w14:paraId="3BA9C680" w14:textId="77777777" w:rsidR="00120D94" w:rsidRPr="00DF68D2" w:rsidRDefault="00120D94" w:rsidP="00120D94">
      <w:pPr>
        <w:rPr>
          <w:rFonts w:eastAsia="Arial" w:cs="Arial"/>
          <w:color w:val="000000" w:themeColor="text1"/>
        </w:rPr>
      </w:pPr>
      <w:r w:rsidRPr="00DF68D2">
        <w:rPr>
          <w:rFonts w:eastAsia="Arial" w:cs="Arial"/>
          <w:color w:val="000000" w:themeColor="text1"/>
        </w:rPr>
        <w:t>print(cv</w:t>
      </w:r>
      <w:proofErr w:type="gramStart"/>
      <w:r w:rsidRPr="00DF68D2">
        <w:rPr>
          <w:rFonts w:eastAsia="Arial" w:cs="Arial"/>
          <w:color w:val="000000" w:themeColor="text1"/>
        </w:rPr>
        <w:t>2._</w:t>
      </w:r>
      <w:proofErr w:type="gramEnd"/>
      <w:r w:rsidRPr="00DF68D2">
        <w:rPr>
          <w:rFonts w:eastAsia="Arial" w:cs="Arial"/>
          <w:color w:val="000000" w:themeColor="text1"/>
        </w:rPr>
        <w:t>_version__) </w:t>
      </w:r>
    </w:p>
    <w:p w14:paraId="7B30E254" w14:textId="77777777" w:rsidR="00120D94" w:rsidRPr="00DF68D2" w:rsidRDefault="00120D94" w:rsidP="00120D94">
      <w:pPr>
        <w:rPr>
          <w:rFonts w:eastAsia="Arial" w:cs="Arial"/>
          <w:color w:val="000000" w:themeColor="text1"/>
        </w:rPr>
      </w:pPr>
      <w:r w:rsidRPr="00DF68D2">
        <w:rPr>
          <w:rFonts w:eastAsia="Arial" w:cs="Arial"/>
          <w:noProof/>
          <w:color w:val="000000" w:themeColor="text1"/>
        </w:rPr>
        <w:drawing>
          <wp:inline distT="0" distB="0" distL="0" distR="0" wp14:anchorId="7B26CB64" wp14:editId="1A55ACC6">
            <wp:extent cx="1242060" cy="350520"/>
            <wp:effectExtent l="0" t="0" r="0" b="0"/>
            <wp:docPr id="3908246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350520"/>
                    </a:xfrm>
                    <a:prstGeom prst="rect">
                      <a:avLst/>
                    </a:prstGeom>
                    <a:noFill/>
                    <a:ln>
                      <a:noFill/>
                    </a:ln>
                  </pic:spPr>
                </pic:pic>
              </a:graphicData>
            </a:graphic>
          </wp:inline>
        </w:drawing>
      </w:r>
      <w:r w:rsidRPr="00DF68D2">
        <w:rPr>
          <w:rFonts w:eastAsia="Arial" w:cs="Arial"/>
          <w:color w:val="000000" w:themeColor="text1"/>
        </w:rPr>
        <w:t> </w:t>
      </w:r>
    </w:p>
    <w:p w14:paraId="1D67BBCF" w14:textId="77777777" w:rsidR="00120D94" w:rsidRPr="00DF68D2" w:rsidRDefault="00120D94" w:rsidP="00120D94">
      <w:pPr>
        <w:rPr>
          <w:rFonts w:eastAsia="Arial" w:cs="Arial"/>
          <w:color w:val="000000" w:themeColor="text1"/>
        </w:rPr>
      </w:pPr>
      <w:r w:rsidRPr="00DF68D2">
        <w:rPr>
          <w:rFonts w:eastAsia="Arial" w:cs="Arial"/>
          <w:color w:val="000000" w:themeColor="text1"/>
        </w:rPr>
        <w:t>If you did everything correctly, it should display the version installed. </w:t>
      </w:r>
    </w:p>
    <w:p w14:paraId="2F9CC174" w14:textId="77777777" w:rsidR="00120D94" w:rsidRDefault="00120D94" w:rsidP="00120D94"/>
    <w:p w14:paraId="2BB63D08" w14:textId="77777777" w:rsidR="00120D94" w:rsidRPr="003B5ACC" w:rsidRDefault="00120D94" w:rsidP="00120D94">
      <w:r w:rsidRPr="003B5ACC">
        <w:t xml:space="preserve">Here's an example in Python using image processing with OpenCV and scikit-image libraries to </w:t>
      </w:r>
      <w:proofErr w:type="spellStart"/>
      <w:r w:rsidRPr="003B5ACC">
        <w:t>analyze</w:t>
      </w:r>
      <w:proofErr w:type="spellEnd"/>
      <w:r w:rsidRPr="003B5ACC">
        <w:t xml:space="preserve"> vegetation health in agricultural fields. This type of analysis can help in sustainable agriculture by identifying unhealthy crop areas early, which reduces the need for excessive pesticide and water use.  </w:t>
      </w:r>
    </w:p>
    <w:p w14:paraId="09503719" w14:textId="77777777" w:rsidR="00120D94" w:rsidRPr="003B5ACC" w:rsidRDefault="00120D94" w:rsidP="00120D94">
      <w:r w:rsidRPr="003B5ACC">
        <w:t xml:space="preserve">The example uses a vegetation index called NDVI (Normalized Difference Vegetation Index), which is widely used in remote sensing to </w:t>
      </w:r>
      <w:proofErr w:type="spellStart"/>
      <w:r w:rsidRPr="003B5ACC">
        <w:t>analyze</w:t>
      </w:r>
      <w:proofErr w:type="spellEnd"/>
      <w:r w:rsidRPr="003B5ACC">
        <w:t xml:space="preserve"> the health of vegetation. NDVI values range from -1 to +1, where higher values indicate healthier vegetation.  </w:t>
      </w:r>
    </w:p>
    <w:p w14:paraId="655E6FBB" w14:textId="77777777" w:rsidR="00120D94" w:rsidRPr="003B5ACC" w:rsidRDefault="00120D94" w:rsidP="00120D94">
      <w:r w:rsidRPr="003B5ACC">
        <w:rPr>
          <w:b/>
          <w:bCs/>
        </w:rPr>
        <w:t>Using Python for Vegetation Health Detection </w:t>
      </w:r>
      <w:r w:rsidRPr="003B5ACC">
        <w:t> </w:t>
      </w:r>
    </w:p>
    <w:p w14:paraId="72F134DE" w14:textId="77777777" w:rsidR="00120D94" w:rsidRPr="003B5ACC" w:rsidRDefault="00120D94" w:rsidP="00120D94">
      <w:r w:rsidRPr="003B5ACC">
        <w:rPr>
          <w:noProof/>
        </w:rPr>
        <w:drawing>
          <wp:inline distT="0" distB="0" distL="0" distR="0" wp14:anchorId="63D1DBB4" wp14:editId="04E675F1">
            <wp:extent cx="5402580" cy="3429000"/>
            <wp:effectExtent l="0" t="0" r="7620" b="0"/>
            <wp:docPr id="1909359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r w:rsidRPr="003B5ACC">
        <w:t> </w:t>
      </w:r>
    </w:p>
    <w:p w14:paraId="2A8623FB" w14:textId="77777777" w:rsidR="00120D94" w:rsidRPr="003B5ACC" w:rsidRDefault="00120D94" w:rsidP="00120D94">
      <w:pPr>
        <w:jc w:val="center"/>
      </w:pPr>
      <w:r w:rsidRPr="003B5ACC">
        <w:rPr>
          <w:noProof/>
        </w:rPr>
        <w:lastRenderedPageBreak/>
        <w:drawing>
          <wp:inline distT="0" distB="0" distL="0" distR="0" wp14:anchorId="18474118" wp14:editId="00990572">
            <wp:extent cx="5197298" cy="4008242"/>
            <wp:effectExtent l="0" t="0" r="3810" b="0"/>
            <wp:docPr id="2145740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865" cy="4010993"/>
                    </a:xfrm>
                    <a:prstGeom prst="rect">
                      <a:avLst/>
                    </a:prstGeom>
                    <a:noFill/>
                    <a:ln>
                      <a:noFill/>
                    </a:ln>
                  </pic:spPr>
                </pic:pic>
              </a:graphicData>
            </a:graphic>
          </wp:inline>
        </w:drawing>
      </w:r>
    </w:p>
    <w:p w14:paraId="771F2D6C" w14:textId="77777777" w:rsidR="00120D94" w:rsidRPr="003B5ACC" w:rsidRDefault="00120D94" w:rsidP="00120D94">
      <w:r w:rsidRPr="003B5ACC">
        <w:rPr>
          <w:noProof/>
        </w:rPr>
        <w:drawing>
          <wp:inline distT="0" distB="0" distL="0" distR="0" wp14:anchorId="0972A415" wp14:editId="0E0D7FEB">
            <wp:extent cx="5731510" cy="2837815"/>
            <wp:effectExtent l="0" t="0" r="2540" b="635"/>
            <wp:docPr id="895343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r w:rsidRPr="003B5ACC">
        <w:t> </w:t>
      </w:r>
    </w:p>
    <w:p w14:paraId="021E6EE4" w14:textId="77777777" w:rsidR="00120D94" w:rsidRPr="003B5ACC" w:rsidRDefault="00120D94" w:rsidP="00120D94">
      <w:pPr>
        <w:jc w:val="center"/>
      </w:pPr>
      <w:r w:rsidRPr="003B5ACC">
        <w:rPr>
          <w:noProof/>
        </w:rPr>
        <w:lastRenderedPageBreak/>
        <w:drawing>
          <wp:inline distT="0" distB="0" distL="0" distR="0" wp14:anchorId="36F10186" wp14:editId="56D434C7">
            <wp:extent cx="4573139" cy="4427220"/>
            <wp:effectExtent l="0" t="0" r="0" b="0"/>
            <wp:docPr id="1302861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6160" cy="4430145"/>
                    </a:xfrm>
                    <a:prstGeom prst="rect">
                      <a:avLst/>
                    </a:prstGeom>
                    <a:noFill/>
                    <a:ln>
                      <a:noFill/>
                    </a:ln>
                  </pic:spPr>
                </pic:pic>
              </a:graphicData>
            </a:graphic>
          </wp:inline>
        </w:drawing>
      </w:r>
    </w:p>
    <w:p w14:paraId="6490CE9B" w14:textId="77777777" w:rsidR="00120D94" w:rsidRPr="003B5ACC" w:rsidRDefault="00120D94" w:rsidP="00120D94">
      <w:r w:rsidRPr="003B5ACC">
        <w:rPr>
          <w:noProof/>
        </w:rPr>
        <w:drawing>
          <wp:inline distT="0" distB="0" distL="0" distR="0" wp14:anchorId="25F99634" wp14:editId="73040F8C">
            <wp:extent cx="5731510" cy="3364865"/>
            <wp:effectExtent l="0" t="0" r="2540" b="6985"/>
            <wp:docPr id="1281948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r w:rsidRPr="003B5ACC">
        <w:t> </w:t>
      </w:r>
    </w:p>
    <w:p w14:paraId="22530FD7" w14:textId="77777777" w:rsidR="00120D94" w:rsidRPr="003B5ACC" w:rsidRDefault="00120D94" w:rsidP="00120D94">
      <w:r w:rsidRPr="003B5ACC">
        <w:rPr>
          <w:noProof/>
        </w:rPr>
        <w:lastRenderedPageBreak/>
        <w:drawing>
          <wp:inline distT="0" distB="0" distL="0" distR="0" wp14:anchorId="7DD552B6" wp14:editId="7BD2FCD6">
            <wp:extent cx="5731510" cy="1417320"/>
            <wp:effectExtent l="0" t="0" r="2540" b="0"/>
            <wp:docPr id="977081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17320"/>
                    </a:xfrm>
                    <a:prstGeom prst="rect">
                      <a:avLst/>
                    </a:prstGeom>
                    <a:noFill/>
                    <a:ln>
                      <a:noFill/>
                    </a:ln>
                  </pic:spPr>
                </pic:pic>
              </a:graphicData>
            </a:graphic>
          </wp:inline>
        </w:drawing>
      </w:r>
      <w:r w:rsidRPr="003B5ACC">
        <w:t> </w:t>
      </w:r>
    </w:p>
    <w:p w14:paraId="67937B6D" w14:textId="77777777" w:rsidR="00120D94" w:rsidRPr="003B5ACC" w:rsidRDefault="00120D94" w:rsidP="00120D94">
      <w:pPr>
        <w:rPr>
          <w:b/>
          <w:bCs/>
        </w:rPr>
      </w:pPr>
      <w:r w:rsidRPr="003B5ACC">
        <w:rPr>
          <w:b/>
          <w:bCs/>
        </w:rPr>
        <w:t>Image Loading </w:t>
      </w:r>
    </w:p>
    <w:p w14:paraId="1FF2FA03" w14:textId="77777777" w:rsidR="00120D94" w:rsidRPr="003B5ACC" w:rsidRDefault="00120D94" w:rsidP="00120D94">
      <w:r w:rsidRPr="003B5ACC">
        <w:t xml:space="preserve"> We load an agricultural satellite image using </w:t>
      </w:r>
      <w:proofErr w:type="spellStart"/>
      <w:proofErr w:type="gramStart"/>
      <w:r w:rsidRPr="003B5ACC">
        <w:t>skimage.io.imread</w:t>
      </w:r>
      <w:proofErr w:type="spellEnd"/>
      <w:proofErr w:type="gramEnd"/>
      <w:r w:rsidRPr="003B5ACC">
        <w:t>. This image should ideally be in a format where it has near-infrared (NIR) and red channels, typically used in NDVI calculations.  </w:t>
      </w:r>
    </w:p>
    <w:p w14:paraId="476E10C4" w14:textId="77777777" w:rsidR="00120D94" w:rsidRPr="003B5ACC" w:rsidRDefault="00120D94" w:rsidP="00120D94">
      <w:r w:rsidRPr="003B5ACC">
        <w:t>Visualization </w:t>
      </w:r>
    </w:p>
    <w:p w14:paraId="64861A93" w14:textId="77777777" w:rsidR="00120D94" w:rsidRPr="003B5ACC" w:rsidRDefault="00120D94" w:rsidP="00120D94">
      <w:pPr>
        <w:numPr>
          <w:ilvl w:val="0"/>
          <w:numId w:val="493"/>
        </w:numPr>
        <w:spacing w:before="120" w:after="280"/>
        <w:jc w:val="both"/>
      </w:pPr>
      <w:r w:rsidRPr="003B5ACC">
        <w:t xml:space="preserve">We visualize the NDVI values using </w:t>
      </w:r>
      <w:proofErr w:type="spellStart"/>
      <w:proofErr w:type="gramStart"/>
      <w:r w:rsidRPr="003B5ACC">
        <w:t>plt.imshow</w:t>
      </w:r>
      <w:proofErr w:type="spellEnd"/>
      <w:proofErr w:type="gramEnd"/>
      <w:r w:rsidRPr="003B5ACC">
        <w:t xml:space="preserve"> with the </w:t>
      </w:r>
      <w:proofErr w:type="spellStart"/>
      <w:r w:rsidRPr="003B5ACC">
        <w:t>RdYlGn</w:t>
      </w:r>
      <w:proofErr w:type="spellEnd"/>
      <w:r w:rsidRPr="003B5ACC">
        <w:t xml:space="preserve"> colormap (where green indicates higher NDVI values). </w:t>
      </w:r>
    </w:p>
    <w:p w14:paraId="07B65E69" w14:textId="77777777" w:rsidR="00120D94" w:rsidRPr="003B5ACC" w:rsidRDefault="00120D94" w:rsidP="00120D94">
      <w:pPr>
        <w:numPr>
          <w:ilvl w:val="0"/>
          <w:numId w:val="494"/>
        </w:numPr>
        <w:spacing w:before="120" w:after="280"/>
        <w:jc w:val="both"/>
      </w:pPr>
      <w:r w:rsidRPr="003B5ACC">
        <w:t>We create binary masks for healthy, moderate, and poor vegetation based on NDVI thresholds. </w:t>
      </w:r>
    </w:p>
    <w:p w14:paraId="7A508FEC" w14:textId="77777777" w:rsidR="00120D94" w:rsidRPr="003B5ACC" w:rsidRDefault="00120D94" w:rsidP="00120D94">
      <w:r w:rsidRPr="003B5ACC">
        <w:t>Health Classification </w:t>
      </w:r>
    </w:p>
    <w:p w14:paraId="7FAE5042" w14:textId="77777777" w:rsidR="00120D94" w:rsidRPr="003B5ACC" w:rsidRDefault="00120D94" w:rsidP="00120D94">
      <w:pPr>
        <w:numPr>
          <w:ilvl w:val="0"/>
          <w:numId w:val="495"/>
        </w:numPr>
        <w:spacing w:before="120" w:after="280"/>
        <w:jc w:val="both"/>
      </w:pPr>
      <w:r w:rsidRPr="003B5ACC">
        <w:t>Using thresholds, we classify vegetation health: "Healthy" (NDVI &gt; 0.4), "Moderate" (0 &lt; NDVI ≤ 0.4), and "Poor" (NDVI ≤ 0). </w:t>
      </w:r>
    </w:p>
    <w:p w14:paraId="5D49FA2C" w14:textId="77777777" w:rsidR="00120D94" w:rsidRPr="003B5ACC" w:rsidRDefault="00120D94" w:rsidP="00120D94">
      <w:pPr>
        <w:numPr>
          <w:ilvl w:val="0"/>
          <w:numId w:val="496"/>
        </w:numPr>
        <w:spacing w:before="120" w:after="280"/>
        <w:jc w:val="both"/>
      </w:pPr>
      <w:r w:rsidRPr="003B5ACC">
        <w:t>Separate plots are generated to show each class. </w:t>
      </w:r>
    </w:p>
    <w:p w14:paraId="7A0F501C" w14:textId="77777777" w:rsidR="00120D94" w:rsidRPr="003B5ACC" w:rsidRDefault="00120D94" w:rsidP="00120D94">
      <w:r w:rsidRPr="003B5ACC">
        <w:rPr>
          <w:b/>
          <w:bCs/>
        </w:rPr>
        <w:t>Sustainable Benefits of This Analysis</w:t>
      </w:r>
      <w:r w:rsidRPr="003B5ACC">
        <w:t> </w:t>
      </w:r>
    </w:p>
    <w:p w14:paraId="3881321E" w14:textId="77777777" w:rsidR="00120D94" w:rsidRPr="003B5ACC" w:rsidRDefault="00120D94" w:rsidP="00120D94">
      <w:r w:rsidRPr="003B5ACC">
        <w:t xml:space="preserve">Using NDVI and similar vegetation indices helps farmers monitor crop health and respond proactively to areas showing stress. By targeting </w:t>
      </w:r>
      <w:proofErr w:type="gramStart"/>
      <w:r w:rsidRPr="003B5ACC">
        <w:t>only</w:t>
      </w:r>
      <w:proofErr w:type="gramEnd"/>
      <w:r w:rsidRPr="003B5ACC">
        <w:t xml:space="preserve"> the unhealthy areas for intervention (e.g., adding water or fertilizer), this approach promotes resource efficiency and reduces waste. This contributes to sustainable agriculture by minimizing environmental impact while maintaining productivity. </w:t>
      </w:r>
    </w:p>
    <w:p w14:paraId="4F6C6AC3" w14:textId="77777777" w:rsidR="00120D94" w:rsidRPr="003B5ACC" w:rsidRDefault="00120D94" w:rsidP="00120D94">
      <w:r w:rsidRPr="003B5ACC">
        <w:t>This example provides a powerful way to promote sustainability in agriculture using image processing in Python. The process can be expanded for larger, automated applications in agriculture monitoring systems, making it invaluable for sustainable resource management. </w:t>
      </w:r>
    </w:p>
    <w:p w14:paraId="0D4887B8" w14:textId="77777777" w:rsidR="00120D94" w:rsidRPr="003B5ACC" w:rsidRDefault="00120D94" w:rsidP="00120D94">
      <w:pPr>
        <w:pStyle w:val="Heading2"/>
      </w:pPr>
      <w:bookmarkStart w:id="8" w:name="_Toc181952890"/>
      <w:r>
        <w:t xml:space="preserve">6.1.9 </w:t>
      </w:r>
      <w:r w:rsidRPr="003B5ACC">
        <w:t>Image Processing using teachable machine</w:t>
      </w:r>
      <w:bookmarkEnd w:id="8"/>
      <w:r w:rsidRPr="003B5ACC">
        <w:t> </w:t>
      </w:r>
    </w:p>
    <w:p w14:paraId="328B5F42" w14:textId="77777777" w:rsidR="00120D94" w:rsidRPr="003B5ACC" w:rsidRDefault="00120D94" w:rsidP="00120D94">
      <w:r w:rsidRPr="003B5ACC">
        <w:t>Teachable Machine for image processing in sustainability projects is an excellent approach for quick prototyping without needing advanced coding. Teachable Machine is a web-based tool that allows you to train machine learning models for image, sound, and pose classification using your browser.  </w:t>
      </w:r>
    </w:p>
    <w:p w14:paraId="27D23068" w14:textId="77777777" w:rsidR="00120D94" w:rsidRPr="003B5ACC" w:rsidRDefault="00120D94" w:rsidP="00120D94">
      <w:r w:rsidRPr="003B5ACC">
        <w:rPr>
          <w:b/>
          <w:bCs/>
        </w:rPr>
        <w:lastRenderedPageBreak/>
        <w:t>How Teachable Machine Works for Image Processing </w:t>
      </w:r>
      <w:r w:rsidRPr="003B5ACC">
        <w:t> </w:t>
      </w:r>
    </w:p>
    <w:p w14:paraId="4597DFEC" w14:textId="77777777" w:rsidR="00120D94" w:rsidRPr="003B5ACC" w:rsidRDefault="00120D94" w:rsidP="00120D94">
      <w:r w:rsidRPr="003B5ACC">
        <w:t xml:space="preserve">Teachable Machine uses a straightforward process where users can train a model on their own </w:t>
      </w:r>
      <w:proofErr w:type="spellStart"/>
      <w:r w:rsidRPr="003B5ACC">
        <w:t>labeled</w:t>
      </w:r>
      <w:proofErr w:type="spellEnd"/>
      <w:r w:rsidRPr="003B5ACC">
        <w:t xml:space="preserve"> image dataset. The process involves three primary steps: </w:t>
      </w:r>
    </w:p>
    <w:p w14:paraId="6E7627EA" w14:textId="77777777" w:rsidR="00120D94" w:rsidRPr="003B5ACC" w:rsidRDefault="00120D94" w:rsidP="00120D94">
      <w:pPr>
        <w:numPr>
          <w:ilvl w:val="0"/>
          <w:numId w:val="497"/>
        </w:numPr>
        <w:spacing w:before="120" w:after="280"/>
        <w:jc w:val="both"/>
      </w:pPr>
      <w:r w:rsidRPr="003B5ACC">
        <w:t xml:space="preserve">Data Collection and </w:t>
      </w:r>
      <w:proofErr w:type="spellStart"/>
      <w:r w:rsidRPr="003B5ACC">
        <w:t>Labeling</w:t>
      </w:r>
      <w:proofErr w:type="spellEnd"/>
      <w:r w:rsidRPr="003B5ACC">
        <w:t xml:space="preserve">: Users upload images for each class they want the model to recognize. For sustainability, these could be images of various recyclable materials (like plastics, glass, and metals), different plant species, or signs of pollution in natural landscapes. Each category is </w:t>
      </w:r>
      <w:proofErr w:type="spellStart"/>
      <w:r w:rsidRPr="003B5ACC">
        <w:t>labeled</w:t>
      </w:r>
      <w:proofErr w:type="spellEnd"/>
      <w:r w:rsidRPr="003B5ACC">
        <w:t xml:space="preserve"> accordingly, allowing the model to distinguish between them. </w:t>
      </w:r>
    </w:p>
    <w:p w14:paraId="45E62B47" w14:textId="77777777" w:rsidR="00120D94" w:rsidRPr="003B5ACC" w:rsidRDefault="00120D94" w:rsidP="00120D94">
      <w:pPr>
        <w:numPr>
          <w:ilvl w:val="0"/>
          <w:numId w:val="498"/>
        </w:numPr>
        <w:spacing w:before="120" w:after="280"/>
        <w:jc w:val="both"/>
      </w:pPr>
      <w:r w:rsidRPr="003B5ACC">
        <w:t xml:space="preserve">Model Training: Teachable Machine employs deep learning algorithms that train on the </w:t>
      </w:r>
      <w:proofErr w:type="spellStart"/>
      <w:r w:rsidRPr="003B5ACC">
        <w:t>labeled</w:t>
      </w:r>
      <w:proofErr w:type="spellEnd"/>
      <w:r w:rsidRPr="003B5ACC">
        <w:t xml:space="preserve"> images. Training involves multiple passes over the images to recognize patterns and features unique to each class. Teachable Machine makes this complex process easy to follow, with a training progress indicator and a test phase. </w:t>
      </w:r>
    </w:p>
    <w:p w14:paraId="2A171298" w14:textId="77777777" w:rsidR="00120D94" w:rsidRPr="003B5ACC" w:rsidRDefault="00120D94" w:rsidP="00120D94">
      <w:pPr>
        <w:numPr>
          <w:ilvl w:val="0"/>
          <w:numId w:val="499"/>
        </w:numPr>
        <w:spacing w:before="120" w:after="280"/>
        <w:jc w:val="both"/>
      </w:pPr>
      <w:r w:rsidRPr="003B5ACC">
        <w:t>Export and Deployment: After training, the model can be exported as a TensorFlow or JavaScript model. This flexibility allows integration into web or mobile applications, making it highly versatile. Models can be run locally, which is important for privacy and low-energy deployment—key sustainability factors for reducing the carbon footprint associated with large-scale cloud processing. </w:t>
      </w:r>
    </w:p>
    <w:p w14:paraId="523115DA" w14:textId="77777777" w:rsidR="00120D94" w:rsidRPr="003B5ACC" w:rsidRDefault="00120D94" w:rsidP="00120D94">
      <w:r w:rsidRPr="003B5ACC">
        <w:rPr>
          <w:b/>
          <w:bCs/>
        </w:rPr>
        <w:t>Collect or Capture Images</w:t>
      </w:r>
      <w:r w:rsidRPr="003B5ACC">
        <w:t> </w:t>
      </w:r>
    </w:p>
    <w:p w14:paraId="402034B8" w14:textId="77777777" w:rsidR="00120D94" w:rsidRPr="003B5ACC" w:rsidRDefault="00120D94" w:rsidP="00120D94">
      <w:r w:rsidRPr="003B5ACC">
        <w:t>For any project, you’ll need images for each class you want to detect. Collect or capture these images, ensuring a variety of backgrounds, angles, and lighting conditions to help the model generalize better. Aim for at least 30 images per class.  </w:t>
      </w:r>
    </w:p>
    <w:p w14:paraId="2E935F98" w14:textId="77777777" w:rsidR="00120D94" w:rsidRPr="003B5ACC" w:rsidRDefault="00120D94" w:rsidP="00120D94">
      <w:r w:rsidRPr="003B5ACC">
        <w:rPr>
          <w:b/>
          <w:bCs/>
        </w:rPr>
        <w:t>Train the Model Using Teachable Machine</w:t>
      </w:r>
      <w:r w:rsidRPr="003B5ACC">
        <w:t> </w:t>
      </w:r>
    </w:p>
    <w:p w14:paraId="66C72182" w14:textId="77777777" w:rsidR="00120D94" w:rsidRPr="003B5ACC" w:rsidRDefault="00120D94" w:rsidP="00120D94">
      <w:pPr>
        <w:numPr>
          <w:ilvl w:val="0"/>
          <w:numId w:val="500"/>
        </w:numPr>
        <w:spacing w:before="120" w:after="280"/>
        <w:jc w:val="both"/>
      </w:pPr>
      <w:r w:rsidRPr="003B5ACC">
        <w:t>Open Teachable Machine: Go to Teachable Machine. </w:t>
      </w:r>
    </w:p>
    <w:p w14:paraId="005D6986" w14:textId="77777777" w:rsidR="00120D94" w:rsidRPr="003B5ACC" w:rsidRDefault="00120D94" w:rsidP="00120D94">
      <w:pPr>
        <w:numPr>
          <w:ilvl w:val="0"/>
          <w:numId w:val="501"/>
        </w:numPr>
        <w:spacing w:before="120" w:after="280"/>
        <w:jc w:val="both"/>
      </w:pPr>
      <w:r w:rsidRPr="003B5ACC">
        <w:t>Create a New Project: Choose “Image Project” to start. </w:t>
      </w:r>
    </w:p>
    <w:p w14:paraId="1AA5DF5F" w14:textId="77777777" w:rsidR="00120D94" w:rsidRPr="003B5ACC" w:rsidRDefault="00120D94" w:rsidP="00120D94">
      <w:pPr>
        <w:numPr>
          <w:ilvl w:val="0"/>
          <w:numId w:val="502"/>
        </w:numPr>
        <w:spacing w:before="120" w:after="280"/>
        <w:jc w:val="both"/>
      </w:pPr>
      <w:r w:rsidRPr="003B5ACC">
        <w:t>Add Classes: For instance, for a waste-sorting project, add classes like “Plastic,” “Metal,” “Paper,” and “Organic.” </w:t>
      </w:r>
    </w:p>
    <w:p w14:paraId="68770100" w14:textId="77777777" w:rsidR="00120D94" w:rsidRPr="003B5ACC" w:rsidRDefault="00120D94" w:rsidP="00120D94">
      <w:pPr>
        <w:numPr>
          <w:ilvl w:val="0"/>
          <w:numId w:val="503"/>
        </w:numPr>
        <w:spacing w:before="120" w:after="280"/>
        <w:jc w:val="both"/>
      </w:pPr>
      <w:r w:rsidRPr="003B5ACC">
        <w:t>Upload Images: Upload the images collected for each class into their respective categories. </w:t>
      </w:r>
    </w:p>
    <w:p w14:paraId="386E3BC4" w14:textId="77777777" w:rsidR="00120D94" w:rsidRPr="003B5ACC" w:rsidRDefault="00120D94" w:rsidP="00120D94">
      <w:pPr>
        <w:numPr>
          <w:ilvl w:val="0"/>
          <w:numId w:val="504"/>
        </w:numPr>
        <w:spacing w:before="120" w:after="280"/>
        <w:jc w:val="both"/>
      </w:pPr>
      <w:r w:rsidRPr="003B5ACC">
        <w:t>Train the Model: Click “Train Model” to begin the training process. Teachable Machine will handle the rest, using transfer learning to speed up the training. </w:t>
      </w:r>
    </w:p>
    <w:p w14:paraId="77F7A74A" w14:textId="77777777" w:rsidR="00120D94" w:rsidRPr="003B5ACC" w:rsidRDefault="00120D94" w:rsidP="00120D94">
      <w:r w:rsidRPr="003B5ACC">
        <w:rPr>
          <w:b/>
          <w:bCs/>
        </w:rPr>
        <w:t>Test and Export the Model</w:t>
      </w:r>
      <w:r w:rsidRPr="003B5ACC">
        <w:t> </w:t>
      </w:r>
    </w:p>
    <w:p w14:paraId="72D9C0F5" w14:textId="77777777" w:rsidR="00120D94" w:rsidRPr="003B5ACC" w:rsidRDefault="00120D94" w:rsidP="00120D94">
      <w:pPr>
        <w:numPr>
          <w:ilvl w:val="0"/>
          <w:numId w:val="505"/>
        </w:numPr>
        <w:spacing w:before="120" w:after="280"/>
        <w:jc w:val="both"/>
      </w:pPr>
      <w:r w:rsidRPr="003B5ACC">
        <w:t>Test Model: After training, test it directly within Teachable Machine to see how well it recognizes the images. </w:t>
      </w:r>
    </w:p>
    <w:p w14:paraId="26CC799B" w14:textId="77777777" w:rsidR="00120D94" w:rsidRPr="003B5ACC" w:rsidRDefault="00120D94" w:rsidP="00120D94">
      <w:pPr>
        <w:numPr>
          <w:ilvl w:val="0"/>
          <w:numId w:val="506"/>
        </w:numPr>
        <w:spacing w:before="120" w:after="280"/>
        <w:jc w:val="both"/>
      </w:pPr>
      <w:r w:rsidRPr="003B5ACC">
        <w:lastRenderedPageBreak/>
        <w:t>Export the Model: Once satisfied, export the model for use. Teachable Machine provides options to download as TensorFlow.js, TensorFlow Lite, or for other formats, which can be integrated into web or mobile applications. </w:t>
      </w:r>
    </w:p>
    <w:p w14:paraId="0D61F9DE" w14:textId="77777777" w:rsidR="00120D94" w:rsidRPr="003B5ACC" w:rsidRDefault="00120D94" w:rsidP="00120D94">
      <w:r w:rsidRPr="003B5ACC">
        <w:rPr>
          <w:b/>
          <w:bCs/>
        </w:rPr>
        <w:t>Integrate into an Application</w:t>
      </w:r>
      <w:r w:rsidRPr="003B5ACC">
        <w:t> </w:t>
      </w:r>
    </w:p>
    <w:p w14:paraId="02BB62DD" w14:textId="77777777" w:rsidR="00120D94" w:rsidRPr="003B5ACC" w:rsidRDefault="00120D94" w:rsidP="00120D94">
      <w:r w:rsidRPr="003B5ACC">
        <w:rPr>
          <w:lang w:val="en-US"/>
        </w:rPr>
        <w:t>Use your exported model in a simple web or mobile application. For example, a web app can use TensorFlow.js to classify images from a live camera feed, ideal for a recycling bin setup where users can check the category of waste in real-time.</w:t>
      </w:r>
      <w:r w:rsidRPr="003B5ACC">
        <w:t> </w:t>
      </w:r>
    </w:p>
    <w:p w14:paraId="69CC6803" w14:textId="77777777" w:rsidR="00120D94" w:rsidRPr="003B5ACC" w:rsidRDefault="00120D94" w:rsidP="00120D94">
      <w:r w:rsidRPr="003B5ACC">
        <w:rPr>
          <w:lang w:val="en-US"/>
        </w:rPr>
        <w:t>Example, </w:t>
      </w:r>
      <w:r w:rsidRPr="003B5ACC">
        <w:t> </w:t>
      </w:r>
    </w:p>
    <w:p w14:paraId="61BF2FFB" w14:textId="77777777" w:rsidR="00120D94" w:rsidRPr="003B5ACC" w:rsidRDefault="00120D94" w:rsidP="00120D94">
      <w:r w:rsidRPr="003B5ACC">
        <w:t>Let's go through a practical example of using Teachable Machine to create an image classification model for waste sorting to help improve recycling efforts. This will walk through the setup, training, and potential deployment of a model that can distinguish between types of waste, such as plastic, paper, glass, and organic materials.  </w:t>
      </w:r>
    </w:p>
    <w:p w14:paraId="7EA08872" w14:textId="77777777" w:rsidR="00120D94" w:rsidRPr="003B5ACC" w:rsidRDefault="00120D94" w:rsidP="00120D94">
      <w:r w:rsidRPr="003B5ACC">
        <w:rPr>
          <w:b/>
          <w:bCs/>
        </w:rPr>
        <w:t>Preparing the Dataset</w:t>
      </w:r>
      <w:r w:rsidRPr="003B5ACC">
        <w:t> </w:t>
      </w:r>
    </w:p>
    <w:p w14:paraId="6F9F7C91" w14:textId="77777777" w:rsidR="00120D94" w:rsidRPr="003B5ACC" w:rsidRDefault="00120D94" w:rsidP="00120D94">
      <w:r w:rsidRPr="003B5ACC">
        <w:t>The first step is to gather images for each waste category. You’ll need a variety of images representing each type to account for differences in lighting, angles, and backgrounds. For example: </w:t>
      </w:r>
    </w:p>
    <w:p w14:paraId="547AA9F4" w14:textId="77777777" w:rsidR="00120D94" w:rsidRDefault="00120D94" w:rsidP="00120D94">
      <w:pPr>
        <w:numPr>
          <w:ilvl w:val="0"/>
          <w:numId w:val="507"/>
        </w:numPr>
        <w:spacing w:before="120" w:after="280"/>
        <w:jc w:val="both"/>
      </w:pPr>
      <w:r w:rsidRPr="003B5ACC">
        <w:rPr>
          <w:b/>
          <w:bCs/>
        </w:rPr>
        <w:t>Plastic</w:t>
      </w:r>
      <w:r w:rsidRPr="003B5ACC">
        <w:t xml:space="preserve">: Bottles, plastic bags, packaging materials </w:t>
      </w:r>
    </w:p>
    <w:p w14:paraId="00D6E969" w14:textId="77777777" w:rsidR="00120D94" w:rsidRPr="003B5ACC" w:rsidRDefault="00120D94" w:rsidP="00120D94">
      <w:pPr>
        <w:numPr>
          <w:ilvl w:val="0"/>
          <w:numId w:val="507"/>
        </w:numPr>
        <w:spacing w:before="120" w:after="280"/>
        <w:jc w:val="both"/>
      </w:pPr>
      <w:r w:rsidRPr="003B5ACC">
        <w:t>(https://www.kaggle.com/datasets/siddharthkumarsah/plastic-bottles-image-dataset) </w:t>
      </w:r>
    </w:p>
    <w:p w14:paraId="4FC5069C" w14:textId="77777777" w:rsidR="00120D94" w:rsidRPr="003B5ACC" w:rsidRDefault="00120D94" w:rsidP="00120D94">
      <w:r w:rsidRPr="003B5ACC">
        <w:t>For a simple project, around 20-50 images per category is a good start. You can capture these images yourself, or download sample images from free online sources. </w:t>
      </w:r>
    </w:p>
    <w:p w14:paraId="549B619E" w14:textId="77777777" w:rsidR="00120D94" w:rsidRPr="003B5ACC" w:rsidRDefault="00120D94" w:rsidP="00120D94">
      <w:r w:rsidRPr="003B5ACC">
        <w:rPr>
          <w:b/>
          <w:bCs/>
        </w:rPr>
        <w:t>Training the Model with Teachable Machine</w:t>
      </w:r>
      <w:r w:rsidRPr="003B5ACC">
        <w:t> </w:t>
      </w:r>
    </w:p>
    <w:p w14:paraId="67FCD29F" w14:textId="77777777" w:rsidR="00120D94" w:rsidRPr="003B5ACC" w:rsidRDefault="00120D94" w:rsidP="00120D94">
      <w:pPr>
        <w:numPr>
          <w:ilvl w:val="0"/>
          <w:numId w:val="508"/>
        </w:numPr>
        <w:spacing w:before="120" w:after="280"/>
        <w:jc w:val="both"/>
      </w:pPr>
      <w:r w:rsidRPr="003B5ACC">
        <w:rPr>
          <w:b/>
          <w:bCs/>
        </w:rPr>
        <w:t>Open Teachable Machine</w:t>
      </w:r>
      <w:r w:rsidRPr="003B5ACC">
        <w:t>: </w:t>
      </w:r>
    </w:p>
    <w:p w14:paraId="69291100" w14:textId="77777777" w:rsidR="00120D94" w:rsidRPr="003B5ACC" w:rsidRDefault="00120D94" w:rsidP="00120D94">
      <w:pPr>
        <w:numPr>
          <w:ilvl w:val="0"/>
          <w:numId w:val="509"/>
        </w:numPr>
        <w:spacing w:before="120" w:after="280"/>
        <w:jc w:val="both"/>
      </w:pPr>
      <w:r w:rsidRPr="003B5ACC">
        <w:t>Go to Teachable Machine. </w:t>
      </w:r>
    </w:p>
    <w:p w14:paraId="677E14C6" w14:textId="77777777" w:rsidR="00120D94" w:rsidRPr="003B5ACC" w:rsidRDefault="00120D94" w:rsidP="00120D94">
      <w:pPr>
        <w:numPr>
          <w:ilvl w:val="0"/>
          <w:numId w:val="510"/>
        </w:numPr>
        <w:spacing w:before="120" w:after="280"/>
        <w:jc w:val="both"/>
        <w:rPr>
          <w:lang w:val="en-US"/>
        </w:rPr>
      </w:pPr>
      <w:r w:rsidRPr="003B5ACC">
        <w:t>(https://teachablemachine.withgoogle.com/)</w:t>
      </w:r>
      <w:r w:rsidRPr="003B5ACC">
        <w:rPr>
          <w:lang w:val="en-US"/>
        </w:rPr>
        <w:tab/>
        <w:t> </w:t>
      </w:r>
    </w:p>
    <w:p w14:paraId="6AEFDFB8" w14:textId="77777777" w:rsidR="00120D94" w:rsidRPr="003B5ACC" w:rsidRDefault="00120D94" w:rsidP="00120D94">
      <w:pPr>
        <w:numPr>
          <w:ilvl w:val="0"/>
          <w:numId w:val="511"/>
        </w:numPr>
        <w:spacing w:before="120" w:after="280"/>
        <w:jc w:val="both"/>
      </w:pPr>
      <w:r w:rsidRPr="003B5ACC">
        <w:t xml:space="preserve">Choose the </w:t>
      </w:r>
      <w:r w:rsidRPr="003B5ACC">
        <w:rPr>
          <w:b/>
          <w:bCs/>
        </w:rPr>
        <w:t>Image Project</w:t>
      </w:r>
      <w:r w:rsidRPr="003B5ACC">
        <w:t xml:space="preserve"> option and then </w:t>
      </w:r>
      <w:r w:rsidRPr="003B5ACC">
        <w:rPr>
          <w:b/>
          <w:bCs/>
        </w:rPr>
        <w:t>Standard Image Model</w:t>
      </w:r>
      <w:r w:rsidRPr="003B5ACC">
        <w:t>.  </w:t>
      </w:r>
    </w:p>
    <w:p w14:paraId="0F669659" w14:textId="77777777" w:rsidR="00120D94" w:rsidRPr="003B5ACC" w:rsidRDefault="00120D94" w:rsidP="00120D94">
      <w:r w:rsidRPr="003B5ACC">
        <w:rPr>
          <w:noProof/>
        </w:rPr>
        <w:lastRenderedPageBreak/>
        <w:drawing>
          <wp:inline distT="0" distB="0" distL="0" distR="0" wp14:anchorId="683A8D29" wp14:editId="29463BA2">
            <wp:extent cx="5731510" cy="2838450"/>
            <wp:effectExtent l="0" t="0" r="2540" b="0"/>
            <wp:docPr id="18308630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r w:rsidRPr="003B5ACC">
        <w:t> </w:t>
      </w:r>
    </w:p>
    <w:p w14:paraId="6DA29B96" w14:textId="77777777" w:rsidR="00120D94" w:rsidRPr="003B5ACC" w:rsidRDefault="00120D94" w:rsidP="00120D94">
      <w:r w:rsidRPr="003B5ACC">
        <w:rPr>
          <w:noProof/>
        </w:rPr>
        <w:drawing>
          <wp:inline distT="0" distB="0" distL="0" distR="0" wp14:anchorId="066A723F" wp14:editId="3CAD9DCC">
            <wp:extent cx="5731510" cy="1936115"/>
            <wp:effectExtent l="0" t="0" r="2540" b="6985"/>
            <wp:docPr id="17345752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36115"/>
                    </a:xfrm>
                    <a:prstGeom prst="rect">
                      <a:avLst/>
                    </a:prstGeom>
                    <a:noFill/>
                    <a:ln>
                      <a:noFill/>
                    </a:ln>
                  </pic:spPr>
                </pic:pic>
              </a:graphicData>
            </a:graphic>
          </wp:inline>
        </w:drawing>
      </w:r>
      <w:r w:rsidRPr="003B5ACC">
        <w:t> </w:t>
      </w:r>
    </w:p>
    <w:p w14:paraId="1237BFBB" w14:textId="77777777" w:rsidR="00120D94" w:rsidRPr="003B5ACC" w:rsidRDefault="00120D94" w:rsidP="00120D94">
      <w:pPr>
        <w:numPr>
          <w:ilvl w:val="0"/>
          <w:numId w:val="512"/>
        </w:numPr>
        <w:spacing w:before="120" w:after="280"/>
        <w:jc w:val="both"/>
      </w:pPr>
      <w:r w:rsidRPr="003B5ACC">
        <w:rPr>
          <w:b/>
          <w:bCs/>
        </w:rPr>
        <w:t>Set Up Classes</w:t>
      </w:r>
      <w:r w:rsidRPr="003B5ACC">
        <w:t>: </w:t>
      </w:r>
    </w:p>
    <w:p w14:paraId="7FC334AF" w14:textId="77777777" w:rsidR="00120D94" w:rsidRPr="003B5ACC" w:rsidRDefault="00120D94" w:rsidP="00120D94">
      <w:pPr>
        <w:numPr>
          <w:ilvl w:val="0"/>
          <w:numId w:val="513"/>
        </w:numPr>
        <w:spacing w:before="120" w:after="280"/>
        <w:jc w:val="both"/>
      </w:pPr>
      <w:r w:rsidRPr="003B5ACC">
        <w:t xml:space="preserve">By default, Teachable Machine gives you a class </w:t>
      </w:r>
      <w:proofErr w:type="spellStart"/>
      <w:r w:rsidRPr="003B5ACC">
        <w:t>labeled</w:t>
      </w:r>
      <w:proofErr w:type="spellEnd"/>
      <w:r w:rsidRPr="003B5ACC">
        <w:t xml:space="preserve"> “Class 1.” Rename it to “Plastic.”  </w:t>
      </w:r>
    </w:p>
    <w:p w14:paraId="7EC90FE9" w14:textId="77777777" w:rsidR="00120D94" w:rsidRPr="003B5ACC" w:rsidRDefault="00120D94" w:rsidP="00120D94">
      <w:pPr>
        <w:numPr>
          <w:ilvl w:val="0"/>
          <w:numId w:val="514"/>
        </w:numPr>
        <w:spacing w:before="120" w:after="280"/>
        <w:jc w:val="both"/>
      </w:pPr>
      <w:r w:rsidRPr="003B5ACC">
        <w:t xml:space="preserve">If required, Click </w:t>
      </w:r>
      <w:r w:rsidRPr="003B5ACC">
        <w:rPr>
          <w:b/>
          <w:bCs/>
        </w:rPr>
        <w:t>Add a Class</w:t>
      </w:r>
      <w:r w:rsidRPr="003B5ACC">
        <w:t xml:space="preserve"> for each waste type, and rename them as “Paper,” “Glass,” and “Organic Waste.”  </w:t>
      </w:r>
    </w:p>
    <w:p w14:paraId="0274650B" w14:textId="77777777" w:rsidR="00120D94" w:rsidRPr="003B5ACC" w:rsidRDefault="00120D94" w:rsidP="00120D94">
      <w:r w:rsidRPr="003B5ACC">
        <w:rPr>
          <w:noProof/>
        </w:rPr>
        <w:lastRenderedPageBreak/>
        <w:drawing>
          <wp:inline distT="0" distB="0" distL="0" distR="0" wp14:anchorId="6B8B7CD0" wp14:editId="23546698">
            <wp:extent cx="5731510" cy="1969770"/>
            <wp:effectExtent l="0" t="0" r="2540" b="0"/>
            <wp:docPr id="6447730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r w:rsidRPr="003B5ACC">
        <w:t> </w:t>
      </w:r>
    </w:p>
    <w:p w14:paraId="4655132A" w14:textId="77777777" w:rsidR="00120D94" w:rsidRPr="003B5ACC" w:rsidRDefault="00120D94" w:rsidP="00120D94">
      <w:r w:rsidRPr="003B5ACC">
        <w:rPr>
          <w:noProof/>
        </w:rPr>
        <w:drawing>
          <wp:inline distT="0" distB="0" distL="0" distR="0" wp14:anchorId="76D93542" wp14:editId="05DD2183">
            <wp:extent cx="5731510" cy="2273935"/>
            <wp:effectExtent l="0" t="0" r="2540" b="0"/>
            <wp:docPr id="1176082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r w:rsidRPr="003B5ACC">
        <w:t> </w:t>
      </w:r>
    </w:p>
    <w:p w14:paraId="48CD06A1" w14:textId="77777777" w:rsidR="00120D94" w:rsidRPr="003B5ACC" w:rsidRDefault="00120D94" w:rsidP="00120D94">
      <w:pPr>
        <w:numPr>
          <w:ilvl w:val="0"/>
          <w:numId w:val="515"/>
        </w:numPr>
        <w:spacing w:before="120" w:after="280"/>
        <w:jc w:val="both"/>
      </w:pPr>
      <w:r w:rsidRPr="003B5ACC">
        <w:rPr>
          <w:b/>
          <w:bCs/>
        </w:rPr>
        <w:t>Upload Images</w:t>
      </w:r>
      <w:r w:rsidRPr="003B5ACC">
        <w:t>: </w:t>
      </w:r>
    </w:p>
    <w:p w14:paraId="7C842D32" w14:textId="77777777" w:rsidR="00120D94" w:rsidRPr="003B5ACC" w:rsidRDefault="00120D94" w:rsidP="00120D94">
      <w:pPr>
        <w:numPr>
          <w:ilvl w:val="0"/>
          <w:numId w:val="516"/>
        </w:numPr>
        <w:spacing w:before="120" w:after="280"/>
        <w:jc w:val="both"/>
      </w:pPr>
      <w:r w:rsidRPr="003B5ACC">
        <w:t>For each class, upload your prepared images. </w:t>
      </w:r>
    </w:p>
    <w:p w14:paraId="75C6C7C7" w14:textId="77777777" w:rsidR="00120D94" w:rsidRPr="003B5ACC" w:rsidRDefault="00120D94" w:rsidP="00120D94">
      <w:pPr>
        <w:numPr>
          <w:ilvl w:val="0"/>
          <w:numId w:val="517"/>
        </w:numPr>
        <w:spacing w:before="120" w:after="280"/>
        <w:jc w:val="both"/>
      </w:pPr>
      <w:r w:rsidRPr="003B5ACC">
        <w:t>Make sure each waste type has enough examples for the model to learn distinct features. The more images, the better the model’s performance. </w:t>
      </w:r>
    </w:p>
    <w:p w14:paraId="65EB1DCB" w14:textId="77777777" w:rsidR="00120D94" w:rsidRPr="003B5ACC" w:rsidRDefault="00120D94" w:rsidP="00120D94">
      <w:pPr>
        <w:numPr>
          <w:ilvl w:val="0"/>
          <w:numId w:val="518"/>
        </w:numPr>
        <w:spacing w:before="120" w:after="280"/>
        <w:jc w:val="both"/>
      </w:pPr>
      <w:r w:rsidRPr="003B5ACC">
        <w:rPr>
          <w:b/>
          <w:bCs/>
        </w:rPr>
        <w:t>Train the Model</w:t>
      </w:r>
      <w:r w:rsidRPr="003B5ACC">
        <w:t>: </w:t>
      </w:r>
    </w:p>
    <w:p w14:paraId="07E2E25F" w14:textId="77777777" w:rsidR="00120D94" w:rsidRPr="003B5ACC" w:rsidRDefault="00120D94" w:rsidP="00120D94">
      <w:pPr>
        <w:numPr>
          <w:ilvl w:val="0"/>
          <w:numId w:val="519"/>
        </w:numPr>
        <w:spacing w:before="120" w:after="280"/>
        <w:jc w:val="both"/>
      </w:pPr>
      <w:r w:rsidRPr="003B5ACC">
        <w:t xml:space="preserve">Once images are uploaded and categorized, click on the </w:t>
      </w:r>
      <w:r w:rsidRPr="003B5ACC">
        <w:rPr>
          <w:b/>
          <w:bCs/>
        </w:rPr>
        <w:t>Train Model</w:t>
      </w:r>
      <w:r w:rsidRPr="003B5ACC">
        <w:t xml:space="preserve"> button. </w:t>
      </w:r>
    </w:p>
    <w:p w14:paraId="26130006" w14:textId="77777777" w:rsidR="00120D94" w:rsidRPr="003B5ACC" w:rsidRDefault="00120D94" w:rsidP="00120D94">
      <w:pPr>
        <w:jc w:val="center"/>
      </w:pPr>
      <w:r w:rsidRPr="003B5ACC">
        <w:rPr>
          <w:noProof/>
        </w:rPr>
        <w:lastRenderedPageBreak/>
        <w:drawing>
          <wp:inline distT="0" distB="0" distL="0" distR="0" wp14:anchorId="0F5B4DDF" wp14:editId="3CC72F17">
            <wp:extent cx="3147060" cy="3413760"/>
            <wp:effectExtent l="0" t="0" r="0" b="0"/>
            <wp:docPr id="12436002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3413760"/>
                    </a:xfrm>
                    <a:prstGeom prst="rect">
                      <a:avLst/>
                    </a:prstGeom>
                    <a:noFill/>
                    <a:ln>
                      <a:noFill/>
                    </a:ln>
                  </pic:spPr>
                </pic:pic>
              </a:graphicData>
            </a:graphic>
          </wp:inline>
        </w:drawing>
      </w:r>
    </w:p>
    <w:p w14:paraId="41F4B1C8" w14:textId="77777777" w:rsidR="00120D94" w:rsidRPr="003B5ACC" w:rsidRDefault="00120D94" w:rsidP="00120D94">
      <w:pPr>
        <w:numPr>
          <w:ilvl w:val="0"/>
          <w:numId w:val="520"/>
        </w:numPr>
        <w:spacing w:before="120" w:after="280"/>
        <w:jc w:val="both"/>
      </w:pPr>
      <w:r w:rsidRPr="003B5ACC">
        <w:t>Teachable Machine will process the images, building a model that recognizes patterns in each category.  </w:t>
      </w:r>
    </w:p>
    <w:p w14:paraId="63552A0F" w14:textId="77777777" w:rsidR="00120D94" w:rsidRPr="003B5ACC" w:rsidRDefault="00120D94" w:rsidP="00120D94">
      <w:r w:rsidRPr="003B5ACC">
        <w:rPr>
          <w:noProof/>
        </w:rPr>
        <w:drawing>
          <wp:inline distT="0" distB="0" distL="0" distR="0" wp14:anchorId="40665F58" wp14:editId="32649294">
            <wp:extent cx="5731510" cy="2897505"/>
            <wp:effectExtent l="0" t="0" r="2540" b="0"/>
            <wp:docPr id="8565286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r w:rsidRPr="003B5ACC">
        <w:t> </w:t>
      </w:r>
    </w:p>
    <w:p w14:paraId="553B6A93" w14:textId="77777777" w:rsidR="00120D94" w:rsidRPr="003B5ACC" w:rsidRDefault="00120D94" w:rsidP="00120D94">
      <w:pPr>
        <w:numPr>
          <w:ilvl w:val="0"/>
          <w:numId w:val="521"/>
        </w:numPr>
        <w:spacing w:before="120" w:after="280"/>
        <w:jc w:val="both"/>
      </w:pPr>
      <w:r w:rsidRPr="003B5ACC">
        <w:rPr>
          <w:b/>
          <w:bCs/>
        </w:rPr>
        <w:t>Testing the Model</w:t>
      </w:r>
      <w:r w:rsidRPr="003B5ACC">
        <w:t>: </w:t>
      </w:r>
    </w:p>
    <w:p w14:paraId="63745D2C" w14:textId="77777777" w:rsidR="00120D94" w:rsidRPr="003B5ACC" w:rsidRDefault="00120D94" w:rsidP="00120D94">
      <w:pPr>
        <w:numPr>
          <w:ilvl w:val="0"/>
          <w:numId w:val="522"/>
        </w:numPr>
        <w:spacing w:before="120" w:after="280"/>
        <w:jc w:val="both"/>
      </w:pPr>
      <w:r w:rsidRPr="003B5ACC">
        <w:t>After training, test the model by uploading or using the webcam to capture new images of each waste type. </w:t>
      </w:r>
    </w:p>
    <w:p w14:paraId="02273DAD" w14:textId="77777777" w:rsidR="00120D94" w:rsidRPr="003B5ACC" w:rsidRDefault="00120D94" w:rsidP="00120D94">
      <w:r w:rsidRPr="003B5ACC">
        <w:rPr>
          <w:noProof/>
        </w:rPr>
        <w:lastRenderedPageBreak/>
        <w:drawing>
          <wp:inline distT="0" distB="0" distL="0" distR="0" wp14:anchorId="575808E9" wp14:editId="675AC7FB">
            <wp:extent cx="5731510" cy="2816860"/>
            <wp:effectExtent l="0" t="0" r="2540" b="2540"/>
            <wp:docPr id="396585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r w:rsidRPr="003B5ACC">
        <w:t> </w:t>
      </w:r>
    </w:p>
    <w:p w14:paraId="3675BD69" w14:textId="77777777" w:rsidR="00120D94" w:rsidRPr="003B5ACC" w:rsidRDefault="00120D94" w:rsidP="00120D94">
      <w:pPr>
        <w:numPr>
          <w:ilvl w:val="0"/>
          <w:numId w:val="523"/>
        </w:numPr>
        <w:spacing w:before="120" w:after="280"/>
        <w:jc w:val="both"/>
      </w:pPr>
      <w:r w:rsidRPr="003B5ACC">
        <w:t>The model will display predictions, showing the likelihood that an image belongs to each category. </w:t>
      </w:r>
    </w:p>
    <w:p w14:paraId="5DF03B63" w14:textId="77777777" w:rsidR="00120D94" w:rsidRPr="003B5ACC" w:rsidRDefault="00120D94" w:rsidP="00120D94">
      <w:r w:rsidRPr="003B5ACC">
        <w:rPr>
          <w:noProof/>
        </w:rPr>
        <w:drawing>
          <wp:inline distT="0" distB="0" distL="0" distR="0" wp14:anchorId="20B6D342" wp14:editId="20D3541C">
            <wp:extent cx="5731510" cy="2797175"/>
            <wp:effectExtent l="0" t="0" r="2540" b="3175"/>
            <wp:docPr id="19249459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r w:rsidRPr="003B5ACC">
        <w:t> </w:t>
      </w:r>
    </w:p>
    <w:p w14:paraId="6423386D" w14:textId="77777777" w:rsidR="00120D94" w:rsidRPr="003B5ACC" w:rsidRDefault="00120D94" w:rsidP="00120D94">
      <w:pPr>
        <w:pStyle w:val="Heading1"/>
      </w:pPr>
      <w:bookmarkStart w:id="9" w:name="_Toc181952891"/>
      <w:bookmarkStart w:id="10" w:name="_Toc181971558"/>
      <w:r>
        <w:t xml:space="preserve">6.2 </w:t>
      </w:r>
      <w:r w:rsidRPr="003B5ACC">
        <w:t>Applications of Image Processing with Green Technology and Sustainability</w:t>
      </w:r>
      <w:bookmarkEnd w:id="9"/>
      <w:bookmarkEnd w:id="10"/>
      <w:r w:rsidRPr="003B5ACC">
        <w:t> </w:t>
      </w:r>
    </w:p>
    <w:p w14:paraId="3638AA47" w14:textId="77777777" w:rsidR="00120D94" w:rsidRPr="003B5ACC" w:rsidRDefault="00120D94" w:rsidP="00120D94">
      <w:r w:rsidRPr="003B5ACC">
        <w:t>Image processing plays a vital role in green technology and sustainability, enabling innovations in agriculture, environmental conservation, renewable energy, and waste management. By utilizing image analysis, pattern recognition, and machine learning, image processing helps detect, monitor, and manage resources in an eco-friendly way. Here are some prominent applications that contribute to sustainability: </w:t>
      </w:r>
    </w:p>
    <w:p w14:paraId="36E94939" w14:textId="77777777" w:rsidR="00120D94" w:rsidRPr="003B5ACC" w:rsidRDefault="00120D94" w:rsidP="00120D94">
      <w:pPr>
        <w:pStyle w:val="Heading2"/>
      </w:pPr>
      <w:r>
        <w:lastRenderedPageBreak/>
        <w:t xml:space="preserve">6.2.1 </w:t>
      </w:r>
      <w:r w:rsidRPr="003B5ACC">
        <w:t>Precision Agriculture </w:t>
      </w:r>
    </w:p>
    <w:p w14:paraId="2EAAEAF9" w14:textId="77777777" w:rsidR="00120D94" w:rsidRPr="003B5ACC" w:rsidRDefault="00120D94" w:rsidP="00120D94">
      <w:pPr>
        <w:numPr>
          <w:ilvl w:val="0"/>
          <w:numId w:val="524"/>
        </w:numPr>
        <w:spacing w:before="120" w:after="280"/>
        <w:jc w:val="both"/>
      </w:pPr>
      <w:r w:rsidRPr="003B5ACC">
        <w:t xml:space="preserve">Crop Monitoring: Image processing helps monitor crop health and detect diseases early through satellite or drone images. Techniques like the Normalized Difference Vegetation Index (NDVI) allow farmers to assess plant health by </w:t>
      </w:r>
      <w:proofErr w:type="spellStart"/>
      <w:r w:rsidRPr="003B5ACC">
        <w:t>analyzing</w:t>
      </w:r>
      <w:proofErr w:type="spellEnd"/>
      <w:r w:rsidRPr="003B5ACC">
        <w:t xml:space="preserve"> chlorophyll content and stress levels. </w:t>
      </w:r>
    </w:p>
    <w:p w14:paraId="6E050F12" w14:textId="77777777" w:rsidR="00120D94" w:rsidRPr="003B5ACC" w:rsidRDefault="00120D94" w:rsidP="00120D94">
      <w:pPr>
        <w:numPr>
          <w:ilvl w:val="0"/>
          <w:numId w:val="525"/>
        </w:numPr>
        <w:spacing w:before="120" w:after="280"/>
        <w:jc w:val="both"/>
      </w:pPr>
      <w:r w:rsidRPr="003B5ACC">
        <w:t>Water and Fertilizer Management: Image processing enables efficient water and nutrient distribution based on soil and crop conditions, minimizing excess use and promoting sustainable resource management. </w:t>
      </w:r>
    </w:p>
    <w:p w14:paraId="532023B8" w14:textId="77777777" w:rsidR="00120D94" w:rsidRDefault="00120D94" w:rsidP="00120D94">
      <w:pPr>
        <w:numPr>
          <w:ilvl w:val="0"/>
          <w:numId w:val="526"/>
        </w:numPr>
        <w:spacing w:before="120" w:after="280"/>
        <w:jc w:val="both"/>
      </w:pPr>
      <w:r w:rsidRPr="003B5ACC">
        <w:t xml:space="preserve">Yield Prediction: By </w:t>
      </w:r>
      <w:proofErr w:type="spellStart"/>
      <w:r w:rsidRPr="003B5ACC">
        <w:t>analyzing</w:t>
      </w:r>
      <w:proofErr w:type="spellEnd"/>
      <w:r w:rsidRPr="003B5ACC">
        <w:t xml:space="preserve"> past and present crop images, farmers can predict yields more accurately. This helps in planning and prevents overuse of fertilizers and pesticides, which reduces environmental impact. </w:t>
      </w:r>
    </w:p>
    <w:p w14:paraId="13071F31" w14:textId="77777777" w:rsidR="00120D94" w:rsidRPr="003B5ACC" w:rsidRDefault="00120D94" w:rsidP="00120D94">
      <w:pPr>
        <w:pStyle w:val="SourceLink"/>
      </w:pPr>
      <w:r w:rsidRPr="003B5ACC">
        <w:rPr>
          <w:noProof/>
        </w:rPr>
        <w:drawing>
          <wp:inline distT="0" distB="0" distL="0" distR="0" wp14:anchorId="664E746F" wp14:editId="6AD5C45A">
            <wp:extent cx="4098795" cy="2448560"/>
            <wp:effectExtent l="0" t="0" r="0" b="8890"/>
            <wp:docPr id="625623529" name="Picture 22" descr="Technology adoption is key to sustainable regenerative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chnology adoption is key to sustainable regenerative far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824" cy="2450370"/>
                    </a:xfrm>
                    <a:prstGeom prst="rect">
                      <a:avLst/>
                    </a:prstGeom>
                    <a:noFill/>
                    <a:ln>
                      <a:noFill/>
                    </a:ln>
                  </pic:spPr>
                </pic:pic>
              </a:graphicData>
            </a:graphic>
          </wp:inline>
        </w:drawing>
      </w:r>
    </w:p>
    <w:p w14:paraId="13444A02" w14:textId="77777777" w:rsidR="00120D94" w:rsidRPr="003B5ACC" w:rsidRDefault="00120D94" w:rsidP="00120D94">
      <w:pPr>
        <w:pStyle w:val="SourceLink"/>
      </w:pPr>
      <w:r w:rsidRPr="003B5ACC">
        <w:t xml:space="preserve">Source: </w:t>
      </w:r>
      <w:hyperlink r:id="rId41" w:history="1">
        <w:r w:rsidRPr="003B5ACC">
          <w:rPr>
            <w:rStyle w:val="Hyperlink"/>
            <w:color w:val="auto"/>
            <w:u w:val="none"/>
          </w:rPr>
          <w:t>https://agriculturepost.com/opinion/technology-adoption-is-key-to-sustainable-regenerative-farming/</w:t>
        </w:r>
      </w:hyperlink>
    </w:p>
    <w:p w14:paraId="3DD7F2D6" w14:textId="77777777" w:rsidR="00120D94" w:rsidRPr="003B5ACC" w:rsidRDefault="00120D94" w:rsidP="00120D94">
      <w:pPr>
        <w:pStyle w:val="Heading2"/>
      </w:pPr>
    </w:p>
    <w:p w14:paraId="208BD9DB" w14:textId="77777777" w:rsidR="00120D94" w:rsidRPr="003B5ACC" w:rsidRDefault="00120D94" w:rsidP="00120D94">
      <w:pPr>
        <w:pStyle w:val="Heading2"/>
      </w:pPr>
      <w:r>
        <w:rPr>
          <w:bCs/>
        </w:rPr>
        <w:t xml:space="preserve">6.2.2 </w:t>
      </w:r>
      <w:r w:rsidRPr="003B5ACC">
        <w:rPr>
          <w:bCs/>
        </w:rPr>
        <w:t>Forest and Wildlife Conservation</w:t>
      </w:r>
      <w:r w:rsidRPr="003B5ACC">
        <w:t> </w:t>
      </w:r>
    </w:p>
    <w:p w14:paraId="30315F6E" w14:textId="77777777" w:rsidR="00120D94" w:rsidRPr="003B5ACC" w:rsidRDefault="00120D94" w:rsidP="00120D94">
      <w:pPr>
        <w:numPr>
          <w:ilvl w:val="0"/>
          <w:numId w:val="527"/>
        </w:numPr>
        <w:spacing w:before="120" w:after="280"/>
        <w:jc w:val="both"/>
      </w:pPr>
      <w:r w:rsidRPr="003B5ACC">
        <w:t>Deforestation Monitoring: Satellite and aerial images processed with machine learning can track deforestation and changes in forest cover over time. This real-time monitoring helps conservationists identify illegal logging activities and take timely actions. </w:t>
      </w:r>
    </w:p>
    <w:p w14:paraId="7126D3A1" w14:textId="77777777" w:rsidR="00120D94" w:rsidRDefault="00120D94" w:rsidP="00120D94">
      <w:pPr>
        <w:numPr>
          <w:ilvl w:val="0"/>
          <w:numId w:val="528"/>
        </w:numPr>
        <w:spacing w:before="120" w:after="280"/>
        <w:jc w:val="both"/>
      </w:pPr>
      <w:r w:rsidRPr="003B5ACC">
        <w:t xml:space="preserve">Wildlife Tracking: Wildlife populations can be monitored through drones or camera traps, providing insights into species distributions, population dynamics, and </w:t>
      </w:r>
      <w:proofErr w:type="spellStart"/>
      <w:r w:rsidRPr="003B5ACC">
        <w:t>behavior</w:t>
      </w:r>
      <w:proofErr w:type="spellEnd"/>
      <w:r w:rsidRPr="003B5ACC">
        <w:t>. This data is crucial for protecting endangered species and preserving biodiversity. </w:t>
      </w:r>
    </w:p>
    <w:p w14:paraId="7991AB11" w14:textId="77777777" w:rsidR="00120D94" w:rsidRPr="00B2364D" w:rsidRDefault="00120D94" w:rsidP="00B2364D">
      <w:pPr>
        <w:pStyle w:val="SourceLink"/>
      </w:pPr>
      <w:r w:rsidRPr="00B2364D">
        <w:rPr>
          <w:noProof/>
        </w:rPr>
        <w:lastRenderedPageBreak/>
        <w:drawing>
          <wp:inline distT="0" distB="0" distL="0" distR="0" wp14:anchorId="25DA9E78" wp14:editId="4EFE191D">
            <wp:extent cx="4981852" cy="2773680"/>
            <wp:effectExtent l="0" t="0" r="9525" b="7620"/>
            <wp:docPr id="174438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0617" name=""/>
                    <pic:cNvPicPr/>
                  </pic:nvPicPr>
                  <pic:blipFill>
                    <a:blip r:embed="rId42"/>
                    <a:stretch>
                      <a:fillRect/>
                    </a:stretch>
                  </pic:blipFill>
                  <pic:spPr>
                    <a:xfrm>
                      <a:off x="0" y="0"/>
                      <a:ext cx="4986831" cy="2776452"/>
                    </a:xfrm>
                    <a:prstGeom prst="rect">
                      <a:avLst/>
                    </a:prstGeom>
                  </pic:spPr>
                </pic:pic>
              </a:graphicData>
            </a:graphic>
          </wp:inline>
        </w:drawing>
      </w:r>
    </w:p>
    <w:p w14:paraId="645C9473" w14:textId="77777777" w:rsidR="00120D94" w:rsidRPr="00B2364D" w:rsidRDefault="00120D94" w:rsidP="00B2364D">
      <w:pPr>
        <w:pStyle w:val="SourceLink"/>
      </w:pPr>
      <w:r w:rsidRPr="00B2364D">
        <w:t xml:space="preserve">Source: </w:t>
      </w:r>
      <w:hyperlink r:id="rId43" w:history="1">
        <w:r w:rsidRPr="00B2364D">
          <w:rPr>
            <w:rStyle w:val="Hyperlink"/>
            <w:color w:val="auto"/>
            <w:u w:val="none"/>
          </w:rPr>
          <w:t>https://www.natural-solutions.world/blog/wildlife-conservation-artificial-intelligence-for-camera-trapping-1</w:t>
        </w:r>
      </w:hyperlink>
    </w:p>
    <w:p w14:paraId="4EB7E18F" w14:textId="77777777" w:rsidR="00120D94" w:rsidRPr="003B5ACC" w:rsidRDefault="00120D94" w:rsidP="00120D94">
      <w:pPr>
        <w:ind w:left="360"/>
      </w:pPr>
    </w:p>
    <w:p w14:paraId="7F55065C" w14:textId="77777777" w:rsidR="00120D94" w:rsidRPr="003B5ACC" w:rsidRDefault="00120D94" w:rsidP="00120D94">
      <w:pPr>
        <w:numPr>
          <w:ilvl w:val="0"/>
          <w:numId w:val="529"/>
        </w:numPr>
        <w:spacing w:before="120" w:after="280"/>
        <w:jc w:val="both"/>
      </w:pPr>
      <w:r w:rsidRPr="003B5ACC">
        <w:t>Forest Health Assessment: Image processing can detect forest diseases or stress conditions due to droughts or pests, enabling preventive measures and more sustainable forest management. </w:t>
      </w:r>
    </w:p>
    <w:p w14:paraId="60157D1B" w14:textId="14BF280A" w:rsidR="00120D94" w:rsidRPr="003B5ACC" w:rsidRDefault="00120D94" w:rsidP="00120D94">
      <w:pPr>
        <w:pStyle w:val="Heading2"/>
      </w:pPr>
      <w:r>
        <w:t>6.2.</w:t>
      </w:r>
      <w:r w:rsidR="00B2364D">
        <w:t>3</w:t>
      </w:r>
      <w:r>
        <w:t xml:space="preserve"> </w:t>
      </w:r>
      <w:r w:rsidRPr="003B5ACC">
        <w:t>Waste Management and Recycling </w:t>
      </w:r>
    </w:p>
    <w:p w14:paraId="336D655A" w14:textId="77777777" w:rsidR="00120D94" w:rsidRDefault="00120D94" w:rsidP="00120D94">
      <w:pPr>
        <w:numPr>
          <w:ilvl w:val="0"/>
          <w:numId w:val="536"/>
        </w:numPr>
        <w:spacing w:before="120" w:after="280"/>
        <w:jc w:val="both"/>
      </w:pPr>
      <w:r w:rsidRPr="003B5ACC">
        <w:t>Waste Sorting: Advanced image recognition systems classify waste materials (like plastics, metals, and glass) on recycling conveyor belts, reducing contamination and improving recycling efficiency. </w:t>
      </w:r>
    </w:p>
    <w:p w14:paraId="3B4F5D66" w14:textId="772735B7" w:rsidR="00157E9B" w:rsidRDefault="00157E9B" w:rsidP="00157E9B">
      <w:pPr>
        <w:pStyle w:val="SourceLink"/>
      </w:pPr>
      <w:r w:rsidRPr="00157E9B">
        <w:rPr>
          <w:noProof/>
        </w:rPr>
        <w:drawing>
          <wp:inline distT="0" distB="0" distL="0" distR="0" wp14:anchorId="36449D0D" wp14:editId="542CF067">
            <wp:extent cx="3840480" cy="2566176"/>
            <wp:effectExtent l="0" t="0" r="7620" b="5715"/>
            <wp:docPr id="12292" name="Picture 4" descr="Recycling Line at a Waste Sorting Plant Concept Waste Sorting Plant Recycling Process Sorting Line Environmental Impact Waste Management">
              <a:extLst xmlns:a="http://schemas.openxmlformats.org/drawingml/2006/main">
                <a:ext uri="{FF2B5EF4-FFF2-40B4-BE49-F238E27FC236}">
                  <a16:creationId xmlns:a16="http://schemas.microsoft.com/office/drawing/2014/main" id="{EF18BB87-B125-F467-4F26-BB3BC577D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Recycling Line at a Waste Sorting Plant Concept Waste Sorting Plant Recycling Process Sorting Line Environmental Impact Waste Management">
                      <a:extLst>
                        <a:ext uri="{FF2B5EF4-FFF2-40B4-BE49-F238E27FC236}">
                          <a16:creationId xmlns:a16="http://schemas.microsoft.com/office/drawing/2014/main" id="{EF18BB87-B125-F467-4F26-BB3BC577D3E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3816" cy="2568405"/>
                    </a:xfrm>
                    <a:prstGeom prst="rect">
                      <a:avLst/>
                    </a:prstGeom>
                    <a:noFill/>
                  </pic:spPr>
                </pic:pic>
              </a:graphicData>
            </a:graphic>
          </wp:inline>
        </w:drawing>
      </w:r>
    </w:p>
    <w:p w14:paraId="10FF89C3" w14:textId="66E6C91B" w:rsidR="00157E9B" w:rsidRDefault="00157E9B" w:rsidP="00157E9B">
      <w:pPr>
        <w:pStyle w:val="SourceLink"/>
      </w:pPr>
      <w:r>
        <w:t xml:space="preserve">Source: </w:t>
      </w:r>
      <w:hyperlink r:id="rId45" w:history="1">
        <w:r w:rsidRPr="00D51510">
          <w:rPr>
            <w:rStyle w:val="Hyperlink"/>
          </w:rPr>
          <w:t>https://www.freepik.com/premium-ai-image/recycling-line-waste-sorting-plant-concept-waste-sorting-plant-recycling-process-sorting-line-environmental-impact-waste-management_252583248.htm</w:t>
        </w:r>
      </w:hyperlink>
    </w:p>
    <w:p w14:paraId="454E08A3" w14:textId="77777777" w:rsidR="00157E9B" w:rsidRPr="003B5ACC" w:rsidRDefault="00157E9B" w:rsidP="00157E9B">
      <w:pPr>
        <w:spacing w:before="120" w:after="280"/>
        <w:ind w:left="360"/>
        <w:jc w:val="both"/>
      </w:pPr>
    </w:p>
    <w:p w14:paraId="06D600CB" w14:textId="77777777" w:rsidR="00120D94" w:rsidRPr="003B5ACC" w:rsidRDefault="00120D94" w:rsidP="00120D94">
      <w:pPr>
        <w:numPr>
          <w:ilvl w:val="0"/>
          <w:numId w:val="537"/>
        </w:numPr>
        <w:spacing w:before="120" w:after="280"/>
        <w:jc w:val="both"/>
      </w:pPr>
      <w:r w:rsidRPr="003B5ACC">
        <w:t>Landfill Monitoring: Drones capture images of landfills to monitor waste accumulation, methane emissions, and leachate management. This enables better control of pollutants and reduces the environmental impact of waste disposal. </w:t>
      </w:r>
    </w:p>
    <w:p w14:paraId="5AE93014" w14:textId="77777777" w:rsidR="00120D94" w:rsidRPr="003B5ACC" w:rsidRDefault="00120D94" w:rsidP="00120D94">
      <w:pPr>
        <w:numPr>
          <w:ilvl w:val="0"/>
          <w:numId w:val="538"/>
        </w:numPr>
        <w:spacing w:before="120" w:after="280"/>
        <w:jc w:val="both"/>
      </w:pPr>
      <w:r w:rsidRPr="003B5ACC">
        <w:t>E-Waste Management: Image processing helps separate electronic waste components for recycling by identifying recyclable parts. Efficient e-waste management reduces hazardous waste and supports sustainable material recovery. </w:t>
      </w:r>
    </w:p>
    <w:p w14:paraId="3EE66248" w14:textId="4D8F5129" w:rsidR="00120D94" w:rsidRPr="003B5ACC" w:rsidRDefault="00120D94" w:rsidP="00120D94">
      <w:pPr>
        <w:pStyle w:val="Heading2"/>
      </w:pPr>
      <w:r>
        <w:t>6.2.</w:t>
      </w:r>
      <w:r w:rsidR="00B2364D">
        <w:t>4</w:t>
      </w:r>
      <w:r>
        <w:t xml:space="preserve"> </w:t>
      </w:r>
      <w:r w:rsidRPr="003B5ACC">
        <w:t>Climate Change and Environmental Research </w:t>
      </w:r>
    </w:p>
    <w:p w14:paraId="27553707" w14:textId="77777777" w:rsidR="00120D94" w:rsidRPr="003B5ACC" w:rsidRDefault="00120D94" w:rsidP="00120D94">
      <w:pPr>
        <w:numPr>
          <w:ilvl w:val="0"/>
          <w:numId w:val="539"/>
        </w:numPr>
        <w:spacing w:before="120" w:after="280"/>
        <w:jc w:val="both"/>
      </w:pPr>
      <w:r w:rsidRPr="003B5ACC">
        <w:t>Glacier Monitoring: Image analysis of glaciers over time provides data on glacier melting rates and sea-level rise, helping scientists track climate change impacts. </w:t>
      </w:r>
    </w:p>
    <w:p w14:paraId="0B2CDD57" w14:textId="77777777" w:rsidR="00120D94" w:rsidRPr="003B5ACC" w:rsidRDefault="00120D94" w:rsidP="00120D94">
      <w:pPr>
        <w:numPr>
          <w:ilvl w:val="0"/>
          <w:numId w:val="540"/>
        </w:numPr>
        <w:spacing w:before="120" w:after="280"/>
        <w:jc w:val="both"/>
      </w:pPr>
      <w:r w:rsidRPr="003B5ACC">
        <w:t xml:space="preserve">Climate </w:t>
      </w:r>
      <w:proofErr w:type="spellStart"/>
      <w:r w:rsidRPr="003B5ACC">
        <w:t>Modeling</w:t>
      </w:r>
      <w:proofErr w:type="spellEnd"/>
      <w:r w:rsidRPr="003B5ACC">
        <w:t>: Historical images of ecosystems, weather patterns, and ocean conditions provide data for climate models, which aid in predicting future environmental changes and planning mitigation strategies. </w:t>
      </w:r>
    </w:p>
    <w:p w14:paraId="53340542" w14:textId="77777777" w:rsidR="00120D94" w:rsidRDefault="00120D94" w:rsidP="00120D94">
      <w:pPr>
        <w:numPr>
          <w:ilvl w:val="0"/>
          <w:numId w:val="541"/>
        </w:numPr>
        <w:spacing w:before="120" w:after="280"/>
        <w:jc w:val="both"/>
      </w:pPr>
      <w:r w:rsidRPr="003B5ACC">
        <w:t>Ecosystem Health Assessment: Satellite and aerial imagery track ecosystem health by assessing plant and soil conditions, biodiversity levels, and water availability. These insights help in ecosystem conservation and sustainable resource management. </w:t>
      </w:r>
    </w:p>
    <w:p w14:paraId="1EEF5A02" w14:textId="77777777" w:rsidR="00B2364D" w:rsidRPr="003B5ACC" w:rsidRDefault="00B2364D" w:rsidP="00B2364D">
      <w:pPr>
        <w:pStyle w:val="Heading2"/>
      </w:pPr>
      <w:r>
        <w:t xml:space="preserve">6.2.5 </w:t>
      </w:r>
      <w:r w:rsidRPr="003B5ACC">
        <w:t>Air and Water Quality Monitoring </w:t>
      </w:r>
    </w:p>
    <w:p w14:paraId="5F5CBE6A" w14:textId="77777777" w:rsidR="00B2364D" w:rsidRPr="003B5ACC" w:rsidRDefault="00B2364D" w:rsidP="00B2364D">
      <w:pPr>
        <w:numPr>
          <w:ilvl w:val="0"/>
          <w:numId w:val="530"/>
        </w:numPr>
        <w:spacing w:before="120" w:after="280"/>
        <w:jc w:val="both"/>
      </w:pPr>
      <w:r w:rsidRPr="003B5ACC">
        <w:t>Air Quality Assessment: Image analysis of urban areas can monitor pollutants and estimate air quality. Remote sensing with satellite images allows for tracking pollutants like CO</w:t>
      </w:r>
      <w:r w:rsidRPr="003B5ACC">
        <w:rPr>
          <w:rFonts w:ascii="Cambria Math" w:hAnsi="Cambria Math" w:cs="Cambria Math"/>
        </w:rPr>
        <w:t>₂</w:t>
      </w:r>
      <w:r w:rsidRPr="003B5ACC">
        <w:t xml:space="preserve"> and particulate matter, which helps in assessing urban environmental health. </w:t>
      </w:r>
    </w:p>
    <w:p w14:paraId="0401D17D" w14:textId="77777777" w:rsidR="00B2364D" w:rsidRPr="003B5ACC" w:rsidRDefault="00B2364D" w:rsidP="00B2364D">
      <w:pPr>
        <w:numPr>
          <w:ilvl w:val="0"/>
          <w:numId w:val="531"/>
        </w:numPr>
        <w:spacing w:before="120" w:after="280"/>
        <w:jc w:val="both"/>
      </w:pPr>
      <w:r w:rsidRPr="003B5ACC">
        <w:t>Water Quality Monitoring: Using images from satellites or underwater cameras, authorities can track algae growth, water turbidity, and contamination levels. By detecting pollutants in real-time, authorities can take action to protect water bodies and ensure safe water resources. </w:t>
      </w:r>
    </w:p>
    <w:p w14:paraId="54CE47E1" w14:textId="77777777" w:rsidR="00B2364D" w:rsidRPr="003B5ACC" w:rsidRDefault="00B2364D" w:rsidP="00B2364D">
      <w:pPr>
        <w:numPr>
          <w:ilvl w:val="0"/>
          <w:numId w:val="532"/>
        </w:numPr>
        <w:spacing w:before="120" w:after="280"/>
        <w:jc w:val="both"/>
      </w:pPr>
      <w:r w:rsidRPr="003B5ACC">
        <w:t>Plastic Detection in Oceans: Image processing techniques help identify plastic waste patches in oceans. Using high-resolution images, organizations can monitor plastic accumulation in water bodies and develop targeted cleanup strategies. </w:t>
      </w:r>
    </w:p>
    <w:p w14:paraId="08A867AC" w14:textId="77777777" w:rsidR="00B2364D" w:rsidRPr="003B5ACC" w:rsidRDefault="00B2364D" w:rsidP="00B2364D">
      <w:pPr>
        <w:pStyle w:val="Heading2"/>
      </w:pPr>
      <w:r>
        <w:t xml:space="preserve">6.2.6 </w:t>
      </w:r>
      <w:r w:rsidRPr="003B5ACC">
        <w:t>Renewable Energy Management </w:t>
      </w:r>
    </w:p>
    <w:p w14:paraId="3F9DD84C" w14:textId="77777777" w:rsidR="00B2364D" w:rsidRPr="003B5ACC" w:rsidRDefault="00B2364D" w:rsidP="00B2364D">
      <w:pPr>
        <w:numPr>
          <w:ilvl w:val="0"/>
          <w:numId w:val="533"/>
        </w:numPr>
        <w:spacing w:before="120" w:after="280"/>
        <w:jc w:val="both"/>
      </w:pPr>
      <w:r w:rsidRPr="003B5ACC">
        <w:t xml:space="preserve">Solar Panel Inspection: Drones equipped with thermal cameras can capture images of solar panels to detect defects and inefficiencies. This analysis helps </w:t>
      </w:r>
      <w:r w:rsidRPr="003B5ACC">
        <w:lastRenderedPageBreak/>
        <w:t>maintain optimal performance and prolongs the life of solar panels, contributing to sustainable energy production. </w:t>
      </w:r>
    </w:p>
    <w:p w14:paraId="257FB8E6" w14:textId="77777777" w:rsidR="00B2364D" w:rsidRPr="003B5ACC" w:rsidRDefault="00B2364D" w:rsidP="00B2364D">
      <w:pPr>
        <w:numPr>
          <w:ilvl w:val="0"/>
          <w:numId w:val="534"/>
        </w:numPr>
        <w:spacing w:before="120" w:after="280"/>
        <w:jc w:val="both"/>
      </w:pPr>
      <w:r w:rsidRPr="003B5ACC">
        <w:t>Wind Turbine Maintenance: Image processing with drones allows for efficient monitoring of wind turbines, identifying wear and tear on blades or other structural issues. This preventive maintenance approach reduces downtime and ensures steady, clean energy generation. </w:t>
      </w:r>
    </w:p>
    <w:p w14:paraId="2FE50880" w14:textId="77777777" w:rsidR="00B2364D" w:rsidRPr="003B5ACC" w:rsidRDefault="00B2364D" w:rsidP="00B2364D">
      <w:pPr>
        <w:numPr>
          <w:ilvl w:val="0"/>
          <w:numId w:val="535"/>
        </w:numPr>
        <w:spacing w:before="120" w:after="280"/>
        <w:jc w:val="both"/>
      </w:pPr>
      <w:r w:rsidRPr="003B5ACC">
        <w:t>Site Selection for Renewable Installations: Geographic image analysis can identify ideal locations for wind and solar farms based on environmental factors like sunlight exposure, wind patterns, and terrain. This ensures that renewable installations are placed optimally, maximizing energy production with minimal environmental impact. </w:t>
      </w:r>
    </w:p>
    <w:p w14:paraId="5FE2E81C" w14:textId="77777777" w:rsidR="00B2364D" w:rsidRPr="003B5ACC" w:rsidRDefault="00B2364D" w:rsidP="00B2364D">
      <w:pPr>
        <w:spacing w:before="120" w:after="280"/>
        <w:jc w:val="both"/>
      </w:pPr>
    </w:p>
    <w:p w14:paraId="0DBA86BA" w14:textId="77777777" w:rsidR="00120D94" w:rsidRPr="003B5ACC" w:rsidRDefault="00120D94" w:rsidP="00120D94">
      <w:pPr>
        <w:pStyle w:val="Heading2"/>
      </w:pPr>
      <w:r>
        <w:t xml:space="preserve">6.2.7 </w:t>
      </w:r>
      <w:r w:rsidRPr="003B5ACC">
        <w:t>Urban Sustainability and Smart Cities </w:t>
      </w:r>
    </w:p>
    <w:p w14:paraId="47CF4791" w14:textId="77777777" w:rsidR="00120D94" w:rsidRPr="003B5ACC" w:rsidRDefault="00120D94" w:rsidP="00120D94">
      <w:pPr>
        <w:numPr>
          <w:ilvl w:val="0"/>
          <w:numId w:val="542"/>
        </w:numPr>
        <w:spacing w:before="120" w:after="280"/>
        <w:jc w:val="both"/>
      </w:pPr>
      <w:r w:rsidRPr="003B5ACC">
        <w:t>Urban Green Space Management: Using aerial images, city planners can monitor green spaces, calculate vegetation coverage, and promote sustainable landscaping in urban environments. </w:t>
      </w:r>
    </w:p>
    <w:p w14:paraId="75F94FC7" w14:textId="77777777" w:rsidR="00120D94" w:rsidRPr="003B5ACC" w:rsidRDefault="00120D94" w:rsidP="00120D94">
      <w:pPr>
        <w:numPr>
          <w:ilvl w:val="0"/>
          <w:numId w:val="543"/>
        </w:numPr>
        <w:spacing w:before="120" w:after="280"/>
        <w:jc w:val="both"/>
      </w:pPr>
      <w:r w:rsidRPr="003B5ACC">
        <w:t xml:space="preserve">Traffic and Pollution Control: Image processing can </w:t>
      </w:r>
      <w:proofErr w:type="spellStart"/>
      <w:r w:rsidRPr="003B5ACC">
        <w:t>analyze</w:t>
      </w:r>
      <w:proofErr w:type="spellEnd"/>
      <w:r w:rsidRPr="003B5ACC">
        <w:t xml:space="preserve"> vehicle movement, reduce congestion, and limit pollution through optimized traffic flow and emission monitoring. </w:t>
      </w:r>
    </w:p>
    <w:p w14:paraId="787677C8" w14:textId="77777777" w:rsidR="00120D94" w:rsidRPr="003B5ACC" w:rsidRDefault="00120D94" w:rsidP="00120D94">
      <w:pPr>
        <w:numPr>
          <w:ilvl w:val="0"/>
          <w:numId w:val="544"/>
        </w:numPr>
        <w:spacing w:before="120" w:after="280"/>
        <w:jc w:val="both"/>
      </w:pPr>
      <w:r w:rsidRPr="003B5ACC">
        <w:t>Infrastructure Maintenance: High-resolution images and computer vision systems are used to assess infrastructure like roads, bridges, and buildings for wear and tear. This predictive maintenance reduces resource consumption and promotes sustainability. </w:t>
      </w:r>
    </w:p>
    <w:p w14:paraId="73DE2279" w14:textId="77777777" w:rsidR="00120D94" w:rsidRPr="003B5ACC" w:rsidRDefault="00120D94" w:rsidP="00120D94">
      <w:pPr>
        <w:pStyle w:val="Heading2"/>
      </w:pPr>
      <w:r>
        <w:t xml:space="preserve">6.2.8 </w:t>
      </w:r>
      <w:r w:rsidRPr="003B5ACC">
        <w:t>Disaster Management and Recovery </w:t>
      </w:r>
    </w:p>
    <w:p w14:paraId="2BDD6EAC" w14:textId="77777777" w:rsidR="00120D94" w:rsidRPr="003B5ACC" w:rsidRDefault="00120D94" w:rsidP="00120D94">
      <w:pPr>
        <w:numPr>
          <w:ilvl w:val="0"/>
          <w:numId w:val="545"/>
        </w:numPr>
        <w:spacing w:before="120" w:after="280"/>
        <w:jc w:val="both"/>
      </w:pPr>
      <w:r w:rsidRPr="003B5ACC">
        <w:t>Early Warning Systems: Image processing with satellite data helps in monitoring natural disasters like floods, landslides, and wildfires. Real-time monitoring enables rapid responses and minimizes damage. </w:t>
      </w:r>
    </w:p>
    <w:p w14:paraId="68EB99EB" w14:textId="77777777" w:rsidR="00120D94" w:rsidRPr="003B5ACC" w:rsidRDefault="00120D94" w:rsidP="00120D94">
      <w:pPr>
        <w:numPr>
          <w:ilvl w:val="0"/>
          <w:numId w:val="546"/>
        </w:numPr>
        <w:spacing w:before="120" w:after="280"/>
        <w:jc w:val="both"/>
      </w:pPr>
      <w:r w:rsidRPr="003B5ACC">
        <w:t xml:space="preserve">Post-Disaster Assessment: Images taken before and after a disaster can </w:t>
      </w:r>
      <w:proofErr w:type="spellStart"/>
      <w:r w:rsidRPr="003B5ACC">
        <w:t>analyze</w:t>
      </w:r>
      <w:proofErr w:type="spellEnd"/>
      <w:r w:rsidRPr="003B5ACC">
        <w:t xml:space="preserve"> damage extent and identify areas needing immediate assistance. This analysis aids in efficient resource allocation for recovery efforts. </w:t>
      </w:r>
    </w:p>
    <w:p w14:paraId="317CB99E" w14:textId="77777777" w:rsidR="00120D94" w:rsidRPr="003B5ACC" w:rsidRDefault="00120D94" w:rsidP="00120D94">
      <w:pPr>
        <w:numPr>
          <w:ilvl w:val="0"/>
          <w:numId w:val="547"/>
        </w:numPr>
        <w:spacing w:before="120" w:after="280"/>
        <w:jc w:val="both"/>
      </w:pPr>
      <w:r w:rsidRPr="003B5ACC">
        <w:t xml:space="preserve">Erosion Control: By </w:t>
      </w:r>
      <w:proofErr w:type="spellStart"/>
      <w:r w:rsidRPr="003B5ACC">
        <w:t>analyzing</w:t>
      </w:r>
      <w:proofErr w:type="spellEnd"/>
      <w:r w:rsidRPr="003B5ACC">
        <w:t xml:space="preserve"> shoreline and land images, authorities can monitor erosion patterns, implement control measures, and prevent land loss, preserving natural habitats. </w:t>
      </w:r>
    </w:p>
    <w:p w14:paraId="419EDB2E" w14:textId="77777777" w:rsidR="00120D94" w:rsidRDefault="00120D94" w:rsidP="00E778B6">
      <w:pPr>
        <w:pStyle w:val="Heading1"/>
        <w:spacing w:after="160" w:line="276" w:lineRule="auto"/>
      </w:pPr>
    </w:p>
    <w:p w14:paraId="6CAE2081" w14:textId="5666B5EF" w:rsidR="00627E44" w:rsidRDefault="00627E44" w:rsidP="00E778B6">
      <w:pPr>
        <w:pStyle w:val="Heading1"/>
        <w:spacing w:after="160" w:line="276" w:lineRule="auto"/>
      </w:pPr>
      <w:bookmarkStart w:id="11" w:name="_Toc181971559"/>
      <w:r>
        <w:t>Reference</w:t>
      </w:r>
      <w:r w:rsidR="00AC214C">
        <w:t>s</w:t>
      </w:r>
      <w:bookmarkEnd w:id="5"/>
      <w:bookmarkEnd w:id="11"/>
    </w:p>
    <w:p w14:paraId="0CF5D07D"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46" w:history="1">
        <w:r w:rsidRPr="00E8176B">
          <w:rPr>
            <w:rStyle w:val="Hyperlink"/>
            <w:rFonts w:eastAsia="Arial" w:cs="Arial"/>
            <w:lang w:val="en-US"/>
          </w:rPr>
          <w:t>https://www.weforum.org/agenda/2024/02/green-jobs-green-skills-growth/</w:t>
        </w:r>
      </w:hyperlink>
    </w:p>
    <w:p w14:paraId="4D4C06FA"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47" w:history="1">
        <w:r w:rsidRPr="00E8176B">
          <w:rPr>
            <w:rStyle w:val="Hyperlink"/>
            <w:rFonts w:eastAsia="Arial" w:cs="Arial"/>
            <w:lang w:val="en-US"/>
          </w:rPr>
          <w:t>https://digital-photography-school.com/understand-pixels-resolution-resize-photoshop/</w:t>
        </w:r>
      </w:hyperlink>
    </w:p>
    <w:p w14:paraId="78B48E2B"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48" w:history="1">
        <w:r w:rsidRPr="00E8176B">
          <w:rPr>
            <w:rStyle w:val="Hyperlink"/>
            <w:rFonts w:eastAsia="Arial" w:cs="Arial"/>
            <w:lang w:val="en-US"/>
          </w:rPr>
          <w:t>https://www.adobe.com/uk/creativecloud/photography/discover/image-resolution.html</w:t>
        </w:r>
      </w:hyperlink>
    </w:p>
    <w:p w14:paraId="41BEF04C"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49" w:history="1">
        <w:r w:rsidRPr="00E8176B">
          <w:rPr>
            <w:rStyle w:val="Hyperlink"/>
            <w:rFonts w:eastAsia="Arial" w:cs="Arial"/>
            <w:lang w:val="en-US"/>
          </w:rPr>
          <w:t>https://www.javatpoint.com/difference-between-rgb-and-cmyk</w:t>
        </w:r>
      </w:hyperlink>
    </w:p>
    <w:p w14:paraId="55156402"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0" w:history="1">
        <w:r w:rsidRPr="00E8176B">
          <w:rPr>
            <w:rStyle w:val="Hyperlink"/>
            <w:rFonts w:eastAsia="Arial" w:cs="Arial"/>
            <w:lang w:val="en-US"/>
          </w:rPr>
          <w:t>https://www.javatpoint.com/dip-types-of-images</w:t>
        </w:r>
      </w:hyperlink>
    </w:p>
    <w:p w14:paraId="30AA76BF"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1" w:history="1">
        <w:r w:rsidRPr="00E8176B">
          <w:rPr>
            <w:rStyle w:val="Hyperlink"/>
            <w:rFonts w:eastAsia="Arial" w:cs="Arial"/>
            <w:lang w:val="en-US"/>
          </w:rPr>
          <w:t>https://www.techtarget.com/whatis/definition/resolution</w:t>
        </w:r>
      </w:hyperlink>
    </w:p>
    <w:p w14:paraId="169A44F2"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2" w:history="1">
        <w:r w:rsidRPr="00E8176B">
          <w:rPr>
            <w:rStyle w:val="Hyperlink"/>
            <w:rFonts w:eastAsia="Arial" w:cs="Arial"/>
            <w:lang w:val="en-US"/>
          </w:rPr>
          <w:t>https://www.geeksforgeeks.org/image-enhancement-techniques-using-opencv-python/</w:t>
        </w:r>
      </w:hyperlink>
    </w:p>
    <w:p w14:paraId="3753BD4C"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3" w:history="1">
        <w:r w:rsidRPr="00E8176B">
          <w:rPr>
            <w:rStyle w:val="Hyperlink"/>
            <w:rFonts w:eastAsia="Arial" w:cs="Arial"/>
            <w:lang w:val="en-US"/>
          </w:rPr>
          <w:t>https://www.scaler.com/topics/thresholding-in-image-processing/</w:t>
        </w:r>
      </w:hyperlink>
    </w:p>
    <w:p w14:paraId="2291EE18"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4" w:history="1">
        <w:r w:rsidRPr="00E8176B">
          <w:rPr>
            <w:rStyle w:val="Hyperlink"/>
            <w:rFonts w:eastAsia="Arial" w:cs="Arial"/>
            <w:lang w:val="en-US"/>
          </w:rPr>
          <w:t>https://www.geeksforgeeks.org/image-classification-using-googles-teachable-machine/</w:t>
        </w:r>
      </w:hyperlink>
    </w:p>
    <w:p w14:paraId="5367CE42" w14:textId="77777777" w:rsidR="00E8176B" w:rsidRPr="00E8176B" w:rsidRDefault="00E8176B" w:rsidP="00E8176B">
      <w:pPr>
        <w:pStyle w:val="ListParagraph"/>
        <w:numPr>
          <w:ilvl w:val="0"/>
          <w:numId w:val="548"/>
        </w:numPr>
        <w:spacing w:before="240" w:line="276" w:lineRule="auto"/>
        <w:rPr>
          <w:rFonts w:eastAsia="Arial" w:cs="Arial"/>
          <w:color w:val="000000" w:themeColor="text1"/>
          <w:lang w:val="en-US"/>
        </w:rPr>
      </w:pPr>
      <w:hyperlink r:id="rId55" w:history="1">
        <w:r w:rsidRPr="00E8176B">
          <w:rPr>
            <w:rStyle w:val="Hyperlink"/>
            <w:rFonts w:eastAsia="Arial" w:cs="Arial"/>
            <w:lang w:val="en-US"/>
          </w:rPr>
          <w:t>https://accedia.com/insights/blog/10-business-applications-of-image-processing-and-recognition-technology</w:t>
        </w:r>
      </w:hyperlink>
    </w:p>
    <w:p w14:paraId="6D588A36" w14:textId="3BA7CBCE" w:rsidR="00496998" w:rsidRPr="00496998" w:rsidRDefault="00E8176B" w:rsidP="00617E7E">
      <w:pPr>
        <w:pStyle w:val="ListParagraph"/>
        <w:numPr>
          <w:ilvl w:val="0"/>
          <w:numId w:val="548"/>
        </w:numPr>
        <w:spacing w:before="240" w:line="276" w:lineRule="auto"/>
      </w:pPr>
      <w:hyperlink r:id="rId56" w:history="1">
        <w:r w:rsidRPr="00E8176B">
          <w:rPr>
            <w:rStyle w:val="Hyperlink"/>
            <w:rFonts w:eastAsia="Arial" w:cs="Arial"/>
            <w:lang w:val="en-US"/>
          </w:rPr>
          <w:t>https://www.ijraset.com/research-paper/green-path-project-develops-using-image-processing</w:t>
        </w:r>
      </w:hyperlink>
      <w:r w:rsidR="00377DE6">
        <w:rPr>
          <w:noProof/>
          <w:lang w:val="en-US"/>
        </w:rPr>
        <mc:AlternateContent>
          <mc:Choice Requires="wps">
            <w:drawing>
              <wp:anchor distT="0" distB="0" distL="114300" distR="114300" simplePos="0" relativeHeight="251689995"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89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879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491CA23">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57"/>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DAB1" w14:textId="77777777" w:rsidR="00301B25" w:rsidRDefault="00301B25">
      <w:pPr>
        <w:spacing w:after="0" w:line="240" w:lineRule="auto"/>
      </w:pPr>
      <w:r>
        <w:separator/>
      </w:r>
    </w:p>
  </w:endnote>
  <w:endnote w:type="continuationSeparator" w:id="0">
    <w:p w14:paraId="762AC03B" w14:textId="77777777" w:rsidR="00301B25" w:rsidRDefault="00301B25">
      <w:pPr>
        <w:spacing w:after="0" w:line="240" w:lineRule="auto"/>
      </w:pPr>
      <w:r>
        <w:continuationSeparator/>
      </w:r>
    </w:p>
  </w:endnote>
  <w:endnote w:type="continuationNotice" w:id="1">
    <w:p w14:paraId="44C57730" w14:textId="77777777" w:rsidR="00301B25" w:rsidRDefault="0030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46CB" w14:textId="77777777" w:rsidR="00301B25" w:rsidRDefault="00301B25">
      <w:pPr>
        <w:spacing w:after="0" w:line="240" w:lineRule="auto"/>
      </w:pPr>
      <w:r>
        <w:separator/>
      </w:r>
    </w:p>
  </w:footnote>
  <w:footnote w:type="continuationSeparator" w:id="0">
    <w:p w14:paraId="465DE316" w14:textId="77777777" w:rsidR="00301B25" w:rsidRDefault="00301B25">
      <w:pPr>
        <w:spacing w:after="0" w:line="240" w:lineRule="auto"/>
      </w:pPr>
      <w:r>
        <w:continuationSeparator/>
      </w:r>
    </w:p>
  </w:footnote>
  <w:footnote w:type="continuationNotice" w:id="1">
    <w:p w14:paraId="44FE5038" w14:textId="77777777" w:rsidR="00301B25" w:rsidRDefault="00301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61312"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E13681C">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9264"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w:pict w14:anchorId="0D6FA3C7">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3"/>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4"/>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9F6"/>
    <w:multiLevelType w:val="multilevel"/>
    <w:tmpl w:val="92D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505E"/>
    <w:multiLevelType w:val="multilevel"/>
    <w:tmpl w:val="CAFC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B28B1"/>
    <w:multiLevelType w:val="multilevel"/>
    <w:tmpl w:val="A02AEB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3"/>
    <w:multiLevelType w:val="multilevel"/>
    <w:tmpl w:val="69A2E8B4"/>
    <w:lvl w:ilvl="0">
      <w:start w:val="1"/>
      <w:numFmt w:val="decimal"/>
      <w:lvlText w:val="%1."/>
      <w:lvlJc w:val="left"/>
      <w:pPr>
        <w:tabs>
          <w:tab w:val="num" w:pos="1290"/>
        </w:tabs>
        <w:ind w:left="1290" w:hanging="360"/>
      </w:pPr>
      <w:rPr>
        <w:rFonts w:hint="default"/>
        <w:b/>
      </w:rPr>
    </w:lvl>
    <w:lvl w:ilvl="1">
      <w:start w:val="1"/>
      <w:numFmt w:val="bullet"/>
      <w:lvlText w:val="o"/>
      <w:lvlJc w:val="left"/>
      <w:pPr>
        <w:tabs>
          <w:tab w:val="num" w:pos="2010"/>
        </w:tabs>
        <w:ind w:left="2010" w:hanging="360"/>
      </w:pPr>
      <w:rPr>
        <w:rFonts w:ascii="Courier New" w:hAnsi="Courier New" w:hint="default"/>
        <w:sz w:val="20"/>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4" w15:restartNumberingAfterBreak="0">
    <w:nsid w:val="010E16DD"/>
    <w:multiLevelType w:val="multilevel"/>
    <w:tmpl w:val="983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1E7991"/>
    <w:multiLevelType w:val="multilevel"/>
    <w:tmpl w:val="0A1A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34285"/>
    <w:multiLevelType w:val="multilevel"/>
    <w:tmpl w:val="DAF0C918"/>
    <w:lvl w:ilvl="0">
      <w:start w:val="8"/>
      <w:numFmt w:val="decimal"/>
      <w:lvlText w:val="%1."/>
      <w:lvlJc w:val="left"/>
      <w:pPr>
        <w:tabs>
          <w:tab w:val="num" w:pos="1290"/>
        </w:tabs>
        <w:ind w:left="1290" w:hanging="360"/>
      </w:pPr>
      <w:rPr>
        <w:rFonts w:hint="default"/>
      </w:rPr>
    </w:lvl>
    <w:lvl w:ilvl="1">
      <w:start w:val="1"/>
      <w:numFmt w:val="decimal"/>
      <w:lvlText w:val="%2."/>
      <w:lvlJc w:val="left"/>
      <w:pPr>
        <w:tabs>
          <w:tab w:val="num" w:pos="2010"/>
        </w:tabs>
        <w:ind w:left="2010" w:hanging="360"/>
      </w:pPr>
      <w:rPr>
        <w:rFonts w:hint="default"/>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7" w15:restartNumberingAfterBreak="0">
    <w:nsid w:val="013AE288"/>
    <w:multiLevelType w:val="hybridMultilevel"/>
    <w:tmpl w:val="D632FB52"/>
    <w:lvl w:ilvl="0" w:tplc="38BE4A58">
      <w:start w:val="1"/>
      <w:numFmt w:val="bullet"/>
      <w:lvlText w:val=""/>
      <w:lvlJc w:val="left"/>
      <w:pPr>
        <w:ind w:left="720" w:hanging="360"/>
      </w:pPr>
      <w:rPr>
        <w:rFonts w:ascii="Symbol" w:hAnsi="Symbol" w:hint="default"/>
      </w:rPr>
    </w:lvl>
    <w:lvl w:ilvl="1" w:tplc="8E281CE8">
      <w:start w:val="1"/>
      <w:numFmt w:val="bullet"/>
      <w:lvlText w:val="o"/>
      <w:lvlJc w:val="left"/>
      <w:pPr>
        <w:ind w:left="1440" w:hanging="360"/>
      </w:pPr>
      <w:rPr>
        <w:rFonts w:ascii="Courier New" w:hAnsi="Courier New" w:hint="default"/>
      </w:rPr>
    </w:lvl>
    <w:lvl w:ilvl="2" w:tplc="71CC0BA8">
      <w:start w:val="1"/>
      <w:numFmt w:val="bullet"/>
      <w:lvlText w:val=""/>
      <w:lvlJc w:val="left"/>
      <w:pPr>
        <w:ind w:left="2160" w:hanging="360"/>
      </w:pPr>
      <w:rPr>
        <w:rFonts w:ascii="Wingdings" w:hAnsi="Wingdings" w:hint="default"/>
      </w:rPr>
    </w:lvl>
    <w:lvl w:ilvl="3" w:tplc="73CCC90E">
      <w:start w:val="1"/>
      <w:numFmt w:val="bullet"/>
      <w:lvlText w:val=""/>
      <w:lvlJc w:val="left"/>
      <w:pPr>
        <w:ind w:left="2880" w:hanging="360"/>
      </w:pPr>
      <w:rPr>
        <w:rFonts w:ascii="Symbol" w:hAnsi="Symbol" w:hint="default"/>
      </w:rPr>
    </w:lvl>
    <w:lvl w:ilvl="4" w:tplc="C4466022">
      <w:start w:val="1"/>
      <w:numFmt w:val="bullet"/>
      <w:lvlText w:val="o"/>
      <w:lvlJc w:val="left"/>
      <w:pPr>
        <w:ind w:left="3600" w:hanging="360"/>
      </w:pPr>
      <w:rPr>
        <w:rFonts w:ascii="Courier New" w:hAnsi="Courier New" w:hint="default"/>
      </w:rPr>
    </w:lvl>
    <w:lvl w:ilvl="5" w:tplc="4EACAE82">
      <w:start w:val="1"/>
      <w:numFmt w:val="bullet"/>
      <w:lvlText w:val=""/>
      <w:lvlJc w:val="left"/>
      <w:pPr>
        <w:ind w:left="4320" w:hanging="360"/>
      </w:pPr>
      <w:rPr>
        <w:rFonts w:ascii="Wingdings" w:hAnsi="Wingdings" w:hint="default"/>
      </w:rPr>
    </w:lvl>
    <w:lvl w:ilvl="6" w:tplc="6714E790">
      <w:start w:val="1"/>
      <w:numFmt w:val="bullet"/>
      <w:lvlText w:val=""/>
      <w:lvlJc w:val="left"/>
      <w:pPr>
        <w:ind w:left="5040" w:hanging="360"/>
      </w:pPr>
      <w:rPr>
        <w:rFonts w:ascii="Symbol" w:hAnsi="Symbol" w:hint="default"/>
      </w:rPr>
    </w:lvl>
    <w:lvl w:ilvl="7" w:tplc="21A6216C">
      <w:start w:val="1"/>
      <w:numFmt w:val="bullet"/>
      <w:lvlText w:val="o"/>
      <w:lvlJc w:val="left"/>
      <w:pPr>
        <w:ind w:left="5760" w:hanging="360"/>
      </w:pPr>
      <w:rPr>
        <w:rFonts w:ascii="Courier New" w:hAnsi="Courier New" w:hint="default"/>
      </w:rPr>
    </w:lvl>
    <w:lvl w:ilvl="8" w:tplc="ADD2D280">
      <w:start w:val="1"/>
      <w:numFmt w:val="bullet"/>
      <w:lvlText w:val=""/>
      <w:lvlJc w:val="left"/>
      <w:pPr>
        <w:ind w:left="6480" w:hanging="360"/>
      </w:pPr>
      <w:rPr>
        <w:rFonts w:ascii="Wingdings" w:hAnsi="Wingdings" w:hint="default"/>
      </w:rPr>
    </w:lvl>
  </w:abstractNum>
  <w:abstractNum w:abstractNumId="8" w15:restartNumberingAfterBreak="0">
    <w:nsid w:val="017D4526"/>
    <w:multiLevelType w:val="hybridMultilevel"/>
    <w:tmpl w:val="27A66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CD3FA7"/>
    <w:multiLevelType w:val="multilevel"/>
    <w:tmpl w:val="635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83B5B"/>
    <w:multiLevelType w:val="multilevel"/>
    <w:tmpl w:val="98B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945E4"/>
    <w:multiLevelType w:val="multilevel"/>
    <w:tmpl w:val="092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20C8A"/>
    <w:multiLevelType w:val="multilevel"/>
    <w:tmpl w:val="63B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2E328E"/>
    <w:multiLevelType w:val="multilevel"/>
    <w:tmpl w:val="4A4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46938"/>
    <w:multiLevelType w:val="hybridMultilevel"/>
    <w:tmpl w:val="ED9C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0E3B34"/>
    <w:multiLevelType w:val="hybridMultilevel"/>
    <w:tmpl w:val="CD86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4D35A7"/>
    <w:multiLevelType w:val="multilevel"/>
    <w:tmpl w:val="20F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707976"/>
    <w:multiLevelType w:val="multilevel"/>
    <w:tmpl w:val="F0C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D45EE9"/>
    <w:multiLevelType w:val="multilevel"/>
    <w:tmpl w:val="C22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D51220"/>
    <w:multiLevelType w:val="hybridMultilevel"/>
    <w:tmpl w:val="2A2C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21654E"/>
    <w:multiLevelType w:val="hybridMultilevel"/>
    <w:tmpl w:val="4268E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3F78ED"/>
    <w:multiLevelType w:val="multilevel"/>
    <w:tmpl w:val="0BF65F1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5B10ECC"/>
    <w:multiLevelType w:val="hybridMultilevel"/>
    <w:tmpl w:val="ACE4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BF286B"/>
    <w:multiLevelType w:val="multilevel"/>
    <w:tmpl w:val="7CC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1DA0CD"/>
    <w:multiLevelType w:val="hybridMultilevel"/>
    <w:tmpl w:val="FFFFFFFF"/>
    <w:lvl w:ilvl="0" w:tplc="BC38673C">
      <w:start w:val="1"/>
      <w:numFmt w:val="bullet"/>
      <w:lvlText w:val=""/>
      <w:lvlJc w:val="left"/>
      <w:pPr>
        <w:ind w:left="720" w:hanging="360"/>
      </w:pPr>
      <w:rPr>
        <w:rFonts w:ascii="Symbol" w:hAnsi="Symbol" w:hint="default"/>
      </w:rPr>
    </w:lvl>
    <w:lvl w:ilvl="1" w:tplc="E5F6BFB4">
      <w:start w:val="1"/>
      <w:numFmt w:val="bullet"/>
      <w:lvlText w:val="o"/>
      <w:lvlJc w:val="left"/>
      <w:pPr>
        <w:ind w:left="1440" w:hanging="360"/>
      </w:pPr>
      <w:rPr>
        <w:rFonts w:ascii="Courier New" w:hAnsi="Courier New" w:hint="default"/>
      </w:rPr>
    </w:lvl>
    <w:lvl w:ilvl="2" w:tplc="DA628C58">
      <w:start w:val="1"/>
      <w:numFmt w:val="bullet"/>
      <w:lvlText w:val=""/>
      <w:lvlJc w:val="left"/>
      <w:pPr>
        <w:ind w:left="2160" w:hanging="360"/>
      </w:pPr>
      <w:rPr>
        <w:rFonts w:ascii="Wingdings" w:hAnsi="Wingdings" w:hint="default"/>
      </w:rPr>
    </w:lvl>
    <w:lvl w:ilvl="3" w:tplc="85940A00">
      <w:start w:val="1"/>
      <w:numFmt w:val="bullet"/>
      <w:lvlText w:val=""/>
      <w:lvlJc w:val="left"/>
      <w:pPr>
        <w:ind w:left="2880" w:hanging="360"/>
      </w:pPr>
      <w:rPr>
        <w:rFonts w:ascii="Symbol" w:hAnsi="Symbol" w:hint="default"/>
      </w:rPr>
    </w:lvl>
    <w:lvl w:ilvl="4" w:tplc="F4A627B2">
      <w:start w:val="1"/>
      <w:numFmt w:val="bullet"/>
      <w:lvlText w:val="o"/>
      <w:lvlJc w:val="left"/>
      <w:pPr>
        <w:ind w:left="3600" w:hanging="360"/>
      </w:pPr>
      <w:rPr>
        <w:rFonts w:ascii="Courier New" w:hAnsi="Courier New" w:hint="default"/>
      </w:rPr>
    </w:lvl>
    <w:lvl w:ilvl="5" w:tplc="637C1762">
      <w:start w:val="1"/>
      <w:numFmt w:val="bullet"/>
      <w:lvlText w:val=""/>
      <w:lvlJc w:val="left"/>
      <w:pPr>
        <w:ind w:left="4320" w:hanging="360"/>
      </w:pPr>
      <w:rPr>
        <w:rFonts w:ascii="Wingdings" w:hAnsi="Wingdings" w:hint="default"/>
      </w:rPr>
    </w:lvl>
    <w:lvl w:ilvl="6" w:tplc="6CCC5B70">
      <w:start w:val="1"/>
      <w:numFmt w:val="bullet"/>
      <w:lvlText w:val=""/>
      <w:lvlJc w:val="left"/>
      <w:pPr>
        <w:ind w:left="5040" w:hanging="360"/>
      </w:pPr>
      <w:rPr>
        <w:rFonts w:ascii="Symbol" w:hAnsi="Symbol" w:hint="default"/>
      </w:rPr>
    </w:lvl>
    <w:lvl w:ilvl="7" w:tplc="2B2CC0A2">
      <w:start w:val="1"/>
      <w:numFmt w:val="bullet"/>
      <w:lvlText w:val="o"/>
      <w:lvlJc w:val="left"/>
      <w:pPr>
        <w:ind w:left="5760" w:hanging="360"/>
      </w:pPr>
      <w:rPr>
        <w:rFonts w:ascii="Courier New" w:hAnsi="Courier New" w:hint="default"/>
      </w:rPr>
    </w:lvl>
    <w:lvl w:ilvl="8" w:tplc="9DFEB01A">
      <w:start w:val="1"/>
      <w:numFmt w:val="bullet"/>
      <w:lvlText w:val=""/>
      <w:lvlJc w:val="left"/>
      <w:pPr>
        <w:ind w:left="6480" w:hanging="360"/>
      </w:pPr>
      <w:rPr>
        <w:rFonts w:ascii="Wingdings" w:hAnsi="Wingdings" w:hint="default"/>
      </w:rPr>
    </w:lvl>
  </w:abstractNum>
  <w:abstractNum w:abstractNumId="25" w15:restartNumberingAfterBreak="0">
    <w:nsid w:val="063F4A1F"/>
    <w:multiLevelType w:val="multilevel"/>
    <w:tmpl w:val="A00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786868"/>
    <w:multiLevelType w:val="multilevel"/>
    <w:tmpl w:val="6E486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AA6A30"/>
    <w:multiLevelType w:val="multilevel"/>
    <w:tmpl w:val="82B25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F692B"/>
    <w:multiLevelType w:val="hybridMultilevel"/>
    <w:tmpl w:val="A440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6D55225"/>
    <w:multiLevelType w:val="hybridMultilevel"/>
    <w:tmpl w:val="3DF8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70D310C"/>
    <w:multiLevelType w:val="multilevel"/>
    <w:tmpl w:val="93546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237670"/>
    <w:multiLevelType w:val="multilevel"/>
    <w:tmpl w:val="FE4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3D4E84"/>
    <w:multiLevelType w:val="multilevel"/>
    <w:tmpl w:val="A9BE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83DBA"/>
    <w:multiLevelType w:val="multilevel"/>
    <w:tmpl w:val="82F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CB2753"/>
    <w:multiLevelType w:val="multilevel"/>
    <w:tmpl w:val="8DC6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D60597"/>
    <w:multiLevelType w:val="hybridMultilevel"/>
    <w:tmpl w:val="FFFFFFFF"/>
    <w:lvl w:ilvl="0" w:tplc="374E3E66">
      <w:start w:val="1"/>
      <w:numFmt w:val="bullet"/>
      <w:lvlText w:val=""/>
      <w:lvlJc w:val="left"/>
      <w:pPr>
        <w:ind w:left="720" w:hanging="360"/>
      </w:pPr>
      <w:rPr>
        <w:rFonts w:ascii="Symbol" w:hAnsi="Symbol" w:hint="default"/>
      </w:rPr>
    </w:lvl>
    <w:lvl w:ilvl="1" w:tplc="18BC61AC">
      <w:start w:val="1"/>
      <w:numFmt w:val="bullet"/>
      <w:lvlText w:val="o"/>
      <w:lvlJc w:val="left"/>
      <w:pPr>
        <w:ind w:left="1440" w:hanging="360"/>
      </w:pPr>
      <w:rPr>
        <w:rFonts w:ascii="Courier New" w:hAnsi="Courier New" w:hint="default"/>
      </w:rPr>
    </w:lvl>
    <w:lvl w:ilvl="2" w:tplc="92F8DB1A">
      <w:start w:val="1"/>
      <w:numFmt w:val="bullet"/>
      <w:lvlText w:val=""/>
      <w:lvlJc w:val="left"/>
      <w:pPr>
        <w:ind w:left="2160" w:hanging="360"/>
      </w:pPr>
      <w:rPr>
        <w:rFonts w:ascii="Wingdings" w:hAnsi="Wingdings" w:hint="default"/>
      </w:rPr>
    </w:lvl>
    <w:lvl w:ilvl="3" w:tplc="076ABBBA">
      <w:start w:val="1"/>
      <w:numFmt w:val="bullet"/>
      <w:lvlText w:val=""/>
      <w:lvlJc w:val="left"/>
      <w:pPr>
        <w:ind w:left="2880" w:hanging="360"/>
      </w:pPr>
      <w:rPr>
        <w:rFonts w:ascii="Symbol" w:hAnsi="Symbol" w:hint="default"/>
      </w:rPr>
    </w:lvl>
    <w:lvl w:ilvl="4" w:tplc="5DFC0C00">
      <w:start w:val="1"/>
      <w:numFmt w:val="bullet"/>
      <w:lvlText w:val="o"/>
      <w:lvlJc w:val="left"/>
      <w:pPr>
        <w:ind w:left="3600" w:hanging="360"/>
      </w:pPr>
      <w:rPr>
        <w:rFonts w:ascii="Courier New" w:hAnsi="Courier New" w:hint="default"/>
      </w:rPr>
    </w:lvl>
    <w:lvl w:ilvl="5" w:tplc="B92A322E">
      <w:start w:val="1"/>
      <w:numFmt w:val="bullet"/>
      <w:lvlText w:val=""/>
      <w:lvlJc w:val="left"/>
      <w:pPr>
        <w:ind w:left="4320" w:hanging="360"/>
      </w:pPr>
      <w:rPr>
        <w:rFonts w:ascii="Wingdings" w:hAnsi="Wingdings" w:hint="default"/>
      </w:rPr>
    </w:lvl>
    <w:lvl w:ilvl="6" w:tplc="7C7E753A">
      <w:start w:val="1"/>
      <w:numFmt w:val="bullet"/>
      <w:lvlText w:val=""/>
      <w:lvlJc w:val="left"/>
      <w:pPr>
        <w:ind w:left="5040" w:hanging="360"/>
      </w:pPr>
      <w:rPr>
        <w:rFonts w:ascii="Symbol" w:hAnsi="Symbol" w:hint="default"/>
      </w:rPr>
    </w:lvl>
    <w:lvl w:ilvl="7" w:tplc="C73AA046">
      <w:start w:val="1"/>
      <w:numFmt w:val="bullet"/>
      <w:lvlText w:val="o"/>
      <w:lvlJc w:val="left"/>
      <w:pPr>
        <w:ind w:left="5760" w:hanging="360"/>
      </w:pPr>
      <w:rPr>
        <w:rFonts w:ascii="Courier New" w:hAnsi="Courier New" w:hint="default"/>
      </w:rPr>
    </w:lvl>
    <w:lvl w:ilvl="8" w:tplc="3942EBA4">
      <w:start w:val="1"/>
      <w:numFmt w:val="bullet"/>
      <w:lvlText w:val=""/>
      <w:lvlJc w:val="left"/>
      <w:pPr>
        <w:ind w:left="6480" w:hanging="360"/>
      </w:pPr>
      <w:rPr>
        <w:rFonts w:ascii="Wingdings" w:hAnsi="Wingdings" w:hint="default"/>
      </w:rPr>
    </w:lvl>
  </w:abstractNum>
  <w:abstractNum w:abstractNumId="36" w15:restartNumberingAfterBreak="0">
    <w:nsid w:val="07ED2F0A"/>
    <w:multiLevelType w:val="multilevel"/>
    <w:tmpl w:val="BBA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D910A1"/>
    <w:multiLevelType w:val="multilevel"/>
    <w:tmpl w:val="60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616FCB"/>
    <w:multiLevelType w:val="multilevel"/>
    <w:tmpl w:val="0A9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96B020A"/>
    <w:multiLevelType w:val="multilevel"/>
    <w:tmpl w:val="B29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9E1A47"/>
    <w:multiLevelType w:val="multilevel"/>
    <w:tmpl w:val="992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C16F4B"/>
    <w:multiLevelType w:val="hybridMultilevel"/>
    <w:tmpl w:val="9E161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9D13AC1"/>
    <w:multiLevelType w:val="hybridMultilevel"/>
    <w:tmpl w:val="6C428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9DB50AC"/>
    <w:multiLevelType w:val="multilevel"/>
    <w:tmpl w:val="439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F35A05"/>
    <w:multiLevelType w:val="multilevel"/>
    <w:tmpl w:val="8A3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B4DD6"/>
    <w:multiLevelType w:val="hybridMultilevel"/>
    <w:tmpl w:val="FFFFFFFF"/>
    <w:lvl w:ilvl="0" w:tplc="3858061E">
      <w:start w:val="1"/>
      <w:numFmt w:val="bullet"/>
      <w:lvlText w:val=""/>
      <w:lvlJc w:val="left"/>
      <w:pPr>
        <w:ind w:left="720" w:hanging="360"/>
      </w:pPr>
      <w:rPr>
        <w:rFonts w:ascii="Symbol" w:hAnsi="Symbol" w:hint="default"/>
      </w:rPr>
    </w:lvl>
    <w:lvl w:ilvl="1" w:tplc="E6025720">
      <w:start w:val="1"/>
      <w:numFmt w:val="bullet"/>
      <w:lvlText w:val="o"/>
      <w:lvlJc w:val="left"/>
      <w:pPr>
        <w:ind w:left="1440" w:hanging="360"/>
      </w:pPr>
      <w:rPr>
        <w:rFonts w:ascii="Courier New" w:hAnsi="Courier New" w:hint="default"/>
      </w:rPr>
    </w:lvl>
    <w:lvl w:ilvl="2" w:tplc="CE74D422">
      <w:start w:val="1"/>
      <w:numFmt w:val="bullet"/>
      <w:lvlText w:val=""/>
      <w:lvlJc w:val="left"/>
      <w:pPr>
        <w:ind w:left="2160" w:hanging="360"/>
      </w:pPr>
      <w:rPr>
        <w:rFonts w:ascii="Wingdings" w:hAnsi="Wingdings" w:hint="default"/>
      </w:rPr>
    </w:lvl>
    <w:lvl w:ilvl="3" w:tplc="947834BE">
      <w:start w:val="1"/>
      <w:numFmt w:val="bullet"/>
      <w:lvlText w:val=""/>
      <w:lvlJc w:val="left"/>
      <w:pPr>
        <w:ind w:left="2880" w:hanging="360"/>
      </w:pPr>
      <w:rPr>
        <w:rFonts w:ascii="Symbol" w:hAnsi="Symbol" w:hint="default"/>
      </w:rPr>
    </w:lvl>
    <w:lvl w:ilvl="4" w:tplc="CF464E4A">
      <w:start w:val="1"/>
      <w:numFmt w:val="bullet"/>
      <w:lvlText w:val="o"/>
      <w:lvlJc w:val="left"/>
      <w:pPr>
        <w:ind w:left="3600" w:hanging="360"/>
      </w:pPr>
      <w:rPr>
        <w:rFonts w:ascii="Courier New" w:hAnsi="Courier New" w:hint="default"/>
      </w:rPr>
    </w:lvl>
    <w:lvl w:ilvl="5" w:tplc="E37A82D2">
      <w:start w:val="1"/>
      <w:numFmt w:val="bullet"/>
      <w:lvlText w:val=""/>
      <w:lvlJc w:val="left"/>
      <w:pPr>
        <w:ind w:left="4320" w:hanging="360"/>
      </w:pPr>
      <w:rPr>
        <w:rFonts w:ascii="Wingdings" w:hAnsi="Wingdings" w:hint="default"/>
      </w:rPr>
    </w:lvl>
    <w:lvl w:ilvl="6" w:tplc="3C10802E">
      <w:start w:val="1"/>
      <w:numFmt w:val="bullet"/>
      <w:lvlText w:val=""/>
      <w:lvlJc w:val="left"/>
      <w:pPr>
        <w:ind w:left="5040" w:hanging="360"/>
      </w:pPr>
      <w:rPr>
        <w:rFonts w:ascii="Symbol" w:hAnsi="Symbol" w:hint="default"/>
      </w:rPr>
    </w:lvl>
    <w:lvl w:ilvl="7" w:tplc="F392E832">
      <w:start w:val="1"/>
      <w:numFmt w:val="bullet"/>
      <w:lvlText w:val="o"/>
      <w:lvlJc w:val="left"/>
      <w:pPr>
        <w:ind w:left="5760" w:hanging="360"/>
      </w:pPr>
      <w:rPr>
        <w:rFonts w:ascii="Courier New" w:hAnsi="Courier New" w:hint="default"/>
      </w:rPr>
    </w:lvl>
    <w:lvl w:ilvl="8" w:tplc="808C201C">
      <w:start w:val="1"/>
      <w:numFmt w:val="bullet"/>
      <w:lvlText w:val=""/>
      <w:lvlJc w:val="left"/>
      <w:pPr>
        <w:ind w:left="6480" w:hanging="360"/>
      </w:pPr>
      <w:rPr>
        <w:rFonts w:ascii="Wingdings" w:hAnsi="Wingdings" w:hint="default"/>
      </w:rPr>
    </w:lvl>
  </w:abstractNum>
  <w:abstractNum w:abstractNumId="46" w15:restartNumberingAfterBreak="0">
    <w:nsid w:val="0AB567FE"/>
    <w:multiLevelType w:val="multilevel"/>
    <w:tmpl w:val="A680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09771C"/>
    <w:multiLevelType w:val="multilevel"/>
    <w:tmpl w:val="684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296134"/>
    <w:multiLevelType w:val="multilevel"/>
    <w:tmpl w:val="C92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352F35"/>
    <w:multiLevelType w:val="multilevel"/>
    <w:tmpl w:val="8DD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E56F1D"/>
    <w:multiLevelType w:val="multilevel"/>
    <w:tmpl w:val="F2E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0300DB"/>
    <w:multiLevelType w:val="hybridMultilevel"/>
    <w:tmpl w:val="D536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C3C1B74"/>
    <w:multiLevelType w:val="multilevel"/>
    <w:tmpl w:val="0FD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636B44"/>
    <w:multiLevelType w:val="hybridMultilevel"/>
    <w:tmpl w:val="9DA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C9F6BFC"/>
    <w:multiLevelType w:val="multilevel"/>
    <w:tmpl w:val="E85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CE0006"/>
    <w:multiLevelType w:val="multilevel"/>
    <w:tmpl w:val="1B5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E723A3"/>
    <w:multiLevelType w:val="multilevel"/>
    <w:tmpl w:val="94C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C5B16"/>
    <w:multiLevelType w:val="multilevel"/>
    <w:tmpl w:val="565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7A3B15"/>
    <w:multiLevelType w:val="multilevel"/>
    <w:tmpl w:val="8A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A53614"/>
    <w:multiLevelType w:val="multilevel"/>
    <w:tmpl w:val="95B8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D84338"/>
    <w:multiLevelType w:val="hybridMultilevel"/>
    <w:tmpl w:val="4582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DEC36C3"/>
    <w:multiLevelType w:val="multilevel"/>
    <w:tmpl w:val="1FB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0223BD"/>
    <w:multiLevelType w:val="multilevel"/>
    <w:tmpl w:val="7B3C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1B616B"/>
    <w:multiLevelType w:val="multilevel"/>
    <w:tmpl w:val="186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685D8A"/>
    <w:multiLevelType w:val="multilevel"/>
    <w:tmpl w:val="632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7F5DC5"/>
    <w:multiLevelType w:val="multilevel"/>
    <w:tmpl w:val="53D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9E67A0"/>
    <w:multiLevelType w:val="multilevel"/>
    <w:tmpl w:val="6A6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EDD6DCE"/>
    <w:multiLevelType w:val="multilevel"/>
    <w:tmpl w:val="6DF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E63E9F"/>
    <w:multiLevelType w:val="multilevel"/>
    <w:tmpl w:val="32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206A8A"/>
    <w:multiLevelType w:val="multilevel"/>
    <w:tmpl w:val="F5764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5EF1B8"/>
    <w:multiLevelType w:val="hybridMultilevel"/>
    <w:tmpl w:val="68528DAC"/>
    <w:lvl w:ilvl="0" w:tplc="7DE65B64">
      <w:start w:val="1"/>
      <w:numFmt w:val="bullet"/>
      <w:lvlText w:val=""/>
      <w:lvlJc w:val="left"/>
      <w:pPr>
        <w:ind w:left="720" w:hanging="360"/>
      </w:pPr>
      <w:rPr>
        <w:rFonts w:ascii="Symbol" w:hAnsi="Symbol" w:hint="default"/>
      </w:rPr>
    </w:lvl>
    <w:lvl w:ilvl="1" w:tplc="5E80CFCC">
      <w:start w:val="1"/>
      <w:numFmt w:val="bullet"/>
      <w:lvlText w:val="o"/>
      <w:lvlJc w:val="left"/>
      <w:pPr>
        <w:ind w:left="1440" w:hanging="360"/>
      </w:pPr>
      <w:rPr>
        <w:rFonts w:ascii="Courier New" w:hAnsi="Courier New" w:hint="default"/>
      </w:rPr>
    </w:lvl>
    <w:lvl w:ilvl="2" w:tplc="6E7C0498">
      <w:start w:val="1"/>
      <w:numFmt w:val="bullet"/>
      <w:lvlText w:val=""/>
      <w:lvlJc w:val="left"/>
      <w:pPr>
        <w:ind w:left="2160" w:hanging="360"/>
      </w:pPr>
      <w:rPr>
        <w:rFonts w:ascii="Wingdings" w:hAnsi="Wingdings" w:hint="default"/>
      </w:rPr>
    </w:lvl>
    <w:lvl w:ilvl="3" w:tplc="A3EE4DC8">
      <w:start w:val="1"/>
      <w:numFmt w:val="bullet"/>
      <w:lvlText w:val=""/>
      <w:lvlJc w:val="left"/>
      <w:pPr>
        <w:ind w:left="2880" w:hanging="360"/>
      </w:pPr>
      <w:rPr>
        <w:rFonts w:ascii="Symbol" w:hAnsi="Symbol" w:hint="default"/>
      </w:rPr>
    </w:lvl>
    <w:lvl w:ilvl="4" w:tplc="62DE3876">
      <w:start w:val="1"/>
      <w:numFmt w:val="bullet"/>
      <w:lvlText w:val="o"/>
      <w:lvlJc w:val="left"/>
      <w:pPr>
        <w:ind w:left="3600" w:hanging="360"/>
      </w:pPr>
      <w:rPr>
        <w:rFonts w:ascii="Courier New" w:hAnsi="Courier New" w:hint="default"/>
      </w:rPr>
    </w:lvl>
    <w:lvl w:ilvl="5" w:tplc="710C728C">
      <w:start w:val="1"/>
      <w:numFmt w:val="bullet"/>
      <w:lvlText w:val=""/>
      <w:lvlJc w:val="left"/>
      <w:pPr>
        <w:ind w:left="4320" w:hanging="360"/>
      </w:pPr>
      <w:rPr>
        <w:rFonts w:ascii="Wingdings" w:hAnsi="Wingdings" w:hint="default"/>
      </w:rPr>
    </w:lvl>
    <w:lvl w:ilvl="6" w:tplc="064AA33E">
      <w:start w:val="1"/>
      <w:numFmt w:val="bullet"/>
      <w:lvlText w:val=""/>
      <w:lvlJc w:val="left"/>
      <w:pPr>
        <w:ind w:left="5040" w:hanging="360"/>
      </w:pPr>
      <w:rPr>
        <w:rFonts w:ascii="Symbol" w:hAnsi="Symbol" w:hint="default"/>
      </w:rPr>
    </w:lvl>
    <w:lvl w:ilvl="7" w:tplc="16422F7E">
      <w:start w:val="1"/>
      <w:numFmt w:val="bullet"/>
      <w:lvlText w:val="o"/>
      <w:lvlJc w:val="left"/>
      <w:pPr>
        <w:ind w:left="5760" w:hanging="360"/>
      </w:pPr>
      <w:rPr>
        <w:rFonts w:ascii="Courier New" w:hAnsi="Courier New" w:hint="default"/>
      </w:rPr>
    </w:lvl>
    <w:lvl w:ilvl="8" w:tplc="39D04DCE">
      <w:start w:val="1"/>
      <w:numFmt w:val="bullet"/>
      <w:lvlText w:val=""/>
      <w:lvlJc w:val="left"/>
      <w:pPr>
        <w:ind w:left="6480" w:hanging="360"/>
      </w:pPr>
      <w:rPr>
        <w:rFonts w:ascii="Wingdings" w:hAnsi="Wingdings" w:hint="default"/>
      </w:rPr>
    </w:lvl>
  </w:abstractNum>
  <w:abstractNum w:abstractNumId="71" w15:restartNumberingAfterBreak="0">
    <w:nsid w:val="0FCD57B1"/>
    <w:multiLevelType w:val="multilevel"/>
    <w:tmpl w:val="F19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FEC7640"/>
    <w:multiLevelType w:val="hybridMultilevel"/>
    <w:tmpl w:val="B230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FFA0C3F"/>
    <w:multiLevelType w:val="hybridMultilevel"/>
    <w:tmpl w:val="082CFC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0426C87"/>
    <w:multiLevelType w:val="multilevel"/>
    <w:tmpl w:val="FCBE93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105827E6"/>
    <w:multiLevelType w:val="hybridMultilevel"/>
    <w:tmpl w:val="B2D8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061135D"/>
    <w:multiLevelType w:val="hybridMultilevel"/>
    <w:tmpl w:val="750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076269D"/>
    <w:multiLevelType w:val="multilevel"/>
    <w:tmpl w:val="28105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83269B"/>
    <w:multiLevelType w:val="multilevel"/>
    <w:tmpl w:val="7FDE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9C6809"/>
    <w:multiLevelType w:val="hybridMultilevel"/>
    <w:tmpl w:val="7130B6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F00C05"/>
    <w:multiLevelType w:val="multilevel"/>
    <w:tmpl w:val="783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2A3387"/>
    <w:multiLevelType w:val="multilevel"/>
    <w:tmpl w:val="E9F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6B787A"/>
    <w:multiLevelType w:val="multilevel"/>
    <w:tmpl w:val="77C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1BB636C"/>
    <w:multiLevelType w:val="multilevel"/>
    <w:tmpl w:val="F5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F17FD1"/>
    <w:multiLevelType w:val="multilevel"/>
    <w:tmpl w:val="90A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FD5AA7"/>
    <w:multiLevelType w:val="hybridMultilevel"/>
    <w:tmpl w:val="004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445B7F"/>
    <w:multiLevelType w:val="hybridMultilevel"/>
    <w:tmpl w:val="D12C20E8"/>
    <w:lvl w:ilvl="0" w:tplc="C94ADAF8">
      <w:start w:val="1"/>
      <w:numFmt w:val="bullet"/>
      <w:lvlText w:val=""/>
      <w:lvlJc w:val="left"/>
      <w:pPr>
        <w:tabs>
          <w:tab w:val="num" w:pos="720"/>
        </w:tabs>
        <w:ind w:left="720" w:hanging="360"/>
      </w:pPr>
      <w:rPr>
        <w:rFonts w:ascii="Symbol" w:hAnsi="Symbol" w:hint="default"/>
      </w:rPr>
    </w:lvl>
    <w:lvl w:ilvl="1" w:tplc="D7A696F0">
      <w:numFmt w:val="bullet"/>
      <w:lvlText w:val="o"/>
      <w:lvlJc w:val="left"/>
      <w:pPr>
        <w:tabs>
          <w:tab w:val="num" w:pos="1440"/>
        </w:tabs>
        <w:ind w:left="1440" w:hanging="360"/>
      </w:pPr>
      <w:rPr>
        <w:rFonts w:ascii="Courier New" w:hAnsi="Courier New" w:hint="default"/>
      </w:rPr>
    </w:lvl>
    <w:lvl w:ilvl="2" w:tplc="09B4BDAE" w:tentative="1">
      <w:start w:val="1"/>
      <w:numFmt w:val="bullet"/>
      <w:lvlText w:val=""/>
      <w:lvlJc w:val="left"/>
      <w:pPr>
        <w:tabs>
          <w:tab w:val="num" w:pos="2160"/>
        </w:tabs>
        <w:ind w:left="2160" w:hanging="360"/>
      </w:pPr>
      <w:rPr>
        <w:rFonts w:ascii="Symbol" w:hAnsi="Symbol" w:hint="default"/>
      </w:rPr>
    </w:lvl>
    <w:lvl w:ilvl="3" w:tplc="570A91C6" w:tentative="1">
      <w:start w:val="1"/>
      <w:numFmt w:val="bullet"/>
      <w:lvlText w:val=""/>
      <w:lvlJc w:val="left"/>
      <w:pPr>
        <w:tabs>
          <w:tab w:val="num" w:pos="2880"/>
        </w:tabs>
        <w:ind w:left="2880" w:hanging="360"/>
      </w:pPr>
      <w:rPr>
        <w:rFonts w:ascii="Symbol" w:hAnsi="Symbol" w:hint="default"/>
      </w:rPr>
    </w:lvl>
    <w:lvl w:ilvl="4" w:tplc="C04A574C" w:tentative="1">
      <w:start w:val="1"/>
      <w:numFmt w:val="bullet"/>
      <w:lvlText w:val=""/>
      <w:lvlJc w:val="left"/>
      <w:pPr>
        <w:tabs>
          <w:tab w:val="num" w:pos="3600"/>
        </w:tabs>
        <w:ind w:left="3600" w:hanging="360"/>
      </w:pPr>
      <w:rPr>
        <w:rFonts w:ascii="Symbol" w:hAnsi="Symbol" w:hint="default"/>
      </w:rPr>
    </w:lvl>
    <w:lvl w:ilvl="5" w:tplc="848A3A04" w:tentative="1">
      <w:start w:val="1"/>
      <w:numFmt w:val="bullet"/>
      <w:lvlText w:val=""/>
      <w:lvlJc w:val="left"/>
      <w:pPr>
        <w:tabs>
          <w:tab w:val="num" w:pos="4320"/>
        </w:tabs>
        <w:ind w:left="4320" w:hanging="360"/>
      </w:pPr>
      <w:rPr>
        <w:rFonts w:ascii="Symbol" w:hAnsi="Symbol" w:hint="default"/>
      </w:rPr>
    </w:lvl>
    <w:lvl w:ilvl="6" w:tplc="038C54AE" w:tentative="1">
      <w:start w:val="1"/>
      <w:numFmt w:val="bullet"/>
      <w:lvlText w:val=""/>
      <w:lvlJc w:val="left"/>
      <w:pPr>
        <w:tabs>
          <w:tab w:val="num" w:pos="5040"/>
        </w:tabs>
        <w:ind w:left="5040" w:hanging="360"/>
      </w:pPr>
      <w:rPr>
        <w:rFonts w:ascii="Symbol" w:hAnsi="Symbol" w:hint="default"/>
      </w:rPr>
    </w:lvl>
    <w:lvl w:ilvl="7" w:tplc="F5486E10" w:tentative="1">
      <w:start w:val="1"/>
      <w:numFmt w:val="bullet"/>
      <w:lvlText w:val=""/>
      <w:lvlJc w:val="left"/>
      <w:pPr>
        <w:tabs>
          <w:tab w:val="num" w:pos="5760"/>
        </w:tabs>
        <w:ind w:left="5760" w:hanging="360"/>
      </w:pPr>
      <w:rPr>
        <w:rFonts w:ascii="Symbol" w:hAnsi="Symbol" w:hint="default"/>
      </w:rPr>
    </w:lvl>
    <w:lvl w:ilvl="8" w:tplc="D048F1F0"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125463FD"/>
    <w:multiLevelType w:val="multilevel"/>
    <w:tmpl w:val="5EB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2B909E2"/>
    <w:multiLevelType w:val="multilevel"/>
    <w:tmpl w:val="C6100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D774A6"/>
    <w:multiLevelType w:val="multilevel"/>
    <w:tmpl w:val="9832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12E33275"/>
    <w:multiLevelType w:val="hybridMultilevel"/>
    <w:tmpl w:val="F352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2EA5E22"/>
    <w:multiLevelType w:val="multilevel"/>
    <w:tmpl w:val="015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2F32B9B"/>
    <w:multiLevelType w:val="hybridMultilevel"/>
    <w:tmpl w:val="8130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3560388"/>
    <w:multiLevelType w:val="multilevel"/>
    <w:tmpl w:val="56E02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874718"/>
    <w:multiLevelType w:val="multilevel"/>
    <w:tmpl w:val="596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9F6C19"/>
    <w:multiLevelType w:val="hybridMultilevel"/>
    <w:tmpl w:val="94E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3C472A7"/>
    <w:multiLevelType w:val="hybridMultilevel"/>
    <w:tmpl w:val="9E468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3D742ED"/>
    <w:multiLevelType w:val="multilevel"/>
    <w:tmpl w:val="984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4177008"/>
    <w:multiLevelType w:val="multilevel"/>
    <w:tmpl w:val="65862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9C47C9"/>
    <w:multiLevelType w:val="multilevel"/>
    <w:tmpl w:val="7BA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53F406B"/>
    <w:multiLevelType w:val="hybridMultilevel"/>
    <w:tmpl w:val="389C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55D4494"/>
    <w:multiLevelType w:val="multilevel"/>
    <w:tmpl w:val="26304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156D3DCF"/>
    <w:multiLevelType w:val="multilevel"/>
    <w:tmpl w:val="D4D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59C3AA7"/>
    <w:multiLevelType w:val="multilevel"/>
    <w:tmpl w:val="BAB8A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15B87AA2"/>
    <w:multiLevelType w:val="hybridMultilevel"/>
    <w:tmpl w:val="F5729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60618F3"/>
    <w:multiLevelType w:val="hybridMultilevel"/>
    <w:tmpl w:val="CEA8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6212EC3"/>
    <w:multiLevelType w:val="multilevel"/>
    <w:tmpl w:val="331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52678"/>
    <w:multiLevelType w:val="multilevel"/>
    <w:tmpl w:val="FB2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8651FCD"/>
    <w:multiLevelType w:val="multilevel"/>
    <w:tmpl w:val="5E6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BF1217"/>
    <w:multiLevelType w:val="hybridMultilevel"/>
    <w:tmpl w:val="17D80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8DC5E94"/>
    <w:multiLevelType w:val="multilevel"/>
    <w:tmpl w:val="4B8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2B3494"/>
    <w:multiLevelType w:val="multilevel"/>
    <w:tmpl w:val="888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92B385C"/>
    <w:multiLevelType w:val="multilevel"/>
    <w:tmpl w:val="D062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336085"/>
    <w:multiLevelType w:val="multilevel"/>
    <w:tmpl w:val="4CD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AA53E1"/>
    <w:multiLevelType w:val="multilevel"/>
    <w:tmpl w:val="26C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9AE611C"/>
    <w:multiLevelType w:val="multilevel"/>
    <w:tmpl w:val="256291E0"/>
    <w:lvl w:ilvl="0">
      <w:start w:val="1"/>
      <w:numFmt w:val="decimal"/>
      <w:lvlText w:val="%1."/>
      <w:lvlJc w:val="left"/>
      <w:pPr>
        <w:ind w:left="720" w:hanging="360"/>
      </w:pPr>
    </w:lvl>
    <w:lvl w:ilvl="1">
      <w:start w:val="4"/>
      <w:numFmt w:val="decimal"/>
      <w:isLgl/>
      <w:lvlText w:val="%1.%2"/>
      <w:lvlJc w:val="left"/>
      <w:pPr>
        <w:ind w:left="765" w:hanging="405"/>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440" w:hanging="108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800" w:hanging="144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2160" w:hanging="180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117" w15:restartNumberingAfterBreak="0">
    <w:nsid w:val="19BB569F"/>
    <w:multiLevelType w:val="hybridMultilevel"/>
    <w:tmpl w:val="D04C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9E76340"/>
    <w:multiLevelType w:val="multilevel"/>
    <w:tmpl w:val="B112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EC2E63"/>
    <w:multiLevelType w:val="hybridMultilevel"/>
    <w:tmpl w:val="74A2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9F3351B"/>
    <w:multiLevelType w:val="multilevel"/>
    <w:tmpl w:val="FDD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9F57F63"/>
    <w:multiLevelType w:val="multilevel"/>
    <w:tmpl w:val="AB3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9F87A9C"/>
    <w:multiLevelType w:val="multilevel"/>
    <w:tmpl w:val="1EF4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027A72"/>
    <w:multiLevelType w:val="multilevel"/>
    <w:tmpl w:val="8E62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25266D"/>
    <w:multiLevelType w:val="hybridMultilevel"/>
    <w:tmpl w:val="DD00024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5" w15:restartNumberingAfterBreak="0">
    <w:nsid w:val="1A376B22"/>
    <w:multiLevelType w:val="multilevel"/>
    <w:tmpl w:val="832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A9158EF"/>
    <w:multiLevelType w:val="multilevel"/>
    <w:tmpl w:val="9968B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98607B"/>
    <w:multiLevelType w:val="hybridMultilevel"/>
    <w:tmpl w:val="32C0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B077FF1"/>
    <w:multiLevelType w:val="hybridMultilevel"/>
    <w:tmpl w:val="3A483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B5703A0"/>
    <w:multiLevelType w:val="multilevel"/>
    <w:tmpl w:val="9B12A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325E2D"/>
    <w:multiLevelType w:val="multilevel"/>
    <w:tmpl w:val="75141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761FF3"/>
    <w:multiLevelType w:val="multilevel"/>
    <w:tmpl w:val="BDC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CA171C4"/>
    <w:multiLevelType w:val="multilevel"/>
    <w:tmpl w:val="96B8B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C57AE0"/>
    <w:multiLevelType w:val="multilevel"/>
    <w:tmpl w:val="6234C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D54F99"/>
    <w:multiLevelType w:val="multilevel"/>
    <w:tmpl w:val="D74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ED6711"/>
    <w:multiLevelType w:val="multilevel"/>
    <w:tmpl w:val="8C82F3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737D01"/>
    <w:multiLevelType w:val="multilevel"/>
    <w:tmpl w:val="D6C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D7F4E50"/>
    <w:multiLevelType w:val="multilevel"/>
    <w:tmpl w:val="331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DD1156A"/>
    <w:multiLevelType w:val="multilevel"/>
    <w:tmpl w:val="6B7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803F6"/>
    <w:multiLevelType w:val="multilevel"/>
    <w:tmpl w:val="571A1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E65445D"/>
    <w:multiLevelType w:val="hybridMultilevel"/>
    <w:tmpl w:val="AC220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1E821C26"/>
    <w:multiLevelType w:val="multilevel"/>
    <w:tmpl w:val="201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C2270F"/>
    <w:multiLevelType w:val="hybridMultilevel"/>
    <w:tmpl w:val="4B3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EDD29EB"/>
    <w:multiLevelType w:val="multilevel"/>
    <w:tmpl w:val="BD449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1FA65799"/>
    <w:multiLevelType w:val="multilevel"/>
    <w:tmpl w:val="A07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FE42900"/>
    <w:multiLevelType w:val="multilevel"/>
    <w:tmpl w:val="AA029000"/>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FED73B3"/>
    <w:multiLevelType w:val="multilevel"/>
    <w:tmpl w:val="F87094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D4118E"/>
    <w:multiLevelType w:val="multilevel"/>
    <w:tmpl w:val="56D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1A03CF9"/>
    <w:multiLevelType w:val="hybridMultilevel"/>
    <w:tmpl w:val="156C3A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1B722CF"/>
    <w:multiLevelType w:val="multilevel"/>
    <w:tmpl w:val="26060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FA3A33"/>
    <w:multiLevelType w:val="hybridMultilevel"/>
    <w:tmpl w:val="CFCEA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20E3E99"/>
    <w:multiLevelType w:val="hybridMultilevel"/>
    <w:tmpl w:val="730ABEBC"/>
    <w:lvl w:ilvl="0" w:tplc="31FCF5DE">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24266D3"/>
    <w:multiLevelType w:val="multilevel"/>
    <w:tmpl w:val="047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2704ECE"/>
    <w:multiLevelType w:val="multilevel"/>
    <w:tmpl w:val="187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2931856"/>
    <w:multiLevelType w:val="hybridMultilevel"/>
    <w:tmpl w:val="B9AEDC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2303745A"/>
    <w:multiLevelType w:val="multilevel"/>
    <w:tmpl w:val="D4D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AC3578"/>
    <w:multiLevelType w:val="hybridMultilevel"/>
    <w:tmpl w:val="0CA8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3D54A34"/>
    <w:multiLevelType w:val="multilevel"/>
    <w:tmpl w:val="C1F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4620B64"/>
    <w:multiLevelType w:val="multilevel"/>
    <w:tmpl w:val="50C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842666"/>
    <w:multiLevelType w:val="hybridMultilevel"/>
    <w:tmpl w:val="ABF2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4C009F8"/>
    <w:multiLevelType w:val="multilevel"/>
    <w:tmpl w:val="1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114004"/>
    <w:multiLevelType w:val="hybridMultilevel"/>
    <w:tmpl w:val="6878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5183FE4"/>
    <w:multiLevelType w:val="multilevel"/>
    <w:tmpl w:val="78A2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25557314"/>
    <w:multiLevelType w:val="multilevel"/>
    <w:tmpl w:val="38D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5A326F0"/>
    <w:multiLevelType w:val="hybridMultilevel"/>
    <w:tmpl w:val="F67C8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5E16D52"/>
    <w:multiLevelType w:val="hybridMultilevel"/>
    <w:tmpl w:val="74C87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6EF6761"/>
    <w:multiLevelType w:val="multilevel"/>
    <w:tmpl w:val="84DEB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6FF3C42"/>
    <w:multiLevelType w:val="multilevel"/>
    <w:tmpl w:val="CBE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71D41CC"/>
    <w:multiLevelType w:val="multilevel"/>
    <w:tmpl w:val="E76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342698"/>
    <w:multiLevelType w:val="multilevel"/>
    <w:tmpl w:val="A7A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7786159"/>
    <w:multiLevelType w:val="hybridMultilevel"/>
    <w:tmpl w:val="ADA6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7E07B69"/>
    <w:multiLevelType w:val="multilevel"/>
    <w:tmpl w:val="644AC89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2" w15:restartNumberingAfterBreak="0">
    <w:nsid w:val="28A4561C"/>
    <w:multiLevelType w:val="hybridMultilevel"/>
    <w:tmpl w:val="7EE0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8F449F9"/>
    <w:multiLevelType w:val="multilevel"/>
    <w:tmpl w:val="495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97C4616"/>
    <w:multiLevelType w:val="hybridMultilevel"/>
    <w:tmpl w:val="F4ACF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9CE7541"/>
    <w:multiLevelType w:val="multilevel"/>
    <w:tmpl w:val="024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9F60301"/>
    <w:multiLevelType w:val="multilevel"/>
    <w:tmpl w:val="CF5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A54100D"/>
    <w:multiLevelType w:val="multilevel"/>
    <w:tmpl w:val="FC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763DDB"/>
    <w:multiLevelType w:val="multilevel"/>
    <w:tmpl w:val="941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ACC2243"/>
    <w:multiLevelType w:val="hybridMultilevel"/>
    <w:tmpl w:val="5EEA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B5A5B33"/>
    <w:multiLevelType w:val="multilevel"/>
    <w:tmpl w:val="E5A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663553"/>
    <w:multiLevelType w:val="multilevel"/>
    <w:tmpl w:val="CDA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B80169C"/>
    <w:multiLevelType w:val="multilevel"/>
    <w:tmpl w:val="1A10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BD71A7B"/>
    <w:multiLevelType w:val="multilevel"/>
    <w:tmpl w:val="50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BFA4318"/>
    <w:multiLevelType w:val="multilevel"/>
    <w:tmpl w:val="704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BFE455B"/>
    <w:multiLevelType w:val="hybridMultilevel"/>
    <w:tmpl w:val="B1F0B014"/>
    <w:lvl w:ilvl="0" w:tplc="5A9CA3DC">
      <w:start w:val="1"/>
      <w:numFmt w:val="bullet"/>
      <w:lvlText w:val=""/>
      <w:lvlJc w:val="left"/>
      <w:pPr>
        <w:ind w:left="360" w:hanging="360"/>
      </w:pPr>
      <w:rPr>
        <w:rFonts w:ascii="Symbol" w:hAnsi="Symbol" w:hint="default"/>
      </w:rPr>
    </w:lvl>
    <w:lvl w:ilvl="1" w:tplc="A0EAAB16">
      <w:start w:val="1"/>
      <w:numFmt w:val="bullet"/>
      <w:lvlText w:val="o"/>
      <w:lvlJc w:val="left"/>
      <w:pPr>
        <w:ind w:left="1440" w:hanging="360"/>
      </w:pPr>
      <w:rPr>
        <w:rFonts w:ascii="Courier New" w:hAnsi="Courier New" w:hint="default"/>
      </w:rPr>
    </w:lvl>
    <w:lvl w:ilvl="2" w:tplc="FF56247C">
      <w:start w:val="1"/>
      <w:numFmt w:val="bullet"/>
      <w:lvlText w:val=""/>
      <w:lvlJc w:val="left"/>
      <w:pPr>
        <w:ind w:left="2160" w:hanging="360"/>
      </w:pPr>
      <w:rPr>
        <w:rFonts w:ascii="Wingdings" w:hAnsi="Wingdings" w:hint="default"/>
      </w:rPr>
    </w:lvl>
    <w:lvl w:ilvl="3" w:tplc="29121530">
      <w:start w:val="1"/>
      <w:numFmt w:val="bullet"/>
      <w:lvlText w:val=""/>
      <w:lvlJc w:val="left"/>
      <w:pPr>
        <w:ind w:left="2880" w:hanging="360"/>
      </w:pPr>
      <w:rPr>
        <w:rFonts w:ascii="Symbol" w:hAnsi="Symbol" w:hint="default"/>
      </w:rPr>
    </w:lvl>
    <w:lvl w:ilvl="4" w:tplc="394EBFEE">
      <w:start w:val="1"/>
      <w:numFmt w:val="bullet"/>
      <w:lvlText w:val="o"/>
      <w:lvlJc w:val="left"/>
      <w:pPr>
        <w:ind w:left="3600" w:hanging="360"/>
      </w:pPr>
      <w:rPr>
        <w:rFonts w:ascii="Courier New" w:hAnsi="Courier New" w:hint="default"/>
      </w:rPr>
    </w:lvl>
    <w:lvl w:ilvl="5" w:tplc="8700A868">
      <w:start w:val="1"/>
      <w:numFmt w:val="bullet"/>
      <w:lvlText w:val=""/>
      <w:lvlJc w:val="left"/>
      <w:pPr>
        <w:ind w:left="4320" w:hanging="360"/>
      </w:pPr>
      <w:rPr>
        <w:rFonts w:ascii="Wingdings" w:hAnsi="Wingdings" w:hint="default"/>
      </w:rPr>
    </w:lvl>
    <w:lvl w:ilvl="6" w:tplc="20662D00">
      <w:start w:val="1"/>
      <w:numFmt w:val="bullet"/>
      <w:lvlText w:val=""/>
      <w:lvlJc w:val="left"/>
      <w:pPr>
        <w:ind w:left="5040" w:hanging="360"/>
      </w:pPr>
      <w:rPr>
        <w:rFonts w:ascii="Symbol" w:hAnsi="Symbol" w:hint="default"/>
      </w:rPr>
    </w:lvl>
    <w:lvl w:ilvl="7" w:tplc="E7925176">
      <w:start w:val="1"/>
      <w:numFmt w:val="bullet"/>
      <w:lvlText w:val="o"/>
      <w:lvlJc w:val="left"/>
      <w:pPr>
        <w:ind w:left="5760" w:hanging="360"/>
      </w:pPr>
      <w:rPr>
        <w:rFonts w:ascii="Courier New" w:hAnsi="Courier New" w:hint="default"/>
      </w:rPr>
    </w:lvl>
    <w:lvl w:ilvl="8" w:tplc="8468123A">
      <w:start w:val="1"/>
      <w:numFmt w:val="bullet"/>
      <w:lvlText w:val=""/>
      <w:lvlJc w:val="left"/>
      <w:pPr>
        <w:ind w:left="6480" w:hanging="360"/>
      </w:pPr>
      <w:rPr>
        <w:rFonts w:ascii="Wingdings" w:hAnsi="Wingdings" w:hint="default"/>
      </w:rPr>
    </w:lvl>
  </w:abstractNum>
  <w:abstractNum w:abstractNumId="186" w15:restartNumberingAfterBreak="0">
    <w:nsid w:val="2C4218EF"/>
    <w:multiLevelType w:val="multilevel"/>
    <w:tmpl w:val="71924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2C8C4116"/>
    <w:multiLevelType w:val="multilevel"/>
    <w:tmpl w:val="4806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C962829"/>
    <w:multiLevelType w:val="multilevel"/>
    <w:tmpl w:val="DFE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CB379BC"/>
    <w:multiLevelType w:val="multilevel"/>
    <w:tmpl w:val="EF7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CD349F5"/>
    <w:multiLevelType w:val="multilevel"/>
    <w:tmpl w:val="0B3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D644D9"/>
    <w:multiLevelType w:val="multilevel"/>
    <w:tmpl w:val="030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D280193"/>
    <w:multiLevelType w:val="multilevel"/>
    <w:tmpl w:val="46768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554837"/>
    <w:multiLevelType w:val="multilevel"/>
    <w:tmpl w:val="3EB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E1D4325"/>
    <w:multiLevelType w:val="hybridMultilevel"/>
    <w:tmpl w:val="3AEE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E1E6B6C"/>
    <w:multiLevelType w:val="multilevel"/>
    <w:tmpl w:val="BD3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E244CE3"/>
    <w:multiLevelType w:val="multilevel"/>
    <w:tmpl w:val="EE3E7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2C79D7"/>
    <w:multiLevelType w:val="hybridMultilevel"/>
    <w:tmpl w:val="075A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2EB46653"/>
    <w:multiLevelType w:val="hybridMultilevel"/>
    <w:tmpl w:val="8C58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2EE12F15"/>
    <w:multiLevelType w:val="hybridMultilevel"/>
    <w:tmpl w:val="039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0B7890"/>
    <w:multiLevelType w:val="multilevel"/>
    <w:tmpl w:val="F2E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F242647"/>
    <w:multiLevelType w:val="hybridMultilevel"/>
    <w:tmpl w:val="4FCC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F797620"/>
    <w:multiLevelType w:val="hybridMultilevel"/>
    <w:tmpl w:val="1E52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2F852CEE"/>
    <w:multiLevelType w:val="multilevel"/>
    <w:tmpl w:val="C602C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F8A6C0C"/>
    <w:multiLevelType w:val="multilevel"/>
    <w:tmpl w:val="BE4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FCA9A98"/>
    <w:multiLevelType w:val="hybridMultilevel"/>
    <w:tmpl w:val="5FBC4DC0"/>
    <w:lvl w:ilvl="0" w:tplc="29EE02E2">
      <w:start w:val="1"/>
      <w:numFmt w:val="bullet"/>
      <w:lvlText w:val=""/>
      <w:lvlJc w:val="left"/>
      <w:pPr>
        <w:ind w:left="720" w:hanging="360"/>
      </w:pPr>
      <w:rPr>
        <w:rFonts w:ascii="Symbol" w:hAnsi="Symbol" w:hint="default"/>
      </w:rPr>
    </w:lvl>
    <w:lvl w:ilvl="1" w:tplc="16CABDF6">
      <w:start w:val="1"/>
      <w:numFmt w:val="bullet"/>
      <w:lvlText w:val="o"/>
      <w:lvlJc w:val="left"/>
      <w:pPr>
        <w:ind w:left="1440" w:hanging="360"/>
      </w:pPr>
      <w:rPr>
        <w:rFonts w:ascii="Courier New" w:hAnsi="Courier New" w:hint="default"/>
      </w:rPr>
    </w:lvl>
    <w:lvl w:ilvl="2" w:tplc="40CC21AE">
      <w:start w:val="1"/>
      <w:numFmt w:val="bullet"/>
      <w:lvlText w:val=""/>
      <w:lvlJc w:val="left"/>
      <w:pPr>
        <w:ind w:left="2160" w:hanging="360"/>
      </w:pPr>
      <w:rPr>
        <w:rFonts w:ascii="Wingdings" w:hAnsi="Wingdings" w:hint="default"/>
      </w:rPr>
    </w:lvl>
    <w:lvl w:ilvl="3" w:tplc="9848A396">
      <w:start w:val="1"/>
      <w:numFmt w:val="bullet"/>
      <w:lvlText w:val=""/>
      <w:lvlJc w:val="left"/>
      <w:pPr>
        <w:ind w:left="2880" w:hanging="360"/>
      </w:pPr>
      <w:rPr>
        <w:rFonts w:ascii="Symbol" w:hAnsi="Symbol" w:hint="default"/>
      </w:rPr>
    </w:lvl>
    <w:lvl w:ilvl="4" w:tplc="5EEC1FDA">
      <w:start w:val="1"/>
      <w:numFmt w:val="bullet"/>
      <w:lvlText w:val="o"/>
      <w:lvlJc w:val="left"/>
      <w:pPr>
        <w:ind w:left="3600" w:hanging="360"/>
      </w:pPr>
      <w:rPr>
        <w:rFonts w:ascii="Courier New" w:hAnsi="Courier New" w:hint="default"/>
      </w:rPr>
    </w:lvl>
    <w:lvl w:ilvl="5" w:tplc="5B2E865A">
      <w:start w:val="1"/>
      <w:numFmt w:val="bullet"/>
      <w:lvlText w:val=""/>
      <w:lvlJc w:val="left"/>
      <w:pPr>
        <w:ind w:left="4320" w:hanging="360"/>
      </w:pPr>
      <w:rPr>
        <w:rFonts w:ascii="Wingdings" w:hAnsi="Wingdings" w:hint="default"/>
      </w:rPr>
    </w:lvl>
    <w:lvl w:ilvl="6" w:tplc="CD4449EA">
      <w:start w:val="1"/>
      <w:numFmt w:val="bullet"/>
      <w:lvlText w:val=""/>
      <w:lvlJc w:val="left"/>
      <w:pPr>
        <w:ind w:left="5040" w:hanging="360"/>
      </w:pPr>
      <w:rPr>
        <w:rFonts w:ascii="Symbol" w:hAnsi="Symbol" w:hint="default"/>
      </w:rPr>
    </w:lvl>
    <w:lvl w:ilvl="7" w:tplc="2C88AE62">
      <w:start w:val="1"/>
      <w:numFmt w:val="bullet"/>
      <w:lvlText w:val="o"/>
      <w:lvlJc w:val="left"/>
      <w:pPr>
        <w:ind w:left="5760" w:hanging="360"/>
      </w:pPr>
      <w:rPr>
        <w:rFonts w:ascii="Courier New" w:hAnsi="Courier New" w:hint="default"/>
      </w:rPr>
    </w:lvl>
    <w:lvl w:ilvl="8" w:tplc="7D70BD58">
      <w:start w:val="1"/>
      <w:numFmt w:val="bullet"/>
      <w:lvlText w:val=""/>
      <w:lvlJc w:val="left"/>
      <w:pPr>
        <w:ind w:left="6480" w:hanging="360"/>
      </w:pPr>
      <w:rPr>
        <w:rFonts w:ascii="Wingdings" w:hAnsi="Wingdings" w:hint="default"/>
      </w:rPr>
    </w:lvl>
  </w:abstractNum>
  <w:abstractNum w:abstractNumId="206" w15:restartNumberingAfterBreak="0">
    <w:nsid w:val="2FD83291"/>
    <w:multiLevelType w:val="multilevel"/>
    <w:tmpl w:val="5AF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1549F7"/>
    <w:multiLevelType w:val="multilevel"/>
    <w:tmpl w:val="984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3A6A85"/>
    <w:multiLevelType w:val="hybridMultilevel"/>
    <w:tmpl w:val="8B409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30475AD0"/>
    <w:multiLevelType w:val="multilevel"/>
    <w:tmpl w:val="2DE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1210565"/>
    <w:multiLevelType w:val="multilevel"/>
    <w:tmpl w:val="33F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17470BB"/>
    <w:multiLevelType w:val="multilevel"/>
    <w:tmpl w:val="EF5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184435D"/>
    <w:multiLevelType w:val="multilevel"/>
    <w:tmpl w:val="331AF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31873B36"/>
    <w:multiLevelType w:val="hybridMultilevel"/>
    <w:tmpl w:val="905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1DA2795"/>
    <w:multiLevelType w:val="multilevel"/>
    <w:tmpl w:val="91A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2302BC9"/>
    <w:multiLevelType w:val="hybridMultilevel"/>
    <w:tmpl w:val="0890D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237ED85"/>
    <w:multiLevelType w:val="hybridMultilevel"/>
    <w:tmpl w:val="B832EDAC"/>
    <w:lvl w:ilvl="0" w:tplc="5D249776">
      <w:start w:val="1"/>
      <w:numFmt w:val="decimal"/>
      <w:lvlText w:val="%1."/>
      <w:lvlJc w:val="left"/>
      <w:pPr>
        <w:ind w:left="720" w:hanging="360"/>
      </w:pPr>
    </w:lvl>
    <w:lvl w:ilvl="1" w:tplc="384AC942">
      <w:start w:val="1"/>
      <w:numFmt w:val="lowerLetter"/>
      <w:lvlText w:val="%2."/>
      <w:lvlJc w:val="left"/>
      <w:pPr>
        <w:ind w:left="1440" w:hanging="360"/>
      </w:pPr>
    </w:lvl>
    <w:lvl w:ilvl="2" w:tplc="88049410">
      <w:start w:val="1"/>
      <w:numFmt w:val="lowerRoman"/>
      <w:lvlText w:val="%3."/>
      <w:lvlJc w:val="right"/>
      <w:pPr>
        <w:ind w:left="2160" w:hanging="180"/>
      </w:pPr>
    </w:lvl>
    <w:lvl w:ilvl="3" w:tplc="C688E8C2">
      <w:start w:val="1"/>
      <w:numFmt w:val="decimal"/>
      <w:lvlText w:val="%4."/>
      <w:lvlJc w:val="left"/>
      <w:pPr>
        <w:ind w:left="2880" w:hanging="360"/>
      </w:pPr>
    </w:lvl>
    <w:lvl w:ilvl="4" w:tplc="08002838">
      <w:start w:val="1"/>
      <w:numFmt w:val="lowerLetter"/>
      <w:lvlText w:val="%5."/>
      <w:lvlJc w:val="left"/>
      <w:pPr>
        <w:ind w:left="3600" w:hanging="360"/>
      </w:pPr>
    </w:lvl>
    <w:lvl w:ilvl="5" w:tplc="57D2A924">
      <w:start w:val="1"/>
      <w:numFmt w:val="lowerRoman"/>
      <w:lvlText w:val="%6."/>
      <w:lvlJc w:val="right"/>
      <w:pPr>
        <w:ind w:left="4320" w:hanging="180"/>
      </w:pPr>
    </w:lvl>
    <w:lvl w:ilvl="6" w:tplc="535428D6">
      <w:start w:val="1"/>
      <w:numFmt w:val="decimal"/>
      <w:lvlText w:val="%7."/>
      <w:lvlJc w:val="left"/>
      <w:pPr>
        <w:ind w:left="5040" w:hanging="360"/>
      </w:pPr>
    </w:lvl>
    <w:lvl w:ilvl="7" w:tplc="1E4828DE">
      <w:start w:val="1"/>
      <w:numFmt w:val="lowerLetter"/>
      <w:lvlText w:val="%8."/>
      <w:lvlJc w:val="left"/>
      <w:pPr>
        <w:ind w:left="5760" w:hanging="360"/>
      </w:pPr>
    </w:lvl>
    <w:lvl w:ilvl="8" w:tplc="15A83246">
      <w:start w:val="1"/>
      <w:numFmt w:val="lowerRoman"/>
      <w:lvlText w:val="%9."/>
      <w:lvlJc w:val="right"/>
      <w:pPr>
        <w:ind w:left="6480" w:hanging="180"/>
      </w:pPr>
    </w:lvl>
  </w:abstractNum>
  <w:abstractNum w:abstractNumId="217" w15:restartNumberingAfterBreak="0">
    <w:nsid w:val="325C3462"/>
    <w:multiLevelType w:val="multilevel"/>
    <w:tmpl w:val="941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2680907"/>
    <w:multiLevelType w:val="multilevel"/>
    <w:tmpl w:val="E182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2A75E94"/>
    <w:multiLevelType w:val="hybridMultilevel"/>
    <w:tmpl w:val="2D6C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2AF2BD9"/>
    <w:multiLevelType w:val="hybridMultilevel"/>
    <w:tmpl w:val="B2F2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32CC0595"/>
    <w:multiLevelType w:val="hybridMultilevel"/>
    <w:tmpl w:val="9E9A1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3050D5D"/>
    <w:multiLevelType w:val="hybridMultilevel"/>
    <w:tmpl w:val="C64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31326A6"/>
    <w:multiLevelType w:val="multilevel"/>
    <w:tmpl w:val="E3D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3435DD3"/>
    <w:multiLevelType w:val="multilevel"/>
    <w:tmpl w:val="673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870DCA"/>
    <w:multiLevelType w:val="hybridMultilevel"/>
    <w:tmpl w:val="74D6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3E04ABB"/>
    <w:multiLevelType w:val="hybridMultilevel"/>
    <w:tmpl w:val="6AD6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3E079D0"/>
    <w:multiLevelType w:val="hybridMultilevel"/>
    <w:tmpl w:val="FFFFFFFF"/>
    <w:lvl w:ilvl="0" w:tplc="3A5405A0">
      <w:start w:val="1"/>
      <w:numFmt w:val="bullet"/>
      <w:lvlText w:val=""/>
      <w:lvlJc w:val="left"/>
      <w:pPr>
        <w:ind w:left="720" w:hanging="360"/>
      </w:pPr>
      <w:rPr>
        <w:rFonts w:ascii="Symbol" w:hAnsi="Symbol" w:hint="default"/>
      </w:rPr>
    </w:lvl>
    <w:lvl w:ilvl="1" w:tplc="4928D47C">
      <w:start w:val="1"/>
      <w:numFmt w:val="bullet"/>
      <w:lvlText w:val="o"/>
      <w:lvlJc w:val="left"/>
      <w:pPr>
        <w:ind w:left="1440" w:hanging="360"/>
      </w:pPr>
      <w:rPr>
        <w:rFonts w:ascii="Courier New" w:hAnsi="Courier New" w:hint="default"/>
      </w:rPr>
    </w:lvl>
    <w:lvl w:ilvl="2" w:tplc="4D5641C4">
      <w:start w:val="1"/>
      <w:numFmt w:val="bullet"/>
      <w:lvlText w:val=""/>
      <w:lvlJc w:val="left"/>
      <w:pPr>
        <w:ind w:left="2160" w:hanging="360"/>
      </w:pPr>
      <w:rPr>
        <w:rFonts w:ascii="Wingdings" w:hAnsi="Wingdings" w:hint="default"/>
      </w:rPr>
    </w:lvl>
    <w:lvl w:ilvl="3" w:tplc="5A2CBD68">
      <w:start w:val="1"/>
      <w:numFmt w:val="bullet"/>
      <w:lvlText w:val=""/>
      <w:lvlJc w:val="left"/>
      <w:pPr>
        <w:ind w:left="2880" w:hanging="360"/>
      </w:pPr>
      <w:rPr>
        <w:rFonts w:ascii="Symbol" w:hAnsi="Symbol" w:hint="default"/>
      </w:rPr>
    </w:lvl>
    <w:lvl w:ilvl="4" w:tplc="E65CF4EA">
      <w:start w:val="1"/>
      <w:numFmt w:val="bullet"/>
      <w:lvlText w:val="o"/>
      <w:lvlJc w:val="left"/>
      <w:pPr>
        <w:ind w:left="3600" w:hanging="360"/>
      </w:pPr>
      <w:rPr>
        <w:rFonts w:ascii="Courier New" w:hAnsi="Courier New" w:hint="default"/>
      </w:rPr>
    </w:lvl>
    <w:lvl w:ilvl="5" w:tplc="81169BDA">
      <w:start w:val="1"/>
      <w:numFmt w:val="bullet"/>
      <w:lvlText w:val=""/>
      <w:lvlJc w:val="left"/>
      <w:pPr>
        <w:ind w:left="4320" w:hanging="360"/>
      </w:pPr>
      <w:rPr>
        <w:rFonts w:ascii="Wingdings" w:hAnsi="Wingdings" w:hint="default"/>
      </w:rPr>
    </w:lvl>
    <w:lvl w:ilvl="6" w:tplc="6EC29632">
      <w:start w:val="1"/>
      <w:numFmt w:val="bullet"/>
      <w:lvlText w:val=""/>
      <w:lvlJc w:val="left"/>
      <w:pPr>
        <w:ind w:left="5040" w:hanging="360"/>
      </w:pPr>
      <w:rPr>
        <w:rFonts w:ascii="Symbol" w:hAnsi="Symbol" w:hint="default"/>
      </w:rPr>
    </w:lvl>
    <w:lvl w:ilvl="7" w:tplc="79F058FE">
      <w:start w:val="1"/>
      <w:numFmt w:val="bullet"/>
      <w:lvlText w:val="o"/>
      <w:lvlJc w:val="left"/>
      <w:pPr>
        <w:ind w:left="5760" w:hanging="360"/>
      </w:pPr>
      <w:rPr>
        <w:rFonts w:ascii="Courier New" w:hAnsi="Courier New" w:hint="default"/>
      </w:rPr>
    </w:lvl>
    <w:lvl w:ilvl="8" w:tplc="62E8D742">
      <w:start w:val="1"/>
      <w:numFmt w:val="bullet"/>
      <w:lvlText w:val=""/>
      <w:lvlJc w:val="left"/>
      <w:pPr>
        <w:ind w:left="6480" w:hanging="360"/>
      </w:pPr>
      <w:rPr>
        <w:rFonts w:ascii="Wingdings" w:hAnsi="Wingdings" w:hint="default"/>
      </w:rPr>
    </w:lvl>
  </w:abstractNum>
  <w:abstractNum w:abstractNumId="228" w15:restartNumberingAfterBreak="0">
    <w:nsid w:val="3434769E"/>
    <w:multiLevelType w:val="hybridMultilevel"/>
    <w:tmpl w:val="A8AEC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9" w15:restartNumberingAfterBreak="0">
    <w:nsid w:val="346413EA"/>
    <w:multiLevelType w:val="hybridMultilevel"/>
    <w:tmpl w:val="4A32D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3470695A"/>
    <w:multiLevelType w:val="hybridMultilevel"/>
    <w:tmpl w:val="DD90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4973B27"/>
    <w:multiLevelType w:val="multilevel"/>
    <w:tmpl w:val="F26CCCD6"/>
    <w:lvl w:ilvl="0">
      <w:start w:val="1"/>
      <w:numFmt w:val="decimal"/>
      <w:lvlText w:val="%1."/>
      <w:lvlJc w:val="left"/>
      <w:pPr>
        <w:tabs>
          <w:tab w:val="num" w:pos="1290"/>
        </w:tabs>
        <w:ind w:left="1290" w:hanging="360"/>
      </w:pPr>
      <w:rPr>
        <w:rFonts w:hint="default"/>
        <w:b/>
      </w:rPr>
    </w:lvl>
    <w:lvl w:ilvl="1">
      <w:start w:val="1"/>
      <w:numFmt w:val="bullet"/>
      <w:lvlText w:val=""/>
      <w:lvlJc w:val="left"/>
      <w:pPr>
        <w:tabs>
          <w:tab w:val="num" w:pos="2010"/>
        </w:tabs>
        <w:ind w:left="2010" w:hanging="360"/>
      </w:pPr>
      <w:rPr>
        <w:rFonts w:ascii="Symbol" w:hAnsi="Symbol" w:hint="default"/>
        <w:sz w:val="20"/>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232" w15:restartNumberingAfterBreak="0">
    <w:nsid w:val="34BC6051"/>
    <w:multiLevelType w:val="multilevel"/>
    <w:tmpl w:val="B3E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50455FE"/>
    <w:multiLevelType w:val="hybridMultilevel"/>
    <w:tmpl w:val="FFFFFFFF"/>
    <w:lvl w:ilvl="0" w:tplc="4F68A25C">
      <w:start w:val="1"/>
      <w:numFmt w:val="bullet"/>
      <w:lvlText w:val=""/>
      <w:lvlJc w:val="left"/>
      <w:pPr>
        <w:ind w:left="720" w:hanging="360"/>
      </w:pPr>
      <w:rPr>
        <w:rFonts w:ascii="Symbol" w:hAnsi="Symbol" w:hint="default"/>
      </w:rPr>
    </w:lvl>
    <w:lvl w:ilvl="1" w:tplc="10E80D4C">
      <w:start w:val="1"/>
      <w:numFmt w:val="bullet"/>
      <w:lvlText w:val="o"/>
      <w:lvlJc w:val="left"/>
      <w:pPr>
        <w:ind w:left="1440" w:hanging="360"/>
      </w:pPr>
      <w:rPr>
        <w:rFonts w:ascii="Courier New" w:hAnsi="Courier New" w:hint="default"/>
      </w:rPr>
    </w:lvl>
    <w:lvl w:ilvl="2" w:tplc="7188DF8A">
      <w:start w:val="1"/>
      <w:numFmt w:val="bullet"/>
      <w:lvlText w:val=""/>
      <w:lvlJc w:val="left"/>
      <w:pPr>
        <w:ind w:left="2160" w:hanging="360"/>
      </w:pPr>
      <w:rPr>
        <w:rFonts w:ascii="Wingdings" w:hAnsi="Wingdings" w:hint="default"/>
      </w:rPr>
    </w:lvl>
    <w:lvl w:ilvl="3" w:tplc="75CC7244">
      <w:start w:val="1"/>
      <w:numFmt w:val="bullet"/>
      <w:lvlText w:val=""/>
      <w:lvlJc w:val="left"/>
      <w:pPr>
        <w:ind w:left="2880" w:hanging="360"/>
      </w:pPr>
      <w:rPr>
        <w:rFonts w:ascii="Symbol" w:hAnsi="Symbol" w:hint="default"/>
      </w:rPr>
    </w:lvl>
    <w:lvl w:ilvl="4" w:tplc="255245C0">
      <w:start w:val="1"/>
      <w:numFmt w:val="bullet"/>
      <w:lvlText w:val="o"/>
      <w:lvlJc w:val="left"/>
      <w:pPr>
        <w:ind w:left="3600" w:hanging="360"/>
      </w:pPr>
      <w:rPr>
        <w:rFonts w:ascii="Courier New" w:hAnsi="Courier New" w:hint="default"/>
      </w:rPr>
    </w:lvl>
    <w:lvl w:ilvl="5" w:tplc="5A74658E">
      <w:start w:val="1"/>
      <w:numFmt w:val="bullet"/>
      <w:lvlText w:val=""/>
      <w:lvlJc w:val="left"/>
      <w:pPr>
        <w:ind w:left="4320" w:hanging="360"/>
      </w:pPr>
      <w:rPr>
        <w:rFonts w:ascii="Wingdings" w:hAnsi="Wingdings" w:hint="default"/>
      </w:rPr>
    </w:lvl>
    <w:lvl w:ilvl="6" w:tplc="59CC486E">
      <w:start w:val="1"/>
      <w:numFmt w:val="bullet"/>
      <w:lvlText w:val=""/>
      <w:lvlJc w:val="left"/>
      <w:pPr>
        <w:ind w:left="5040" w:hanging="360"/>
      </w:pPr>
      <w:rPr>
        <w:rFonts w:ascii="Symbol" w:hAnsi="Symbol" w:hint="default"/>
      </w:rPr>
    </w:lvl>
    <w:lvl w:ilvl="7" w:tplc="37EA9250">
      <w:start w:val="1"/>
      <w:numFmt w:val="bullet"/>
      <w:lvlText w:val="o"/>
      <w:lvlJc w:val="left"/>
      <w:pPr>
        <w:ind w:left="5760" w:hanging="360"/>
      </w:pPr>
      <w:rPr>
        <w:rFonts w:ascii="Courier New" w:hAnsi="Courier New" w:hint="default"/>
      </w:rPr>
    </w:lvl>
    <w:lvl w:ilvl="8" w:tplc="7AAECE06">
      <w:start w:val="1"/>
      <w:numFmt w:val="bullet"/>
      <w:lvlText w:val=""/>
      <w:lvlJc w:val="left"/>
      <w:pPr>
        <w:ind w:left="6480" w:hanging="360"/>
      </w:pPr>
      <w:rPr>
        <w:rFonts w:ascii="Wingdings" w:hAnsi="Wingdings" w:hint="default"/>
      </w:rPr>
    </w:lvl>
  </w:abstractNum>
  <w:abstractNum w:abstractNumId="234" w15:restartNumberingAfterBreak="0">
    <w:nsid w:val="35123BB2"/>
    <w:multiLevelType w:val="multilevel"/>
    <w:tmpl w:val="983CB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5734DAC"/>
    <w:multiLevelType w:val="multilevel"/>
    <w:tmpl w:val="0E9CF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5B11293"/>
    <w:multiLevelType w:val="multilevel"/>
    <w:tmpl w:val="94B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5E96C40"/>
    <w:multiLevelType w:val="multilevel"/>
    <w:tmpl w:val="325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5F93FE5"/>
    <w:multiLevelType w:val="multilevel"/>
    <w:tmpl w:val="EC4A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62611B0"/>
    <w:multiLevelType w:val="multilevel"/>
    <w:tmpl w:val="DC44C5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632E1E"/>
    <w:multiLevelType w:val="multilevel"/>
    <w:tmpl w:val="D5A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DE16F0"/>
    <w:multiLevelType w:val="hybridMultilevel"/>
    <w:tmpl w:val="6198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6FA54A1"/>
    <w:multiLevelType w:val="multilevel"/>
    <w:tmpl w:val="C3C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6FE7C35"/>
    <w:multiLevelType w:val="hybridMultilevel"/>
    <w:tmpl w:val="B33EF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72F3952"/>
    <w:multiLevelType w:val="hybridMultilevel"/>
    <w:tmpl w:val="6F08E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742156F"/>
    <w:multiLevelType w:val="hybridMultilevel"/>
    <w:tmpl w:val="B838C7A4"/>
    <w:lvl w:ilvl="0" w:tplc="7ABC1176">
      <w:start w:val="1"/>
      <w:numFmt w:val="bullet"/>
      <w:lvlText w:val=""/>
      <w:lvlJc w:val="left"/>
      <w:pPr>
        <w:ind w:left="720" w:hanging="360"/>
      </w:pPr>
      <w:rPr>
        <w:rFonts w:ascii="Symbol" w:hAnsi="Symbol" w:hint="default"/>
      </w:rPr>
    </w:lvl>
    <w:lvl w:ilvl="1" w:tplc="529A4BDE">
      <w:start w:val="1"/>
      <w:numFmt w:val="bullet"/>
      <w:lvlText w:val="o"/>
      <w:lvlJc w:val="left"/>
      <w:pPr>
        <w:ind w:left="1440" w:hanging="360"/>
      </w:pPr>
      <w:rPr>
        <w:rFonts w:ascii="Courier New" w:hAnsi="Courier New" w:hint="default"/>
      </w:rPr>
    </w:lvl>
    <w:lvl w:ilvl="2" w:tplc="0278F48C">
      <w:start w:val="1"/>
      <w:numFmt w:val="bullet"/>
      <w:lvlText w:val=""/>
      <w:lvlJc w:val="left"/>
      <w:pPr>
        <w:ind w:left="2160" w:hanging="360"/>
      </w:pPr>
      <w:rPr>
        <w:rFonts w:ascii="Wingdings" w:hAnsi="Wingdings" w:hint="default"/>
      </w:rPr>
    </w:lvl>
    <w:lvl w:ilvl="3" w:tplc="3C783F6A">
      <w:start w:val="1"/>
      <w:numFmt w:val="bullet"/>
      <w:lvlText w:val=""/>
      <w:lvlJc w:val="left"/>
      <w:pPr>
        <w:ind w:left="2880" w:hanging="360"/>
      </w:pPr>
      <w:rPr>
        <w:rFonts w:ascii="Symbol" w:hAnsi="Symbol" w:hint="default"/>
      </w:rPr>
    </w:lvl>
    <w:lvl w:ilvl="4" w:tplc="32AEB0CA">
      <w:start w:val="1"/>
      <w:numFmt w:val="bullet"/>
      <w:lvlText w:val="o"/>
      <w:lvlJc w:val="left"/>
      <w:pPr>
        <w:ind w:left="3600" w:hanging="360"/>
      </w:pPr>
      <w:rPr>
        <w:rFonts w:ascii="Courier New" w:hAnsi="Courier New" w:hint="default"/>
      </w:rPr>
    </w:lvl>
    <w:lvl w:ilvl="5" w:tplc="A9EA26F4">
      <w:start w:val="1"/>
      <w:numFmt w:val="bullet"/>
      <w:lvlText w:val=""/>
      <w:lvlJc w:val="left"/>
      <w:pPr>
        <w:ind w:left="4320" w:hanging="360"/>
      </w:pPr>
      <w:rPr>
        <w:rFonts w:ascii="Wingdings" w:hAnsi="Wingdings" w:hint="default"/>
      </w:rPr>
    </w:lvl>
    <w:lvl w:ilvl="6" w:tplc="AB6E4820">
      <w:start w:val="1"/>
      <w:numFmt w:val="bullet"/>
      <w:lvlText w:val=""/>
      <w:lvlJc w:val="left"/>
      <w:pPr>
        <w:ind w:left="5040" w:hanging="360"/>
      </w:pPr>
      <w:rPr>
        <w:rFonts w:ascii="Symbol" w:hAnsi="Symbol" w:hint="default"/>
      </w:rPr>
    </w:lvl>
    <w:lvl w:ilvl="7" w:tplc="8B140168">
      <w:start w:val="1"/>
      <w:numFmt w:val="bullet"/>
      <w:lvlText w:val="o"/>
      <w:lvlJc w:val="left"/>
      <w:pPr>
        <w:ind w:left="5760" w:hanging="360"/>
      </w:pPr>
      <w:rPr>
        <w:rFonts w:ascii="Courier New" w:hAnsi="Courier New" w:hint="default"/>
      </w:rPr>
    </w:lvl>
    <w:lvl w:ilvl="8" w:tplc="58FE8A60">
      <w:start w:val="1"/>
      <w:numFmt w:val="bullet"/>
      <w:lvlText w:val=""/>
      <w:lvlJc w:val="left"/>
      <w:pPr>
        <w:ind w:left="6480" w:hanging="360"/>
      </w:pPr>
      <w:rPr>
        <w:rFonts w:ascii="Wingdings" w:hAnsi="Wingdings" w:hint="default"/>
      </w:rPr>
    </w:lvl>
  </w:abstractNum>
  <w:abstractNum w:abstractNumId="246" w15:restartNumberingAfterBreak="0">
    <w:nsid w:val="377C3D8E"/>
    <w:multiLevelType w:val="multilevel"/>
    <w:tmpl w:val="530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80E2B8E"/>
    <w:multiLevelType w:val="multilevel"/>
    <w:tmpl w:val="63F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897322C"/>
    <w:multiLevelType w:val="multilevel"/>
    <w:tmpl w:val="F8C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8BE207D"/>
    <w:multiLevelType w:val="hybridMultilevel"/>
    <w:tmpl w:val="39B4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8C21754"/>
    <w:multiLevelType w:val="hybridMultilevel"/>
    <w:tmpl w:val="5492B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90E7BA5"/>
    <w:multiLevelType w:val="hybridMultilevel"/>
    <w:tmpl w:val="901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9390186"/>
    <w:multiLevelType w:val="multilevel"/>
    <w:tmpl w:val="4E5C9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93B5E6B"/>
    <w:multiLevelType w:val="multilevel"/>
    <w:tmpl w:val="F8C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94C59D7"/>
    <w:multiLevelType w:val="multilevel"/>
    <w:tmpl w:val="89BA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950027E"/>
    <w:multiLevelType w:val="multilevel"/>
    <w:tmpl w:val="3E3AB4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6" w15:restartNumberingAfterBreak="0">
    <w:nsid w:val="39A05EFB"/>
    <w:multiLevelType w:val="multilevel"/>
    <w:tmpl w:val="295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9C32F37"/>
    <w:multiLevelType w:val="hybridMultilevel"/>
    <w:tmpl w:val="399A3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A1B650C"/>
    <w:multiLevelType w:val="hybridMultilevel"/>
    <w:tmpl w:val="BA26DEA4"/>
    <w:lvl w:ilvl="0" w:tplc="EC144448">
      <w:start w:val="1"/>
      <w:numFmt w:val="decimal"/>
      <w:lvlText w:val="%1."/>
      <w:lvlJc w:val="left"/>
      <w:pPr>
        <w:ind w:left="720" w:hanging="360"/>
      </w:pPr>
      <w:rPr>
        <w:b/>
      </w:rPr>
    </w:lvl>
    <w:lvl w:ilvl="1" w:tplc="F89AD5C6">
      <w:start w:val="1"/>
      <w:numFmt w:val="lowerLetter"/>
      <w:lvlText w:val="%2."/>
      <w:lvlJc w:val="left"/>
      <w:pPr>
        <w:ind w:left="1440" w:hanging="360"/>
      </w:pPr>
    </w:lvl>
    <w:lvl w:ilvl="2" w:tplc="BC0A42C2">
      <w:start w:val="1"/>
      <w:numFmt w:val="lowerRoman"/>
      <w:lvlText w:val="%3."/>
      <w:lvlJc w:val="right"/>
      <w:pPr>
        <w:ind w:left="2160" w:hanging="180"/>
      </w:pPr>
    </w:lvl>
    <w:lvl w:ilvl="3" w:tplc="9F506E6E">
      <w:start w:val="1"/>
      <w:numFmt w:val="decimal"/>
      <w:lvlText w:val="%4."/>
      <w:lvlJc w:val="left"/>
      <w:pPr>
        <w:ind w:left="2880" w:hanging="360"/>
      </w:pPr>
    </w:lvl>
    <w:lvl w:ilvl="4" w:tplc="CBF62594">
      <w:start w:val="1"/>
      <w:numFmt w:val="lowerLetter"/>
      <w:lvlText w:val="%5."/>
      <w:lvlJc w:val="left"/>
      <w:pPr>
        <w:ind w:left="3600" w:hanging="360"/>
      </w:pPr>
    </w:lvl>
    <w:lvl w:ilvl="5" w:tplc="0840CDCE">
      <w:start w:val="1"/>
      <w:numFmt w:val="lowerRoman"/>
      <w:lvlText w:val="%6."/>
      <w:lvlJc w:val="right"/>
      <w:pPr>
        <w:ind w:left="4320" w:hanging="180"/>
      </w:pPr>
    </w:lvl>
    <w:lvl w:ilvl="6" w:tplc="CC92AD00">
      <w:start w:val="1"/>
      <w:numFmt w:val="decimal"/>
      <w:lvlText w:val="%7."/>
      <w:lvlJc w:val="left"/>
      <w:pPr>
        <w:ind w:left="5040" w:hanging="360"/>
      </w:pPr>
    </w:lvl>
    <w:lvl w:ilvl="7" w:tplc="57605396">
      <w:start w:val="1"/>
      <w:numFmt w:val="lowerLetter"/>
      <w:lvlText w:val="%8."/>
      <w:lvlJc w:val="left"/>
      <w:pPr>
        <w:ind w:left="5760" w:hanging="360"/>
      </w:pPr>
    </w:lvl>
    <w:lvl w:ilvl="8" w:tplc="18586D06">
      <w:start w:val="1"/>
      <w:numFmt w:val="lowerRoman"/>
      <w:lvlText w:val="%9."/>
      <w:lvlJc w:val="right"/>
      <w:pPr>
        <w:ind w:left="6480" w:hanging="180"/>
      </w:pPr>
    </w:lvl>
  </w:abstractNum>
  <w:abstractNum w:abstractNumId="259" w15:restartNumberingAfterBreak="0">
    <w:nsid w:val="3A563AB2"/>
    <w:multiLevelType w:val="multilevel"/>
    <w:tmpl w:val="E70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AE5191B"/>
    <w:multiLevelType w:val="multilevel"/>
    <w:tmpl w:val="957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AF51A1D"/>
    <w:multiLevelType w:val="multilevel"/>
    <w:tmpl w:val="E64C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BA5A699"/>
    <w:multiLevelType w:val="hybridMultilevel"/>
    <w:tmpl w:val="FFFFFFFF"/>
    <w:lvl w:ilvl="0" w:tplc="F39C5300">
      <w:start w:val="1"/>
      <w:numFmt w:val="bullet"/>
      <w:lvlText w:val=""/>
      <w:lvlJc w:val="left"/>
      <w:pPr>
        <w:ind w:left="720" w:hanging="360"/>
      </w:pPr>
      <w:rPr>
        <w:rFonts w:ascii="Symbol" w:hAnsi="Symbol" w:hint="default"/>
      </w:rPr>
    </w:lvl>
    <w:lvl w:ilvl="1" w:tplc="819265E8">
      <w:start w:val="1"/>
      <w:numFmt w:val="bullet"/>
      <w:lvlText w:val="o"/>
      <w:lvlJc w:val="left"/>
      <w:pPr>
        <w:ind w:left="1440" w:hanging="360"/>
      </w:pPr>
      <w:rPr>
        <w:rFonts w:ascii="Courier New" w:hAnsi="Courier New" w:hint="default"/>
      </w:rPr>
    </w:lvl>
    <w:lvl w:ilvl="2" w:tplc="ED28C5A4">
      <w:start w:val="1"/>
      <w:numFmt w:val="bullet"/>
      <w:lvlText w:val=""/>
      <w:lvlJc w:val="left"/>
      <w:pPr>
        <w:ind w:left="2160" w:hanging="360"/>
      </w:pPr>
      <w:rPr>
        <w:rFonts w:ascii="Wingdings" w:hAnsi="Wingdings" w:hint="default"/>
      </w:rPr>
    </w:lvl>
    <w:lvl w:ilvl="3" w:tplc="BB3A4D44">
      <w:start w:val="1"/>
      <w:numFmt w:val="bullet"/>
      <w:lvlText w:val=""/>
      <w:lvlJc w:val="left"/>
      <w:pPr>
        <w:ind w:left="2880" w:hanging="360"/>
      </w:pPr>
      <w:rPr>
        <w:rFonts w:ascii="Symbol" w:hAnsi="Symbol" w:hint="default"/>
      </w:rPr>
    </w:lvl>
    <w:lvl w:ilvl="4" w:tplc="B2EEEDEC">
      <w:start w:val="1"/>
      <w:numFmt w:val="bullet"/>
      <w:lvlText w:val="o"/>
      <w:lvlJc w:val="left"/>
      <w:pPr>
        <w:ind w:left="3600" w:hanging="360"/>
      </w:pPr>
      <w:rPr>
        <w:rFonts w:ascii="Courier New" w:hAnsi="Courier New" w:hint="default"/>
      </w:rPr>
    </w:lvl>
    <w:lvl w:ilvl="5" w:tplc="22C8DF24">
      <w:start w:val="1"/>
      <w:numFmt w:val="bullet"/>
      <w:lvlText w:val=""/>
      <w:lvlJc w:val="left"/>
      <w:pPr>
        <w:ind w:left="4320" w:hanging="360"/>
      </w:pPr>
      <w:rPr>
        <w:rFonts w:ascii="Wingdings" w:hAnsi="Wingdings" w:hint="default"/>
      </w:rPr>
    </w:lvl>
    <w:lvl w:ilvl="6" w:tplc="29B0D2D2">
      <w:start w:val="1"/>
      <w:numFmt w:val="bullet"/>
      <w:lvlText w:val=""/>
      <w:lvlJc w:val="left"/>
      <w:pPr>
        <w:ind w:left="5040" w:hanging="360"/>
      </w:pPr>
      <w:rPr>
        <w:rFonts w:ascii="Symbol" w:hAnsi="Symbol" w:hint="default"/>
      </w:rPr>
    </w:lvl>
    <w:lvl w:ilvl="7" w:tplc="51CA2744">
      <w:start w:val="1"/>
      <w:numFmt w:val="bullet"/>
      <w:lvlText w:val="o"/>
      <w:lvlJc w:val="left"/>
      <w:pPr>
        <w:ind w:left="5760" w:hanging="360"/>
      </w:pPr>
      <w:rPr>
        <w:rFonts w:ascii="Courier New" w:hAnsi="Courier New" w:hint="default"/>
      </w:rPr>
    </w:lvl>
    <w:lvl w:ilvl="8" w:tplc="CC30F2DA">
      <w:start w:val="1"/>
      <w:numFmt w:val="bullet"/>
      <w:lvlText w:val=""/>
      <w:lvlJc w:val="left"/>
      <w:pPr>
        <w:ind w:left="6480" w:hanging="360"/>
      </w:pPr>
      <w:rPr>
        <w:rFonts w:ascii="Wingdings" w:hAnsi="Wingdings" w:hint="default"/>
      </w:rPr>
    </w:lvl>
  </w:abstractNum>
  <w:abstractNum w:abstractNumId="263" w15:restartNumberingAfterBreak="0">
    <w:nsid w:val="3BC521BC"/>
    <w:multiLevelType w:val="hybridMultilevel"/>
    <w:tmpl w:val="E5F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BF27099"/>
    <w:multiLevelType w:val="multilevel"/>
    <w:tmpl w:val="F72AB35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C401740"/>
    <w:multiLevelType w:val="hybridMultilevel"/>
    <w:tmpl w:val="2D0463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3C5A766A"/>
    <w:multiLevelType w:val="multilevel"/>
    <w:tmpl w:val="2B4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C8158CE"/>
    <w:multiLevelType w:val="multilevel"/>
    <w:tmpl w:val="3F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CF1758"/>
    <w:multiLevelType w:val="multilevel"/>
    <w:tmpl w:val="679A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D32562D"/>
    <w:multiLevelType w:val="hybridMultilevel"/>
    <w:tmpl w:val="78D4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3D505CA9"/>
    <w:multiLevelType w:val="hybridMultilevel"/>
    <w:tmpl w:val="150CD1EE"/>
    <w:lvl w:ilvl="0" w:tplc="1B98E070">
      <w:start w:val="1"/>
      <w:numFmt w:val="bullet"/>
      <w:lvlText w:val="•"/>
      <w:lvlJc w:val="left"/>
      <w:pPr>
        <w:tabs>
          <w:tab w:val="num" w:pos="720"/>
        </w:tabs>
        <w:ind w:left="720" w:hanging="360"/>
      </w:pPr>
      <w:rPr>
        <w:rFonts w:ascii="Arial" w:hAnsi="Arial" w:hint="default"/>
      </w:rPr>
    </w:lvl>
    <w:lvl w:ilvl="1" w:tplc="DED2D47A" w:tentative="1">
      <w:start w:val="1"/>
      <w:numFmt w:val="bullet"/>
      <w:lvlText w:val="•"/>
      <w:lvlJc w:val="left"/>
      <w:pPr>
        <w:tabs>
          <w:tab w:val="num" w:pos="1440"/>
        </w:tabs>
        <w:ind w:left="1440" w:hanging="360"/>
      </w:pPr>
      <w:rPr>
        <w:rFonts w:ascii="Arial" w:hAnsi="Arial" w:hint="default"/>
      </w:rPr>
    </w:lvl>
    <w:lvl w:ilvl="2" w:tplc="FEBCFE94" w:tentative="1">
      <w:start w:val="1"/>
      <w:numFmt w:val="bullet"/>
      <w:lvlText w:val="•"/>
      <w:lvlJc w:val="left"/>
      <w:pPr>
        <w:tabs>
          <w:tab w:val="num" w:pos="2160"/>
        </w:tabs>
        <w:ind w:left="2160" w:hanging="360"/>
      </w:pPr>
      <w:rPr>
        <w:rFonts w:ascii="Arial" w:hAnsi="Arial" w:hint="default"/>
      </w:rPr>
    </w:lvl>
    <w:lvl w:ilvl="3" w:tplc="01125E60" w:tentative="1">
      <w:start w:val="1"/>
      <w:numFmt w:val="bullet"/>
      <w:lvlText w:val="•"/>
      <w:lvlJc w:val="left"/>
      <w:pPr>
        <w:tabs>
          <w:tab w:val="num" w:pos="2880"/>
        </w:tabs>
        <w:ind w:left="2880" w:hanging="360"/>
      </w:pPr>
      <w:rPr>
        <w:rFonts w:ascii="Arial" w:hAnsi="Arial" w:hint="default"/>
      </w:rPr>
    </w:lvl>
    <w:lvl w:ilvl="4" w:tplc="E5188664" w:tentative="1">
      <w:start w:val="1"/>
      <w:numFmt w:val="bullet"/>
      <w:lvlText w:val="•"/>
      <w:lvlJc w:val="left"/>
      <w:pPr>
        <w:tabs>
          <w:tab w:val="num" w:pos="3600"/>
        </w:tabs>
        <w:ind w:left="3600" w:hanging="360"/>
      </w:pPr>
      <w:rPr>
        <w:rFonts w:ascii="Arial" w:hAnsi="Arial" w:hint="default"/>
      </w:rPr>
    </w:lvl>
    <w:lvl w:ilvl="5" w:tplc="1054DC34" w:tentative="1">
      <w:start w:val="1"/>
      <w:numFmt w:val="bullet"/>
      <w:lvlText w:val="•"/>
      <w:lvlJc w:val="left"/>
      <w:pPr>
        <w:tabs>
          <w:tab w:val="num" w:pos="4320"/>
        </w:tabs>
        <w:ind w:left="4320" w:hanging="360"/>
      </w:pPr>
      <w:rPr>
        <w:rFonts w:ascii="Arial" w:hAnsi="Arial" w:hint="default"/>
      </w:rPr>
    </w:lvl>
    <w:lvl w:ilvl="6" w:tplc="54F25FB4" w:tentative="1">
      <w:start w:val="1"/>
      <w:numFmt w:val="bullet"/>
      <w:lvlText w:val="•"/>
      <w:lvlJc w:val="left"/>
      <w:pPr>
        <w:tabs>
          <w:tab w:val="num" w:pos="5040"/>
        </w:tabs>
        <w:ind w:left="5040" w:hanging="360"/>
      </w:pPr>
      <w:rPr>
        <w:rFonts w:ascii="Arial" w:hAnsi="Arial" w:hint="default"/>
      </w:rPr>
    </w:lvl>
    <w:lvl w:ilvl="7" w:tplc="17E65450" w:tentative="1">
      <w:start w:val="1"/>
      <w:numFmt w:val="bullet"/>
      <w:lvlText w:val="•"/>
      <w:lvlJc w:val="left"/>
      <w:pPr>
        <w:tabs>
          <w:tab w:val="num" w:pos="5760"/>
        </w:tabs>
        <w:ind w:left="5760" w:hanging="360"/>
      </w:pPr>
      <w:rPr>
        <w:rFonts w:ascii="Arial" w:hAnsi="Arial" w:hint="default"/>
      </w:rPr>
    </w:lvl>
    <w:lvl w:ilvl="8" w:tplc="E678205C" w:tentative="1">
      <w:start w:val="1"/>
      <w:numFmt w:val="bullet"/>
      <w:lvlText w:val="•"/>
      <w:lvlJc w:val="left"/>
      <w:pPr>
        <w:tabs>
          <w:tab w:val="num" w:pos="6480"/>
        </w:tabs>
        <w:ind w:left="6480" w:hanging="360"/>
      </w:pPr>
      <w:rPr>
        <w:rFonts w:ascii="Arial" w:hAnsi="Arial" w:hint="default"/>
      </w:rPr>
    </w:lvl>
  </w:abstractNum>
  <w:abstractNum w:abstractNumId="271" w15:restartNumberingAfterBreak="0">
    <w:nsid w:val="3D7904D2"/>
    <w:multiLevelType w:val="hybridMultilevel"/>
    <w:tmpl w:val="22322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3DD8365A"/>
    <w:multiLevelType w:val="multilevel"/>
    <w:tmpl w:val="997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2F634E"/>
    <w:multiLevelType w:val="multilevel"/>
    <w:tmpl w:val="E96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E323348"/>
    <w:multiLevelType w:val="hybridMultilevel"/>
    <w:tmpl w:val="1A16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3E8C405F"/>
    <w:multiLevelType w:val="hybridMultilevel"/>
    <w:tmpl w:val="6BB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E9475E2"/>
    <w:multiLevelType w:val="multilevel"/>
    <w:tmpl w:val="55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DD6184"/>
    <w:multiLevelType w:val="multilevel"/>
    <w:tmpl w:val="88C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EEE6DE2"/>
    <w:multiLevelType w:val="hybridMultilevel"/>
    <w:tmpl w:val="8E4C8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3F3F1141"/>
    <w:multiLevelType w:val="hybridMultilevel"/>
    <w:tmpl w:val="5E40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F6667D9"/>
    <w:multiLevelType w:val="hybridMultilevel"/>
    <w:tmpl w:val="56A6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3FB7013A"/>
    <w:multiLevelType w:val="multilevel"/>
    <w:tmpl w:val="5AA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FCA6CF0"/>
    <w:multiLevelType w:val="multilevel"/>
    <w:tmpl w:val="FBC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00C5E1C"/>
    <w:multiLevelType w:val="multilevel"/>
    <w:tmpl w:val="331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01D4CC2"/>
    <w:multiLevelType w:val="hybridMultilevel"/>
    <w:tmpl w:val="E79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0DB4452"/>
    <w:multiLevelType w:val="multilevel"/>
    <w:tmpl w:val="656E8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10B0371"/>
    <w:multiLevelType w:val="multilevel"/>
    <w:tmpl w:val="8FE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3A17EE"/>
    <w:multiLevelType w:val="hybridMultilevel"/>
    <w:tmpl w:val="5FEA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289" w15:restartNumberingAfterBreak="0">
    <w:nsid w:val="41F04D61"/>
    <w:multiLevelType w:val="multilevel"/>
    <w:tmpl w:val="A4D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21B446C"/>
    <w:multiLevelType w:val="multilevel"/>
    <w:tmpl w:val="64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24A5257"/>
    <w:multiLevelType w:val="multilevel"/>
    <w:tmpl w:val="571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2B1546F"/>
    <w:multiLevelType w:val="multilevel"/>
    <w:tmpl w:val="CBDA2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BC5BCA"/>
    <w:multiLevelType w:val="multilevel"/>
    <w:tmpl w:val="4F085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34B5C79"/>
    <w:multiLevelType w:val="multilevel"/>
    <w:tmpl w:val="8FC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35B4A6F"/>
    <w:multiLevelType w:val="multilevel"/>
    <w:tmpl w:val="7C2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3665F7F"/>
    <w:multiLevelType w:val="hybridMultilevel"/>
    <w:tmpl w:val="897E1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3857C75"/>
    <w:multiLevelType w:val="multilevel"/>
    <w:tmpl w:val="E1B22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439B5DB8"/>
    <w:multiLevelType w:val="hybridMultilevel"/>
    <w:tmpl w:val="46DC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3F37C38"/>
    <w:multiLevelType w:val="multilevel"/>
    <w:tmpl w:val="3E3AB4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44290CE1"/>
    <w:multiLevelType w:val="multilevel"/>
    <w:tmpl w:val="A8F8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47E4ECD"/>
    <w:multiLevelType w:val="multilevel"/>
    <w:tmpl w:val="86A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49E3647"/>
    <w:multiLevelType w:val="multilevel"/>
    <w:tmpl w:val="0A5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B64461"/>
    <w:multiLevelType w:val="multilevel"/>
    <w:tmpl w:val="FD7AE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4DEBCE9"/>
    <w:multiLevelType w:val="hybridMultilevel"/>
    <w:tmpl w:val="FFFFFFFF"/>
    <w:lvl w:ilvl="0" w:tplc="51408CF0">
      <w:start w:val="1"/>
      <w:numFmt w:val="bullet"/>
      <w:lvlText w:val=""/>
      <w:lvlJc w:val="left"/>
      <w:pPr>
        <w:ind w:left="720" w:hanging="360"/>
      </w:pPr>
      <w:rPr>
        <w:rFonts w:ascii="Symbol" w:hAnsi="Symbol" w:hint="default"/>
      </w:rPr>
    </w:lvl>
    <w:lvl w:ilvl="1" w:tplc="7578DD7A">
      <w:start w:val="1"/>
      <w:numFmt w:val="bullet"/>
      <w:lvlText w:val="o"/>
      <w:lvlJc w:val="left"/>
      <w:pPr>
        <w:ind w:left="1440" w:hanging="360"/>
      </w:pPr>
      <w:rPr>
        <w:rFonts w:ascii="Courier New" w:hAnsi="Courier New" w:hint="default"/>
      </w:rPr>
    </w:lvl>
    <w:lvl w:ilvl="2" w:tplc="50FE83D8">
      <w:start w:val="1"/>
      <w:numFmt w:val="bullet"/>
      <w:lvlText w:val=""/>
      <w:lvlJc w:val="left"/>
      <w:pPr>
        <w:ind w:left="2160" w:hanging="360"/>
      </w:pPr>
      <w:rPr>
        <w:rFonts w:ascii="Wingdings" w:hAnsi="Wingdings" w:hint="default"/>
      </w:rPr>
    </w:lvl>
    <w:lvl w:ilvl="3" w:tplc="8E6EAF54">
      <w:start w:val="1"/>
      <w:numFmt w:val="bullet"/>
      <w:lvlText w:val=""/>
      <w:lvlJc w:val="left"/>
      <w:pPr>
        <w:ind w:left="2880" w:hanging="360"/>
      </w:pPr>
      <w:rPr>
        <w:rFonts w:ascii="Symbol" w:hAnsi="Symbol" w:hint="default"/>
      </w:rPr>
    </w:lvl>
    <w:lvl w:ilvl="4" w:tplc="CC8EE308">
      <w:start w:val="1"/>
      <w:numFmt w:val="bullet"/>
      <w:lvlText w:val="o"/>
      <w:lvlJc w:val="left"/>
      <w:pPr>
        <w:ind w:left="3600" w:hanging="360"/>
      </w:pPr>
      <w:rPr>
        <w:rFonts w:ascii="Courier New" w:hAnsi="Courier New" w:hint="default"/>
      </w:rPr>
    </w:lvl>
    <w:lvl w:ilvl="5" w:tplc="447222C2">
      <w:start w:val="1"/>
      <w:numFmt w:val="bullet"/>
      <w:lvlText w:val=""/>
      <w:lvlJc w:val="left"/>
      <w:pPr>
        <w:ind w:left="4320" w:hanging="360"/>
      </w:pPr>
      <w:rPr>
        <w:rFonts w:ascii="Wingdings" w:hAnsi="Wingdings" w:hint="default"/>
      </w:rPr>
    </w:lvl>
    <w:lvl w:ilvl="6" w:tplc="DFE29EE6">
      <w:start w:val="1"/>
      <w:numFmt w:val="bullet"/>
      <w:lvlText w:val=""/>
      <w:lvlJc w:val="left"/>
      <w:pPr>
        <w:ind w:left="5040" w:hanging="360"/>
      </w:pPr>
      <w:rPr>
        <w:rFonts w:ascii="Symbol" w:hAnsi="Symbol" w:hint="default"/>
      </w:rPr>
    </w:lvl>
    <w:lvl w:ilvl="7" w:tplc="51080964">
      <w:start w:val="1"/>
      <w:numFmt w:val="bullet"/>
      <w:lvlText w:val="o"/>
      <w:lvlJc w:val="left"/>
      <w:pPr>
        <w:ind w:left="5760" w:hanging="360"/>
      </w:pPr>
      <w:rPr>
        <w:rFonts w:ascii="Courier New" w:hAnsi="Courier New" w:hint="default"/>
      </w:rPr>
    </w:lvl>
    <w:lvl w:ilvl="8" w:tplc="B3DC6F1C">
      <w:start w:val="1"/>
      <w:numFmt w:val="bullet"/>
      <w:lvlText w:val=""/>
      <w:lvlJc w:val="left"/>
      <w:pPr>
        <w:ind w:left="6480" w:hanging="360"/>
      </w:pPr>
      <w:rPr>
        <w:rFonts w:ascii="Wingdings" w:hAnsi="Wingdings" w:hint="default"/>
      </w:rPr>
    </w:lvl>
  </w:abstractNum>
  <w:abstractNum w:abstractNumId="305" w15:restartNumberingAfterBreak="0">
    <w:nsid w:val="454C2854"/>
    <w:multiLevelType w:val="multilevel"/>
    <w:tmpl w:val="B6D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5785A28"/>
    <w:multiLevelType w:val="multilevel"/>
    <w:tmpl w:val="EF0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58E2561"/>
    <w:multiLevelType w:val="multilevel"/>
    <w:tmpl w:val="689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5C42BFE"/>
    <w:multiLevelType w:val="hybridMultilevel"/>
    <w:tmpl w:val="B804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5CE27DE"/>
    <w:multiLevelType w:val="multilevel"/>
    <w:tmpl w:val="70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6852733"/>
    <w:multiLevelType w:val="hybridMultilevel"/>
    <w:tmpl w:val="3906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6F147E5"/>
    <w:multiLevelType w:val="multilevel"/>
    <w:tmpl w:val="E10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7054121"/>
    <w:multiLevelType w:val="hybridMultilevel"/>
    <w:tmpl w:val="B992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7787A08"/>
    <w:multiLevelType w:val="multilevel"/>
    <w:tmpl w:val="D3F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80C4A02"/>
    <w:multiLevelType w:val="multilevel"/>
    <w:tmpl w:val="FCD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8204585"/>
    <w:multiLevelType w:val="multilevel"/>
    <w:tmpl w:val="A20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8604AB8"/>
    <w:multiLevelType w:val="multilevel"/>
    <w:tmpl w:val="4F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604CEF"/>
    <w:multiLevelType w:val="multilevel"/>
    <w:tmpl w:val="424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87C0E63"/>
    <w:multiLevelType w:val="multilevel"/>
    <w:tmpl w:val="387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9C4C27"/>
    <w:multiLevelType w:val="hybridMultilevel"/>
    <w:tmpl w:val="61546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8C1557C"/>
    <w:multiLevelType w:val="multilevel"/>
    <w:tmpl w:val="8C7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A7A73A1"/>
    <w:multiLevelType w:val="hybridMultilevel"/>
    <w:tmpl w:val="5F56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AA24E4C"/>
    <w:multiLevelType w:val="hybridMultilevel"/>
    <w:tmpl w:val="FFFFFFFF"/>
    <w:lvl w:ilvl="0" w:tplc="AE36BF0E">
      <w:start w:val="1"/>
      <w:numFmt w:val="bullet"/>
      <w:lvlText w:val=""/>
      <w:lvlJc w:val="left"/>
      <w:pPr>
        <w:ind w:left="720" w:hanging="360"/>
      </w:pPr>
      <w:rPr>
        <w:rFonts w:ascii="Symbol" w:hAnsi="Symbol" w:hint="default"/>
      </w:rPr>
    </w:lvl>
    <w:lvl w:ilvl="1" w:tplc="03FE9DAC">
      <w:start w:val="1"/>
      <w:numFmt w:val="bullet"/>
      <w:lvlText w:val="o"/>
      <w:lvlJc w:val="left"/>
      <w:pPr>
        <w:ind w:left="1440" w:hanging="360"/>
      </w:pPr>
      <w:rPr>
        <w:rFonts w:ascii="Courier New" w:hAnsi="Courier New" w:hint="default"/>
      </w:rPr>
    </w:lvl>
    <w:lvl w:ilvl="2" w:tplc="4A342654">
      <w:start w:val="1"/>
      <w:numFmt w:val="bullet"/>
      <w:lvlText w:val=""/>
      <w:lvlJc w:val="left"/>
      <w:pPr>
        <w:ind w:left="2160" w:hanging="360"/>
      </w:pPr>
      <w:rPr>
        <w:rFonts w:ascii="Wingdings" w:hAnsi="Wingdings" w:hint="default"/>
      </w:rPr>
    </w:lvl>
    <w:lvl w:ilvl="3" w:tplc="F288ED66">
      <w:start w:val="1"/>
      <w:numFmt w:val="bullet"/>
      <w:lvlText w:val=""/>
      <w:lvlJc w:val="left"/>
      <w:pPr>
        <w:ind w:left="2880" w:hanging="360"/>
      </w:pPr>
      <w:rPr>
        <w:rFonts w:ascii="Symbol" w:hAnsi="Symbol" w:hint="default"/>
      </w:rPr>
    </w:lvl>
    <w:lvl w:ilvl="4" w:tplc="230CD5B2">
      <w:start w:val="1"/>
      <w:numFmt w:val="bullet"/>
      <w:lvlText w:val="o"/>
      <w:lvlJc w:val="left"/>
      <w:pPr>
        <w:ind w:left="3600" w:hanging="360"/>
      </w:pPr>
      <w:rPr>
        <w:rFonts w:ascii="Courier New" w:hAnsi="Courier New" w:hint="default"/>
      </w:rPr>
    </w:lvl>
    <w:lvl w:ilvl="5" w:tplc="A25E8532">
      <w:start w:val="1"/>
      <w:numFmt w:val="bullet"/>
      <w:lvlText w:val=""/>
      <w:lvlJc w:val="left"/>
      <w:pPr>
        <w:ind w:left="4320" w:hanging="360"/>
      </w:pPr>
      <w:rPr>
        <w:rFonts w:ascii="Wingdings" w:hAnsi="Wingdings" w:hint="default"/>
      </w:rPr>
    </w:lvl>
    <w:lvl w:ilvl="6" w:tplc="2D9057FC">
      <w:start w:val="1"/>
      <w:numFmt w:val="bullet"/>
      <w:lvlText w:val=""/>
      <w:lvlJc w:val="left"/>
      <w:pPr>
        <w:ind w:left="5040" w:hanging="360"/>
      </w:pPr>
      <w:rPr>
        <w:rFonts w:ascii="Symbol" w:hAnsi="Symbol" w:hint="default"/>
      </w:rPr>
    </w:lvl>
    <w:lvl w:ilvl="7" w:tplc="B1220E7E">
      <w:start w:val="1"/>
      <w:numFmt w:val="bullet"/>
      <w:lvlText w:val="o"/>
      <w:lvlJc w:val="left"/>
      <w:pPr>
        <w:ind w:left="5760" w:hanging="360"/>
      </w:pPr>
      <w:rPr>
        <w:rFonts w:ascii="Courier New" w:hAnsi="Courier New" w:hint="default"/>
      </w:rPr>
    </w:lvl>
    <w:lvl w:ilvl="8" w:tplc="4E2C78E0">
      <w:start w:val="1"/>
      <w:numFmt w:val="bullet"/>
      <w:lvlText w:val=""/>
      <w:lvlJc w:val="left"/>
      <w:pPr>
        <w:ind w:left="6480" w:hanging="360"/>
      </w:pPr>
      <w:rPr>
        <w:rFonts w:ascii="Wingdings" w:hAnsi="Wingdings" w:hint="default"/>
      </w:rPr>
    </w:lvl>
  </w:abstractNum>
  <w:abstractNum w:abstractNumId="323" w15:restartNumberingAfterBreak="0">
    <w:nsid w:val="4AE170DB"/>
    <w:multiLevelType w:val="multilevel"/>
    <w:tmpl w:val="C2B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B292E04"/>
    <w:multiLevelType w:val="hybridMultilevel"/>
    <w:tmpl w:val="053AF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5" w15:restartNumberingAfterBreak="0">
    <w:nsid w:val="4BE41CF4"/>
    <w:multiLevelType w:val="multilevel"/>
    <w:tmpl w:val="DE8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C08148C"/>
    <w:multiLevelType w:val="multilevel"/>
    <w:tmpl w:val="012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C2570B2"/>
    <w:multiLevelType w:val="multilevel"/>
    <w:tmpl w:val="4E521B5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4CA75CA9"/>
    <w:multiLevelType w:val="multilevel"/>
    <w:tmpl w:val="131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CE82320"/>
    <w:multiLevelType w:val="multilevel"/>
    <w:tmpl w:val="50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D307C8C"/>
    <w:multiLevelType w:val="multilevel"/>
    <w:tmpl w:val="BAB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D310915"/>
    <w:multiLevelType w:val="multilevel"/>
    <w:tmpl w:val="213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DEC2A0D"/>
    <w:multiLevelType w:val="hybridMultilevel"/>
    <w:tmpl w:val="F04C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4E403D67"/>
    <w:multiLevelType w:val="multilevel"/>
    <w:tmpl w:val="971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E920FEC"/>
    <w:multiLevelType w:val="hybridMultilevel"/>
    <w:tmpl w:val="191C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4EB30077"/>
    <w:multiLevelType w:val="multilevel"/>
    <w:tmpl w:val="1D8C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D344BA"/>
    <w:multiLevelType w:val="multilevel"/>
    <w:tmpl w:val="8E6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F31916"/>
    <w:multiLevelType w:val="multilevel"/>
    <w:tmpl w:val="34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4252FB"/>
    <w:multiLevelType w:val="hybridMultilevel"/>
    <w:tmpl w:val="40402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F4720A2"/>
    <w:multiLevelType w:val="multilevel"/>
    <w:tmpl w:val="4E6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F5C4627"/>
    <w:multiLevelType w:val="multilevel"/>
    <w:tmpl w:val="FDF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873FB5"/>
    <w:multiLevelType w:val="multilevel"/>
    <w:tmpl w:val="68A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DA32E9"/>
    <w:multiLevelType w:val="multilevel"/>
    <w:tmpl w:val="B16C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01A3D3B"/>
    <w:multiLevelType w:val="multilevel"/>
    <w:tmpl w:val="921A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0BE40FD"/>
    <w:multiLevelType w:val="multilevel"/>
    <w:tmpl w:val="D61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0C0111B"/>
    <w:multiLevelType w:val="multilevel"/>
    <w:tmpl w:val="DF7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212D9B"/>
    <w:multiLevelType w:val="multilevel"/>
    <w:tmpl w:val="BF6C0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12A01A0"/>
    <w:multiLevelType w:val="multilevel"/>
    <w:tmpl w:val="26A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21B2F44"/>
    <w:multiLevelType w:val="multilevel"/>
    <w:tmpl w:val="B268C91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24F60C4"/>
    <w:multiLevelType w:val="multilevel"/>
    <w:tmpl w:val="EEB4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270674F"/>
    <w:multiLevelType w:val="multilevel"/>
    <w:tmpl w:val="05BC4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2D874EF"/>
    <w:multiLevelType w:val="multilevel"/>
    <w:tmpl w:val="719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2F13B27"/>
    <w:multiLevelType w:val="multilevel"/>
    <w:tmpl w:val="FB9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30D4E1B"/>
    <w:multiLevelType w:val="multilevel"/>
    <w:tmpl w:val="549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3162F40"/>
    <w:multiLevelType w:val="multilevel"/>
    <w:tmpl w:val="CC20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3163D19"/>
    <w:multiLevelType w:val="multilevel"/>
    <w:tmpl w:val="6D50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341369B"/>
    <w:multiLevelType w:val="multilevel"/>
    <w:tmpl w:val="1C2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350641D"/>
    <w:multiLevelType w:val="hybridMultilevel"/>
    <w:tmpl w:val="E3BC6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8" w15:restartNumberingAfterBreak="0">
    <w:nsid w:val="5369254B"/>
    <w:multiLevelType w:val="hybridMultilevel"/>
    <w:tmpl w:val="D8E4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36F0D98"/>
    <w:multiLevelType w:val="multilevel"/>
    <w:tmpl w:val="404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A649F9"/>
    <w:multiLevelType w:val="multilevel"/>
    <w:tmpl w:val="216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3C622B4"/>
    <w:multiLevelType w:val="multilevel"/>
    <w:tmpl w:val="3C8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48C58F6"/>
    <w:multiLevelType w:val="multilevel"/>
    <w:tmpl w:val="2B4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5223314"/>
    <w:multiLevelType w:val="multilevel"/>
    <w:tmpl w:val="6B7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54A48A7"/>
    <w:multiLevelType w:val="hybridMultilevel"/>
    <w:tmpl w:val="FBC2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5FE499D"/>
    <w:multiLevelType w:val="multilevel"/>
    <w:tmpl w:val="911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6110E9E"/>
    <w:multiLevelType w:val="multilevel"/>
    <w:tmpl w:val="02A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170951"/>
    <w:multiLevelType w:val="multilevel"/>
    <w:tmpl w:val="4452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67F1B61"/>
    <w:multiLevelType w:val="multilevel"/>
    <w:tmpl w:val="257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7147950"/>
    <w:multiLevelType w:val="hybridMultilevel"/>
    <w:tmpl w:val="C1C2B604"/>
    <w:lvl w:ilvl="0" w:tplc="689A4B5A">
      <w:start w:val="1"/>
      <w:numFmt w:val="decimal"/>
      <w:lvlText w:val="%1."/>
      <w:lvlJc w:val="left"/>
      <w:pPr>
        <w:ind w:left="720" w:hanging="360"/>
      </w:pPr>
      <w:rPr>
        <w:b/>
        <w:sz w:val="24"/>
        <w:szCs w:val="24"/>
      </w:rPr>
    </w:lvl>
    <w:lvl w:ilvl="1" w:tplc="302C6A8E">
      <w:start w:val="1"/>
      <w:numFmt w:val="lowerLetter"/>
      <w:lvlText w:val="%2."/>
      <w:lvlJc w:val="left"/>
      <w:pPr>
        <w:ind w:left="1440" w:hanging="360"/>
      </w:pPr>
    </w:lvl>
    <w:lvl w:ilvl="2" w:tplc="4C50274A">
      <w:start w:val="1"/>
      <w:numFmt w:val="lowerRoman"/>
      <w:lvlText w:val="%3."/>
      <w:lvlJc w:val="right"/>
      <w:pPr>
        <w:ind w:left="2160" w:hanging="180"/>
      </w:pPr>
    </w:lvl>
    <w:lvl w:ilvl="3" w:tplc="B6C2CE06">
      <w:start w:val="1"/>
      <w:numFmt w:val="decimal"/>
      <w:lvlText w:val="%4."/>
      <w:lvlJc w:val="left"/>
      <w:pPr>
        <w:ind w:left="2880" w:hanging="360"/>
      </w:pPr>
    </w:lvl>
    <w:lvl w:ilvl="4" w:tplc="5EB6C07E">
      <w:start w:val="1"/>
      <w:numFmt w:val="lowerLetter"/>
      <w:lvlText w:val="%5."/>
      <w:lvlJc w:val="left"/>
      <w:pPr>
        <w:ind w:left="3600" w:hanging="360"/>
      </w:pPr>
    </w:lvl>
    <w:lvl w:ilvl="5" w:tplc="2BB6379C">
      <w:start w:val="1"/>
      <w:numFmt w:val="lowerRoman"/>
      <w:lvlText w:val="%6."/>
      <w:lvlJc w:val="right"/>
      <w:pPr>
        <w:ind w:left="4320" w:hanging="180"/>
      </w:pPr>
    </w:lvl>
    <w:lvl w:ilvl="6" w:tplc="AA32E34E">
      <w:start w:val="1"/>
      <w:numFmt w:val="decimal"/>
      <w:lvlText w:val="%7."/>
      <w:lvlJc w:val="left"/>
      <w:pPr>
        <w:ind w:left="5040" w:hanging="360"/>
      </w:pPr>
    </w:lvl>
    <w:lvl w:ilvl="7" w:tplc="CC8E2198">
      <w:start w:val="1"/>
      <w:numFmt w:val="lowerLetter"/>
      <w:lvlText w:val="%8."/>
      <w:lvlJc w:val="left"/>
      <w:pPr>
        <w:ind w:left="5760" w:hanging="360"/>
      </w:pPr>
    </w:lvl>
    <w:lvl w:ilvl="8" w:tplc="0B8A2172">
      <w:start w:val="1"/>
      <w:numFmt w:val="lowerRoman"/>
      <w:lvlText w:val="%9."/>
      <w:lvlJc w:val="right"/>
      <w:pPr>
        <w:ind w:left="6480" w:hanging="180"/>
      </w:pPr>
    </w:lvl>
  </w:abstractNum>
  <w:abstractNum w:abstractNumId="370" w15:restartNumberingAfterBreak="0">
    <w:nsid w:val="57220441"/>
    <w:multiLevelType w:val="multilevel"/>
    <w:tmpl w:val="A57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25699B"/>
    <w:multiLevelType w:val="multilevel"/>
    <w:tmpl w:val="3B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74C5819"/>
    <w:multiLevelType w:val="hybridMultilevel"/>
    <w:tmpl w:val="119E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57552146"/>
    <w:multiLevelType w:val="multilevel"/>
    <w:tmpl w:val="6E4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7B32F75"/>
    <w:multiLevelType w:val="multilevel"/>
    <w:tmpl w:val="A7C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BD41D7"/>
    <w:multiLevelType w:val="multilevel"/>
    <w:tmpl w:val="47A01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7CB3D9F"/>
    <w:multiLevelType w:val="multilevel"/>
    <w:tmpl w:val="6E2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CE3927"/>
    <w:multiLevelType w:val="multilevel"/>
    <w:tmpl w:val="7F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7F64522"/>
    <w:multiLevelType w:val="multilevel"/>
    <w:tmpl w:val="B0482F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9" w15:restartNumberingAfterBreak="0">
    <w:nsid w:val="58225AFE"/>
    <w:multiLevelType w:val="multilevel"/>
    <w:tmpl w:val="08A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84C2346"/>
    <w:multiLevelType w:val="multilevel"/>
    <w:tmpl w:val="DB9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88BEF32"/>
    <w:multiLevelType w:val="hybridMultilevel"/>
    <w:tmpl w:val="1C2890A6"/>
    <w:lvl w:ilvl="0" w:tplc="A70C1C0C">
      <w:start w:val="1"/>
      <w:numFmt w:val="decimal"/>
      <w:lvlText w:val="%1."/>
      <w:lvlJc w:val="left"/>
      <w:pPr>
        <w:ind w:left="720" w:hanging="360"/>
      </w:pPr>
      <w:rPr>
        <w:b/>
      </w:rPr>
    </w:lvl>
    <w:lvl w:ilvl="1" w:tplc="3544B92C">
      <w:start w:val="1"/>
      <w:numFmt w:val="lowerLetter"/>
      <w:lvlText w:val="%2."/>
      <w:lvlJc w:val="left"/>
      <w:pPr>
        <w:ind w:left="1440" w:hanging="360"/>
      </w:pPr>
    </w:lvl>
    <w:lvl w:ilvl="2" w:tplc="81504A86">
      <w:start w:val="1"/>
      <w:numFmt w:val="lowerRoman"/>
      <w:lvlText w:val="%3."/>
      <w:lvlJc w:val="right"/>
      <w:pPr>
        <w:ind w:left="2160" w:hanging="180"/>
      </w:pPr>
    </w:lvl>
    <w:lvl w:ilvl="3" w:tplc="4AFCF84A">
      <w:start w:val="1"/>
      <w:numFmt w:val="decimal"/>
      <w:lvlText w:val="%4."/>
      <w:lvlJc w:val="left"/>
      <w:pPr>
        <w:ind w:left="2880" w:hanging="360"/>
      </w:pPr>
    </w:lvl>
    <w:lvl w:ilvl="4" w:tplc="B3483F14">
      <w:start w:val="1"/>
      <w:numFmt w:val="lowerLetter"/>
      <w:lvlText w:val="%5."/>
      <w:lvlJc w:val="left"/>
      <w:pPr>
        <w:ind w:left="3600" w:hanging="360"/>
      </w:pPr>
    </w:lvl>
    <w:lvl w:ilvl="5" w:tplc="5FE41ECC">
      <w:start w:val="1"/>
      <w:numFmt w:val="lowerRoman"/>
      <w:lvlText w:val="%6."/>
      <w:lvlJc w:val="right"/>
      <w:pPr>
        <w:ind w:left="4320" w:hanging="180"/>
      </w:pPr>
    </w:lvl>
    <w:lvl w:ilvl="6" w:tplc="CEECC9E6">
      <w:start w:val="1"/>
      <w:numFmt w:val="decimal"/>
      <w:lvlText w:val="%7."/>
      <w:lvlJc w:val="left"/>
      <w:pPr>
        <w:ind w:left="5040" w:hanging="360"/>
      </w:pPr>
    </w:lvl>
    <w:lvl w:ilvl="7" w:tplc="05DAD134">
      <w:start w:val="1"/>
      <w:numFmt w:val="lowerLetter"/>
      <w:lvlText w:val="%8."/>
      <w:lvlJc w:val="left"/>
      <w:pPr>
        <w:ind w:left="5760" w:hanging="360"/>
      </w:pPr>
    </w:lvl>
    <w:lvl w:ilvl="8" w:tplc="34748EAC">
      <w:start w:val="1"/>
      <w:numFmt w:val="lowerRoman"/>
      <w:lvlText w:val="%9."/>
      <w:lvlJc w:val="right"/>
      <w:pPr>
        <w:ind w:left="6480" w:hanging="180"/>
      </w:pPr>
    </w:lvl>
  </w:abstractNum>
  <w:abstractNum w:abstractNumId="382" w15:restartNumberingAfterBreak="0">
    <w:nsid w:val="594206CF"/>
    <w:multiLevelType w:val="multilevel"/>
    <w:tmpl w:val="D6E80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9931839"/>
    <w:multiLevelType w:val="multilevel"/>
    <w:tmpl w:val="F5AC9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9F4402E"/>
    <w:multiLevelType w:val="multilevel"/>
    <w:tmpl w:val="C1404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A2C0732"/>
    <w:multiLevelType w:val="multilevel"/>
    <w:tmpl w:val="5EC2B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A5B1DC2"/>
    <w:multiLevelType w:val="multilevel"/>
    <w:tmpl w:val="A81CB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A8907D3"/>
    <w:multiLevelType w:val="multilevel"/>
    <w:tmpl w:val="BF78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AB76DDD"/>
    <w:multiLevelType w:val="multilevel"/>
    <w:tmpl w:val="172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AC21E79"/>
    <w:multiLevelType w:val="multilevel"/>
    <w:tmpl w:val="6F8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AFE04B3"/>
    <w:multiLevelType w:val="multilevel"/>
    <w:tmpl w:val="0CC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BD137A2"/>
    <w:multiLevelType w:val="multilevel"/>
    <w:tmpl w:val="FB082A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5D2D23"/>
    <w:multiLevelType w:val="multilevel"/>
    <w:tmpl w:val="973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C72435B"/>
    <w:multiLevelType w:val="hybridMultilevel"/>
    <w:tmpl w:val="5678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5C737931"/>
    <w:multiLevelType w:val="multilevel"/>
    <w:tmpl w:val="638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C8515B8"/>
    <w:multiLevelType w:val="multilevel"/>
    <w:tmpl w:val="BB0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C892C03"/>
    <w:multiLevelType w:val="multilevel"/>
    <w:tmpl w:val="3B3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A91A8F"/>
    <w:multiLevelType w:val="multilevel"/>
    <w:tmpl w:val="473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D264796"/>
    <w:multiLevelType w:val="multilevel"/>
    <w:tmpl w:val="25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D6C47F4"/>
    <w:multiLevelType w:val="hybridMultilevel"/>
    <w:tmpl w:val="32B0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5DA14686"/>
    <w:multiLevelType w:val="hybridMultilevel"/>
    <w:tmpl w:val="B1EC6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1" w15:restartNumberingAfterBreak="0">
    <w:nsid w:val="5DAD0CAE"/>
    <w:multiLevelType w:val="multilevel"/>
    <w:tmpl w:val="4DA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3482DA"/>
    <w:multiLevelType w:val="hybridMultilevel"/>
    <w:tmpl w:val="FFFFFFFF"/>
    <w:lvl w:ilvl="0" w:tplc="B9240F1E">
      <w:start w:val="1"/>
      <w:numFmt w:val="bullet"/>
      <w:lvlText w:val=""/>
      <w:lvlJc w:val="left"/>
      <w:pPr>
        <w:ind w:left="720" w:hanging="360"/>
      </w:pPr>
      <w:rPr>
        <w:rFonts w:ascii="Symbol" w:hAnsi="Symbol" w:hint="default"/>
      </w:rPr>
    </w:lvl>
    <w:lvl w:ilvl="1" w:tplc="3E246DA0">
      <w:start w:val="1"/>
      <w:numFmt w:val="bullet"/>
      <w:lvlText w:val="o"/>
      <w:lvlJc w:val="left"/>
      <w:pPr>
        <w:ind w:left="1440" w:hanging="360"/>
      </w:pPr>
      <w:rPr>
        <w:rFonts w:ascii="Courier New" w:hAnsi="Courier New" w:hint="default"/>
      </w:rPr>
    </w:lvl>
    <w:lvl w:ilvl="2" w:tplc="F338324E">
      <w:start w:val="1"/>
      <w:numFmt w:val="bullet"/>
      <w:lvlText w:val=""/>
      <w:lvlJc w:val="left"/>
      <w:pPr>
        <w:ind w:left="2160" w:hanging="360"/>
      </w:pPr>
      <w:rPr>
        <w:rFonts w:ascii="Wingdings" w:hAnsi="Wingdings" w:hint="default"/>
      </w:rPr>
    </w:lvl>
    <w:lvl w:ilvl="3" w:tplc="3280CB9C">
      <w:start w:val="1"/>
      <w:numFmt w:val="bullet"/>
      <w:lvlText w:val=""/>
      <w:lvlJc w:val="left"/>
      <w:pPr>
        <w:ind w:left="2880" w:hanging="360"/>
      </w:pPr>
      <w:rPr>
        <w:rFonts w:ascii="Symbol" w:hAnsi="Symbol" w:hint="default"/>
      </w:rPr>
    </w:lvl>
    <w:lvl w:ilvl="4" w:tplc="C13C9F60">
      <w:start w:val="1"/>
      <w:numFmt w:val="bullet"/>
      <w:lvlText w:val="o"/>
      <w:lvlJc w:val="left"/>
      <w:pPr>
        <w:ind w:left="3600" w:hanging="360"/>
      </w:pPr>
      <w:rPr>
        <w:rFonts w:ascii="Courier New" w:hAnsi="Courier New" w:hint="default"/>
      </w:rPr>
    </w:lvl>
    <w:lvl w:ilvl="5" w:tplc="AB22C0A0">
      <w:start w:val="1"/>
      <w:numFmt w:val="bullet"/>
      <w:lvlText w:val=""/>
      <w:lvlJc w:val="left"/>
      <w:pPr>
        <w:ind w:left="4320" w:hanging="360"/>
      </w:pPr>
      <w:rPr>
        <w:rFonts w:ascii="Wingdings" w:hAnsi="Wingdings" w:hint="default"/>
      </w:rPr>
    </w:lvl>
    <w:lvl w:ilvl="6" w:tplc="39AA95EE">
      <w:start w:val="1"/>
      <w:numFmt w:val="bullet"/>
      <w:lvlText w:val=""/>
      <w:lvlJc w:val="left"/>
      <w:pPr>
        <w:ind w:left="5040" w:hanging="360"/>
      </w:pPr>
      <w:rPr>
        <w:rFonts w:ascii="Symbol" w:hAnsi="Symbol" w:hint="default"/>
      </w:rPr>
    </w:lvl>
    <w:lvl w:ilvl="7" w:tplc="46D6D896">
      <w:start w:val="1"/>
      <w:numFmt w:val="bullet"/>
      <w:lvlText w:val="o"/>
      <w:lvlJc w:val="left"/>
      <w:pPr>
        <w:ind w:left="5760" w:hanging="360"/>
      </w:pPr>
      <w:rPr>
        <w:rFonts w:ascii="Courier New" w:hAnsi="Courier New" w:hint="default"/>
      </w:rPr>
    </w:lvl>
    <w:lvl w:ilvl="8" w:tplc="70001676">
      <w:start w:val="1"/>
      <w:numFmt w:val="bullet"/>
      <w:lvlText w:val=""/>
      <w:lvlJc w:val="left"/>
      <w:pPr>
        <w:ind w:left="6480" w:hanging="360"/>
      </w:pPr>
      <w:rPr>
        <w:rFonts w:ascii="Wingdings" w:hAnsi="Wingdings" w:hint="default"/>
      </w:rPr>
    </w:lvl>
  </w:abstractNum>
  <w:abstractNum w:abstractNumId="403" w15:restartNumberingAfterBreak="0">
    <w:nsid w:val="5E4F3C24"/>
    <w:multiLevelType w:val="hybridMultilevel"/>
    <w:tmpl w:val="CAEE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5EA5187C"/>
    <w:multiLevelType w:val="multilevel"/>
    <w:tmpl w:val="74F410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5EEE081F"/>
    <w:multiLevelType w:val="multilevel"/>
    <w:tmpl w:val="27AC63DE"/>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6" w15:restartNumberingAfterBreak="0">
    <w:nsid w:val="5EFD6B9C"/>
    <w:multiLevelType w:val="hybridMultilevel"/>
    <w:tmpl w:val="A12A3D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5F727182"/>
    <w:multiLevelType w:val="hybridMultilevel"/>
    <w:tmpl w:val="D60E5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5F7969F9"/>
    <w:multiLevelType w:val="hybridMultilevel"/>
    <w:tmpl w:val="8F46F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5F7A0840"/>
    <w:multiLevelType w:val="multilevel"/>
    <w:tmpl w:val="48E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F865826"/>
    <w:multiLevelType w:val="multilevel"/>
    <w:tmpl w:val="D43C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F9814FF"/>
    <w:multiLevelType w:val="hybridMultilevel"/>
    <w:tmpl w:val="FFFFFFFF"/>
    <w:lvl w:ilvl="0" w:tplc="337C8BAC">
      <w:start w:val="1"/>
      <w:numFmt w:val="bullet"/>
      <w:lvlText w:val=""/>
      <w:lvlJc w:val="left"/>
      <w:pPr>
        <w:ind w:left="720" w:hanging="360"/>
      </w:pPr>
      <w:rPr>
        <w:rFonts w:ascii="Symbol" w:hAnsi="Symbol" w:hint="default"/>
      </w:rPr>
    </w:lvl>
    <w:lvl w:ilvl="1" w:tplc="BE30E920">
      <w:start w:val="1"/>
      <w:numFmt w:val="bullet"/>
      <w:lvlText w:val="o"/>
      <w:lvlJc w:val="left"/>
      <w:pPr>
        <w:ind w:left="1440" w:hanging="360"/>
      </w:pPr>
      <w:rPr>
        <w:rFonts w:ascii="Courier New" w:hAnsi="Courier New" w:hint="default"/>
      </w:rPr>
    </w:lvl>
    <w:lvl w:ilvl="2" w:tplc="0E1CA5F4">
      <w:start w:val="1"/>
      <w:numFmt w:val="bullet"/>
      <w:lvlText w:val=""/>
      <w:lvlJc w:val="left"/>
      <w:pPr>
        <w:ind w:left="2160" w:hanging="360"/>
      </w:pPr>
      <w:rPr>
        <w:rFonts w:ascii="Wingdings" w:hAnsi="Wingdings" w:hint="default"/>
      </w:rPr>
    </w:lvl>
    <w:lvl w:ilvl="3" w:tplc="0466F79E">
      <w:start w:val="1"/>
      <w:numFmt w:val="bullet"/>
      <w:lvlText w:val=""/>
      <w:lvlJc w:val="left"/>
      <w:pPr>
        <w:ind w:left="2880" w:hanging="360"/>
      </w:pPr>
      <w:rPr>
        <w:rFonts w:ascii="Symbol" w:hAnsi="Symbol" w:hint="default"/>
      </w:rPr>
    </w:lvl>
    <w:lvl w:ilvl="4" w:tplc="F85C7B1A">
      <w:start w:val="1"/>
      <w:numFmt w:val="bullet"/>
      <w:lvlText w:val="o"/>
      <w:lvlJc w:val="left"/>
      <w:pPr>
        <w:ind w:left="3600" w:hanging="360"/>
      </w:pPr>
      <w:rPr>
        <w:rFonts w:ascii="Courier New" w:hAnsi="Courier New" w:hint="default"/>
      </w:rPr>
    </w:lvl>
    <w:lvl w:ilvl="5" w:tplc="12A49CF0">
      <w:start w:val="1"/>
      <w:numFmt w:val="bullet"/>
      <w:lvlText w:val=""/>
      <w:lvlJc w:val="left"/>
      <w:pPr>
        <w:ind w:left="4320" w:hanging="360"/>
      </w:pPr>
      <w:rPr>
        <w:rFonts w:ascii="Wingdings" w:hAnsi="Wingdings" w:hint="default"/>
      </w:rPr>
    </w:lvl>
    <w:lvl w:ilvl="6" w:tplc="4AD42BCC">
      <w:start w:val="1"/>
      <w:numFmt w:val="bullet"/>
      <w:lvlText w:val=""/>
      <w:lvlJc w:val="left"/>
      <w:pPr>
        <w:ind w:left="5040" w:hanging="360"/>
      </w:pPr>
      <w:rPr>
        <w:rFonts w:ascii="Symbol" w:hAnsi="Symbol" w:hint="default"/>
      </w:rPr>
    </w:lvl>
    <w:lvl w:ilvl="7" w:tplc="9D22B956">
      <w:start w:val="1"/>
      <w:numFmt w:val="bullet"/>
      <w:lvlText w:val="o"/>
      <w:lvlJc w:val="left"/>
      <w:pPr>
        <w:ind w:left="5760" w:hanging="360"/>
      </w:pPr>
      <w:rPr>
        <w:rFonts w:ascii="Courier New" w:hAnsi="Courier New" w:hint="default"/>
      </w:rPr>
    </w:lvl>
    <w:lvl w:ilvl="8" w:tplc="A20E6B1C">
      <w:start w:val="1"/>
      <w:numFmt w:val="bullet"/>
      <w:lvlText w:val=""/>
      <w:lvlJc w:val="left"/>
      <w:pPr>
        <w:ind w:left="6480" w:hanging="360"/>
      </w:pPr>
      <w:rPr>
        <w:rFonts w:ascii="Wingdings" w:hAnsi="Wingdings" w:hint="default"/>
      </w:rPr>
    </w:lvl>
  </w:abstractNum>
  <w:abstractNum w:abstractNumId="412" w15:restartNumberingAfterBreak="0">
    <w:nsid w:val="5FB26D46"/>
    <w:multiLevelType w:val="multilevel"/>
    <w:tmpl w:val="C2C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FDD6D03"/>
    <w:multiLevelType w:val="multilevel"/>
    <w:tmpl w:val="9962E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FF3417C"/>
    <w:multiLevelType w:val="multilevel"/>
    <w:tmpl w:val="D7625F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FE6848"/>
    <w:multiLevelType w:val="hybridMultilevel"/>
    <w:tmpl w:val="C496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08649FF"/>
    <w:multiLevelType w:val="hybridMultilevel"/>
    <w:tmpl w:val="2516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0987ECF"/>
    <w:multiLevelType w:val="multilevel"/>
    <w:tmpl w:val="221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0FB4CC3"/>
    <w:multiLevelType w:val="multilevel"/>
    <w:tmpl w:val="41E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10E115E"/>
    <w:multiLevelType w:val="multilevel"/>
    <w:tmpl w:val="106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610E235F"/>
    <w:multiLevelType w:val="multilevel"/>
    <w:tmpl w:val="444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177123"/>
    <w:multiLevelType w:val="multilevel"/>
    <w:tmpl w:val="5BD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1B23831"/>
    <w:multiLevelType w:val="hybridMultilevel"/>
    <w:tmpl w:val="C49C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1B648A0"/>
    <w:multiLevelType w:val="hybridMultilevel"/>
    <w:tmpl w:val="CDD8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1D206A0"/>
    <w:multiLevelType w:val="multilevel"/>
    <w:tmpl w:val="9B7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1F54E1E"/>
    <w:multiLevelType w:val="multilevel"/>
    <w:tmpl w:val="397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2C328B7"/>
    <w:multiLevelType w:val="hybridMultilevel"/>
    <w:tmpl w:val="7B60A0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7" w15:restartNumberingAfterBreak="0">
    <w:nsid w:val="62DB349F"/>
    <w:multiLevelType w:val="multilevel"/>
    <w:tmpl w:val="0B1C8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2DB4890"/>
    <w:multiLevelType w:val="multilevel"/>
    <w:tmpl w:val="013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F9357D"/>
    <w:multiLevelType w:val="multilevel"/>
    <w:tmpl w:val="8A0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3395C66"/>
    <w:multiLevelType w:val="hybridMultilevel"/>
    <w:tmpl w:val="F14A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35457EA"/>
    <w:multiLevelType w:val="multilevel"/>
    <w:tmpl w:val="F4C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A31F9C"/>
    <w:multiLevelType w:val="multilevel"/>
    <w:tmpl w:val="BC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3BA1021"/>
    <w:multiLevelType w:val="multilevel"/>
    <w:tmpl w:val="007A9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35027E"/>
    <w:multiLevelType w:val="multilevel"/>
    <w:tmpl w:val="79540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43A55F2"/>
    <w:multiLevelType w:val="hybridMultilevel"/>
    <w:tmpl w:val="BFFA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45C78C6"/>
    <w:multiLevelType w:val="hybridMultilevel"/>
    <w:tmpl w:val="0CFEB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64710E3E"/>
    <w:multiLevelType w:val="multilevel"/>
    <w:tmpl w:val="1CA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4AA1867"/>
    <w:multiLevelType w:val="multilevel"/>
    <w:tmpl w:val="AADC4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4CA6956"/>
    <w:multiLevelType w:val="multilevel"/>
    <w:tmpl w:val="A91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4FC6C54"/>
    <w:multiLevelType w:val="multilevel"/>
    <w:tmpl w:val="34EA5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5246E78"/>
    <w:multiLevelType w:val="multilevel"/>
    <w:tmpl w:val="7D3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75795F"/>
    <w:multiLevelType w:val="hybridMultilevel"/>
    <w:tmpl w:val="F2925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5815F21"/>
    <w:multiLevelType w:val="hybridMultilevel"/>
    <w:tmpl w:val="D6BA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582775B"/>
    <w:multiLevelType w:val="multilevel"/>
    <w:tmpl w:val="4E3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9C4BD0"/>
    <w:multiLevelType w:val="multilevel"/>
    <w:tmpl w:val="39EC6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5A826ED"/>
    <w:multiLevelType w:val="multilevel"/>
    <w:tmpl w:val="34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5AE15AC"/>
    <w:multiLevelType w:val="multilevel"/>
    <w:tmpl w:val="18A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5DF6FC8"/>
    <w:multiLevelType w:val="hybridMultilevel"/>
    <w:tmpl w:val="345E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5E00708"/>
    <w:multiLevelType w:val="multilevel"/>
    <w:tmpl w:val="DE5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7090E36"/>
    <w:multiLevelType w:val="multilevel"/>
    <w:tmpl w:val="A8B4B35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1" w15:restartNumberingAfterBreak="0">
    <w:nsid w:val="68B8268B"/>
    <w:multiLevelType w:val="multilevel"/>
    <w:tmpl w:val="CE5AF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D038F0"/>
    <w:multiLevelType w:val="multilevel"/>
    <w:tmpl w:val="165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8DD2C77"/>
    <w:multiLevelType w:val="multilevel"/>
    <w:tmpl w:val="06D8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93C7AF6"/>
    <w:multiLevelType w:val="multilevel"/>
    <w:tmpl w:val="32E8567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95066CA"/>
    <w:multiLevelType w:val="multilevel"/>
    <w:tmpl w:val="431A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95C38B8"/>
    <w:multiLevelType w:val="multilevel"/>
    <w:tmpl w:val="4D3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988428B"/>
    <w:multiLevelType w:val="multilevel"/>
    <w:tmpl w:val="1B2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9911B9A"/>
    <w:multiLevelType w:val="multilevel"/>
    <w:tmpl w:val="3EC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9AE08A6"/>
    <w:multiLevelType w:val="multilevel"/>
    <w:tmpl w:val="EEE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0108AF"/>
    <w:multiLevelType w:val="multilevel"/>
    <w:tmpl w:val="A11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A064944"/>
    <w:multiLevelType w:val="multilevel"/>
    <w:tmpl w:val="1522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A3670D5"/>
    <w:multiLevelType w:val="hybridMultilevel"/>
    <w:tmpl w:val="C6A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A3B3320"/>
    <w:multiLevelType w:val="hybridMultilevel"/>
    <w:tmpl w:val="4350ADB4"/>
    <w:lvl w:ilvl="0" w:tplc="4B22B87C">
      <w:start w:val="1"/>
      <w:numFmt w:val="bullet"/>
      <w:lvlText w:val="•"/>
      <w:lvlJc w:val="left"/>
      <w:pPr>
        <w:tabs>
          <w:tab w:val="num" w:pos="720"/>
        </w:tabs>
        <w:ind w:left="720" w:hanging="360"/>
      </w:pPr>
      <w:rPr>
        <w:rFonts w:ascii="Arial" w:hAnsi="Arial" w:hint="default"/>
      </w:rPr>
    </w:lvl>
    <w:lvl w:ilvl="1" w:tplc="188064C4" w:tentative="1">
      <w:start w:val="1"/>
      <w:numFmt w:val="bullet"/>
      <w:lvlText w:val="•"/>
      <w:lvlJc w:val="left"/>
      <w:pPr>
        <w:tabs>
          <w:tab w:val="num" w:pos="1440"/>
        </w:tabs>
        <w:ind w:left="1440" w:hanging="360"/>
      </w:pPr>
      <w:rPr>
        <w:rFonts w:ascii="Arial" w:hAnsi="Arial" w:hint="default"/>
      </w:rPr>
    </w:lvl>
    <w:lvl w:ilvl="2" w:tplc="44806894" w:tentative="1">
      <w:start w:val="1"/>
      <w:numFmt w:val="bullet"/>
      <w:lvlText w:val="•"/>
      <w:lvlJc w:val="left"/>
      <w:pPr>
        <w:tabs>
          <w:tab w:val="num" w:pos="2160"/>
        </w:tabs>
        <w:ind w:left="2160" w:hanging="360"/>
      </w:pPr>
      <w:rPr>
        <w:rFonts w:ascii="Arial" w:hAnsi="Arial" w:hint="default"/>
      </w:rPr>
    </w:lvl>
    <w:lvl w:ilvl="3" w:tplc="96E8E6EA" w:tentative="1">
      <w:start w:val="1"/>
      <w:numFmt w:val="bullet"/>
      <w:lvlText w:val="•"/>
      <w:lvlJc w:val="left"/>
      <w:pPr>
        <w:tabs>
          <w:tab w:val="num" w:pos="2880"/>
        </w:tabs>
        <w:ind w:left="2880" w:hanging="360"/>
      </w:pPr>
      <w:rPr>
        <w:rFonts w:ascii="Arial" w:hAnsi="Arial" w:hint="default"/>
      </w:rPr>
    </w:lvl>
    <w:lvl w:ilvl="4" w:tplc="2C88A7CC" w:tentative="1">
      <w:start w:val="1"/>
      <w:numFmt w:val="bullet"/>
      <w:lvlText w:val="•"/>
      <w:lvlJc w:val="left"/>
      <w:pPr>
        <w:tabs>
          <w:tab w:val="num" w:pos="3600"/>
        </w:tabs>
        <w:ind w:left="3600" w:hanging="360"/>
      </w:pPr>
      <w:rPr>
        <w:rFonts w:ascii="Arial" w:hAnsi="Arial" w:hint="default"/>
      </w:rPr>
    </w:lvl>
    <w:lvl w:ilvl="5" w:tplc="B7D28258" w:tentative="1">
      <w:start w:val="1"/>
      <w:numFmt w:val="bullet"/>
      <w:lvlText w:val="•"/>
      <w:lvlJc w:val="left"/>
      <w:pPr>
        <w:tabs>
          <w:tab w:val="num" w:pos="4320"/>
        </w:tabs>
        <w:ind w:left="4320" w:hanging="360"/>
      </w:pPr>
      <w:rPr>
        <w:rFonts w:ascii="Arial" w:hAnsi="Arial" w:hint="default"/>
      </w:rPr>
    </w:lvl>
    <w:lvl w:ilvl="6" w:tplc="F04C5994" w:tentative="1">
      <w:start w:val="1"/>
      <w:numFmt w:val="bullet"/>
      <w:lvlText w:val="•"/>
      <w:lvlJc w:val="left"/>
      <w:pPr>
        <w:tabs>
          <w:tab w:val="num" w:pos="5040"/>
        </w:tabs>
        <w:ind w:left="5040" w:hanging="360"/>
      </w:pPr>
      <w:rPr>
        <w:rFonts w:ascii="Arial" w:hAnsi="Arial" w:hint="default"/>
      </w:rPr>
    </w:lvl>
    <w:lvl w:ilvl="7" w:tplc="0602E488" w:tentative="1">
      <w:start w:val="1"/>
      <w:numFmt w:val="bullet"/>
      <w:lvlText w:val="•"/>
      <w:lvlJc w:val="left"/>
      <w:pPr>
        <w:tabs>
          <w:tab w:val="num" w:pos="5760"/>
        </w:tabs>
        <w:ind w:left="5760" w:hanging="360"/>
      </w:pPr>
      <w:rPr>
        <w:rFonts w:ascii="Arial" w:hAnsi="Arial" w:hint="default"/>
      </w:rPr>
    </w:lvl>
    <w:lvl w:ilvl="8" w:tplc="DC6CC910" w:tentative="1">
      <w:start w:val="1"/>
      <w:numFmt w:val="bullet"/>
      <w:lvlText w:val="•"/>
      <w:lvlJc w:val="left"/>
      <w:pPr>
        <w:tabs>
          <w:tab w:val="num" w:pos="6480"/>
        </w:tabs>
        <w:ind w:left="6480" w:hanging="360"/>
      </w:pPr>
      <w:rPr>
        <w:rFonts w:ascii="Arial" w:hAnsi="Arial" w:hint="default"/>
      </w:rPr>
    </w:lvl>
  </w:abstractNum>
  <w:abstractNum w:abstractNumId="464" w15:restartNumberingAfterBreak="0">
    <w:nsid w:val="6A47736A"/>
    <w:multiLevelType w:val="multilevel"/>
    <w:tmpl w:val="EB2A6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6B3B11ED"/>
    <w:multiLevelType w:val="multilevel"/>
    <w:tmpl w:val="A47A6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B5A1A44"/>
    <w:multiLevelType w:val="hybridMultilevel"/>
    <w:tmpl w:val="A8DA6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7" w15:restartNumberingAfterBreak="0">
    <w:nsid w:val="6B667627"/>
    <w:multiLevelType w:val="multilevel"/>
    <w:tmpl w:val="FFB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BBD06DE"/>
    <w:multiLevelType w:val="multilevel"/>
    <w:tmpl w:val="55E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C066864"/>
    <w:multiLevelType w:val="multilevel"/>
    <w:tmpl w:val="1978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C0950FB"/>
    <w:multiLevelType w:val="hybridMultilevel"/>
    <w:tmpl w:val="E6F8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6C7B0549"/>
    <w:multiLevelType w:val="multilevel"/>
    <w:tmpl w:val="06E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8200E4"/>
    <w:multiLevelType w:val="hybridMultilevel"/>
    <w:tmpl w:val="A1D26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CC04DEB"/>
    <w:multiLevelType w:val="multilevel"/>
    <w:tmpl w:val="CE30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CEE38BB"/>
    <w:multiLevelType w:val="multilevel"/>
    <w:tmpl w:val="B5AC145A"/>
    <w:lvl w:ilvl="0">
      <w:start w:val="1"/>
      <w:numFmt w:val="decimal"/>
      <w:lvlText w:val="%1."/>
      <w:lvlJc w:val="left"/>
      <w:pPr>
        <w:tabs>
          <w:tab w:val="num" w:pos="1290"/>
        </w:tabs>
        <w:ind w:left="1290" w:hanging="360"/>
      </w:pPr>
      <w:rPr>
        <w:rFonts w:hint="default"/>
        <w:b/>
      </w:rPr>
    </w:lvl>
    <w:lvl w:ilvl="1">
      <w:start w:val="1"/>
      <w:numFmt w:val="decimal"/>
      <w:lvlText w:val="%2."/>
      <w:lvlJc w:val="left"/>
      <w:pPr>
        <w:tabs>
          <w:tab w:val="num" w:pos="2010"/>
        </w:tabs>
        <w:ind w:left="2010" w:hanging="360"/>
      </w:pPr>
      <w:rPr>
        <w:rFonts w:hint="default"/>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475" w15:restartNumberingAfterBreak="0">
    <w:nsid w:val="6D12180B"/>
    <w:multiLevelType w:val="multilevel"/>
    <w:tmpl w:val="0A2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D181387"/>
    <w:multiLevelType w:val="multilevel"/>
    <w:tmpl w:val="C2B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24412A"/>
    <w:multiLevelType w:val="multilevel"/>
    <w:tmpl w:val="799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2619CA"/>
    <w:multiLevelType w:val="hybridMultilevel"/>
    <w:tmpl w:val="272AD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9" w15:restartNumberingAfterBreak="0">
    <w:nsid w:val="6D4F3016"/>
    <w:multiLevelType w:val="multilevel"/>
    <w:tmpl w:val="F47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854B67"/>
    <w:multiLevelType w:val="hybridMultilevel"/>
    <w:tmpl w:val="F13A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DA47B95"/>
    <w:multiLevelType w:val="multilevel"/>
    <w:tmpl w:val="A2B43A5E"/>
    <w:lvl w:ilvl="0">
      <w:start w:val="1"/>
      <w:numFmt w:val="decimal"/>
      <w:lvlText w:val="%1."/>
      <w:lvlJc w:val="left"/>
      <w:pPr>
        <w:ind w:left="720" w:hanging="360"/>
      </w:pPr>
      <w:rPr>
        <w:rFonts w:eastAsiaTheme="majorEastAsia" w:cstheme="majorBidi" w:hint="default"/>
        <w:b/>
        <w:i/>
        <w:color w:val="767171" w:themeColor="background2" w:themeShade="80"/>
        <w:sz w:val="28"/>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2" w15:restartNumberingAfterBreak="0">
    <w:nsid w:val="6ED65938"/>
    <w:multiLevelType w:val="multilevel"/>
    <w:tmpl w:val="EC4CE8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EF03E72"/>
    <w:multiLevelType w:val="multilevel"/>
    <w:tmpl w:val="CC2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EFE58D1"/>
    <w:multiLevelType w:val="multilevel"/>
    <w:tmpl w:val="40D6D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15:restartNumberingAfterBreak="0">
    <w:nsid w:val="6F125031"/>
    <w:multiLevelType w:val="hybridMultilevel"/>
    <w:tmpl w:val="4DA05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6" w15:restartNumberingAfterBreak="0">
    <w:nsid w:val="6F3335CE"/>
    <w:multiLevelType w:val="multilevel"/>
    <w:tmpl w:val="E20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FE14A6A"/>
    <w:multiLevelType w:val="multilevel"/>
    <w:tmpl w:val="11A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00C3AF9"/>
    <w:multiLevelType w:val="multilevel"/>
    <w:tmpl w:val="4BA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0C45DE5"/>
    <w:multiLevelType w:val="multilevel"/>
    <w:tmpl w:val="E3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D863F4"/>
    <w:multiLevelType w:val="multilevel"/>
    <w:tmpl w:val="984AC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0DA23DD"/>
    <w:multiLevelType w:val="multilevel"/>
    <w:tmpl w:val="313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71214ED8"/>
    <w:multiLevelType w:val="multilevel"/>
    <w:tmpl w:val="D1C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19664B6"/>
    <w:multiLevelType w:val="multilevel"/>
    <w:tmpl w:val="DF7E81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19E1603"/>
    <w:multiLevelType w:val="multilevel"/>
    <w:tmpl w:val="507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1AA5464"/>
    <w:multiLevelType w:val="multilevel"/>
    <w:tmpl w:val="9DC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1DA7F07"/>
    <w:multiLevelType w:val="hybridMultilevel"/>
    <w:tmpl w:val="25FC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71DC4C5A"/>
    <w:multiLevelType w:val="multilevel"/>
    <w:tmpl w:val="9F0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20A45A1"/>
    <w:multiLevelType w:val="hybridMultilevel"/>
    <w:tmpl w:val="F6F81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9" w15:restartNumberingAfterBreak="0">
    <w:nsid w:val="721F60DB"/>
    <w:multiLevelType w:val="hybridMultilevel"/>
    <w:tmpl w:val="1AD0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72446CFF"/>
    <w:multiLevelType w:val="multilevel"/>
    <w:tmpl w:val="9A2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2754278"/>
    <w:multiLevelType w:val="multilevel"/>
    <w:tmpl w:val="8AFEC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2" w15:restartNumberingAfterBreak="0">
    <w:nsid w:val="727C3CF6"/>
    <w:multiLevelType w:val="multilevel"/>
    <w:tmpl w:val="DE168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2E03E48"/>
    <w:multiLevelType w:val="multilevel"/>
    <w:tmpl w:val="103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31412EA"/>
    <w:multiLevelType w:val="multilevel"/>
    <w:tmpl w:val="32E8567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3154413"/>
    <w:multiLevelType w:val="multilevel"/>
    <w:tmpl w:val="8D568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446017B"/>
    <w:multiLevelType w:val="multilevel"/>
    <w:tmpl w:val="E5A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4693AF8"/>
    <w:multiLevelType w:val="multilevel"/>
    <w:tmpl w:val="0568B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756D1D4B"/>
    <w:multiLevelType w:val="multilevel"/>
    <w:tmpl w:val="ED9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5DA04E6"/>
    <w:multiLevelType w:val="multilevel"/>
    <w:tmpl w:val="4A1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6197F6C"/>
    <w:multiLevelType w:val="multilevel"/>
    <w:tmpl w:val="54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450EE2"/>
    <w:multiLevelType w:val="hybridMultilevel"/>
    <w:tmpl w:val="328A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76C659C4"/>
    <w:multiLevelType w:val="multilevel"/>
    <w:tmpl w:val="F786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6D92AB3"/>
    <w:multiLevelType w:val="multilevel"/>
    <w:tmpl w:val="7D7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7053D66"/>
    <w:multiLevelType w:val="hybridMultilevel"/>
    <w:tmpl w:val="6B308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77110B28"/>
    <w:multiLevelType w:val="multilevel"/>
    <w:tmpl w:val="78EA1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72E6BA9"/>
    <w:multiLevelType w:val="multilevel"/>
    <w:tmpl w:val="F19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795643A"/>
    <w:multiLevelType w:val="multilevel"/>
    <w:tmpl w:val="9C063B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81E5B72"/>
    <w:multiLevelType w:val="multilevel"/>
    <w:tmpl w:val="BFD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5A5D93"/>
    <w:multiLevelType w:val="multilevel"/>
    <w:tmpl w:val="229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85F32BA"/>
    <w:multiLevelType w:val="multilevel"/>
    <w:tmpl w:val="9C3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8687DCF"/>
    <w:multiLevelType w:val="multilevel"/>
    <w:tmpl w:val="688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8B22134"/>
    <w:multiLevelType w:val="multilevel"/>
    <w:tmpl w:val="1AA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8C0373A"/>
    <w:multiLevelType w:val="multilevel"/>
    <w:tmpl w:val="C88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8C74D0D"/>
    <w:multiLevelType w:val="multilevel"/>
    <w:tmpl w:val="8A8244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i/>
        <w:i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92A1835"/>
    <w:multiLevelType w:val="multilevel"/>
    <w:tmpl w:val="D3B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9726402"/>
    <w:multiLevelType w:val="multilevel"/>
    <w:tmpl w:val="DC64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A9B6B6D"/>
    <w:multiLevelType w:val="multilevel"/>
    <w:tmpl w:val="10A0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B31570A"/>
    <w:multiLevelType w:val="multilevel"/>
    <w:tmpl w:val="CFE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BAA0D21"/>
    <w:multiLevelType w:val="multilevel"/>
    <w:tmpl w:val="272291CE"/>
    <w:lvl w:ilvl="0">
      <w:start w:val="1"/>
      <w:numFmt w:val="decimal"/>
      <w:lvlText w:val="%1."/>
      <w:lvlJc w:val="left"/>
      <w:pPr>
        <w:ind w:left="720" w:hanging="360"/>
      </w:pPr>
    </w:lvl>
    <w:lvl w:ilvl="1">
      <w:start w:val="9"/>
      <w:numFmt w:val="decimal"/>
      <w:isLgl/>
      <w:lvlText w:val="%1.%2"/>
      <w:lvlJc w:val="left"/>
      <w:pPr>
        <w:ind w:left="816"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30" w15:restartNumberingAfterBreak="0">
    <w:nsid w:val="7BBE0A96"/>
    <w:multiLevelType w:val="multilevel"/>
    <w:tmpl w:val="ADB0D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CA4372"/>
    <w:multiLevelType w:val="multilevel"/>
    <w:tmpl w:val="1B725EEA"/>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BFD7AE3"/>
    <w:multiLevelType w:val="multilevel"/>
    <w:tmpl w:val="70E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C406C56"/>
    <w:multiLevelType w:val="hybridMultilevel"/>
    <w:tmpl w:val="AD24D134"/>
    <w:lvl w:ilvl="0" w:tplc="40090001">
      <w:start w:val="1"/>
      <w:numFmt w:val="bullet"/>
      <w:lvlText w:val=""/>
      <w:lvlJc w:val="left"/>
      <w:pPr>
        <w:ind w:left="720" w:hanging="360"/>
      </w:pPr>
      <w:rPr>
        <w:rFonts w:ascii="Symbol" w:hAnsi="Symbol" w:hint="default"/>
      </w:rPr>
    </w:lvl>
    <w:lvl w:ilvl="1" w:tplc="3DDA3B68">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7CA7F291"/>
    <w:multiLevelType w:val="multilevel"/>
    <w:tmpl w:val="86C0DBD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7CEE04F1"/>
    <w:multiLevelType w:val="multilevel"/>
    <w:tmpl w:val="A5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CF10029"/>
    <w:multiLevelType w:val="multilevel"/>
    <w:tmpl w:val="8F7E6B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D4100B4"/>
    <w:multiLevelType w:val="multilevel"/>
    <w:tmpl w:val="65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D462B67"/>
    <w:multiLevelType w:val="multilevel"/>
    <w:tmpl w:val="92C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D770CD0"/>
    <w:multiLevelType w:val="multilevel"/>
    <w:tmpl w:val="581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DAC797B"/>
    <w:multiLevelType w:val="multilevel"/>
    <w:tmpl w:val="482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DED4D88"/>
    <w:multiLevelType w:val="multilevel"/>
    <w:tmpl w:val="4490B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E0270C5"/>
    <w:multiLevelType w:val="hybridMultilevel"/>
    <w:tmpl w:val="F718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7E332B2F"/>
    <w:multiLevelType w:val="hybridMultilevel"/>
    <w:tmpl w:val="FFFFFFFF"/>
    <w:lvl w:ilvl="0" w:tplc="FA2E5948">
      <w:start w:val="1"/>
      <w:numFmt w:val="bullet"/>
      <w:lvlText w:val=""/>
      <w:lvlJc w:val="left"/>
      <w:pPr>
        <w:ind w:left="720" w:hanging="360"/>
      </w:pPr>
      <w:rPr>
        <w:rFonts w:ascii="Symbol" w:hAnsi="Symbol" w:hint="default"/>
      </w:rPr>
    </w:lvl>
    <w:lvl w:ilvl="1" w:tplc="77822F5A">
      <w:start w:val="1"/>
      <w:numFmt w:val="bullet"/>
      <w:lvlText w:val="o"/>
      <w:lvlJc w:val="left"/>
      <w:pPr>
        <w:ind w:left="1440" w:hanging="360"/>
      </w:pPr>
      <w:rPr>
        <w:rFonts w:ascii="Courier New" w:hAnsi="Courier New" w:hint="default"/>
      </w:rPr>
    </w:lvl>
    <w:lvl w:ilvl="2" w:tplc="F32EBA44">
      <w:start w:val="1"/>
      <w:numFmt w:val="bullet"/>
      <w:lvlText w:val=""/>
      <w:lvlJc w:val="left"/>
      <w:pPr>
        <w:ind w:left="2160" w:hanging="360"/>
      </w:pPr>
      <w:rPr>
        <w:rFonts w:ascii="Wingdings" w:hAnsi="Wingdings" w:hint="default"/>
      </w:rPr>
    </w:lvl>
    <w:lvl w:ilvl="3" w:tplc="5DC60AC8">
      <w:start w:val="1"/>
      <w:numFmt w:val="bullet"/>
      <w:lvlText w:val=""/>
      <w:lvlJc w:val="left"/>
      <w:pPr>
        <w:ind w:left="2880" w:hanging="360"/>
      </w:pPr>
      <w:rPr>
        <w:rFonts w:ascii="Symbol" w:hAnsi="Symbol" w:hint="default"/>
      </w:rPr>
    </w:lvl>
    <w:lvl w:ilvl="4" w:tplc="DFBE2D08">
      <w:start w:val="1"/>
      <w:numFmt w:val="bullet"/>
      <w:lvlText w:val="o"/>
      <w:lvlJc w:val="left"/>
      <w:pPr>
        <w:ind w:left="3600" w:hanging="360"/>
      </w:pPr>
      <w:rPr>
        <w:rFonts w:ascii="Courier New" w:hAnsi="Courier New" w:hint="default"/>
      </w:rPr>
    </w:lvl>
    <w:lvl w:ilvl="5" w:tplc="F306B20E">
      <w:start w:val="1"/>
      <w:numFmt w:val="bullet"/>
      <w:lvlText w:val=""/>
      <w:lvlJc w:val="left"/>
      <w:pPr>
        <w:ind w:left="4320" w:hanging="360"/>
      </w:pPr>
      <w:rPr>
        <w:rFonts w:ascii="Wingdings" w:hAnsi="Wingdings" w:hint="default"/>
      </w:rPr>
    </w:lvl>
    <w:lvl w:ilvl="6" w:tplc="41C69D50">
      <w:start w:val="1"/>
      <w:numFmt w:val="bullet"/>
      <w:lvlText w:val=""/>
      <w:lvlJc w:val="left"/>
      <w:pPr>
        <w:ind w:left="5040" w:hanging="360"/>
      </w:pPr>
      <w:rPr>
        <w:rFonts w:ascii="Symbol" w:hAnsi="Symbol" w:hint="default"/>
      </w:rPr>
    </w:lvl>
    <w:lvl w:ilvl="7" w:tplc="98EC0106">
      <w:start w:val="1"/>
      <w:numFmt w:val="bullet"/>
      <w:lvlText w:val="o"/>
      <w:lvlJc w:val="left"/>
      <w:pPr>
        <w:ind w:left="5760" w:hanging="360"/>
      </w:pPr>
      <w:rPr>
        <w:rFonts w:ascii="Courier New" w:hAnsi="Courier New" w:hint="default"/>
      </w:rPr>
    </w:lvl>
    <w:lvl w:ilvl="8" w:tplc="C02859B0">
      <w:start w:val="1"/>
      <w:numFmt w:val="bullet"/>
      <w:lvlText w:val=""/>
      <w:lvlJc w:val="left"/>
      <w:pPr>
        <w:ind w:left="6480" w:hanging="360"/>
      </w:pPr>
      <w:rPr>
        <w:rFonts w:ascii="Wingdings" w:hAnsi="Wingdings" w:hint="default"/>
      </w:rPr>
    </w:lvl>
  </w:abstractNum>
  <w:abstractNum w:abstractNumId="544" w15:restartNumberingAfterBreak="0">
    <w:nsid w:val="7E416AD1"/>
    <w:multiLevelType w:val="hybridMultilevel"/>
    <w:tmpl w:val="2EA84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7ECD6315"/>
    <w:multiLevelType w:val="hybridMultilevel"/>
    <w:tmpl w:val="C27A4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7F1649B6"/>
    <w:multiLevelType w:val="hybridMultilevel"/>
    <w:tmpl w:val="3A9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7F775854"/>
    <w:multiLevelType w:val="multilevel"/>
    <w:tmpl w:val="B4A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FA35BA0"/>
    <w:multiLevelType w:val="hybridMultilevel"/>
    <w:tmpl w:val="A8EAB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9" w15:restartNumberingAfterBreak="0">
    <w:nsid w:val="7FB926A5"/>
    <w:multiLevelType w:val="multilevel"/>
    <w:tmpl w:val="6B9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FDC61CF"/>
    <w:multiLevelType w:val="multilevel"/>
    <w:tmpl w:val="107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764383">
    <w:abstractNumId w:val="288"/>
  </w:num>
  <w:num w:numId="2" w16cid:durableId="673798318">
    <w:abstractNumId w:val="220"/>
  </w:num>
  <w:num w:numId="3" w16cid:durableId="1362969765">
    <w:abstractNumId w:val="11"/>
  </w:num>
  <w:num w:numId="4" w16cid:durableId="763766015">
    <w:abstractNumId w:val="329"/>
  </w:num>
  <w:num w:numId="5" w16cid:durableId="1824469165">
    <w:abstractNumId w:val="85"/>
  </w:num>
  <w:num w:numId="6" w16cid:durableId="1548837311">
    <w:abstractNumId w:val="400"/>
  </w:num>
  <w:num w:numId="7" w16cid:durableId="1065370960">
    <w:abstractNumId w:val="275"/>
  </w:num>
  <w:num w:numId="8" w16cid:durableId="1282683226">
    <w:abstractNumId w:val="481"/>
  </w:num>
  <w:num w:numId="9" w16cid:durableId="1247616788">
    <w:abstractNumId w:val="544"/>
  </w:num>
  <w:num w:numId="10" w16cid:durableId="620304869">
    <w:abstractNumId w:val="287"/>
  </w:num>
  <w:num w:numId="11" w16cid:durableId="1330056419">
    <w:abstractNumId w:val="29"/>
  </w:num>
  <w:num w:numId="12" w16cid:durableId="2083329035">
    <w:abstractNumId w:val="161"/>
  </w:num>
  <w:num w:numId="13" w16cid:durableId="1396004498">
    <w:abstractNumId w:val="358"/>
  </w:num>
  <w:num w:numId="14" w16cid:durableId="427777178">
    <w:abstractNumId w:val="298"/>
  </w:num>
  <w:num w:numId="15" w16cid:durableId="157382367">
    <w:abstractNumId w:val="110"/>
  </w:num>
  <w:num w:numId="16" w16cid:durableId="1612978114">
    <w:abstractNumId w:val="92"/>
  </w:num>
  <w:num w:numId="17" w16cid:durableId="1372192859">
    <w:abstractNumId w:val="529"/>
  </w:num>
  <w:num w:numId="18" w16cid:durableId="253975754">
    <w:abstractNumId w:val="116"/>
  </w:num>
  <w:num w:numId="19" w16cid:durableId="1509830913">
    <w:abstractNumId w:val="199"/>
  </w:num>
  <w:num w:numId="20" w16cid:durableId="1107197471">
    <w:abstractNumId w:val="327"/>
  </w:num>
  <w:num w:numId="21" w16cid:durableId="312103427">
    <w:abstractNumId w:val="76"/>
  </w:num>
  <w:num w:numId="22" w16cid:durableId="1300958287">
    <w:abstractNumId w:val="109"/>
  </w:num>
  <w:num w:numId="23" w16cid:durableId="1233001417">
    <w:abstractNumId w:val="518"/>
  </w:num>
  <w:num w:numId="24" w16cid:durableId="1741708431">
    <w:abstractNumId w:val="26"/>
  </w:num>
  <w:num w:numId="25" w16cid:durableId="2022197005">
    <w:abstractNumId w:val="8"/>
  </w:num>
  <w:num w:numId="26" w16cid:durableId="853304671">
    <w:abstractNumId w:val="208"/>
  </w:num>
  <w:num w:numId="27" w16cid:durableId="1457066359">
    <w:abstractNumId w:val="165"/>
  </w:num>
  <w:num w:numId="28" w16cid:durableId="1412005123">
    <w:abstractNumId w:val="269"/>
  </w:num>
  <w:num w:numId="29" w16cid:durableId="766778022">
    <w:abstractNumId w:val="74"/>
  </w:num>
  <w:num w:numId="30" w16cid:durableId="1978073910">
    <w:abstractNumId w:val="139"/>
  </w:num>
  <w:num w:numId="31" w16cid:durableId="1615482288">
    <w:abstractNumId w:val="5"/>
  </w:num>
  <w:num w:numId="32" w16cid:durableId="561411623">
    <w:abstractNumId w:val="395"/>
  </w:num>
  <w:num w:numId="33" w16cid:durableId="2039113464">
    <w:abstractNumId w:val="537"/>
  </w:num>
  <w:num w:numId="34" w16cid:durableId="1416895150">
    <w:abstractNumId w:val="114"/>
  </w:num>
  <w:num w:numId="35" w16cid:durableId="334266206">
    <w:abstractNumId w:val="32"/>
  </w:num>
  <w:num w:numId="36" w16cid:durableId="985011140">
    <w:abstractNumId w:val="349"/>
  </w:num>
  <w:num w:numId="37" w16cid:durableId="207493961">
    <w:abstractNumId w:val="350"/>
  </w:num>
  <w:num w:numId="38" w16cid:durableId="1788937110">
    <w:abstractNumId w:val="4"/>
  </w:num>
  <w:num w:numId="39" w16cid:durableId="1323003537">
    <w:abstractNumId w:val="437"/>
  </w:num>
  <w:num w:numId="40" w16cid:durableId="2069912492">
    <w:abstractNumId w:val="248"/>
  </w:num>
  <w:num w:numId="41" w16cid:durableId="589461466">
    <w:abstractNumId w:val="347"/>
  </w:num>
  <w:num w:numId="42" w16cid:durableId="1108699502">
    <w:abstractNumId w:val="392"/>
  </w:num>
  <w:num w:numId="43" w16cid:durableId="2137985845">
    <w:abstractNumId w:val="488"/>
  </w:num>
  <w:num w:numId="44" w16cid:durableId="358749988">
    <w:abstractNumId w:val="446"/>
  </w:num>
  <w:num w:numId="45" w16cid:durableId="223685199">
    <w:abstractNumId w:val="442"/>
  </w:num>
  <w:num w:numId="46" w16cid:durableId="1596011611">
    <w:abstractNumId w:val="271"/>
  </w:num>
  <w:num w:numId="47" w16cid:durableId="1640263038">
    <w:abstractNumId w:val="79"/>
  </w:num>
  <w:num w:numId="48" w16cid:durableId="1490902352">
    <w:abstractNumId w:val="140"/>
  </w:num>
  <w:num w:numId="49" w16cid:durableId="32466357">
    <w:abstractNumId w:val="179"/>
  </w:num>
  <w:num w:numId="50" w16cid:durableId="1437097920">
    <w:abstractNumId w:val="52"/>
  </w:num>
  <w:num w:numId="51" w16cid:durableId="951784774">
    <w:abstractNumId w:val="284"/>
  </w:num>
  <w:num w:numId="52" w16cid:durableId="1996521380">
    <w:abstractNumId w:val="41"/>
  </w:num>
  <w:num w:numId="53" w16cid:durableId="771974909">
    <w:abstractNumId w:val="175"/>
  </w:num>
  <w:num w:numId="54" w16cid:durableId="1402945532">
    <w:abstractNumId w:val="547"/>
  </w:num>
  <w:num w:numId="55" w16cid:durableId="1705473294">
    <w:abstractNumId w:val="525"/>
  </w:num>
  <w:num w:numId="56" w16cid:durableId="1860772510">
    <w:abstractNumId w:val="365"/>
  </w:num>
  <w:num w:numId="57" w16cid:durableId="1764109607">
    <w:abstractNumId w:val="171"/>
  </w:num>
  <w:num w:numId="58" w16cid:durableId="768501783">
    <w:abstractNumId w:val="81"/>
  </w:num>
  <w:num w:numId="59" w16cid:durableId="255940470">
    <w:abstractNumId w:val="84"/>
  </w:num>
  <w:num w:numId="60" w16cid:durableId="473908746">
    <w:abstractNumId w:val="40"/>
  </w:num>
  <w:num w:numId="61" w16cid:durableId="33816658">
    <w:abstractNumId w:val="246"/>
  </w:num>
  <w:num w:numId="62" w16cid:durableId="646323332">
    <w:abstractNumId w:val="122"/>
  </w:num>
  <w:num w:numId="63" w16cid:durableId="966277358">
    <w:abstractNumId w:val="293"/>
  </w:num>
  <w:num w:numId="64" w16cid:durableId="1104224292">
    <w:abstractNumId w:val="196"/>
  </w:num>
  <w:num w:numId="65" w16cid:durableId="757946349">
    <w:abstractNumId w:val="88"/>
  </w:num>
  <w:num w:numId="66" w16cid:durableId="1368025928">
    <w:abstractNumId w:val="21"/>
  </w:num>
  <w:num w:numId="67" w16cid:durableId="1710567112">
    <w:abstractNumId w:val="133"/>
  </w:num>
  <w:num w:numId="68" w16cid:durableId="1990480296">
    <w:abstractNumId w:val="292"/>
  </w:num>
  <w:num w:numId="69" w16cid:durableId="1539245386">
    <w:abstractNumId w:val="536"/>
  </w:num>
  <w:num w:numId="70" w16cid:durableId="221984748">
    <w:abstractNumId w:val="149"/>
  </w:num>
  <w:num w:numId="71" w16cid:durableId="650712684">
    <w:abstractNumId w:val="445"/>
  </w:num>
  <w:num w:numId="72" w16cid:durableId="1934900090">
    <w:abstractNumId w:val="493"/>
  </w:num>
  <w:num w:numId="73" w16cid:durableId="109713035">
    <w:abstractNumId w:val="517"/>
  </w:num>
  <w:num w:numId="74" w16cid:durableId="34425019">
    <w:abstractNumId w:val="391"/>
  </w:num>
  <w:num w:numId="75" w16cid:durableId="1591501951">
    <w:abstractNumId w:val="146"/>
  </w:num>
  <w:num w:numId="76" w16cid:durableId="1852647347">
    <w:abstractNumId w:val="519"/>
  </w:num>
  <w:num w:numId="77" w16cid:durableId="784084086">
    <w:abstractNumId w:val="528"/>
  </w:num>
  <w:num w:numId="78" w16cid:durableId="2025743493">
    <w:abstractNumId w:val="294"/>
  </w:num>
  <w:num w:numId="79" w16cid:durableId="479687153">
    <w:abstractNumId w:val="169"/>
  </w:num>
  <w:num w:numId="80" w16cid:durableId="1764303009">
    <w:abstractNumId w:val="36"/>
  </w:num>
  <w:num w:numId="81" w16cid:durableId="1390425019">
    <w:abstractNumId w:val="317"/>
  </w:num>
  <w:num w:numId="82" w16cid:durableId="1425413896">
    <w:abstractNumId w:val="306"/>
  </w:num>
  <w:num w:numId="83" w16cid:durableId="487522363">
    <w:abstractNumId w:val="545"/>
  </w:num>
  <w:num w:numId="84" w16cid:durableId="1573350487">
    <w:abstractNumId w:val="453"/>
  </w:num>
  <w:num w:numId="85" w16cid:durableId="407575516">
    <w:abstractNumId w:val="93"/>
  </w:num>
  <w:num w:numId="86" w16cid:durableId="1960062219">
    <w:abstractNumId w:val="315"/>
  </w:num>
  <w:num w:numId="87" w16cid:durableId="1250962874">
    <w:abstractNumId w:val="113"/>
  </w:num>
  <w:num w:numId="88" w16cid:durableId="2030256294">
    <w:abstractNumId w:val="502"/>
  </w:num>
  <w:num w:numId="89" w16cid:durableId="1554584249">
    <w:abstractNumId w:val="129"/>
  </w:num>
  <w:num w:numId="90" w16cid:durableId="1738896826">
    <w:abstractNumId w:val="235"/>
  </w:num>
  <w:num w:numId="91" w16cid:durableId="813642378">
    <w:abstractNumId w:val="469"/>
  </w:num>
  <w:num w:numId="92" w16cid:durableId="190384830">
    <w:abstractNumId w:val="382"/>
  </w:num>
  <w:num w:numId="93" w16cid:durableId="663968571">
    <w:abstractNumId w:val="78"/>
  </w:num>
  <w:num w:numId="94" w16cid:durableId="571427340">
    <w:abstractNumId w:val="413"/>
  </w:num>
  <w:num w:numId="95" w16cid:durableId="1999577815">
    <w:abstractNumId w:val="30"/>
  </w:num>
  <w:num w:numId="96" w16cid:durableId="1284075519">
    <w:abstractNumId w:val="541"/>
  </w:num>
  <w:num w:numId="97" w16cid:durableId="1567912317">
    <w:abstractNumId w:val="503"/>
  </w:num>
  <w:num w:numId="98" w16cid:durableId="326369737">
    <w:abstractNumId w:val="305"/>
  </w:num>
  <w:num w:numId="99" w16cid:durableId="758983278">
    <w:abstractNumId w:val="351"/>
  </w:num>
  <w:num w:numId="100" w16cid:durableId="1747343153">
    <w:abstractNumId w:val="147"/>
  </w:num>
  <w:num w:numId="101" w16cid:durableId="1438406312">
    <w:abstractNumId w:val="396"/>
  </w:num>
  <w:num w:numId="102" w16cid:durableId="1161001655">
    <w:abstractNumId w:val="130"/>
  </w:num>
  <w:num w:numId="103" w16cid:durableId="454837875">
    <w:abstractNumId w:val="192"/>
  </w:num>
  <w:num w:numId="104" w16cid:durableId="1848862008">
    <w:abstractNumId w:val="386"/>
  </w:num>
  <w:num w:numId="105" w16cid:durableId="1827428184">
    <w:abstractNumId w:val="377"/>
  </w:num>
  <w:num w:numId="106" w16cid:durableId="536235676">
    <w:abstractNumId w:val="538"/>
  </w:num>
  <w:num w:numId="107" w16cid:durableId="228074511">
    <w:abstractNumId w:val="193"/>
  </w:num>
  <w:num w:numId="108" w16cid:durableId="438186927">
    <w:abstractNumId w:val="1"/>
  </w:num>
  <w:num w:numId="109" w16cid:durableId="1347368784">
    <w:abstractNumId w:val="190"/>
  </w:num>
  <w:num w:numId="110" w16cid:durableId="1163551350">
    <w:abstractNumId w:val="285"/>
  </w:num>
  <w:num w:numId="111" w16cid:durableId="568423917">
    <w:abstractNumId w:val="252"/>
  </w:num>
  <w:num w:numId="112" w16cid:durableId="1526677509">
    <w:abstractNumId w:val="440"/>
  </w:num>
  <w:num w:numId="113" w16cid:durableId="1032847565">
    <w:abstractNumId w:val="254"/>
  </w:num>
  <w:num w:numId="114" w16cid:durableId="1483699255">
    <w:abstractNumId w:val="59"/>
  </w:num>
  <w:num w:numId="115" w16cid:durableId="1683508791">
    <w:abstractNumId w:val="526"/>
  </w:num>
  <w:num w:numId="116" w16cid:durableId="1442148815">
    <w:abstractNumId w:val="98"/>
  </w:num>
  <w:num w:numId="117" w16cid:durableId="295986530">
    <w:abstractNumId w:val="296"/>
  </w:num>
  <w:num w:numId="118" w16cid:durableId="830095933">
    <w:abstractNumId w:val="51"/>
  </w:num>
  <w:num w:numId="119" w16cid:durableId="1321615626">
    <w:abstractNumId w:val="406"/>
  </w:num>
  <w:num w:numId="120" w16cid:durableId="1655799565">
    <w:abstractNumId w:val="154"/>
  </w:num>
  <w:num w:numId="121" w16cid:durableId="1933784355">
    <w:abstractNumId w:val="372"/>
  </w:num>
  <w:num w:numId="122" w16cid:durableId="1285116195">
    <w:abstractNumId w:val="73"/>
  </w:num>
  <w:num w:numId="123" w16cid:durableId="1483889128">
    <w:abstractNumId w:val="245"/>
  </w:num>
  <w:num w:numId="124" w16cid:durableId="1813793639">
    <w:abstractNumId w:val="216"/>
  </w:num>
  <w:num w:numId="125" w16cid:durableId="1971474094">
    <w:abstractNumId w:val="7"/>
  </w:num>
  <w:num w:numId="126" w16cid:durableId="553542763">
    <w:abstractNumId w:val="387"/>
  </w:num>
  <w:num w:numId="127" w16cid:durableId="371736869">
    <w:abstractNumId w:val="465"/>
  </w:num>
  <w:num w:numId="128" w16cid:durableId="1961911099">
    <w:abstractNumId w:val="132"/>
  </w:num>
  <w:num w:numId="129" w16cid:durableId="548810935">
    <w:abstractNumId w:val="203"/>
  </w:num>
  <w:num w:numId="130" w16cid:durableId="727847798">
    <w:abstractNumId w:val="354"/>
  </w:num>
  <w:num w:numId="131" w16cid:durableId="1219701941">
    <w:abstractNumId w:val="410"/>
  </w:num>
  <w:num w:numId="132" w16cid:durableId="1714378556">
    <w:abstractNumId w:val="515"/>
  </w:num>
  <w:num w:numId="133" w16cid:durableId="1311325831">
    <w:abstractNumId w:val="69"/>
  </w:num>
  <w:num w:numId="134" w16cid:durableId="351684726">
    <w:abstractNumId w:val="420"/>
  </w:num>
  <w:num w:numId="135" w16cid:durableId="266500952">
    <w:abstractNumId w:val="0"/>
  </w:num>
  <w:num w:numId="136" w16cid:durableId="748622766">
    <w:abstractNumId w:val="426"/>
  </w:num>
  <w:num w:numId="137" w16cid:durableId="666328932">
    <w:abstractNumId w:val="380"/>
  </w:num>
  <w:num w:numId="138" w16cid:durableId="1322662235">
    <w:abstractNumId w:val="521"/>
  </w:num>
  <w:num w:numId="139" w16cid:durableId="357703081">
    <w:abstractNumId w:val="335"/>
  </w:num>
  <w:num w:numId="140" w16cid:durableId="596015693">
    <w:abstractNumId w:val="487"/>
  </w:num>
  <w:num w:numId="141" w16cid:durableId="638462179">
    <w:abstractNumId w:val="424"/>
  </w:num>
  <w:num w:numId="142" w16cid:durableId="1474326584">
    <w:abstractNumId w:val="339"/>
  </w:num>
  <w:num w:numId="143" w16cid:durableId="1668437800">
    <w:abstractNumId w:val="111"/>
  </w:num>
  <w:num w:numId="144" w16cid:durableId="187258091">
    <w:abstractNumId w:val="341"/>
  </w:num>
  <w:num w:numId="145" w16cid:durableId="1957449353">
    <w:abstractNumId w:val="83"/>
  </w:num>
  <w:num w:numId="146" w16cid:durableId="343367232">
    <w:abstractNumId w:val="138"/>
  </w:num>
  <w:num w:numId="147" w16cid:durableId="2032104773">
    <w:abstractNumId w:val="286"/>
  </w:num>
  <w:num w:numId="148" w16cid:durableId="860247146">
    <w:abstractNumId w:val="62"/>
  </w:num>
  <w:num w:numId="149" w16cid:durableId="659698772">
    <w:abstractNumId w:val="10"/>
  </w:num>
  <w:num w:numId="150" w16cid:durableId="1262377793">
    <w:abstractNumId w:val="459"/>
  </w:num>
  <w:num w:numId="151" w16cid:durableId="638149103">
    <w:abstractNumId w:val="9"/>
  </w:num>
  <w:num w:numId="152" w16cid:durableId="1553420393">
    <w:abstractNumId w:val="495"/>
  </w:num>
  <w:num w:numId="153" w16cid:durableId="364793573">
    <w:abstractNumId w:val="383"/>
  </w:num>
  <w:num w:numId="154" w16cid:durableId="1829443515">
    <w:abstractNumId w:val="46"/>
  </w:num>
  <w:num w:numId="155" w16cid:durableId="242767470">
    <w:abstractNumId w:val="343"/>
  </w:num>
  <w:num w:numId="156" w16cid:durableId="130178617">
    <w:abstractNumId w:val="238"/>
  </w:num>
  <w:num w:numId="157" w16cid:durableId="2082874336">
    <w:abstractNumId w:val="106"/>
  </w:num>
  <w:num w:numId="158" w16cid:durableId="233400418">
    <w:abstractNumId w:val="272"/>
  </w:num>
  <w:num w:numId="159" w16cid:durableId="1479108958">
    <w:abstractNumId w:val="477"/>
  </w:num>
  <w:num w:numId="160" w16cid:durableId="443307080">
    <w:abstractNumId w:val="530"/>
  </w:num>
  <w:num w:numId="161" w16cid:durableId="599021463">
    <w:abstractNumId w:val="224"/>
  </w:num>
  <w:num w:numId="162" w16cid:durableId="299270094">
    <w:abstractNumId w:val="158"/>
  </w:num>
  <w:num w:numId="163" w16cid:durableId="1473905845">
    <w:abstractNumId w:val="168"/>
  </w:num>
  <w:num w:numId="164" w16cid:durableId="1344086389">
    <w:abstractNumId w:val="340"/>
  </w:num>
  <w:num w:numId="165" w16cid:durableId="920602483">
    <w:abstractNumId w:val="218"/>
  </w:num>
  <w:num w:numId="166" w16cid:durableId="1233271149">
    <w:abstractNumId w:val="80"/>
  </w:num>
  <w:num w:numId="167" w16cid:durableId="1256478237">
    <w:abstractNumId w:val="444"/>
  </w:num>
  <w:num w:numId="168" w16cid:durableId="1487240186">
    <w:abstractNumId w:val="461"/>
  </w:num>
  <w:num w:numId="169" w16cid:durableId="1826315484">
    <w:abstractNumId w:val="486"/>
  </w:num>
  <w:num w:numId="170" w16cid:durableId="742339722">
    <w:abstractNumId w:val="527"/>
  </w:num>
  <w:num w:numId="171" w16cid:durableId="1607736913">
    <w:abstractNumId w:val="532"/>
  </w:num>
  <w:num w:numId="172" w16cid:durableId="1363478624">
    <w:abstractNumId w:val="268"/>
  </w:num>
  <w:num w:numId="173" w16cid:durableId="1882667870">
    <w:abstractNumId w:val="118"/>
  </w:num>
  <w:num w:numId="174" w16cid:durableId="1393846414">
    <w:abstractNumId w:val="342"/>
  </w:num>
  <w:num w:numId="175" w16cid:durableId="1846899532">
    <w:abstractNumId w:val="300"/>
  </w:num>
  <w:num w:numId="176" w16cid:durableId="51195293">
    <w:abstractNumId w:val="401"/>
  </w:num>
  <w:num w:numId="177" w16cid:durableId="543717230">
    <w:abstractNumId w:val="77"/>
  </w:num>
  <w:num w:numId="178" w16cid:durableId="1292594692">
    <w:abstractNumId w:val="86"/>
  </w:num>
  <w:num w:numId="179" w16cid:durableId="1561407818">
    <w:abstractNumId w:val="478"/>
  </w:num>
  <w:num w:numId="180" w16cid:durableId="643512486">
    <w:abstractNumId w:val="151"/>
  </w:num>
  <w:num w:numId="181" w16cid:durableId="1847358929">
    <w:abstractNumId w:val="450"/>
  </w:num>
  <w:num w:numId="182" w16cid:durableId="312804671">
    <w:abstractNumId w:val="261"/>
  </w:num>
  <w:num w:numId="183" w16cid:durableId="38557134">
    <w:abstractNumId w:val="378"/>
  </w:num>
  <w:num w:numId="184" w16cid:durableId="25642303">
    <w:abstractNumId w:val="405"/>
  </w:num>
  <w:num w:numId="185" w16cid:durableId="1267544710">
    <w:abstractNumId w:val="94"/>
  </w:num>
  <w:num w:numId="186" w16cid:durableId="1904216324">
    <w:abstractNumId w:val="155"/>
  </w:num>
  <w:num w:numId="187" w16cid:durableId="235865544">
    <w:abstractNumId w:val="6"/>
  </w:num>
  <w:num w:numId="188" w16cid:durableId="165024307">
    <w:abstractNumId w:val="42"/>
  </w:num>
  <w:num w:numId="189" w16cid:durableId="1761678614">
    <w:abstractNumId w:val="524"/>
  </w:num>
  <w:num w:numId="190" w16cid:durableId="701706976">
    <w:abstractNumId w:val="23"/>
  </w:num>
  <w:num w:numId="191" w16cid:durableId="2124223439">
    <w:abstractNumId w:val="348"/>
  </w:num>
  <w:num w:numId="192" w16cid:durableId="833299838">
    <w:abstractNumId w:val="126"/>
  </w:num>
  <w:num w:numId="193" w16cid:durableId="152336847">
    <w:abstractNumId w:val="239"/>
  </w:num>
  <w:num w:numId="194" w16cid:durableId="1580210452">
    <w:abstractNumId w:val="504"/>
  </w:num>
  <w:num w:numId="195" w16cid:durableId="1175001908">
    <w:abstractNumId w:val="482"/>
  </w:num>
  <w:num w:numId="196" w16cid:durableId="1074740670">
    <w:abstractNumId w:val="3"/>
  </w:num>
  <w:num w:numId="197" w16cid:durableId="1809469085">
    <w:abstractNumId w:val="474"/>
  </w:num>
  <w:num w:numId="198" w16cid:durableId="564027509">
    <w:abstractNumId w:val="264"/>
  </w:num>
  <w:num w:numId="199" w16cid:durableId="938371762">
    <w:abstractNumId w:val="454"/>
  </w:num>
  <w:num w:numId="200" w16cid:durableId="1925072318">
    <w:abstractNumId w:val="231"/>
  </w:num>
  <w:num w:numId="201" w16cid:durableId="1593466884">
    <w:abstractNumId w:val="414"/>
  </w:num>
  <w:num w:numId="202" w16cid:durableId="1230843582">
    <w:abstractNumId w:val="258"/>
  </w:num>
  <w:num w:numId="203" w16cid:durableId="1759909156">
    <w:abstractNumId w:val="205"/>
  </w:num>
  <w:num w:numId="204" w16cid:durableId="974288301">
    <w:abstractNumId w:val="2"/>
  </w:num>
  <w:num w:numId="205" w16cid:durableId="1043141062">
    <w:abstractNumId w:val="381"/>
  </w:num>
  <w:num w:numId="206" w16cid:durableId="849837792">
    <w:abstractNumId w:val="369"/>
  </w:num>
  <w:num w:numId="207" w16cid:durableId="932788291">
    <w:abstractNumId w:val="243"/>
  </w:num>
  <w:num w:numId="208" w16cid:durableId="1134787847">
    <w:abstractNumId w:val="229"/>
  </w:num>
  <w:num w:numId="209" w16cid:durableId="1695690622">
    <w:abstractNumId w:val="219"/>
  </w:num>
  <w:num w:numId="210" w16cid:durableId="1255892267">
    <w:abstractNumId w:val="408"/>
  </w:num>
  <w:num w:numId="211" w16cid:durableId="531842912">
    <w:abstractNumId w:val="435"/>
  </w:num>
  <w:num w:numId="212" w16cid:durableId="368265170">
    <w:abstractNumId w:val="124"/>
  </w:num>
  <w:num w:numId="213" w16cid:durableId="657346498">
    <w:abstractNumId w:val="20"/>
  </w:num>
  <w:num w:numId="214" w16cid:durableId="1774475892">
    <w:abstractNumId w:val="404"/>
  </w:num>
  <w:num w:numId="215" w16cid:durableId="1170828853">
    <w:abstractNumId w:val="299"/>
  </w:num>
  <w:num w:numId="216" w16cid:durableId="73748802">
    <w:abstractNumId w:val="164"/>
  </w:num>
  <w:num w:numId="217" w16cid:durableId="250240000">
    <w:abstractNumId w:val="255"/>
  </w:num>
  <w:num w:numId="218" w16cid:durableId="2127037894">
    <w:abstractNumId w:val="244"/>
  </w:num>
  <w:num w:numId="219" w16cid:durableId="1079837494">
    <w:abstractNumId w:val="364"/>
  </w:num>
  <w:num w:numId="220" w16cid:durableId="1511800692">
    <w:abstractNumId w:val="143"/>
  </w:num>
  <w:num w:numId="221" w16cid:durableId="2115515767">
    <w:abstractNumId w:val="70"/>
  </w:num>
  <w:num w:numId="222" w16cid:durableId="1228759266">
    <w:abstractNumId w:val="531"/>
  </w:num>
  <w:num w:numId="223" w16cid:durableId="1547990674">
    <w:abstractNumId w:val="534"/>
  </w:num>
  <w:num w:numId="224" w16cid:durableId="1452242586">
    <w:abstractNumId w:val="185"/>
  </w:num>
  <w:num w:numId="225" w16cid:durableId="1548175161">
    <w:abstractNumId w:val="75"/>
  </w:num>
  <w:num w:numId="226" w16cid:durableId="2087607121">
    <w:abstractNumId w:val="123"/>
  </w:num>
  <w:num w:numId="227" w16cid:durableId="15927455">
    <w:abstractNumId w:val="276"/>
  </w:num>
  <w:num w:numId="228" w16cid:durableId="695275157">
    <w:abstractNumId w:val="370"/>
  </w:num>
  <w:num w:numId="229" w16cid:durableId="1188526613">
    <w:abstractNumId w:val="55"/>
  </w:num>
  <w:num w:numId="230" w16cid:durableId="790709090">
    <w:abstractNumId w:val="489"/>
  </w:num>
  <w:num w:numId="231" w16cid:durableId="1502430151">
    <w:abstractNumId w:val="374"/>
  </w:num>
  <w:num w:numId="232" w16cid:durableId="80956812">
    <w:abstractNumId w:val="471"/>
  </w:num>
  <w:num w:numId="233" w16cid:durableId="1213007136">
    <w:abstractNumId w:val="302"/>
  </w:num>
  <w:num w:numId="234" w16cid:durableId="182403929">
    <w:abstractNumId w:val="376"/>
  </w:num>
  <w:num w:numId="235" w16cid:durableId="1627346198">
    <w:abstractNumId w:val="428"/>
  </w:num>
  <w:num w:numId="236" w16cid:durableId="1988971484">
    <w:abstractNumId w:val="240"/>
  </w:num>
  <w:num w:numId="237" w16cid:durableId="1624119538">
    <w:abstractNumId w:val="479"/>
  </w:num>
  <w:num w:numId="238" w16cid:durableId="428548595">
    <w:abstractNumId w:val="359"/>
  </w:num>
  <w:num w:numId="239" w16cid:durableId="23143027">
    <w:abstractNumId w:val="180"/>
  </w:num>
  <w:num w:numId="240" w16cid:durableId="1201087277">
    <w:abstractNumId w:val="336"/>
  </w:num>
  <w:num w:numId="241" w16cid:durableId="2000041863">
    <w:abstractNumId w:val="207"/>
  </w:num>
  <w:num w:numId="242" w16cid:durableId="1128860045">
    <w:abstractNumId w:val="44"/>
  </w:num>
  <w:num w:numId="243" w16cid:durableId="798453383">
    <w:abstractNumId w:val="56"/>
  </w:num>
  <w:num w:numId="244" w16cid:durableId="476652888">
    <w:abstractNumId w:val="206"/>
  </w:num>
  <w:num w:numId="245" w16cid:durableId="313723060">
    <w:abstractNumId w:val="337"/>
  </w:num>
  <w:num w:numId="246" w16cid:durableId="360908540">
    <w:abstractNumId w:val="366"/>
  </w:num>
  <w:num w:numId="247" w16cid:durableId="686835282">
    <w:abstractNumId w:val="134"/>
  </w:num>
  <w:num w:numId="248" w16cid:durableId="1892502393">
    <w:abstractNumId w:val="510"/>
  </w:num>
  <w:num w:numId="249" w16cid:durableId="535049682">
    <w:abstractNumId w:val="67"/>
  </w:num>
  <w:num w:numId="250" w16cid:durableId="557521318">
    <w:abstractNumId w:val="500"/>
  </w:num>
  <w:num w:numId="251" w16cid:durableId="331031649">
    <w:abstractNumId w:val="160"/>
  </w:num>
  <w:num w:numId="252" w16cid:durableId="838041360">
    <w:abstractNumId w:val="345"/>
  </w:num>
  <w:num w:numId="253" w16cid:durableId="381948943">
    <w:abstractNumId w:val="476"/>
  </w:num>
  <w:num w:numId="254" w16cid:durableId="887302731">
    <w:abstractNumId w:val="267"/>
  </w:num>
  <w:num w:numId="255" w16cid:durableId="540019970">
    <w:abstractNumId w:val="316"/>
  </w:num>
  <w:num w:numId="256" w16cid:durableId="653341498">
    <w:abstractNumId w:val="318"/>
  </w:num>
  <w:num w:numId="257" w16cid:durableId="2003502012">
    <w:abstractNumId w:val="177"/>
  </w:num>
  <w:num w:numId="258" w16cid:durableId="1299457974">
    <w:abstractNumId w:val="431"/>
  </w:num>
  <w:num w:numId="259" w16cid:durableId="116726889">
    <w:abstractNumId w:val="68"/>
  </w:num>
  <w:num w:numId="260" w16cid:durableId="2077777370">
    <w:abstractNumId w:val="141"/>
  </w:num>
  <w:num w:numId="261" w16cid:durableId="64227801">
    <w:abstractNumId w:val="64"/>
  </w:num>
  <w:num w:numId="262" w16cid:durableId="1528253154">
    <w:abstractNumId w:val="441"/>
  </w:num>
  <w:num w:numId="263" w16cid:durableId="403377367">
    <w:abstractNumId w:val="27"/>
  </w:num>
  <w:num w:numId="264" w16cid:durableId="1221358954">
    <w:abstractNumId w:val="202"/>
  </w:num>
  <w:num w:numId="265" w16cid:durableId="1693140198">
    <w:abstractNumId w:val="498"/>
  </w:num>
  <w:num w:numId="266" w16cid:durableId="783773115">
    <w:abstractNumId w:val="533"/>
  </w:num>
  <w:num w:numId="267" w16cid:durableId="1161652533">
    <w:abstractNumId w:val="448"/>
  </w:num>
  <w:num w:numId="268" w16cid:durableId="1801025400">
    <w:abstractNumId w:val="233"/>
  </w:num>
  <w:num w:numId="269" w16cid:durableId="1343968156">
    <w:abstractNumId w:val="304"/>
  </w:num>
  <w:num w:numId="270" w16cid:durableId="2092699981">
    <w:abstractNumId w:val="45"/>
  </w:num>
  <w:num w:numId="271" w16cid:durableId="1556231988">
    <w:abstractNumId w:val="262"/>
  </w:num>
  <w:num w:numId="272" w16cid:durableId="468204967">
    <w:abstractNumId w:val="411"/>
  </w:num>
  <w:num w:numId="273" w16cid:durableId="815026041">
    <w:abstractNumId w:val="24"/>
  </w:num>
  <w:num w:numId="274" w16cid:durableId="635991826">
    <w:abstractNumId w:val="543"/>
  </w:num>
  <w:num w:numId="275" w16cid:durableId="94794148">
    <w:abstractNumId w:val="322"/>
  </w:num>
  <w:num w:numId="276" w16cid:durableId="595402436">
    <w:abstractNumId w:val="402"/>
  </w:num>
  <w:num w:numId="277" w16cid:durableId="1035349307">
    <w:abstractNumId w:val="35"/>
  </w:num>
  <w:num w:numId="278" w16cid:durableId="916862009">
    <w:abstractNumId w:val="227"/>
  </w:num>
  <w:num w:numId="279" w16cid:durableId="1506748121">
    <w:abstractNumId w:val="19"/>
  </w:num>
  <w:num w:numId="280" w16cid:durableId="2146895162">
    <w:abstractNumId w:val="228"/>
  </w:num>
  <w:num w:numId="281" w16cid:durableId="85343850">
    <w:abstractNumId w:val="251"/>
  </w:num>
  <w:num w:numId="282" w16cid:durableId="403650204">
    <w:abstractNumId w:val="249"/>
  </w:num>
  <w:num w:numId="283" w16cid:durableId="1444567491">
    <w:abstractNumId w:val="338"/>
  </w:num>
  <w:num w:numId="284" w16cid:durableId="2060131249">
    <w:abstractNumId w:val="72"/>
  </w:num>
  <w:num w:numId="285" w16cid:durableId="512645779">
    <w:abstractNumId w:val="28"/>
  </w:num>
  <w:num w:numId="286" w16cid:durableId="75055595">
    <w:abstractNumId w:val="150"/>
  </w:num>
  <w:num w:numId="287" w16cid:durableId="1324427236">
    <w:abstractNumId w:val="100"/>
  </w:num>
  <w:num w:numId="288" w16cid:durableId="352850251">
    <w:abstractNumId w:val="170"/>
  </w:num>
  <w:num w:numId="289" w16cid:durableId="94790523">
    <w:abstractNumId w:val="148"/>
  </w:num>
  <w:num w:numId="290" w16cid:durableId="453523348">
    <w:abstractNumId w:val="466"/>
  </w:num>
  <w:num w:numId="291" w16cid:durableId="1626231791">
    <w:abstractNumId w:val="324"/>
  </w:num>
  <w:num w:numId="292" w16cid:durableId="1727756908">
    <w:abstractNumId w:val="357"/>
  </w:num>
  <w:num w:numId="293" w16cid:durableId="107940373">
    <w:abstractNumId w:val="548"/>
  </w:num>
  <w:num w:numId="294" w16cid:durableId="1941402043">
    <w:abstractNumId w:val="485"/>
  </w:num>
  <w:num w:numId="295" w16cid:durableId="1155100975">
    <w:abstractNumId w:val="462"/>
  </w:num>
  <w:num w:numId="296" w16cid:durableId="1099565169">
    <w:abstractNumId w:val="117"/>
  </w:num>
  <w:num w:numId="297" w16cid:durableId="1229610705">
    <w:abstractNumId w:val="222"/>
  </w:num>
  <w:num w:numId="298" w16cid:durableId="1178619085">
    <w:abstractNumId w:val="90"/>
  </w:num>
  <w:num w:numId="299" w16cid:durableId="2129274758">
    <w:abstractNumId w:val="480"/>
  </w:num>
  <w:num w:numId="300" w16cid:durableId="1629513010">
    <w:abstractNumId w:val="511"/>
  </w:num>
  <w:num w:numId="301" w16cid:durableId="693457864">
    <w:abstractNumId w:val="499"/>
  </w:num>
  <w:num w:numId="302" w16cid:durableId="816605615">
    <w:abstractNumId w:val="257"/>
  </w:num>
  <w:num w:numId="303" w16cid:durableId="932470983">
    <w:abstractNumId w:val="15"/>
  </w:num>
  <w:num w:numId="304" w16cid:durableId="1798525962">
    <w:abstractNumId w:val="334"/>
  </w:num>
  <w:num w:numId="305" w16cid:durableId="293293528">
    <w:abstractNumId w:val="142"/>
  </w:num>
  <w:num w:numId="306" w16cid:durableId="875390483">
    <w:abstractNumId w:val="263"/>
  </w:num>
  <w:num w:numId="307" w16cid:durableId="1708408855">
    <w:abstractNumId w:val="443"/>
  </w:num>
  <w:num w:numId="308" w16cid:durableId="978653272">
    <w:abstractNumId w:val="197"/>
  </w:num>
  <w:num w:numId="309" w16cid:durableId="1294404855">
    <w:abstractNumId w:val="156"/>
  </w:num>
  <w:num w:numId="310" w16cid:durableId="1958559732">
    <w:abstractNumId w:val="226"/>
  </w:num>
  <w:num w:numId="311" w16cid:durableId="2045716157">
    <w:abstractNumId w:val="430"/>
  </w:num>
  <w:num w:numId="312" w16cid:durableId="889072554">
    <w:abstractNumId w:val="332"/>
  </w:num>
  <w:num w:numId="313" w16cid:durableId="1594849929">
    <w:abstractNumId w:val="241"/>
  </w:num>
  <w:num w:numId="314" w16cid:durableId="1361130881">
    <w:abstractNumId w:val="416"/>
  </w:num>
  <w:num w:numId="315" w16cid:durableId="1732578242">
    <w:abstractNumId w:val="213"/>
  </w:num>
  <w:num w:numId="316" w16cid:durableId="1432508676">
    <w:abstractNumId w:val="321"/>
  </w:num>
  <w:num w:numId="317" w16cid:durableId="1607273045">
    <w:abstractNumId w:val="95"/>
  </w:num>
  <w:num w:numId="318" w16cid:durableId="677314682">
    <w:abstractNumId w:val="472"/>
  </w:num>
  <w:num w:numId="319" w16cid:durableId="337270358">
    <w:abstractNumId w:val="415"/>
  </w:num>
  <w:num w:numId="320" w16cid:durableId="1581794907">
    <w:abstractNumId w:val="399"/>
  </w:num>
  <w:num w:numId="321" w16cid:durableId="1267468796">
    <w:abstractNumId w:val="194"/>
  </w:num>
  <w:num w:numId="322" w16cid:durableId="1648701988">
    <w:abstractNumId w:val="310"/>
  </w:num>
  <w:num w:numId="323" w16cid:durableId="439494038">
    <w:abstractNumId w:val="225"/>
  </w:num>
  <w:num w:numId="324" w16cid:durableId="566957879">
    <w:abstractNumId w:val="312"/>
  </w:num>
  <w:num w:numId="325" w16cid:durableId="709108508">
    <w:abstractNumId w:val="105"/>
  </w:num>
  <w:num w:numId="326" w16cid:durableId="1681662375">
    <w:abstractNumId w:val="279"/>
  </w:num>
  <w:num w:numId="327" w16cid:durableId="1786658814">
    <w:abstractNumId w:val="278"/>
  </w:num>
  <w:num w:numId="328" w16cid:durableId="680088304">
    <w:abstractNumId w:val="542"/>
  </w:num>
  <w:num w:numId="329" w16cid:durableId="1549798764">
    <w:abstractNumId w:val="119"/>
  </w:num>
  <w:num w:numId="330" w16cid:durableId="763913201">
    <w:abstractNumId w:val="496"/>
  </w:num>
  <w:num w:numId="331" w16cid:durableId="1175654491">
    <w:abstractNumId w:val="172"/>
  </w:num>
  <w:num w:numId="332" w16cid:durableId="1883905005">
    <w:abstractNumId w:val="60"/>
  </w:num>
  <w:num w:numId="333" w16cid:durableId="1556118967">
    <w:abstractNumId w:val="159"/>
  </w:num>
  <w:num w:numId="334" w16cid:durableId="1379822967">
    <w:abstractNumId w:val="230"/>
  </w:num>
  <w:num w:numId="335" w16cid:durableId="1540239824">
    <w:abstractNumId w:val="308"/>
  </w:num>
  <w:num w:numId="336" w16cid:durableId="1260139318">
    <w:abstractNumId w:val="393"/>
  </w:num>
  <w:num w:numId="337" w16cid:durableId="525867967">
    <w:abstractNumId w:val="127"/>
  </w:num>
  <w:num w:numId="338" w16cid:durableId="1938443234">
    <w:abstractNumId w:val="423"/>
  </w:num>
  <w:num w:numId="339" w16cid:durableId="573660500">
    <w:abstractNumId w:val="201"/>
  </w:num>
  <w:num w:numId="340" w16cid:durableId="1815489861">
    <w:abstractNumId w:val="403"/>
  </w:num>
  <w:num w:numId="341" w16cid:durableId="2143880249">
    <w:abstractNumId w:val="221"/>
  </w:num>
  <w:num w:numId="342" w16cid:durableId="2123069214">
    <w:abstractNumId w:val="546"/>
  </w:num>
  <w:num w:numId="343" w16cid:durableId="870606259">
    <w:abstractNumId w:val="407"/>
  </w:num>
  <w:num w:numId="344" w16cid:durableId="1443499383">
    <w:abstractNumId w:val="274"/>
  </w:num>
  <w:num w:numId="345" w16cid:durableId="1881169391">
    <w:abstractNumId w:val="514"/>
  </w:num>
  <w:num w:numId="346" w16cid:durableId="136846984">
    <w:abstractNumId w:val="14"/>
  </w:num>
  <w:num w:numId="347" w16cid:durableId="1050420054">
    <w:abstractNumId w:val="319"/>
  </w:num>
  <w:num w:numId="348" w16cid:durableId="70272322">
    <w:abstractNumId w:val="174"/>
  </w:num>
  <w:num w:numId="349" w16cid:durableId="1943488550">
    <w:abstractNumId w:val="104"/>
  </w:num>
  <w:num w:numId="350" w16cid:durableId="1764183026">
    <w:abstractNumId w:val="280"/>
  </w:num>
  <w:num w:numId="351" w16cid:durableId="1267889810">
    <w:abstractNumId w:val="63"/>
  </w:num>
  <w:num w:numId="352" w16cid:durableId="1361198319">
    <w:abstractNumId w:val="125"/>
  </w:num>
  <w:num w:numId="353" w16cid:durableId="1217277552">
    <w:abstractNumId w:val="419"/>
  </w:num>
  <w:num w:numId="354" w16cid:durableId="1322588713">
    <w:abstractNumId w:val="183"/>
  </w:num>
  <w:num w:numId="355" w16cid:durableId="1756509839">
    <w:abstractNumId w:val="379"/>
  </w:num>
  <w:num w:numId="356" w16cid:durableId="2100327550">
    <w:abstractNumId w:val="99"/>
  </w:num>
  <w:num w:numId="357" w16cid:durableId="1095906910">
    <w:abstractNumId w:val="460"/>
  </w:num>
  <w:num w:numId="358" w16cid:durableId="160044949">
    <w:abstractNumId w:val="87"/>
  </w:num>
  <w:num w:numId="359" w16cid:durableId="1975480015">
    <w:abstractNumId w:val="429"/>
  </w:num>
  <w:num w:numId="360" w16cid:durableId="254485159">
    <w:abstractNumId w:val="492"/>
  </w:num>
  <w:num w:numId="361" w16cid:durableId="7801481">
    <w:abstractNumId w:val="242"/>
  </w:num>
  <w:num w:numId="362" w16cid:durableId="1202983410">
    <w:abstractNumId w:val="425"/>
  </w:num>
  <w:num w:numId="363" w16cid:durableId="219905399">
    <w:abstractNumId w:val="323"/>
  </w:num>
  <w:num w:numId="364" w16cid:durableId="739475048">
    <w:abstractNumId w:val="214"/>
  </w:num>
  <w:num w:numId="365" w16cid:durableId="1179469221">
    <w:abstractNumId w:val="368"/>
  </w:num>
  <w:num w:numId="366" w16cid:durableId="2069644576">
    <w:abstractNumId w:val="91"/>
  </w:num>
  <w:num w:numId="367" w16cid:durableId="710377247">
    <w:abstractNumId w:val="313"/>
  </w:num>
  <w:num w:numId="368" w16cid:durableId="822162232">
    <w:abstractNumId w:val="107"/>
  </w:num>
  <w:num w:numId="369" w16cid:durableId="1837451909">
    <w:abstractNumId w:val="291"/>
  </w:num>
  <w:num w:numId="370" w16cid:durableId="913050687">
    <w:abstractNumId w:val="494"/>
  </w:num>
  <w:num w:numId="371" w16cid:durableId="1093553972">
    <w:abstractNumId w:val="314"/>
  </w:num>
  <w:num w:numId="372" w16cid:durableId="778767262">
    <w:abstractNumId w:val="188"/>
  </w:num>
  <w:num w:numId="373" w16cid:durableId="49809760">
    <w:abstractNumId w:val="328"/>
  </w:num>
  <w:num w:numId="374" w16cid:durableId="627056341">
    <w:abstractNumId w:val="54"/>
  </w:num>
  <w:num w:numId="375" w16cid:durableId="514273276">
    <w:abstractNumId w:val="331"/>
  </w:num>
  <w:num w:numId="376" w16cid:durableId="1594321983">
    <w:abstractNumId w:val="439"/>
  </w:num>
  <w:num w:numId="377" w16cid:durableId="263732299">
    <w:abstractNumId w:val="540"/>
  </w:num>
  <w:num w:numId="378" w16cid:durableId="1067997507">
    <w:abstractNumId w:val="184"/>
  </w:num>
  <w:num w:numId="379" w16cid:durableId="257250074">
    <w:abstractNumId w:val="38"/>
  </w:num>
  <w:num w:numId="380" w16cid:durableId="869991427">
    <w:abstractNumId w:val="506"/>
  </w:num>
  <w:num w:numId="381" w16cid:durableId="1029188789">
    <w:abstractNumId w:val="223"/>
  </w:num>
  <w:num w:numId="382" w16cid:durableId="993335069">
    <w:abstractNumId w:val="513"/>
  </w:num>
  <w:num w:numId="383" w16cid:durableId="400640068">
    <w:abstractNumId w:val="247"/>
  </w:num>
  <w:num w:numId="384" w16cid:durableId="1903321516">
    <w:abstractNumId w:val="520"/>
  </w:num>
  <w:num w:numId="385" w16cid:durableId="652754016">
    <w:abstractNumId w:val="259"/>
  </w:num>
  <w:num w:numId="386" w16cid:durableId="1280256636">
    <w:abstractNumId w:val="389"/>
  </w:num>
  <w:num w:numId="387" w16cid:durableId="576943380">
    <w:abstractNumId w:val="61"/>
  </w:num>
  <w:num w:numId="388" w16cid:durableId="239566015">
    <w:abstractNumId w:val="491"/>
  </w:num>
  <w:num w:numId="389" w16cid:durableId="1372002123">
    <w:abstractNumId w:val="458"/>
  </w:num>
  <w:num w:numId="390" w16cid:durableId="1681932217">
    <w:abstractNumId w:val="468"/>
  </w:num>
  <w:num w:numId="391" w16cid:durableId="1234658173">
    <w:abstractNumId w:val="475"/>
  </w:num>
  <w:num w:numId="392" w16cid:durableId="1178033636">
    <w:abstractNumId w:val="307"/>
  </w:num>
  <w:num w:numId="393" w16cid:durableId="1306619286">
    <w:abstractNumId w:val="353"/>
  </w:num>
  <w:num w:numId="394" w16cid:durableId="425929363">
    <w:abstractNumId w:val="236"/>
  </w:num>
  <w:num w:numId="395" w16cid:durableId="1421833269">
    <w:abstractNumId w:val="523"/>
  </w:num>
  <w:num w:numId="396" w16cid:durableId="1614555158">
    <w:abstractNumId w:val="112"/>
  </w:num>
  <w:num w:numId="397" w16cid:durableId="2109814167">
    <w:abstractNumId w:val="195"/>
  </w:num>
  <w:num w:numId="398" w16cid:durableId="1169054836">
    <w:abstractNumId w:val="66"/>
  </w:num>
  <w:num w:numId="399" w16cid:durableId="214198585">
    <w:abstractNumId w:val="18"/>
  </w:num>
  <w:num w:numId="400" w16cid:durableId="1788618135">
    <w:abstractNumId w:val="178"/>
  </w:num>
  <w:num w:numId="401" w16cid:durableId="188418292">
    <w:abstractNumId w:val="173"/>
  </w:num>
  <w:num w:numId="402" w16cid:durableId="417337454">
    <w:abstractNumId w:val="65"/>
  </w:num>
  <w:num w:numId="403" w16cid:durableId="1390230306">
    <w:abstractNumId w:val="131"/>
  </w:num>
  <w:num w:numId="404" w16cid:durableId="1005211040">
    <w:abstractNumId w:val="421"/>
  </w:num>
  <w:num w:numId="405" w16cid:durableId="1449856567">
    <w:abstractNumId w:val="398"/>
  </w:num>
  <w:num w:numId="406" w16cid:durableId="78915745">
    <w:abstractNumId w:val="325"/>
  </w:num>
  <w:num w:numId="407" w16cid:durableId="1709060375">
    <w:abstractNumId w:val="121"/>
  </w:num>
  <w:num w:numId="408" w16cid:durableId="2136020740">
    <w:abstractNumId w:val="282"/>
  </w:num>
  <w:num w:numId="409" w16cid:durableId="160433669">
    <w:abstractNumId w:val="12"/>
  </w:num>
  <w:num w:numId="410" w16cid:durableId="916787040">
    <w:abstractNumId w:val="388"/>
  </w:num>
  <w:num w:numId="411" w16cid:durableId="1101027661">
    <w:abstractNumId w:val="17"/>
  </w:num>
  <w:num w:numId="412" w16cid:durableId="565803286">
    <w:abstractNumId w:val="256"/>
  </w:num>
  <w:num w:numId="413" w16cid:durableId="466779017">
    <w:abstractNumId w:val="457"/>
  </w:num>
  <w:num w:numId="414" w16cid:durableId="1536120495">
    <w:abstractNumId w:val="189"/>
  </w:num>
  <w:num w:numId="415" w16cid:durableId="1903756362">
    <w:abstractNumId w:val="204"/>
  </w:num>
  <w:num w:numId="416" w16cid:durableId="39130348">
    <w:abstractNumId w:val="157"/>
  </w:num>
  <w:num w:numId="417" w16cid:durableId="1142576958">
    <w:abstractNumId w:val="352"/>
  </w:num>
  <w:num w:numId="418" w16cid:durableId="1430737563">
    <w:abstractNumId w:val="137"/>
  </w:num>
  <w:num w:numId="419" w16cid:durableId="812412081">
    <w:abstractNumId w:val="516"/>
  </w:num>
  <w:num w:numId="420" w16cid:durableId="1169248693">
    <w:abstractNumId w:val="39"/>
  </w:num>
  <w:num w:numId="421" w16cid:durableId="1764838399">
    <w:abstractNumId w:val="71"/>
  </w:num>
  <w:num w:numId="422" w16cid:durableId="872113299">
    <w:abstractNumId w:val="266"/>
  </w:num>
  <w:num w:numId="423" w16cid:durableId="1617448653">
    <w:abstractNumId w:val="97"/>
  </w:num>
  <w:num w:numId="424" w16cid:durableId="752122576">
    <w:abstractNumId w:val="211"/>
  </w:num>
  <w:num w:numId="425" w16cid:durableId="161750120">
    <w:abstractNumId w:val="232"/>
  </w:num>
  <w:num w:numId="426" w16cid:durableId="1447309126">
    <w:abstractNumId w:val="356"/>
  </w:num>
  <w:num w:numId="427" w16cid:durableId="1465123138">
    <w:abstractNumId w:val="181"/>
  </w:num>
  <w:num w:numId="428" w16cid:durableId="1693452154">
    <w:abstractNumId w:val="253"/>
  </w:num>
  <w:num w:numId="429" w16cid:durableId="621226878">
    <w:abstractNumId w:val="456"/>
  </w:num>
  <w:num w:numId="430" w16cid:durableId="2034106890">
    <w:abstractNumId w:val="273"/>
  </w:num>
  <w:num w:numId="431" w16cid:durableId="1647081646">
    <w:abstractNumId w:val="191"/>
  </w:num>
  <w:num w:numId="432" w16cid:durableId="1202014541">
    <w:abstractNumId w:val="120"/>
  </w:num>
  <w:num w:numId="433" w16cid:durableId="2024239842">
    <w:abstractNumId w:val="409"/>
  </w:num>
  <w:num w:numId="434" w16cid:durableId="657150578">
    <w:abstractNumId w:val="367"/>
  </w:num>
  <w:num w:numId="435" w16cid:durableId="828138208">
    <w:abstractNumId w:val="210"/>
  </w:num>
  <w:num w:numId="436" w16cid:durableId="1471098026">
    <w:abstractNumId w:val="320"/>
  </w:num>
  <w:num w:numId="437" w16cid:durableId="2047830353">
    <w:abstractNumId w:val="539"/>
  </w:num>
  <w:num w:numId="438" w16cid:durableId="2040663328">
    <w:abstractNumId w:val="136"/>
  </w:num>
  <w:num w:numId="439" w16cid:durableId="862594161">
    <w:abstractNumId w:val="31"/>
  </w:num>
  <w:num w:numId="440" w16cid:durableId="57633244">
    <w:abstractNumId w:val="447"/>
  </w:num>
  <w:num w:numId="441" w16cid:durableId="502746508">
    <w:abstractNumId w:val="394"/>
  </w:num>
  <w:num w:numId="442" w16cid:durableId="337464199">
    <w:abstractNumId w:val="344"/>
  </w:num>
  <w:num w:numId="443" w16cid:durableId="1674186578">
    <w:abstractNumId w:val="418"/>
  </w:num>
  <w:num w:numId="444" w16cid:durableId="916986428">
    <w:abstractNumId w:val="108"/>
  </w:num>
  <w:num w:numId="445" w16cid:durableId="2125806781">
    <w:abstractNumId w:val="390"/>
  </w:num>
  <w:num w:numId="446" w16cid:durableId="411582277">
    <w:abstractNumId w:val="33"/>
  </w:num>
  <w:num w:numId="447" w16cid:durableId="1762488031">
    <w:abstractNumId w:val="176"/>
  </w:num>
  <w:num w:numId="448" w16cid:durableId="1684168662">
    <w:abstractNumId w:val="152"/>
  </w:num>
  <w:num w:numId="449" w16cid:durableId="1723864564">
    <w:abstractNumId w:val="412"/>
  </w:num>
  <w:num w:numId="450" w16cid:durableId="1127624363">
    <w:abstractNumId w:val="371"/>
  </w:num>
  <w:num w:numId="451" w16cid:durableId="1772049994">
    <w:abstractNumId w:val="50"/>
  </w:num>
  <w:num w:numId="452" w16cid:durableId="652149071">
    <w:abstractNumId w:val="153"/>
  </w:num>
  <w:num w:numId="453" w16cid:durableId="408578383">
    <w:abstractNumId w:val="115"/>
  </w:num>
  <w:num w:numId="454" w16cid:durableId="684672176">
    <w:abstractNumId w:val="363"/>
  </w:num>
  <w:num w:numId="455" w16cid:durableId="711425285">
    <w:abstractNumId w:val="535"/>
  </w:num>
  <w:num w:numId="456" w16cid:durableId="1738555153">
    <w:abstractNumId w:val="200"/>
  </w:num>
  <w:num w:numId="457" w16cid:durableId="735860689">
    <w:abstractNumId w:val="290"/>
  </w:num>
  <w:num w:numId="458" w16cid:durableId="2111392403">
    <w:abstractNumId w:val="237"/>
  </w:num>
  <w:num w:numId="459" w16cid:durableId="1435520041">
    <w:abstractNumId w:val="25"/>
  </w:num>
  <w:num w:numId="460" w16cid:durableId="341708216">
    <w:abstractNumId w:val="283"/>
  </w:num>
  <w:num w:numId="461" w16cid:durableId="1399785549">
    <w:abstractNumId w:val="209"/>
  </w:num>
  <w:num w:numId="462" w16cid:durableId="1874222750">
    <w:abstractNumId w:val="512"/>
  </w:num>
  <w:num w:numId="463" w16cid:durableId="1703245941">
    <w:abstractNumId w:val="438"/>
  </w:num>
  <w:num w:numId="464" w16cid:durableId="1552183929">
    <w:abstractNumId w:val="375"/>
  </w:num>
  <w:num w:numId="465" w16cid:durableId="1743403776">
    <w:abstractNumId w:val="135"/>
  </w:num>
  <w:num w:numId="466" w16cid:durableId="1358695862">
    <w:abstractNumId w:val="427"/>
  </w:num>
  <w:num w:numId="467" w16cid:durableId="526023106">
    <w:abstractNumId w:val="289"/>
  </w:num>
  <w:num w:numId="468" w16cid:durableId="354498049">
    <w:abstractNumId w:val="144"/>
  </w:num>
  <w:num w:numId="469" w16cid:durableId="1591160612">
    <w:abstractNumId w:val="549"/>
  </w:num>
  <w:num w:numId="470" w16cid:durableId="638651136">
    <w:abstractNumId w:val="182"/>
  </w:num>
  <w:num w:numId="471" w16cid:durableId="94718252">
    <w:abstractNumId w:val="234"/>
  </w:num>
  <w:num w:numId="472" w16cid:durableId="991177848">
    <w:abstractNumId w:val="166"/>
  </w:num>
  <w:num w:numId="473" w16cid:durableId="513692544">
    <w:abstractNumId w:val="385"/>
  </w:num>
  <w:num w:numId="474" w16cid:durableId="2118600158">
    <w:abstractNumId w:val="384"/>
  </w:num>
  <w:num w:numId="475" w16cid:durableId="709765776">
    <w:abstractNumId w:val="417"/>
  </w:num>
  <w:num w:numId="476" w16cid:durableId="140390074">
    <w:abstractNumId w:val="432"/>
  </w:num>
  <w:num w:numId="477" w16cid:durableId="275871322">
    <w:abstractNumId w:val="57"/>
  </w:num>
  <w:num w:numId="478" w16cid:durableId="797644788">
    <w:abstractNumId w:val="145"/>
  </w:num>
  <w:num w:numId="479" w16cid:durableId="253831139">
    <w:abstractNumId w:val="470"/>
  </w:num>
  <w:num w:numId="480" w16cid:durableId="1199969874">
    <w:abstractNumId w:val="53"/>
  </w:num>
  <w:num w:numId="481" w16cid:durableId="494760778">
    <w:abstractNumId w:val="250"/>
  </w:num>
  <w:num w:numId="482" w16cid:durableId="2056194865">
    <w:abstractNumId w:val="22"/>
  </w:num>
  <w:num w:numId="483" w16cid:durableId="2038694655">
    <w:abstractNumId w:val="128"/>
  </w:num>
  <w:num w:numId="484" w16cid:durableId="1507672368">
    <w:abstractNumId w:val="96"/>
  </w:num>
  <w:num w:numId="485" w16cid:durableId="352806941">
    <w:abstractNumId w:val="422"/>
  </w:num>
  <w:num w:numId="486" w16cid:durableId="639965099">
    <w:abstractNumId w:val="215"/>
  </w:num>
  <w:num w:numId="487" w16cid:durableId="317853975">
    <w:abstractNumId w:val="436"/>
  </w:num>
  <w:num w:numId="488" w16cid:durableId="1452627195">
    <w:abstractNumId w:val="47"/>
  </w:num>
  <w:num w:numId="489" w16cid:durableId="233978870">
    <w:abstractNumId w:val="497"/>
  </w:num>
  <w:num w:numId="490" w16cid:durableId="390883849">
    <w:abstractNumId w:val="509"/>
  </w:num>
  <w:num w:numId="491" w16cid:durableId="1521318731">
    <w:abstractNumId w:val="311"/>
  </w:num>
  <w:num w:numId="492" w16cid:durableId="1227304249">
    <w:abstractNumId w:val="326"/>
  </w:num>
  <w:num w:numId="493" w16cid:durableId="308216868">
    <w:abstractNumId w:val="277"/>
  </w:num>
  <w:num w:numId="494" w16cid:durableId="75516018">
    <w:abstractNumId w:val="260"/>
  </w:num>
  <w:num w:numId="495" w16cid:durableId="1557740279">
    <w:abstractNumId w:val="362"/>
  </w:num>
  <w:num w:numId="496" w16cid:durableId="1270431079">
    <w:abstractNumId w:val="301"/>
  </w:num>
  <w:num w:numId="497" w16cid:durableId="31541636">
    <w:abstractNumId w:val="37"/>
  </w:num>
  <w:num w:numId="498" w16cid:durableId="1864712064">
    <w:abstractNumId w:val="333"/>
  </w:num>
  <w:num w:numId="499" w16cid:durableId="405615829">
    <w:abstractNumId w:val="467"/>
  </w:num>
  <w:num w:numId="500" w16cid:durableId="1022777738">
    <w:abstractNumId w:val="43"/>
  </w:num>
  <w:num w:numId="501" w16cid:durableId="164706916">
    <w:abstractNumId w:val="490"/>
  </w:num>
  <w:num w:numId="502" w16cid:durableId="45566354">
    <w:abstractNumId w:val="455"/>
  </w:num>
  <w:num w:numId="503" w16cid:durableId="942108771">
    <w:abstractNumId w:val="346"/>
  </w:num>
  <w:num w:numId="504" w16cid:durableId="1548444947">
    <w:abstractNumId w:val="303"/>
  </w:num>
  <w:num w:numId="505" w16cid:durableId="1344086705">
    <w:abstractNumId w:val="281"/>
  </w:num>
  <w:num w:numId="506" w16cid:durableId="1914117061">
    <w:abstractNumId w:val="522"/>
  </w:num>
  <w:num w:numId="507" w16cid:durableId="514464702">
    <w:abstractNumId w:val="550"/>
  </w:num>
  <w:num w:numId="508" w16cid:durableId="138037793">
    <w:abstractNumId w:val="34"/>
  </w:num>
  <w:num w:numId="509" w16cid:durableId="193886583">
    <w:abstractNumId w:val="101"/>
  </w:num>
  <w:num w:numId="510" w16cid:durableId="192696403">
    <w:abstractNumId w:val="103"/>
  </w:num>
  <w:num w:numId="511" w16cid:durableId="1503475200">
    <w:abstractNumId w:val="484"/>
  </w:num>
  <w:num w:numId="512" w16cid:durableId="2040276176">
    <w:abstractNumId w:val="433"/>
  </w:num>
  <w:num w:numId="513" w16cid:durableId="94634939">
    <w:abstractNumId w:val="212"/>
  </w:num>
  <w:num w:numId="514" w16cid:durableId="1712029485">
    <w:abstractNumId w:val="464"/>
  </w:num>
  <w:num w:numId="515" w16cid:durableId="1895772561">
    <w:abstractNumId w:val="434"/>
  </w:num>
  <w:num w:numId="516" w16cid:durableId="81222443">
    <w:abstractNumId w:val="501"/>
  </w:num>
  <w:num w:numId="517" w16cid:durableId="373821375">
    <w:abstractNumId w:val="507"/>
  </w:num>
  <w:num w:numId="518" w16cid:durableId="1586918068">
    <w:abstractNumId w:val="451"/>
  </w:num>
  <w:num w:numId="519" w16cid:durableId="126779043">
    <w:abstractNumId w:val="297"/>
  </w:num>
  <w:num w:numId="520" w16cid:durableId="1873878098">
    <w:abstractNumId w:val="186"/>
  </w:num>
  <w:num w:numId="521" w16cid:durableId="1811751945">
    <w:abstractNumId w:val="505"/>
  </w:num>
  <w:num w:numId="522" w16cid:durableId="2125150201">
    <w:abstractNumId w:val="89"/>
  </w:num>
  <w:num w:numId="523" w16cid:durableId="284427817">
    <w:abstractNumId w:val="162"/>
  </w:num>
  <w:num w:numId="524" w16cid:durableId="406614377">
    <w:abstractNumId w:val="397"/>
  </w:num>
  <w:num w:numId="525" w16cid:durableId="1153334594">
    <w:abstractNumId w:val="16"/>
  </w:num>
  <w:num w:numId="526" w16cid:durableId="1810977391">
    <w:abstractNumId w:val="82"/>
  </w:num>
  <w:num w:numId="527" w16cid:durableId="206069542">
    <w:abstractNumId w:val="355"/>
  </w:num>
  <w:num w:numId="528" w16cid:durableId="343288347">
    <w:abstractNumId w:val="483"/>
  </w:num>
  <w:num w:numId="529" w16cid:durableId="611783132">
    <w:abstractNumId w:val="187"/>
  </w:num>
  <w:num w:numId="530" w16cid:durableId="1580139008">
    <w:abstractNumId w:val="167"/>
  </w:num>
  <w:num w:numId="531" w16cid:durableId="378823283">
    <w:abstractNumId w:val="330"/>
  </w:num>
  <w:num w:numId="532" w16cid:durableId="858540411">
    <w:abstractNumId w:val="163"/>
  </w:num>
  <w:num w:numId="533" w16cid:durableId="1901667461">
    <w:abstractNumId w:val="13"/>
  </w:num>
  <w:num w:numId="534" w16cid:durableId="1663199311">
    <w:abstractNumId w:val="360"/>
  </w:num>
  <w:num w:numId="535" w16cid:durableId="1010912791">
    <w:abstractNumId w:val="473"/>
  </w:num>
  <w:num w:numId="536" w16cid:durableId="709962497">
    <w:abstractNumId w:val="361"/>
  </w:num>
  <w:num w:numId="537" w16cid:durableId="1436901095">
    <w:abstractNumId w:val="373"/>
  </w:num>
  <w:num w:numId="538" w16cid:durableId="1038430583">
    <w:abstractNumId w:val="102"/>
  </w:num>
  <w:num w:numId="539" w16cid:durableId="1750422169">
    <w:abstractNumId w:val="449"/>
  </w:num>
  <w:num w:numId="540" w16cid:durableId="1901137355">
    <w:abstractNumId w:val="295"/>
  </w:num>
  <w:num w:numId="541" w16cid:durableId="1146507994">
    <w:abstractNumId w:val="58"/>
  </w:num>
  <w:num w:numId="542" w16cid:durableId="1326323708">
    <w:abstractNumId w:val="48"/>
  </w:num>
  <w:num w:numId="543" w16cid:durableId="1613781866">
    <w:abstractNumId w:val="49"/>
  </w:num>
  <w:num w:numId="544" w16cid:durableId="119345205">
    <w:abstractNumId w:val="452"/>
  </w:num>
  <w:num w:numId="545" w16cid:durableId="1955675275">
    <w:abstractNumId w:val="508"/>
  </w:num>
  <w:num w:numId="546" w16cid:durableId="478766225">
    <w:abstractNumId w:val="217"/>
  </w:num>
  <w:num w:numId="547" w16cid:durableId="1982728325">
    <w:abstractNumId w:val="309"/>
  </w:num>
  <w:num w:numId="548" w16cid:durableId="1559127998">
    <w:abstractNumId w:val="198"/>
  </w:num>
  <w:num w:numId="549" w16cid:durableId="773982272">
    <w:abstractNumId w:val="265"/>
  </w:num>
  <w:num w:numId="550" w16cid:durableId="1603103710">
    <w:abstractNumId w:val="270"/>
  </w:num>
  <w:num w:numId="551" w16cid:durableId="134880984">
    <w:abstractNumId w:val="46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13D4"/>
    <w:rsid w:val="00002ECC"/>
    <w:rsid w:val="00004780"/>
    <w:rsid w:val="00005EB1"/>
    <w:rsid w:val="00005F73"/>
    <w:rsid w:val="000069D6"/>
    <w:rsid w:val="00007ACC"/>
    <w:rsid w:val="00010E75"/>
    <w:rsid w:val="00011C2A"/>
    <w:rsid w:val="00012797"/>
    <w:rsid w:val="00012BD5"/>
    <w:rsid w:val="00012EBA"/>
    <w:rsid w:val="000143CD"/>
    <w:rsid w:val="00015067"/>
    <w:rsid w:val="000176C0"/>
    <w:rsid w:val="0001771E"/>
    <w:rsid w:val="00020F72"/>
    <w:rsid w:val="0002146D"/>
    <w:rsid w:val="00021474"/>
    <w:rsid w:val="0002154F"/>
    <w:rsid w:val="0002172C"/>
    <w:rsid w:val="000227CF"/>
    <w:rsid w:val="00023104"/>
    <w:rsid w:val="00023F95"/>
    <w:rsid w:val="00024777"/>
    <w:rsid w:val="000266CE"/>
    <w:rsid w:val="00026744"/>
    <w:rsid w:val="00026C65"/>
    <w:rsid w:val="0002742F"/>
    <w:rsid w:val="00027C53"/>
    <w:rsid w:val="000303D4"/>
    <w:rsid w:val="00031998"/>
    <w:rsid w:val="00032E4F"/>
    <w:rsid w:val="00033EAC"/>
    <w:rsid w:val="00037AAB"/>
    <w:rsid w:val="00040014"/>
    <w:rsid w:val="00040400"/>
    <w:rsid w:val="000408C7"/>
    <w:rsid w:val="00041D53"/>
    <w:rsid w:val="0004329F"/>
    <w:rsid w:val="00043F5F"/>
    <w:rsid w:val="00050062"/>
    <w:rsid w:val="00050E19"/>
    <w:rsid w:val="00052E8B"/>
    <w:rsid w:val="0005366C"/>
    <w:rsid w:val="00054158"/>
    <w:rsid w:val="0005443B"/>
    <w:rsid w:val="0005621B"/>
    <w:rsid w:val="000571AE"/>
    <w:rsid w:val="0005782F"/>
    <w:rsid w:val="00057986"/>
    <w:rsid w:val="00057BAA"/>
    <w:rsid w:val="00057E89"/>
    <w:rsid w:val="00060953"/>
    <w:rsid w:val="00060D7F"/>
    <w:rsid w:val="00060F66"/>
    <w:rsid w:val="000614B7"/>
    <w:rsid w:val="0006178B"/>
    <w:rsid w:val="000621E6"/>
    <w:rsid w:val="00063180"/>
    <w:rsid w:val="00065577"/>
    <w:rsid w:val="0006557C"/>
    <w:rsid w:val="00066F6F"/>
    <w:rsid w:val="00067BE4"/>
    <w:rsid w:val="0007072B"/>
    <w:rsid w:val="00070972"/>
    <w:rsid w:val="00071070"/>
    <w:rsid w:val="00071FCA"/>
    <w:rsid w:val="00074ACC"/>
    <w:rsid w:val="0007511A"/>
    <w:rsid w:val="0008023B"/>
    <w:rsid w:val="00080F08"/>
    <w:rsid w:val="000855AF"/>
    <w:rsid w:val="000860B4"/>
    <w:rsid w:val="00087030"/>
    <w:rsid w:val="000870FB"/>
    <w:rsid w:val="00087721"/>
    <w:rsid w:val="0009002D"/>
    <w:rsid w:val="0009009F"/>
    <w:rsid w:val="00090622"/>
    <w:rsid w:val="0009091F"/>
    <w:rsid w:val="0009093A"/>
    <w:rsid w:val="00090AEF"/>
    <w:rsid w:val="00090C21"/>
    <w:rsid w:val="000914FA"/>
    <w:rsid w:val="00091A53"/>
    <w:rsid w:val="0009202A"/>
    <w:rsid w:val="000937F8"/>
    <w:rsid w:val="000939F3"/>
    <w:rsid w:val="00094346"/>
    <w:rsid w:val="00094737"/>
    <w:rsid w:val="0009512A"/>
    <w:rsid w:val="00095339"/>
    <w:rsid w:val="00095777"/>
    <w:rsid w:val="00097280"/>
    <w:rsid w:val="00097D9B"/>
    <w:rsid w:val="000A0F81"/>
    <w:rsid w:val="000A1678"/>
    <w:rsid w:val="000A19DE"/>
    <w:rsid w:val="000A2A52"/>
    <w:rsid w:val="000A3C90"/>
    <w:rsid w:val="000A577B"/>
    <w:rsid w:val="000A5CDA"/>
    <w:rsid w:val="000A6C5B"/>
    <w:rsid w:val="000B058D"/>
    <w:rsid w:val="000B130C"/>
    <w:rsid w:val="000B1BC3"/>
    <w:rsid w:val="000B25B5"/>
    <w:rsid w:val="000B38A7"/>
    <w:rsid w:val="000B5489"/>
    <w:rsid w:val="000B5946"/>
    <w:rsid w:val="000B6B5F"/>
    <w:rsid w:val="000B76C9"/>
    <w:rsid w:val="000B7C24"/>
    <w:rsid w:val="000C070F"/>
    <w:rsid w:val="000C07C9"/>
    <w:rsid w:val="000C11C8"/>
    <w:rsid w:val="000C146B"/>
    <w:rsid w:val="000C1BE9"/>
    <w:rsid w:val="000C20CF"/>
    <w:rsid w:val="000C2927"/>
    <w:rsid w:val="000C58D7"/>
    <w:rsid w:val="000C627D"/>
    <w:rsid w:val="000C6B32"/>
    <w:rsid w:val="000C7A8E"/>
    <w:rsid w:val="000C7B1F"/>
    <w:rsid w:val="000D20DD"/>
    <w:rsid w:val="000D2177"/>
    <w:rsid w:val="000D3731"/>
    <w:rsid w:val="000D3753"/>
    <w:rsid w:val="000D3B51"/>
    <w:rsid w:val="000D58B1"/>
    <w:rsid w:val="000D5BE7"/>
    <w:rsid w:val="000D5EA6"/>
    <w:rsid w:val="000D6449"/>
    <w:rsid w:val="000D657A"/>
    <w:rsid w:val="000D6B42"/>
    <w:rsid w:val="000D6E4C"/>
    <w:rsid w:val="000E15B0"/>
    <w:rsid w:val="000E21B1"/>
    <w:rsid w:val="000E2BDA"/>
    <w:rsid w:val="000E2D12"/>
    <w:rsid w:val="000E36E2"/>
    <w:rsid w:val="000E4D7D"/>
    <w:rsid w:val="000E517F"/>
    <w:rsid w:val="000E51EE"/>
    <w:rsid w:val="000E5334"/>
    <w:rsid w:val="000E54E2"/>
    <w:rsid w:val="000E6A96"/>
    <w:rsid w:val="000E6E51"/>
    <w:rsid w:val="000F18D8"/>
    <w:rsid w:val="000F299D"/>
    <w:rsid w:val="000F2D3B"/>
    <w:rsid w:val="000F4133"/>
    <w:rsid w:val="000F4440"/>
    <w:rsid w:val="000F4BE1"/>
    <w:rsid w:val="000F68F5"/>
    <w:rsid w:val="000F76F7"/>
    <w:rsid w:val="0010037E"/>
    <w:rsid w:val="001022B5"/>
    <w:rsid w:val="001031EE"/>
    <w:rsid w:val="001044A4"/>
    <w:rsid w:val="0010487B"/>
    <w:rsid w:val="001058BF"/>
    <w:rsid w:val="001069FE"/>
    <w:rsid w:val="00107BFC"/>
    <w:rsid w:val="00107C60"/>
    <w:rsid w:val="001103D1"/>
    <w:rsid w:val="00110F46"/>
    <w:rsid w:val="001126DE"/>
    <w:rsid w:val="001135A0"/>
    <w:rsid w:val="00113708"/>
    <w:rsid w:val="00115854"/>
    <w:rsid w:val="00115A53"/>
    <w:rsid w:val="00115FC2"/>
    <w:rsid w:val="00116785"/>
    <w:rsid w:val="00116F34"/>
    <w:rsid w:val="00117821"/>
    <w:rsid w:val="00117E99"/>
    <w:rsid w:val="00120297"/>
    <w:rsid w:val="00120D94"/>
    <w:rsid w:val="00122A95"/>
    <w:rsid w:val="00122E06"/>
    <w:rsid w:val="00123053"/>
    <w:rsid w:val="001237C9"/>
    <w:rsid w:val="00124FA9"/>
    <w:rsid w:val="00125E58"/>
    <w:rsid w:val="00125F39"/>
    <w:rsid w:val="0012782E"/>
    <w:rsid w:val="001300EE"/>
    <w:rsid w:val="0013140B"/>
    <w:rsid w:val="001319D9"/>
    <w:rsid w:val="00131EA5"/>
    <w:rsid w:val="00134BC0"/>
    <w:rsid w:val="00134C67"/>
    <w:rsid w:val="00134FC4"/>
    <w:rsid w:val="0013525F"/>
    <w:rsid w:val="001353F7"/>
    <w:rsid w:val="00135771"/>
    <w:rsid w:val="001357E9"/>
    <w:rsid w:val="00135A24"/>
    <w:rsid w:val="00135F55"/>
    <w:rsid w:val="001379C8"/>
    <w:rsid w:val="00137C64"/>
    <w:rsid w:val="001402EA"/>
    <w:rsid w:val="00140B74"/>
    <w:rsid w:val="00142400"/>
    <w:rsid w:val="00143BD6"/>
    <w:rsid w:val="001440F1"/>
    <w:rsid w:val="00144489"/>
    <w:rsid w:val="00146F83"/>
    <w:rsid w:val="00147BF3"/>
    <w:rsid w:val="00147D40"/>
    <w:rsid w:val="00150362"/>
    <w:rsid w:val="0015187D"/>
    <w:rsid w:val="00152A83"/>
    <w:rsid w:val="00153317"/>
    <w:rsid w:val="00153446"/>
    <w:rsid w:val="00154DFD"/>
    <w:rsid w:val="0015702D"/>
    <w:rsid w:val="0015731E"/>
    <w:rsid w:val="00157E9B"/>
    <w:rsid w:val="00157F09"/>
    <w:rsid w:val="00162588"/>
    <w:rsid w:val="00162D14"/>
    <w:rsid w:val="00162F20"/>
    <w:rsid w:val="001632F5"/>
    <w:rsid w:val="00163E0B"/>
    <w:rsid w:val="00164486"/>
    <w:rsid w:val="0016674C"/>
    <w:rsid w:val="001700DA"/>
    <w:rsid w:val="001704FC"/>
    <w:rsid w:val="0017152D"/>
    <w:rsid w:val="00171FBD"/>
    <w:rsid w:val="0017258C"/>
    <w:rsid w:val="00172767"/>
    <w:rsid w:val="00172F7D"/>
    <w:rsid w:val="00172F88"/>
    <w:rsid w:val="0017308F"/>
    <w:rsid w:val="0017334B"/>
    <w:rsid w:val="001735C8"/>
    <w:rsid w:val="00174003"/>
    <w:rsid w:val="00174276"/>
    <w:rsid w:val="001745C8"/>
    <w:rsid w:val="00176236"/>
    <w:rsid w:val="0017642F"/>
    <w:rsid w:val="001764C1"/>
    <w:rsid w:val="0017659C"/>
    <w:rsid w:val="00176D89"/>
    <w:rsid w:val="001773C5"/>
    <w:rsid w:val="001778C5"/>
    <w:rsid w:val="00177AA7"/>
    <w:rsid w:val="00177ECD"/>
    <w:rsid w:val="00180708"/>
    <w:rsid w:val="00182085"/>
    <w:rsid w:val="001821D0"/>
    <w:rsid w:val="001829C1"/>
    <w:rsid w:val="0018377A"/>
    <w:rsid w:val="00184A62"/>
    <w:rsid w:val="00184A69"/>
    <w:rsid w:val="00185200"/>
    <w:rsid w:val="00185745"/>
    <w:rsid w:val="001863DD"/>
    <w:rsid w:val="00186C56"/>
    <w:rsid w:val="00186E53"/>
    <w:rsid w:val="0018756C"/>
    <w:rsid w:val="00190304"/>
    <w:rsid w:val="0019206F"/>
    <w:rsid w:val="00192939"/>
    <w:rsid w:val="00192E69"/>
    <w:rsid w:val="00194267"/>
    <w:rsid w:val="00194C8F"/>
    <w:rsid w:val="00195449"/>
    <w:rsid w:val="00195A69"/>
    <w:rsid w:val="00196191"/>
    <w:rsid w:val="00197B72"/>
    <w:rsid w:val="00197C1F"/>
    <w:rsid w:val="00197ECB"/>
    <w:rsid w:val="001A16E2"/>
    <w:rsid w:val="001A1BDF"/>
    <w:rsid w:val="001A1D94"/>
    <w:rsid w:val="001A249A"/>
    <w:rsid w:val="001A28F7"/>
    <w:rsid w:val="001A28F8"/>
    <w:rsid w:val="001A3355"/>
    <w:rsid w:val="001A337A"/>
    <w:rsid w:val="001A345A"/>
    <w:rsid w:val="001A36F7"/>
    <w:rsid w:val="001A3B35"/>
    <w:rsid w:val="001A3C47"/>
    <w:rsid w:val="001A5567"/>
    <w:rsid w:val="001A66B2"/>
    <w:rsid w:val="001B0296"/>
    <w:rsid w:val="001B203A"/>
    <w:rsid w:val="001B2996"/>
    <w:rsid w:val="001B37EB"/>
    <w:rsid w:val="001B3A01"/>
    <w:rsid w:val="001B4286"/>
    <w:rsid w:val="001B4BA0"/>
    <w:rsid w:val="001B5348"/>
    <w:rsid w:val="001B5671"/>
    <w:rsid w:val="001B631E"/>
    <w:rsid w:val="001B6773"/>
    <w:rsid w:val="001B7333"/>
    <w:rsid w:val="001C093E"/>
    <w:rsid w:val="001C0F55"/>
    <w:rsid w:val="001C1113"/>
    <w:rsid w:val="001C1685"/>
    <w:rsid w:val="001C198A"/>
    <w:rsid w:val="001C19F0"/>
    <w:rsid w:val="001C27CD"/>
    <w:rsid w:val="001C280F"/>
    <w:rsid w:val="001C2BA3"/>
    <w:rsid w:val="001C320F"/>
    <w:rsid w:val="001C57E2"/>
    <w:rsid w:val="001C593C"/>
    <w:rsid w:val="001C651E"/>
    <w:rsid w:val="001C6708"/>
    <w:rsid w:val="001C6A84"/>
    <w:rsid w:val="001C6BD0"/>
    <w:rsid w:val="001C7DB1"/>
    <w:rsid w:val="001C7E89"/>
    <w:rsid w:val="001D0B10"/>
    <w:rsid w:val="001D17E9"/>
    <w:rsid w:val="001D1B67"/>
    <w:rsid w:val="001D3471"/>
    <w:rsid w:val="001D44D3"/>
    <w:rsid w:val="001D4B48"/>
    <w:rsid w:val="001D5E43"/>
    <w:rsid w:val="001D63D8"/>
    <w:rsid w:val="001D6476"/>
    <w:rsid w:val="001D6797"/>
    <w:rsid w:val="001D6B2C"/>
    <w:rsid w:val="001D7063"/>
    <w:rsid w:val="001D724E"/>
    <w:rsid w:val="001DC81D"/>
    <w:rsid w:val="001E0931"/>
    <w:rsid w:val="001E1584"/>
    <w:rsid w:val="001E2003"/>
    <w:rsid w:val="001E27A9"/>
    <w:rsid w:val="001E2E07"/>
    <w:rsid w:val="001E3DE6"/>
    <w:rsid w:val="001E42E4"/>
    <w:rsid w:val="001E43B4"/>
    <w:rsid w:val="001E5737"/>
    <w:rsid w:val="001E5A2A"/>
    <w:rsid w:val="001E5E97"/>
    <w:rsid w:val="001E6A46"/>
    <w:rsid w:val="001E733F"/>
    <w:rsid w:val="001E7ABE"/>
    <w:rsid w:val="001F0599"/>
    <w:rsid w:val="001F0DC5"/>
    <w:rsid w:val="001F1E30"/>
    <w:rsid w:val="001F1F4D"/>
    <w:rsid w:val="001F201B"/>
    <w:rsid w:val="001F340C"/>
    <w:rsid w:val="001F4466"/>
    <w:rsid w:val="001F4D6F"/>
    <w:rsid w:val="001F529D"/>
    <w:rsid w:val="001F5424"/>
    <w:rsid w:val="001F5E1C"/>
    <w:rsid w:val="001F66CE"/>
    <w:rsid w:val="001F712D"/>
    <w:rsid w:val="00200A13"/>
    <w:rsid w:val="00201182"/>
    <w:rsid w:val="00201EEC"/>
    <w:rsid w:val="002031B4"/>
    <w:rsid w:val="00203C34"/>
    <w:rsid w:val="00203DB6"/>
    <w:rsid w:val="0020412B"/>
    <w:rsid w:val="002050E5"/>
    <w:rsid w:val="00205DFC"/>
    <w:rsid w:val="0020674C"/>
    <w:rsid w:val="00206E74"/>
    <w:rsid w:val="00207128"/>
    <w:rsid w:val="002071F7"/>
    <w:rsid w:val="0020743D"/>
    <w:rsid w:val="002105BA"/>
    <w:rsid w:val="00212DC4"/>
    <w:rsid w:val="00213C82"/>
    <w:rsid w:val="002146BC"/>
    <w:rsid w:val="00216724"/>
    <w:rsid w:val="002208C4"/>
    <w:rsid w:val="00220B9E"/>
    <w:rsid w:val="002210A0"/>
    <w:rsid w:val="0022133E"/>
    <w:rsid w:val="00222417"/>
    <w:rsid w:val="00223FB8"/>
    <w:rsid w:val="00224A34"/>
    <w:rsid w:val="00225266"/>
    <w:rsid w:val="00225DBB"/>
    <w:rsid w:val="0022641F"/>
    <w:rsid w:val="00226B37"/>
    <w:rsid w:val="0023031E"/>
    <w:rsid w:val="00230A81"/>
    <w:rsid w:val="00232537"/>
    <w:rsid w:val="002327B6"/>
    <w:rsid w:val="00234696"/>
    <w:rsid w:val="00235809"/>
    <w:rsid w:val="00236F7C"/>
    <w:rsid w:val="002404B0"/>
    <w:rsid w:val="002405E2"/>
    <w:rsid w:val="002417A5"/>
    <w:rsid w:val="00241858"/>
    <w:rsid w:val="00241C2A"/>
    <w:rsid w:val="00242760"/>
    <w:rsid w:val="00242801"/>
    <w:rsid w:val="00244198"/>
    <w:rsid w:val="002446A5"/>
    <w:rsid w:val="00244AF6"/>
    <w:rsid w:val="00244E73"/>
    <w:rsid w:val="002455A2"/>
    <w:rsid w:val="002455F9"/>
    <w:rsid w:val="0024575F"/>
    <w:rsid w:val="00246402"/>
    <w:rsid w:val="00246CA7"/>
    <w:rsid w:val="00251E5A"/>
    <w:rsid w:val="002523E1"/>
    <w:rsid w:val="002556CB"/>
    <w:rsid w:val="00255BB9"/>
    <w:rsid w:val="00255EE3"/>
    <w:rsid w:val="00258AF8"/>
    <w:rsid w:val="00260545"/>
    <w:rsid w:val="00262BDD"/>
    <w:rsid w:val="00262DD1"/>
    <w:rsid w:val="002631B0"/>
    <w:rsid w:val="00263EF1"/>
    <w:rsid w:val="0026411E"/>
    <w:rsid w:val="00264EDB"/>
    <w:rsid w:val="00265B81"/>
    <w:rsid w:val="00266046"/>
    <w:rsid w:val="00267B8D"/>
    <w:rsid w:val="0027057F"/>
    <w:rsid w:val="00270694"/>
    <w:rsid w:val="00270F35"/>
    <w:rsid w:val="002718AA"/>
    <w:rsid w:val="002718B9"/>
    <w:rsid w:val="00272FF7"/>
    <w:rsid w:val="002742F3"/>
    <w:rsid w:val="00275E69"/>
    <w:rsid w:val="0027676F"/>
    <w:rsid w:val="002804C3"/>
    <w:rsid w:val="002806E0"/>
    <w:rsid w:val="00280E07"/>
    <w:rsid w:val="00281B13"/>
    <w:rsid w:val="002820F1"/>
    <w:rsid w:val="00286420"/>
    <w:rsid w:val="00286AAF"/>
    <w:rsid w:val="00287CB6"/>
    <w:rsid w:val="00287E71"/>
    <w:rsid w:val="002920AA"/>
    <w:rsid w:val="00292102"/>
    <w:rsid w:val="00292748"/>
    <w:rsid w:val="0029342E"/>
    <w:rsid w:val="002935C7"/>
    <w:rsid w:val="002938CD"/>
    <w:rsid w:val="00294755"/>
    <w:rsid w:val="00294BEB"/>
    <w:rsid w:val="00295C09"/>
    <w:rsid w:val="0029693E"/>
    <w:rsid w:val="002A0876"/>
    <w:rsid w:val="002A0903"/>
    <w:rsid w:val="002A1918"/>
    <w:rsid w:val="002A1EDE"/>
    <w:rsid w:val="002A2763"/>
    <w:rsid w:val="002A3786"/>
    <w:rsid w:val="002A4180"/>
    <w:rsid w:val="002A4275"/>
    <w:rsid w:val="002A42DA"/>
    <w:rsid w:val="002A55B3"/>
    <w:rsid w:val="002A5EB6"/>
    <w:rsid w:val="002A6800"/>
    <w:rsid w:val="002A7705"/>
    <w:rsid w:val="002A7D88"/>
    <w:rsid w:val="002A7EF8"/>
    <w:rsid w:val="002B0B4E"/>
    <w:rsid w:val="002B0C6E"/>
    <w:rsid w:val="002B223C"/>
    <w:rsid w:val="002B24B8"/>
    <w:rsid w:val="002B264C"/>
    <w:rsid w:val="002B3FE2"/>
    <w:rsid w:val="002B56D7"/>
    <w:rsid w:val="002B5AAC"/>
    <w:rsid w:val="002B611A"/>
    <w:rsid w:val="002B6A0B"/>
    <w:rsid w:val="002B6C9C"/>
    <w:rsid w:val="002B6CDA"/>
    <w:rsid w:val="002B7363"/>
    <w:rsid w:val="002B741F"/>
    <w:rsid w:val="002C2C48"/>
    <w:rsid w:val="002C579E"/>
    <w:rsid w:val="002C5C2B"/>
    <w:rsid w:val="002C67D6"/>
    <w:rsid w:val="002C68FE"/>
    <w:rsid w:val="002C75B0"/>
    <w:rsid w:val="002C7896"/>
    <w:rsid w:val="002D1064"/>
    <w:rsid w:val="002D1BB5"/>
    <w:rsid w:val="002D1C70"/>
    <w:rsid w:val="002D251C"/>
    <w:rsid w:val="002D4C8D"/>
    <w:rsid w:val="002D5222"/>
    <w:rsid w:val="002D5400"/>
    <w:rsid w:val="002D5576"/>
    <w:rsid w:val="002D62B2"/>
    <w:rsid w:val="002E0EA2"/>
    <w:rsid w:val="002E1FF2"/>
    <w:rsid w:val="002E31AA"/>
    <w:rsid w:val="002E352E"/>
    <w:rsid w:val="002E38EE"/>
    <w:rsid w:val="002E420E"/>
    <w:rsid w:val="002E4496"/>
    <w:rsid w:val="002E51EA"/>
    <w:rsid w:val="002E5215"/>
    <w:rsid w:val="002E5642"/>
    <w:rsid w:val="002E5FB2"/>
    <w:rsid w:val="002E6854"/>
    <w:rsid w:val="002E695C"/>
    <w:rsid w:val="002E7245"/>
    <w:rsid w:val="002E7B89"/>
    <w:rsid w:val="002F0E50"/>
    <w:rsid w:val="002F1279"/>
    <w:rsid w:val="002F163F"/>
    <w:rsid w:val="002F2BDE"/>
    <w:rsid w:val="002F2BE0"/>
    <w:rsid w:val="002F2FCD"/>
    <w:rsid w:val="002F52A9"/>
    <w:rsid w:val="002F6233"/>
    <w:rsid w:val="002F7683"/>
    <w:rsid w:val="00300DAE"/>
    <w:rsid w:val="003015C5"/>
    <w:rsid w:val="00301B25"/>
    <w:rsid w:val="00302432"/>
    <w:rsid w:val="00302B10"/>
    <w:rsid w:val="00302F01"/>
    <w:rsid w:val="003049B5"/>
    <w:rsid w:val="00305309"/>
    <w:rsid w:val="003053F5"/>
    <w:rsid w:val="003068AA"/>
    <w:rsid w:val="00307126"/>
    <w:rsid w:val="0030728E"/>
    <w:rsid w:val="00310989"/>
    <w:rsid w:val="00310ACA"/>
    <w:rsid w:val="00312481"/>
    <w:rsid w:val="003125D4"/>
    <w:rsid w:val="00312B3D"/>
    <w:rsid w:val="00314A1F"/>
    <w:rsid w:val="00314D7B"/>
    <w:rsid w:val="00315A4F"/>
    <w:rsid w:val="00316134"/>
    <w:rsid w:val="0031709D"/>
    <w:rsid w:val="00317149"/>
    <w:rsid w:val="0031797D"/>
    <w:rsid w:val="003206A4"/>
    <w:rsid w:val="00320D2D"/>
    <w:rsid w:val="003214BE"/>
    <w:rsid w:val="00322387"/>
    <w:rsid w:val="0032269E"/>
    <w:rsid w:val="003227CA"/>
    <w:rsid w:val="00322ED9"/>
    <w:rsid w:val="00323B35"/>
    <w:rsid w:val="00324C95"/>
    <w:rsid w:val="00324E3C"/>
    <w:rsid w:val="003250D8"/>
    <w:rsid w:val="003252E4"/>
    <w:rsid w:val="00325983"/>
    <w:rsid w:val="00325E05"/>
    <w:rsid w:val="00326D26"/>
    <w:rsid w:val="00326DC4"/>
    <w:rsid w:val="00327ACE"/>
    <w:rsid w:val="00327B9C"/>
    <w:rsid w:val="00330842"/>
    <w:rsid w:val="00330907"/>
    <w:rsid w:val="003310EC"/>
    <w:rsid w:val="00333C8E"/>
    <w:rsid w:val="00334C64"/>
    <w:rsid w:val="00335255"/>
    <w:rsid w:val="00341CD9"/>
    <w:rsid w:val="00344A25"/>
    <w:rsid w:val="00346274"/>
    <w:rsid w:val="0034655F"/>
    <w:rsid w:val="0034659A"/>
    <w:rsid w:val="00346D99"/>
    <w:rsid w:val="00347013"/>
    <w:rsid w:val="0034793B"/>
    <w:rsid w:val="00347D08"/>
    <w:rsid w:val="00347EE8"/>
    <w:rsid w:val="0035034A"/>
    <w:rsid w:val="00350AF4"/>
    <w:rsid w:val="003513B7"/>
    <w:rsid w:val="00351C09"/>
    <w:rsid w:val="00351EDE"/>
    <w:rsid w:val="00354805"/>
    <w:rsid w:val="00354BEF"/>
    <w:rsid w:val="0035530E"/>
    <w:rsid w:val="00355603"/>
    <w:rsid w:val="00355D64"/>
    <w:rsid w:val="00356003"/>
    <w:rsid w:val="00356ED8"/>
    <w:rsid w:val="00357CC4"/>
    <w:rsid w:val="00357E7A"/>
    <w:rsid w:val="003600F0"/>
    <w:rsid w:val="003604FF"/>
    <w:rsid w:val="00360636"/>
    <w:rsid w:val="00361949"/>
    <w:rsid w:val="00361A19"/>
    <w:rsid w:val="003645A2"/>
    <w:rsid w:val="00365109"/>
    <w:rsid w:val="00365E46"/>
    <w:rsid w:val="00365F30"/>
    <w:rsid w:val="003663A9"/>
    <w:rsid w:val="003677A2"/>
    <w:rsid w:val="00367983"/>
    <w:rsid w:val="00367CF5"/>
    <w:rsid w:val="00370DEA"/>
    <w:rsid w:val="003716B1"/>
    <w:rsid w:val="0037197B"/>
    <w:rsid w:val="003729B7"/>
    <w:rsid w:val="00374076"/>
    <w:rsid w:val="003743B7"/>
    <w:rsid w:val="00374964"/>
    <w:rsid w:val="00375BDE"/>
    <w:rsid w:val="003768A9"/>
    <w:rsid w:val="00376CB3"/>
    <w:rsid w:val="00377162"/>
    <w:rsid w:val="00377A9E"/>
    <w:rsid w:val="00377C8C"/>
    <w:rsid w:val="00377DE6"/>
    <w:rsid w:val="00380C59"/>
    <w:rsid w:val="00380E9B"/>
    <w:rsid w:val="00381275"/>
    <w:rsid w:val="003817C2"/>
    <w:rsid w:val="00381888"/>
    <w:rsid w:val="003818C8"/>
    <w:rsid w:val="00382F4F"/>
    <w:rsid w:val="00382F9A"/>
    <w:rsid w:val="00383C8C"/>
    <w:rsid w:val="00384430"/>
    <w:rsid w:val="00384D25"/>
    <w:rsid w:val="00385C5A"/>
    <w:rsid w:val="0038679A"/>
    <w:rsid w:val="00386B1D"/>
    <w:rsid w:val="00386D70"/>
    <w:rsid w:val="00387E08"/>
    <w:rsid w:val="00391115"/>
    <w:rsid w:val="00392387"/>
    <w:rsid w:val="00392945"/>
    <w:rsid w:val="00392F04"/>
    <w:rsid w:val="00393494"/>
    <w:rsid w:val="00393D89"/>
    <w:rsid w:val="003946B9"/>
    <w:rsid w:val="0039557E"/>
    <w:rsid w:val="0039563D"/>
    <w:rsid w:val="00397919"/>
    <w:rsid w:val="00397ACC"/>
    <w:rsid w:val="003A00CF"/>
    <w:rsid w:val="003A083E"/>
    <w:rsid w:val="003A0CA0"/>
    <w:rsid w:val="003A1FE1"/>
    <w:rsid w:val="003A2309"/>
    <w:rsid w:val="003A233E"/>
    <w:rsid w:val="003A32F5"/>
    <w:rsid w:val="003A3EBA"/>
    <w:rsid w:val="003A6B4C"/>
    <w:rsid w:val="003A6F89"/>
    <w:rsid w:val="003A725C"/>
    <w:rsid w:val="003A7DBD"/>
    <w:rsid w:val="003B0002"/>
    <w:rsid w:val="003B0056"/>
    <w:rsid w:val="003B10FC"/>
    <w:rsid w:val="003B15B4"/>
    <w:rsid w:val="003B18E5"/>
    <w:rsid w:val="003B201C"/>
    <w:rsid w:val="003B258B"/>
    <w:rsid w:val="003B3510"/>
    <w:rsid w:val="003B37E7"/>
    <w:rsid w:val="003B45BF"/>
    <w:rsid w:val="003B4A1C"/>
    <w:rsid w:val="003B5C6A"/>
    <w:rsid w:val="003B5EFA"/>
    <w:rsid w:val="003B5F30"/>
    <w:rsid w:val="003C01C9"/>
    <w:rsid w:val="003C0788"/>
    <w:rsid w:val="003C0D16"/>
    <w:rsid w:val="003C379E"/>
    <w:rsid w:val="003C3E46"/>
    <w:rsid w:val="003C41A1"/>
    <w:rsid w:val="003C4D7B"/>
    <w:rsid w:val="003C4ECD"/>
    <w:rsid w:val="003C67E0"/>
    <w:rsid w:val="003C6C7C"/>
    <w:rsid w:val="003C6D31"/>
    <w:rsid w:val="003C7FB8"/>
    <w:rsid w:val="003D0564"/>
    <w:rsid w:val="003D111F"/>
    <w:rsid w:val="003D2D33"/>
    <w:rsid w:val="003D588C"/>
    <w:rsid w:val="003D7911"/>
    <w:rsid w:val="003D79ED"/>
    <w:rsid w:val="003E14FA"/>
    <w:rsid w:val="003E34EE"/>
    <w:rsid w:val="003E3633"/>
    <w:rsid w:val="003E3C7A"/>
    <w:rsid w:val="003E3F4A"/>
    <w:rsid w:val="003E43AC"/>
    <w:rsid w:val="003E57BF"/>
    <w:rsid w:val="003E62FD"/>
    <w:rsid w:val="003E68C8"/>
    <w:rsid w:val="003E6FAC"/>
    <w:rsid w:val="003E799E"/>
    <w:rsid w:val="003E7EA2"/>
    <w:rsid w:val="003F0058"/>
    <w:rsid w:val="003F05AA"/>
    <w:rsid w:val="003F0E26"/>
    <w:rsid w:val="003F0F05"/>
    <w:rsid w:val="003F1664"/>
    <w:rsid w:val="003F191F"/>
    <w:rsid w:val="003F1EA4"/>
    <w:rsid w:val="003F2B87"/>
    <w:rsid w:val="003F2FEE"/>
    <w:rsid w:val="003F3242"/>
    <w:rsid w:val="003F32FB"/>
    <w:rsid w:val="003F39E9"/>
    <w:rsid w:val="003F3C93"/>
    <w:rsid w:val="003F4058"/>
    <w:rsid w:val="003F51A9"/>
    <w:rsid w:val="00401008"/>
    <w:rsid w:val="004019D4"/>
    <w:rsid w:val="00402DDC"/>
    <w:rsid w:val="00403B2D"/>
    <w:rsid w:val="00404109"/>
    <w:rsid w:val="00404878"/>
    <w:rsid w:val="00404D7D"/>
    <w:rsid w:val="00405999"/>
    <w:rsid w:val="00405B21"/>
    <w:rsid w:val="00405FC2"/>
    <w:rsid w:val="004064D1"/>
    <w:rsid w:val="00406DE2"/>
    <w:rsid w:val="00407F7B"/>
    <w:rsid w:val="00412054"/>
    <w:rsid w:val="00412C47"/>
    <w:rsid w:val="0041345B"/>
    <w:rsid w:val="00414336"/>
    <w:rsid w:val="00415D55"/>
    <w:rsid w:val="004178E7"/>
    <w:rsid w:val="00419AE9"/>
    <w:rsid w:val="004217A7"/>
    <w:rsid w:val="00422E6C"/>
    <w:rsid w:val="00423B70"/>
    <w:rsid w:val="004243AC"/>
    <w:rsid w:val="00424460"/>
    <w:rsid w:val="00425051"/>
    <w:rsid w:val="00425B93"/>
    <w:rsid w:val="00426073"/>
    <w:rsid w:val="004265B5"/>
    <w:rsid w:val="0042685C"/>
    <w:rsid w:val="00426C7A"/>
    <w:rsid w:val="00427519"/>
    <w:rsid w:val="00427642"/>
    <w:rsid w:val="004311B5"/>
    <w:rsid w:val="00431902"/>
    <w:rsid w:val="00431AF8"/>
    <w:rsid w:val="00433989"/>
    <w:rsid w:val="00434796"/>
    <w:rsid w:val="00434878"/>
    <w:rsid w:val="00435025"/>
    <w:rsid w:val="00435FD0"/>
    <w:rsid w:val="00435FD9"/>
    <w:rsid w:val="0043677E"/>
    <w:rsid w:val="00437726"/>
    <w:rsid w:val="004400A3"/>
    <w:rsid w:val="004420C7"/>
    <w:rsid w:val="00443363"/>
    <w:rsid w:val="00443BE6"/>
    <w:rsid w:val="00445C6F"/>
    <w:rsid w:val="00446485"/>
    <w:rsid w:val="004506BB"/>
    <w:rsid w:val="00450C13"/>
    <w:rsid w:val="00451B69"/>
    <w:rsid w:val="00451C07"/>
    <w:rsid w:val="0045422F"/>
    <w:rsid w:val="004542C5"/>
    <w:rsid w:val="00454655"/>
    <w:rsid w:val="0045481D"/>
    <w:rsid w:val="00456024"/>
    <w:rsid w:val="00456201"/>
    <w:rsid w:val="004575E4"/>
    <w:rsid w:val="004578C8"/>
    <w:rsid w:val="00460374"/>
    <w:rsid w:val="00461025"/>
    <w:rsid w:val="004613B5"/>
    <w:rsid w:val="00461AC5"/>
    <w:rsid w:val="00463B44"/>
    <w:rsid w:val="004649E3"/>
    <w:rsid w:val="00464AD0"/>
    <w:rsid w:val="0046687C"/>
    <w:rsid w:val="00467AD3"/>
    <w:rsid w:val="00470053"/>
    <w:rsid w:val="00470B86"/>
    <w:rsid w:val="004713A2"/>
    <w:rsid w:val="0047207E"/>
    <w:rsid w:val="004721B3"/>
    <w:rsid w:val="00473705"/>
    <w:rsid w:val="00473765"/>
    <w:rsid w:val="00473A88"/>
    <w:rsid w:val="004754F7"/>
    <w:rsid w:val="00475AB3"/>
    <w:rsid w:val="00475F0D"/>
    <w:rsid w:val="00476947"/>
    <w:rsid w:val="0047716F"/>
    <w:rsid w:val="004804FB"/>
    <w:rsid w:val="00480A4C"/>
    <w:rsid w:val="00481605"/>
    <w:rsid w:val="004825AD"/>
    <w:rsid w:val="004828AE"/>
    <w:rsid w:val="00482B60"/>
    <w:rsid w:val="004836C8"/>
    <w:rsid w:val="004837AD"/>
    <w:rsid w:val="00483A04"/>
    <w:rsid w:val="0048542B"/>
    <w:rsid w:val="00485604"/>
    <w:rsid w:val="004866FD"/>
    <w:rsid w:val="00490188"/>
    <w:rsid w:val="00490A68"/>
    <w:rsid w:val="00491A46"/>
    <w:rsid w:val="00491AB6"/>
    <w:rsid w:val="00491EC3"/>
    <w:rsid w:val="0049286D"/>
    <w:rsid w:val="0049348C"/>
    <w:rsid w:val="00493CC5"/>
    <w:rsid w:val="0049455F"/>
    <w:rsid w:val="00494DB2"/>
    <w:rsid w:val="00495AFF"/>
    <w:rsid w:val="00496203"/>
    <w:rsid w:val="004965F1"/>
    <w:rsid w:val="004966DC"/>
    <w:rsid w:val="00496914"/>
    <w:rsid w:val="0049698E"/>
    <w:rsid w:val="00496998"/>
    <w:rsid w:val="004A048F"/>
    <w:rsid w:val="004A1104"/>
    <w:rsid w:val="004A118E"/>
    <w:rsid w:val="004A1A33"/>
    <w:rsid w:val="004A1D28"/>
    <w:rsid w:val="004A2AA3"/>
    <w:rsid w:val="004A321A"/>
    <w:rsid w:val="004A3680"/>
    <w:rsid w:val="004A3721"/>
    <w:rsid w:val="004A41B1"/>
    <w:rsid w:val="004A4A40"/>
    <w:rsid w:val="004A5944"/>
    <w:rsid w:val="004A6576"/>
    <w:rsid w:val="004B04D9"/>
    <w:rsid w:val="004B1D92"/>
    <w:rsid w:val="004B1E47"/>
    <w:rsid w:val="004B1EBD"/>
    <w:rsid w:val="004B28B2"/>
    <w:rsid w:val="004B2E40"/>
    <w:rsid w:val="004B3BCE"/>
    <w:rsid w:val="004B3F2F"/>
    <w:rsid w:val="004B4012"/>
    <w:rsid w:val="004B452A"/>
    <w:rsid w:val="004B4BA3"/>
    <w:rsid w:val="004B539A"/>
    <w:rsid w:val="004B772A"/>
    <w:rsid w:val="004B7C6A"/>
    <w:rsid w:val="004C008C"/>
    <w:rsid w:val="004C0ABC"/>
    <w:rsid w:val="004C0F0F"/>
    <w:rsid w:val="004C1C4E"/>
    <w:rsid w:val="004C2683"/>
    <w:rsid w:val="004C27E0"/>
    <w:rsid w:val="004C3453"/>
    <w:rsid w:val="004C3D3F"/>
    <w:rsid w:val="004C5453"/>
    <w:rsid w:val="004C5C35"/>
    <w:rsid w:val="004C6457"/>
    <w:rsid w:val="004C7340"/>
    <w:rsid w:val="004C78C3"/>
    <w:rsid w:val="004D19EE"/>
    <w:rsid w:val="004D1A4A"/>
    <w:rsid w:val="004D1B62"/>
    <w:rsid w:val="004D1BFB"/>
    <w:rsid w:val="004D1F7E"/>
    <w:rsid w:val="004D361D"/>
    <w:rsid w:val="004D370D"/>
    <w:rsid w:val="004D38BD"/>
    <w:rsid w:val="004D408A"/>
    <w:rsid w:val="004D41F0"/>
    <w:rsid w:val="004D47AD"/>
    <w:rsid w:val="004D4BC5"/>
    <w:rsid w:val="004D65BA"/>
    <w:rsid w:val="004D6665"/>
    <w:rsid w:val="004D6BF6"/>
    <w:rsid w:val="004D79C4"/>
    <w:rsid w:val="004E1B54"/>
    <w:rsid w:val="004E1BBE"/>
    <w:rsid w:val="004E25E2"/>
    <w:rsid w:val="004E3472"/>
    <w:rsid w:val="004E3550"/>
    <w:rsid w:val="004E35C8"/>
    <w:rsid w:val="004E37AD"/>
    <w:rsid w:val="004E396B"/>
    <w:rsid w:val="004E3F0F"/>
    <w:rsid w:val="004E4022"/>
    <w:rsid w:val="004E42C3"/>
    <w:rsid w:val="004E463A"/>
    <w:rsid w:val="004E5AE7"/>
    <w:rsid w:val="004E7762"/>
    <w:rsid w:val="004F06FA"/>
    <w:rsid w:val="004F379D"/>
    <w:rsid w:val="004F3870"/>
    <w:rsid w:val="004F3D6E"/>
    <w:rsid w:val="004F40A5"/>
    <w:rsid w:val="004F43C4"/>
    <w:rsid w:val="004F44A6"/>
    <w:rsid w:val="004F53BC"/>
    <w:rsid w:val="004F5861"/>
    <w:rsid w:val="004F588E"/>
    <w:rsid w:val="004F59FE"/>
    <w:rsid w:val="004F5DE7"/>
    <w:rsid w:val="004F6794"/>
    <w:rsid w:val="004F6D16"/>
    <w:rsid w:val="004F71F6"/>
    <w:rsid w:val="005002B6"/>
    <w:rsid w:val="00500923"/>
    <w:rsid w:val="00500DB0"/>
    <w:rsid w:val="00502788"/>
    <w:rsid w:val="00504179"/>
    <w:rsid w:val="005044DE"/>
    <w:rsid w:val="00505CA2"/>
    <w:rsid w:val="0050615B"/>
    <w:rsid w:val="00512488"/>
    <w:rsid w:val="005126A6"/>
    <w:rsid w:val="005128B9"/>
    <w:rsid w:val="00514897"/>
    <w:rsid w:val="00514A53"/>
    <w:rsid w:val="00514AAF"/>
    <w:rsid w:val="00514C6B"/>
    <w:rsid w:val="00520139"/>
    <w:rsid w:val="005206BD"/>
    <w:rsid w:val="0052087D"/>
    <w:rsid w:val="00520A08"/>
    <w:rsid w:val="00522F4B"/>
    <w:rsid w:val="005231B8"/>
    <w:rsid w:val="005232E2"/>
    <w:rsid w:val="00525D7C"/>
    <w:rsid w:val="0052717E"/>
    <w:rsid w:val="00527595"/>
    <w:rsid w:val="0052766E"/>
    <w:rsid w:val="005276B7"/>
    <w:rsid w:val="0053052C"/>
    <w:rsid w:val="00530EA8"/>
    <w:rsid w:val="00532CC1"/>
    <w:rsid w:val="00533145"/>
    <w:rsid w:val="0053382D"/>
    <w:rsid w:val="005340A5"/>
    <w:rsid w:val="00534457"/>
    <w:rsid w:val="005354A2"/>
    <w:rsid w:val="00535CC6"/>
    <w:rsid w:val="00536332"/>
    <w:rsid w:val="00540140"/>
    <w:rsid w:val="00540153"/>
    <w:rsid w:val="00540738"/>
    <w:rsid w:val="00541B56"/>
    <w:rsid w:val="00541C5D"/>
    <w:rsid w:val="00542278"/>
    <w:rsid w:val="00542C10"/>
    <w:rsid w:val="005431A9"/>
    <w:rsid w:val="00544560"/>
    <w:rsid w:val="005445C5"/>
    <w:rsid w:val="00544FFF"/>
    <w:rsid w:val="00545482"/>
    <w:rsid w:val="005455C8"/>
    <w:rsid w:val="00545A83"/>
    <w:rsid w:val="00546014"/>
    <w:rsid w:val="00550605"/>
    <w:rsid w:val="00550A74"/>
    <w:rsid w:val="00550ABA"/>
    <w:rsid w:val="005512A7"/>
    <w:rsid w:val="005515B3"/>
    <w:rsid w:val="0055195C"/>
    <w:rsid w:val="00551A7D"/>
    <w:rsid w:val="00552DAC"/>
    <w:rsid w:val="00553F46"/>
    <w:rsid w:val="0055440E"/>
    <w:rsid w:val="005545E4"/>
    <w:rsid w:val="0055476C"/>
    <w:rsid w:val="005551E3"/>
    <w:rsid w:val="00555385"/>
    <w:rsid w:val="0055569C"/>
    <w:rsid w:val="00555D25"/>
    <w:rsid w:val="00556919"/>
    <w:rsid w:val="00557845"/>
    <w:rsid w:val="0056021F"/>
    <w:rsid w:val="00560C06"/>
    <w:rsid w:val="005610B1"/>
    <w:rsid w:val="005614AB"/>
    <w:rsid w:val="00561DC5"/>
    <w:rsid w:val="00562F77"/>
    <w:rsid w:val="00563CEB"/>
    <w:rsid w:val="005646E6"/>
    <w:rsid w:val="00564C43"/>
    <w:rsid w:val="00567608"/>
    <w:rsid w:val="00570EA0"/>
    <w:rsid w:val="005718FB"/>
    <w:rsid w:val="005729CB"/>
    <w:rsid w:val="00573497"/>
    <w:rsid w:val="0057371E"/>
    <w:rsid w:val="00574214"/>
    <w:rsid w:val="00574FD2"/>
    <w:rsid w:val="00575159"/>
    <w:rsid w:val="005751DB"/>
    <w:rsid w:val="0057623A"/>
    <w:rsid w:val="00576706"/>
    <w:rsid w:val="00576D69"/>
    <w:rsid w:val="00577BEC"/>
    <w:rsid w:val="00577EB9"/>
    <w:rsid w:val="0058112D"/>
    <w:rsid w:val="00581504"/>
    <w:rsid w:val="00581B81"/>
    <w:rsid w:val="00581FCC"/>
    <w:rsid w:val="00583005"/>
    <w:rsid w:val="00583172"/>
    <w:rsid w:val="0058388F"/>
    <w:rsid w:val="00583D5A"/>
    <w:rsid w:val="00583F4A"/>
    <w:rsid w:val="00585479"/>
    <w:rsid w:val="005855D8"/>
    <w:rsid w:val="00586611"/>
    <w:rsid w:val="0058775D"/>
    <w:rsid w:val="00590C12"/>
    <w:rsid w:val="00591773"/>
    <w:rsid w:val="00591C08"/>
    <w:rsid w:val="005923F2"/>
    <w:rsid w:val="005926B0"/>
    <w:rsid w:val="00592700"/>
    <w:rsid w:val="005928C0"/>
    <w:rsid w:val="0059314F"/>
    <w:rsid w:val="005944D7"/>
    <w:rsid w:val="00594800"/>
    <w:rsid w:val="00594836"/>
    <w:rsid w:val="00595B5F"/>
    <w:rsid w:val="0059654E"/>
    <w:rsid w:val="00596F4B"/>
    <w:rsid w:val="00597CC4"/>
    <w:rsid w:val="005A1BF5"/>
    <w:rsid w:val="005A27B6"/>
    <w:rsid w:val="005A2D47"/>
    <w:rsid w:val="005A372A"/>
    <w:rsid w:val="005A4251"/>
    <w:rsid w:val="005A6DDD"/>
    <w:rsid w:val="005B0199"/>
    <w:rsid w:val="005B0A4F"/>
    <w:rsid w:val="005B1860"/>
    <w:rsid w:val="005B2D95"/>
    <w:rsid w:val="005B38D3"/>
    <w:rsid w:val="005B4419"/>
    <w:rsid w:val="005B4D7B"/>
    <w:rsid w:val="005B6977"/>
    <w:rsid w:val="005B7331"/>
    <w:rsid w:val="005B7367"/>
    <w:rsid w:val="005B79EB"/>
    <w:rsid w:val="005B7BFF"/>
    <w:rsid w:val="005BDFF9"/>
    <w:rsid w:val="005C046C"/>
    <w:rsid w:val="005C05F6"/>
    <w:rsid w:val="005C0ADF"/>
    <w:rsid w:val="005C0C68"/>
    <w:rsid w:val="005C1415"/>
    <w:rsid w:val="005C21DB"/>
    <w:rsid w:val="005C2270"/>
    <w:rsid w:val="005C458B"/>
    <w:rsid w:val="005C4663"/>
    <w:rsid w:val="005C4D01"/>
    <w:rsid w:val="005C5A16"/>
    <w:rsid w:val="005C60AE"/>
    <w:rsid w:val="005C66E4"/>
    <w:rsid w:val="005C6E67"/>
    <w:rsid w:val="005C7515"/>
    <w:rsid w:val="005D037A"/>
    <w:rsid w:val="005D0C59"/>
    <w:rsid w:val="005D1BB3"/>
    <w:rsid w:val="005D1FD5"/>
    <w:rsid w:val="005D3618"/>
    <w:rsid w:val="005D372D"/>
    <w:rsid w:val="005D3C44"/>
    <w:rsid w:val="005D45F0"/>
    <w:rsid w:val="005D5D7E"/>
    <w:rsid w:val="005D626D"/>
    <w:rsid w:val="005D75F1"/>
    <w:rsid w:val="005D7969"/>
    <w:rsid w:val="005D7D2E"/>
    <w:rsid w:val="005D7FB2"/>
    <w:rsid w:val="005E03EC"/>
    <w:rsid w:val="005E049C"/>
    <w:rsid w:val="005E0A7A"/>
    <w:rsid w:val="005E0AB6"/>
    <w:rsid w:val="005E0F2B"/>
    <w:rsid w:val="005E282E"/>
    <w:rsid w:val="005E2B87"/>
    <w:rsid w:val="005E2DE9"/>
    <w:rsid w:val="005E3075"/>
    <w:rsid w:val="005E3EEC"/>
    <w:rsid w:val="005E41FA"/>
    <w:rsid w:val="005E4CC7"/>
    <w:rsid w:val="005E50D2"/>
    <w:rsid w:val="005E542F"/>
    <w:rsid w:val="005E5612"/>
    <w:rsid w:val="005E5FDE"/>
    <w:rsid w:val="005E672C"/>
    <w:rsid w:val="005E7E6E"/>
    <w:rsid w:val="005F07E8"/>
    <w:rsid w:val="005F12E2"/>
    <w:rsid w:val="005F18F1"/>
    <w:rsid w:val="005F2010"/>
    <w:rsid w:val="005F3CC3"/>
    <w:rsid w:val="005F46BD"/>
    <w:rsid w:val="005F7A23"/>
    <w:rsid w:val="00601299"/>
    <w:rsid w:val="006016C8"/>
    <w:rsid w:val="006023F8"/>
    <w:rsid w:val="00603C8D"/>
    <w:rsid w:val="0060461F"/>
    <w:rsid w:val="00604DC1"/>
    <w:rsid w:val="006051DA"/>
    <w:rsid w:val="006057EF"/>
    <w:rsid w:val="00606881"/>
    <w:rsid w:val="00606924"/>
    <w:rsid w:val="00606A9D"/>
    <w:rsid w:val="00607340"/>
    <w:rsid w:val="00607A8C"/>
    <w:rsid w:val="00610838"/>
    <w:rsid w:val="00611456"/>
    <w:rsid w:val="00611620"/>
    <w:rsid w:val="00611A70"/>
    <w:rsid w:val="00611D4B"/>
    <w:rsid w:val="006138FB"/>
    <w:rsid w:val="006140E2"/>
    <w:rsid w:val="00614AC9"/>
    <w:rsid w:val="00615E0B"/>
    <w:rsid w:val="00616000"/>
    <w:rsid w:val="00617421"/>
    <w:rsid w:val="00617E69"/>
    <w:rsid w:val="00620427"/>
    <w:rsid w:val="006204A2"/>
    <w:rsid w:val="00621B0C"/>
    <w:rsid w:val="006224EF"/>
    <w:rsid w:val="00623350"/>
    <w:rsid w:val="006236E0"/>
    <w:rsid w:val="0062427F"/>
    <w:rsid w:val="00625107"/>
    <w:rsid w:val="0062621E"/>
    <w:rsid w:val="00626504"/>
    <w:rsid w:val="00627AE7"/>
    <w:rsid w:val="00627E44"/>
    <w:rsid w:val="00630C81"/>
    <w:rsid w:val="00631418"/>
    <w:rsid w:val="00633317"/>
    <w:rsid w:val="006354F3"/>
    <w:rsid w:val="006369CA"/>
    <w:rsid w:val="00636DD4"/>
    <w:rsid w:val="00636FAC"/>
    <w:rsid w:val="00637681"/>
    <w:rsid w:val="00637878"/>
    <w:rsid w:val="00637CDC"/>
    <w:rsid w:val="006412EF"/>
    <w:rsid w:val="00641C74"/>
    <w:rsid w:val="0064251F"/>
    <w:rsid w:val="00642773"/>
    <w:rsid w:val="00642CCD"/>
    <w:rsid w:val="0064317E"/>
    <w:rsid w:val="00643515"/>
    <w:rsid w:val="0064371C"/>
    <w:rsid w:val="00646778"/>
    <w:rsid w:val="00646B28"/>
    <w:rsid w:val="00646CDD"/>
    <w:rsid w:val="00647324"/>
    <w:rsid w:val="0065040A"/>
    <w:rsid w:val="00650E6B"/>
    <w:rsid w:val="00651FA7"/>
    <w:rsid w:val="006520D9"/>
    <w:rsid w:val="0065247B"/>
    <w:rsid w:val="006527E4"/>
    <w:rsid w:val="00652F39"/>
    <w:rsid w:val="006534E9"/>
    <w:rsid w:val="006535A4"/>
    <w:rsid w:val="00653CD9"/>
    <w:rsid w:val="00653D3E"/>
    <w:rsid w:val="00653F87"/>
    <w:rsid w:val="00653FB1"/>
    <w:rsid w:val="00654BC2"/>
    <w:rsid w:val="00656735"/>
    <w:rsid w:val="006571EF"/>
    <w:rsid w:val="00657D57"/>
    <w:rsid w:val="00657DFA"/>
    <w:rsid w:val="00660614"/>
    <w:rsid w:val="00661471"/>
    <w:rsid w:val="00661888"/>
    <w:rsid w:val="00661D4B"/>
    <w:rsid w:val="0066281F"/>
    <w:rsid w:val="006636B4"/>
    <w:rsid w:val="00664312"/>
    <w:rsid w:val="00664A2C"/>
    <w:rsid w:val="00665024"/>
    <w:rsid w:val="0066606A"/>
    <w:rsid w:val="00667281"/>
    <w:rsid w:val="00670C6C"/>
    <w:rsid w:val="00671C4A"/>
    <w:rsid w:val="006720A8"/>
    <w:rsid w:val="00672924"/>
    <w:rsid w:val="006742D6"/>
    <w:rsid w:val="00674AE8"/>
    <w:rsid w:val="00675490"/>
    <w:rsid w:val="00675932"/>
    <w:rsid w:val="006760EE"/>
    <w:rsid w:val="00676B2B"/>
    <w:rsid w:val="00676C92"/>
    <w:rsid w:val="006772FD"/>
    <w:rsid w:val="00680ED6"/>
    <w:rsid w:val="00682C14"/>
    <w:rsid w:val="006832C8"/>
    <w:rsid w:val="006833CC"/>
    <w:rsid w:val="00683C97"/>
    <w:rsid w:val="006850E9"/>
    <w:rsid w:val="00685236"/>
    <w:rsid w:val="006853D7"/>
    <w:rsid w:val="006863D0"/>
    <w:rsid w:val="00686640"/>
    <w:rsid w:val="0068743A"/>
    <w:rsid w:val="006878FF"/>
    <w:rsid w:val="00687FE3"/>
    <w:rsid w:val="00690BFA"/>
    <w:rsid w:val="00690EF8"/>
    <w:rsid w:val="0069160B"/>
    <w:rsid w:val="00691678"/>
    <w:rsid w:val="00691AA8"/>
    <w:rsid w:val="00691B86"/>
    <w:rsid w:val="00693FD6"/>
    <w:rsid w:val="006952C0"/>
    <w:rsid w:val="00695801"/>
    <w:rsid w:val="00695DE5"/>
    <w:rsid w:val="0069603C"/>
    <w:rsid w:val="00697483"/>
    <w:rsid w:val="0069776A"/>
    <w:rsid w:val="0069780F"/>
    <w:rsid w:val="006A2678"/>
    <w:rsid w:val="006A2F48"/>
    <w:rsid w:val="006A33A6"/>
    <w:rsid w:val="006A33C1"/>
    <w:rsid w:val="006A449D"/>
    <w:rsid w:val="006A5664"/>
    <w:rsid w:val="006A584D"/>
    <w:rsid w:val="006A597F"/>
    <w:rsid w:val="006A6341"/>
    <w:rsid w:val="006A7833"/>
    <w:rsid w:val="006B08AC"/>
    <w:rsid w:val="006B08B9"/>
    <w:rsid w:val="006B181E"/>
    <w:rsid w:val="006B1C9A"/>
    <w:rsid w:val="006B28B5"/>
    <w:rsid w:val="006B47A8"/>
    <w:rsid w:val="006B4A95"/>
    <w:rsid w:val="006B4AFD"/>
    <w:rsid w:val="006B6056"/>
    <w:rsid w:val="006B77FA"/>
    <w:rsid w:val="006B7DAC"/>
    <w:rsid w:val="006B7E0E"/>
    <w:rsid w:val="006C04C1"/>
    <w:rsid w:val="006C18E6"/>
    <w:rsid w:val="006C351C"/>
    <w:rsid w:val="006C6F70"/>
    <w:rsid w:val="006CAA69"/>
    <w:rsid w:val="006D0ED3"/>
    <w:rsid w:val="006D2784"/>
    <w:rsid w:val="006D305C"/>
    <w:rsid w:val="006D3CD3"/>
    <w:rsid w:val="006D416D"/>
    <w:rsid w:val="006D4585"/>
    <w:rsid w:val="006D4F8B"/>
    <w:rsid w:val="006D5B9A"/>
    <w:rsid w:val="006D612B"/>
    <w:rsid w:val="006D6483"/>
    <w:rsid w:val="006D64DF"/>
    <w:rsid w:val="006D702A"/>
    <w:rsid w:val="006D7ED0"/>
    <w:rsid w:val="006E05D1"/>
    <w:rsid w:val="006E06EC"/>
    <w:rsid w:val="006E1A37"/>
    <w:rsid w:val="006E2678"/>
    <w:rsid w:val="006E3516"/>
    <w:rsid w:val="006E5E03"/>
    <w:rsid w:val="006E6522"/>
    <w:rsid w:val="006E7DB3"/>
    <w:rsid w:val="006F0EC8"/>
    <w:rsid w:val="006F251D"/>
    <w:rsid w:val="006F36E7"/>
    <w:rsid w:val="006F5236"/>
    <w:rsid w:val="006F5552"/>
    <w:rsid w:val="006F64BF"/>
    <w:rsid w:val="006F7C3A"/>
    <w:rsid w:val="0070078C"/>
    <w:rsid w:val="007029FF"/>
    <w:rsid w:val="0070367C"/>
    <w:rsid w:val="007045A3"/>
    <w:rsid w:val="00705888"/>
    <w:rsid w:val="00705FA5"/>
    <w:rsid w:val="007067B5"/>
    <w:rsid w:val="00706BE3"/>
    <w:rsid w:val="00707D5D"/>
    <w:rsid w:val="0071015D"/>
    <w:rsid w:val="0071123B"/>
    <w:rsid w:val="0071127B"/>
    <w:rsid w:val="00711333"/>
    <w:rsid w:val="00711A6A"/>
    <w:rsid w:val="00712311"/>
    <w:rsid w:val="0071298B"/>
    <w:rsid w:val="00713E81"/>
    <w:rsid w:val="007142EC"/>
    <w:rsid w:val="007144BC"/>
    <w:rsid w:val="00714796"/>
    <w:rsid w:val="007147D2"/>
    <w:rsid w:val="00714889"/>
    <w:rsid w:val="00714AC8"/>
    <w:rsid w:val="00715190"/>
    <w:rsid w:val="007152A8"/>
    <w:rsid w:val="007155DD"/>
    <w:rsid w:val="0071691B"/>
    <w:rsid w:val="00717336"/>
    <w:rsid w:val="007176B6"/>
    <w:rsid w:val="00720302"/>
    <w:rsid w:val="007206F2"/>
    <w:rsid w:val="0072117D"/>
    <w:rsid w:val="00721692"/>
    <w:rsid w:val="00721E57"/>
    <w:rsid w:val="007228D6"/>
    <w:rsid w:val="00722BCF"/>
    <w:rsid w:val="00722FB2"/>
    <w:rsid w:val="0072365D"/>
    <w:rsid w:val="00724818"/>
    <w:rsid w:val="00724BE8"/>
    <w:rsid w:val="007257C5"/>
    <w:rsid w:val="00726493"/>
    <w:rsid w:val="00726B84"/>
    <w:rsid w:val="007272A5"/>
    <w:rsid w:val="007301BB"/>
    <w:rsid w:val="00730225"/>
    <w:rsid w:val="0073109D"/>
    <w:rsid w:val="00732099"/>
    <w:rsid w:val="007329D4"/>
    <w:rsid w:val="007331A2"/>
    <w:rsid w:val="00733F33"/>
    <w:rsid w:val="00734212"/>
    <w:rsid w:val="00734804"/>
    <w:rsid w:val="00734D2E"/>
    <w:rsid w:val="00735B35"/>
    <w:rsid w:val="0073649F"/>
    <w:rsid w:val="0073660D"/>
    <w:rsid w:val="007376C0"/>
    <w:rsid w:val="00740416"/>
    <w:rsid w:val="00740FF9"/>
    <w:rsid w:val="00741645"/>
    <w:rsid w:val="0074197D"/>
    <w:rsid w:val="00742471"/>
    <w:rsid w:val="00742F59"/>
    <w:rsid w:val="007438B9"/>
    <w:rsid w:val="00743BB8"/>
    <w:rsid w:val="007440C5"/>
    <w:rsid w:val="007462B4"/>
    <w:rsid w:val="00746530"/>
    <w:rsid w:val="00746A9E"/>
    <w:rsid w:val="00746F9C"/>
    <w:rsid w:val="00747D57"/>
    <w:rsid w:val="00750F3A"/>
    <w:rsid w:val="007510AA"/>
    <w:rsid w:val="00751C19"/>
    <w:rsid w:val="007522F2"/>
    <w:rsid w:val="00752F11"/>
    <w:rsid w:val="007534C5"/>
    <w:rsid w:val="00753942"/>
    <w:rsid w:val="00753E05"/>
    <w:rsid w:val="00755560"/>
    <w:rsid w:val="00756A6C"/>
    <w:rsid w:val="00756C7C"/>
    <w:rsid w:val="00756C86"/>
    <w:rsid w:val="00756D75"/>
    <w:rsid w:val="0075768D"/>
    <w:rsid w:val="00757C51"/>
    <w:rsid w:val="00761CCD"/>
    <w:rsid w:val="007624A1"/>
    <w:rsid w:val="00762DCC"/>
    <w:rsid w:val="0076376F"/>
    <w:rsid w:val="00764385"/>
    <w:rsid w:val="00764C56"/>
    <w:rsid w:val="00765F3B"/>
    <w:rsid w:val="00766E60"/>
    <w:rsid w:val="007677BD"/>
    <w:rsid w:val="0077060F"/>
    <w:rsid w:val="007726DE"/>
    <w:rsid w:val="00772A8D"/>
    <w:rsid w:val="0077394D"/>
    <w:rsid w:val="00774A82"/>
    <w:rsid w:val="007769E3"/>
    <w:rsid w:val="007806FD"/>
    <w:rsid w:val="007810CB"/>
    <w:rsid w:val="0078374E"/>
    <w:rsid w:val="0078415F"/>
    <w:rsid w:val="00785D2E"/>
    <w:rsid w:val="00786DBC"/>
    <w:rsid w:val="00787312"/>
    <w:rsid w:val="00787726"/>
    <w:rsid w:val="00787B9C"/>
    <w:rsid w:val="007917FE"/>
    <w:rsid w:val="0079309E"/>
    <w:rsid w:val="007937DC"/>
    <w:rsid w:val="00793AB8"/>
    <w:rsid w:val="00793FE3"/>
    <w:rsid w:val="00794317"/>
    <w:rsid w:val="007948D3"/>
    <w:rsid w:val="00794FFE"/>
    <w:rsid w:val="007958A5"/>
    <w:rsid w:val="00795F7E"/>
    <w:rsid w:val="007963C1"/>
    <w:rsid w:val="007968EC"/>
    <w:rsid w:val="007972F2"/>
    <w:rsid w:val="007A0E29"/>
    <w:rsid w:val="007A1D16"/>
    <w:rsid w:val="007A2FEA"/>
    <w:rsid w:val="007A315C"/>
    <w:rsid w:val="007A3256"/>
    <w:rsid w:val="007A39FA"/>
    <w:rsid w:val="007A64D0"/>
    <w:rsid w:val="007A6648"/>
    <w:rsid w:val="007A6997"/>
    <w:rsid w:val="007A6DE9"/>
    <w:rsid w:val="007A7793"/>
    <w:rsid w:val="007A7D3E"/>
    <w:rsid w:val="007B0051"/>
    <w:rsid w:val="007B1630"/>
    <w:rsid w:val="007B1854"/>
    <w:rsid w:val="007B1DB4"/>
    <w:rsid w:val="007B24C6"/>
    <w:rsid w:val="007B3E18"/>
    <w:rsid w:val="007B40E5"/>
    <w:rsid w:val="007B7C38"/>
    <w:rsid w:val="007C1468"/>
    <w:rsid w:val="007C1833"/>
    <w:rsid w:val="007C231D"/>
    <w:rsid w:val="007C24FB"/>
    <w:rsid w:val="007C2677"/>
    <w:rsid w:val="007C2C0E"/>
    <w:rsid w:val="007C2FC2"/>
    <w:rsid w:val="007C31CC"/>
    <w:rsid w:val="007C3442"/>
    <w:rsid w:val="007C3A32"/>
    <w:rsid w:val="007C3D6A"/>
    <w:rsid w:val="007C49DB"/>
    <w:rsid w:val="007C4A9C"/>
    <w:rsid w:val="007C4CE6"/>
    <w:rsid w:val="007C4D0D"/>
    <w:rsid w:val="007C5FB0"/>
    <w:rsid w:val="007C6657"/>
    <w:rsid w:val="007D0E40"/>
    <w:rsid w:val="007D15E5"/>
    <w:rsid w:val="007D2277"/>
    <w:rsid w:val="007D3136"/>
    <w:rsid w:val="007D336C"/>
    <w:rsid w:val="007D53E3"/>
    <w:rsid w:val="007D5A69"/>
    <w:rsid w:val="007D6DD5"/>
    <w:rsid w:val="007D705D"/>
    <w:rsid w:val="007E0669"/>
    <w:rsid w:val="007E0A0B"/>
    <w:rsid w:val="007E0EA0"/>
    <w:rsid w:val="007E1DCA"/>
    <w:rsid w:val="007E40A8"/>
    <w:rsid w:val="007E55D8"/>
    <w:rsid w:val="007E5ABA"/>
    <w:rsid w:val="007E6244"/>
    <w:rsid w:val="007E64F6"/>
    <w:rsid w:val="007E756E"/>
    <w:rsid w:val="007F06FF"/>
    <w:rsid w:val="007F0870"/>
    <w:rsid w:val="007F0979"/>
    <w:rsid w:val="007F155A"/>
    <w:rsid w:val="007F1FAF"/>
    <w:rsid w:val="007F2BAF"/>
    <w:rsid w:val="007F3C18"/>
    <w:rsid w:val="007F45BC"/>
    <w:rsid w:val="007F52F4"/>
    <w:rsid w:val="007F5EBE"/>
    <w:rsid w:val="007F6AB3"/>
    <w:rsid w:val="007F73CD"/>
    <w:rsid w:val="007F77A9"/>
    <w:rsid w:val="007F7CE3"/>
    <w:rsid w:val="008018F6"/>
    <w:rsid w:val="008029B4"/>
    <w:rsid w:val="00802ADC"/>
    <w:rsid w:val="0080334D"/>
    <w:rsid w:val="0080371D"/>
    <w:rsid w:val="00804E39"/>
    <w:rsid w:val="00805391"/>
    <w:rsid w:val="008062E2"/>
    <w:rsid w:val="008067DB"/>
    <w:rsid w:val="00807C31"/>
    <w:rsid w:val="00807FD6"/>
    <w:rsid w:val="00812B3D"/>
    <w:rsid w:val="00812E24"/>
    <w:rsid w:val="008138C0"/>
    <w:rsid w:val="00813E33"/>
    <w:rsid w:val="00814031"/>
    <w:rsid w:val="008145E2"/>
    <w:rsid w:val="008148B9"/>
    <w:rsid w:val="00815EE4"/>
    <w:rsid w:val="00816BB9"/>
    <w:rsid w:val="00816C12"/>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467"/>
    <w:rsid w:val="0082681A"/>
    <w:rsid w:val="00826944"/>
    <w:rsid w:val="00827215"/>
    <w:rsid w:val="008272E2"/>
    <w:rsid w:val="00827C07"/>
    <w:rsid w:val="008304B2"/>
    <w:rsid w:val="00830A59"/>
    <w:rsid w:val="008329B9"/>
    <w:rsid w:val="00833A14"/>
    <w:rsid w:val="00834939"/>
    <w:rsid w:val="00834CAA"/>
    <w:rsid w:val="00834D0F"/>
    <w:rsid w:val="008352DE"/>
    <w:rsid w:val="008355FA"/>
    <w:rsid w:val="00836429"/>
    <w:rsid w:val="008366AA"/>
    <w:rsid w:val="00836B52"/>
    <w:rsid w:val="008376DD"/>
    <w:rsid w:val="00837A04"/>
    <w:rsid w:val="00837EB8"/>
    <w:rsid w:val="00840055"/>
    <w:rsid w:val="00841AF4"/>
    <w:rsid w:val="00843606"/>
    <w:rsid w:val="00843FE2"/>
    <w:rsid w:val="00844A1F"/>
    <w:rsid w:val="00845379"/>
    <w:rsid w:val="00845A82"/>
    <w:rsid w:val="00846481"/>
    <w:rsid w:val="008465B1"/>
    <w:rsid w:val="00846984"/>
    <w:rsid w:val="00846B67"/>
    <w:rsid w:val="00846C7F"/>
    <w:rsid w:val="00846D83"/>
    <w:rsid w:val="008475F3"/>
    <w:rsid w:val="00847FFD"/>
    <w:rsid w:val="00850750"/>
    <w:rsid w:val="0085161F"/>
    <w:rsid w:val="008522D6"/>
    <w:rsid w:val="008546CF"/>
    <w:rsid w:val="0085510F"/>
    <w:rsid w:val="008553F7"/>
    <w:rsid w:val="008558F4"/>
    <w:rsid w:val="00855C56"/>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5EE3"/>
    <w:rsid w:val="00866238"/>
    <w:rsid w:val="00866CE8"/>
    <w:rsid w:val="0086729B"/>
    <w:rsid w:val="00867848"/>
    <w:rsid w:val="008679E0"/>
    <w:rsid w:val="00870894"/>
    <w:rsid w:val="00871B5B"/>
    <w:rsid w:val="00872307"/>
    <w:rsid w:val="00872AA2"/>
    <w:rsid w:val="00874065"/>
    <w:rsid w:val="00874700"/>
    <w:rsid w:val="00874B05"/>
    <w:rsid w:val="00875417"/>
    <w:rsid w:val="008769E4"/>
    <w:rsid w:val="00876AED"/>
    <w:rsid w:val="00876BFC"/>
    <w:rsid w:val="00877104"/>
    <w:rsid w:val="00877286"/>
    <w:rsid w:val="0087729A"/>
    <w:rsid w:val="008773F6"/>
    <w:rsid w:val="00877401"/>
    <w:rsid w:val="008776EF"/>
    <w:rsid w:val="008801CD"/>
    <w:rsid w:val="00882D53"/>
    <w:rsid w:val="00882E7B"/>
    <w:rsid w:val="0088307D"/>
    <w:rsid w:val="00885416"/>
    <w:rsid w:val="0088567F"/>
    <w:rsid w:val="008859F4"/>
    <w:rsid w:val="00885D61"/>
    <w:rsid w:val="00886127"/>
    <w:rsid w:val="008864A4"/>
    <w:rsid w:val="00886AB4"/>
    <w:rsid w:val="00886CBB"/>
    <w:rsid w:val="00886E44"/>
    <w:rsid w:val="00886F83"/>
    <w:rsid w:val="00887372"/>
    <w:rsid w:val="00891436"/>
    <w:rsid w:val="00892966"/>
    <w:rsid w:val="00893D80"/>
    <w:rsid w:val="008949DB"/>
    <w:rsid w:val="008968AA"/>
    <w:rsid w:val="0089693C"/>
    <w:rsid w:val="00896F3E"/>
    <w:rsid w:val="008A01A1"/>
    <w:rsid w:val="008A14DB"/>
    <w:rsid w:val="008A2265"/>
    <w:rsid w:val="008A228F"/>
    <w:rsid w:val="008A292D"/>
    <w:rsid w:val="008A534C"/>
    <w:rsid w:val="008A5AFF"/>
    <w:rsid w:val="008B1616"/>
    <w:rsid w:val="008B20E8"/>
    <w:rsid w:val="008B285B"/>
    <w:rsid w:val="008B31D3"/>
    <w:rsid w:val="008B3CE0"/>
    <w:rsid w:val="008B3EB2"/>
    <w:rsid w:val="008B401C"/>
    <w:rsid w:val="008B42F3"/>
    <w:rsid w:val="008B4B23"/>
    <w:rsid w:val="008B4E29"/>
    <w:rsid w:val="008B5103"/>
    <w:rsid w:val="008B6ED2"/>
    <w:rsid w:val="008B78E3"/>
    <w:rsid w:val="008C01B3"/>
    <w:rsid w:val="008C0230"/>
    <w:rsid w:val="008C0AB5"/>
    <w:rsid w:val="008C0B4F"/>
    <w:rsid w:val="008C1034"/>
    <w:rsid w:val="008C128E"/>
    <w:rsid w:val="008C1B87"/>
    <w:rsid w:val="008C1C86"/>
    <w:rsid w:val="008C3A21"/>
    <w:rsid w:val="008C425B"/>
    <w:rsid w:val="008C4949"/>
    <w:rsid w:val="008C4F19"/>
    <w:rsid w:val="008C6EE6"/>
    <w:rsid w:val="008C71E6"/>
    <w:rsid w:val="008C757B"/>
    <w:rsid w:val="008C7CA7"/>
    <w:rsid w:val="008D1887"/>
    <w:rsid w:val="008D1DEE"/>
    <w:rsid w:val="008D205F"/>
    <w:rsid w:val="008D2729"/>
    <w:rsid w:val="008D2F50"/>
    <w:rsid w:val="008D39F1"/>
    <w:rsid w:val="008D3CB0"/>
    <w:rsid w:val="008D3EE6"/>
    <w:rsid w:val="008D4404"/>
    <w:rsid w:val="008D475B"/>
    <w:rsid w:val="008D4AE5"/>
    <w:rsid w:val="008D5D7A"/>
    <w:rsid w:val="008D6E8C"/>
    <w:rsid w:val="008D77BB"/>
    <w:rsid w:val="008D7856"/>
    <w:rsid w:val="008D7F7B"/>
    <w:rsid w:val="008E06B6"/>
    <w:rsid w:val="008E0A27"/>
    <w:rsid w:val="008E0D46"/>
    <w:rsid w:val="008E16BD"/>
    <w:rsid w:val="008E2E17"/>
    <w:rsid w:val="008E3126"/>
    <w:rsid w:val="008E3880"/>
    <w:rsid w:val="008E3CF0"/>
    <w:rsid w:val="008E401A"/>
    <w:rsid w:val="008E4172"/>
    <w:rsid w:val="008E429C"/>
    <w:rsid w:val="008E4A9B"/>
    <w:rsid w:val="008E56B3"/>
    <w:rsid w:val="008E58F1"/>
    <w:rsid w:val="008E5D2A"/>
    <w:rsid w:val="008E6229"/>
    <w:rsid w:val="008F1E51"/>
    <w:rsid w:val="008F2765"/>
    <w:rsid w:val="008F2950"/>
    <w:rsid w:val="008F2D34"/>
    <w:rsid w:val="008F3232"/>
    <w:rsid w:val="008F3D3A"/>
    <w:rsid w:val="008F4427"/>
    <w:rsid w:val="008F451F"/>
    <w:rsid w:val="008F56C2"/>
    <w:rsid w:val="008F59BB"/>
    <w:rsid w:val="008F5D4C"/>
    <w:rsid w:val="008F7590"/>
    <w:rsid w:val="009027F6"/>
    <w:rsid w:val="00902AC1"/>
    <w:rsid w:val="00902F4F"/>
    <w:rsid w:val="00904935"/>
    <w:rsid w:val="00904DB9"/>
    <w:rsid w:val="00905300"/>
    <w:rsid w:val="00905B5E"/>
    <w:rsid w:val="0090628C"/>
    <w:rsid w:val="00907959"/>
    <w:rsid w:val="00911298"/>
    <w:rsid w:val="00911AEB"/>
    <w:rsid w:val="00913B2D"/>
    <w:rsid w:val="0091487D"/>
    <w:rsid w:val="00914BE9"/>
    <w:rsid w:val="009158C6"/>
    <w:rsid w:val="0091656E"/>
    <w:rsid w:val="00916A26"/>
    <w:rsid w:val="0092167A"/>
    <w:rsid w:val="00921AFA"/>
    <w:rsid w:val="00921D30"/>
    <w:rsid w:val="00922E47"/>
    <w:rsid w:val="00923274"/>
    <w:rsid w:val="009245CB"/>
    <w:rsid w:val="00924928"/>
    <w:rsid w:val="009249F8"/>
    <w:rsid w:val="009253C0"/>
    <w:rsid w:val="00925551"/>
    <w:rsid w:val="009263BC"/>
    <w:rsid w:val="00926710"/>
    <w:rsid w:val="00926AFD"/>
    <w:rsid w:val="00926B29"/>
    <w:rsid w:val="00930342"/>
    <w:rsid w:val="00930749"/>
    <w:rsid w:val="009309C2"/>
    <w:rsid w:val="00931A03"/>
    <w:rsid w:val="00931D9B"/>
    <w:rsid w:val="00932996"/>
    <w:rsid w:val="00932C04"/>
    <w:rsid w:val="009331D0"/>
    <w:rsid w:val="00934976"/>
    <w:rsid w:val="0093576E"/>
    <w:rsid w:val="00936858"/>
    <w:rsid w:val="009369B1"/>
    <w:rsid w:val="0093753A"/>
    <w:rsid w:val="00937A70"/>
    <w:rsid w:val="0094035A"/>
    <w:rsid w:val="00943603"/>
    <w:rsid w:val="00943D86"/>
    <w:rsid w:val="0094638C"/>
    <w:rsid w:val="0094699D"/>
    <w:rsid w:val="0094782E"/>
    <w:rsid w:val="00950048"/>
    <w:rsid w:val="0095107D"/>
    <w:rsid w:val="009518C3"/>
    <w:rsid w:val="0095214F"/>
    <w:rsid w:val="00953EE5"/>
    <w:rsid w:val="00955314"/>
    <w:rsid w:val="00956779"/>
    <w:rsid w:val="00956AC7"/>
    <w:rsid w:val="009626F7"/>
    <w:rsid w:val="009631DB"/>
    <w:rsid w:val="0096357E"/>
    <w:rsid w:val="00963A5E"/>
    <w:rsid w:val="00963B1A"/>
    <w:rsid w:val="009646EA"/>
    <w:rsid w:val="0096510A"/>
    <w:rsid w:val="00965386"/>
    <w:rsid w:val="00965C08"/>
    <w:rsid w:val="00966661"/>
    <w:rsid w:val="009673D6"/>
    <w:rsid w:val="00967532"/>
    <w:rsid w:val="00967804"/>
    <w:rsid w:val="00970FBB"/>
    <w:rsid w:val="00971474"/>
    <w:rsid w:val="009714A5"/>
    <w:rsid w:val="0097352F"/>
    <w:rsid w:val="00973702"/>
    <w:rsid w:val="00974FFB"/>
    <w:rsid w:val="00975FC6"/>
    <w:rsid w:val="009772FE"/>
    <w:rsid w:val="0097755D"/>
    <w:rsid w:val="00980264"/>
    <w:rsid w:val="00981BBE"/>
    <w:rsid w:val="00982AAF"/>
    <w:rsid w:val="00983A16"/>
    <w:rsid w:val="00984F2C"/>
    <w:rsid w:val="009857E7"/>
    <w:rsid w:val="00986778"/>
    <w:rsid w:val="009873E2"/>
    <w:rsid w:val="00987413"/>
    <w:rsid w:val="009876F6"/>
    <w:rsid w:val="00990FC5"/>
    <w:rsid w:val="009919F8"/>
    <w:rsid w:val="0099226D"/>
    <w:rsid w:val="0099287C"/>
    <w:rsid w:val="00992D82"/>
    <w:rsid w:val="009940C8"/>
    <w:rsid w:val="009946DE"/>
    <w:rsid w:val="00995B23"/>
    <w:rsid w:val="009966A1"/>
    <w:rsid w:val="009967C7"/>
    <w:rsid w:val="00996F71"/>
    <w:rsid w:val="00997692"/>
    <w:rsid w:val="009A05DB"/>
    <w:rsid w:val="009A077E"/>
    <w:rsid w:val="009A0E6F"/>
    <w:rsid w:val="009A10FE"/>
    <w:rsid w:val="009A11C1"/>
    <w:rsid w:val="009A158D"/>
    <w:rsid w:val="009A3C4C"/>
    <w:rsid w:val="009A3D88"/>
    <w:rsid w:val="009A4257"/>
    <w:rsid w:val="009A5BE4"/>
    <w:rsid w:val="009A5E82"/>
    <w:rsid w:val="009A5F03"/>
    <w:rsid w:val="009A7094"/>
    <w:rsid w:val="009A7888"/>
    <w:rsid w:val="009A7C16"/>
    <w:rsid w:val="009B03E9"/>
    <w:rsid w:val="009B0F7F"/>
    <w:rsid w:val="009B19A1"/>
    <w:rsid w:val="009B1E9A"/>
    <w:rsid w:val="009B2650"/>
    <w:rsid w:val="009B26D3"/>
    <w:rsid w:val="009B27EA"/>
    <w:rsid w:val="009B3C15"/>
    <w:rsid w:val="009B4729"/>
    <w:rsid w:val="009B4980"/>
    <w:rsid w:val="009B52CD"/>
    <w:rsid w:val="009B5E44"/>
    <w:rsid w:val="009B6E39"/>
    <w:rsid w:val="009B6F18"/>
    <w:rsid w:val="009B78D5"/>
    <w:rsid w:val="009B7AC6"/>
    <w:rsid w:val="009C052B"/>
    <w:rsid w:val="009C1511"/>
    <w:rsid w:val="009C230F"/>
    <w:rsid w:val="009C2E8A"/>
    <w:rsid w:val="009C4664"/>
    <w:rsid w:val="009C541D"/>
    <w:rsid w:val="009C58C3"/>
    <w:rsid w:val="009C64E6"/>
    <w:rsid w:val="009C72F2"/>
    <w:rsid w:val="009D00A3"/>
    <w:rsid w:val="009D0AE2"/>
    <w:rsid w:val="009D1E62"/>
    <w:rsid w:val="009D2CBB"/>
    <w:rsid w:val="009D425D"/>
    <w:rsid w:val="009D576E"/>
    <w:rsid w:val="009D59B4"/>
    <w:rsid w:val="009D6823"/>
    <w:rsid w:val="009D71D4"/>
    <w:rsid w:val="009D76F8"/>
    <w:rsid w:val="009D7F4F"/>
    <w:rsid w:val="009E0C43"/>
    <w:rsid w:val="009E2B3B"/>
    <w:rsid w:val="009E2FCE"/>
    <w:rsid w:val="009E5D06"/>
    <w:rsid w:val="009F020A"/>
    <w:rsid w:val="009F053F"/>
    <w:rsid w:val="009F0A0B"/>
    <w:rsid w:val="009F1FBF"/>
    <w:rsid w:val="009F2755"/>
    <w:rsid w:val="009F290B"/>
    <w:rsid w:val="009F2AE4"/>
    <w:rsid w:val="009F321E"/>
    <w:rsid w:val="009F3FB4"/>
    <w:rsid w:val="009F3FFB"/>
    <w:rsid w:val="009F4932"/>
    <w:rsid w:val="009F6037"/>
    <w:rsid w:val="009F7033"/>
    <w:rsid w:val="009F751C"/>
    <w:rsid w:val="00A0059E"/>
    <w:rsid w:val="00A018A0"/>
    <w:rsid w:val="00A0346B"/>
    <w:rsid w:val="00A046CF"/>
    <w:rsid w:val="00A04FE3"/>
    <w:rsid w:val="00A05044"/>
    <w:rsid w:val="00A0599A"/>
    <w:rsid w:val="00A05DFB"/>
    <w:rsid w:val="00A060F9"/>
    <w:rsid w:val="00A067FE"/>
    <w:rsid w:val="00A0789D"/>
    <w:rsid w:val="00A07A02"/>
    <w:rsid w:val="00A07F55"/>
    <w:rsid w:val="00A10307"/>
    <w:rsid w:val="00A10BAC"/>
    <w:rsid w:val="00A11804"/>
    <w:rsid w:val="00A1266C"/>
    <w:rsid w:val="00A1346F"/>
    <w:rsid w:val="00A13B3D"/>
    <w:rsid w:val="00A14A85"/>
    <w:rsid w:val="00A14B1E"/>
    <w:rsid w:val="00A14EC6"/>
    <w:rsid w:val="00A1506E"/>
    <w:rsid w:val="00A1555B"/>
    <w:rsid w:val="00A15828"/>
    <w:rsid w:val="00A15867"/>
    <w:rsid w:val="00A15A07"/>
    <w:rsid w:val="00A16B68"/>
    <w:rsid w:val="00A16FF7"/>
    <w:rsid w:val="00A17A93"/>
    <w:rsid w:val="00A2048E"/>
    <w:rsid w:val="00A217D4"/>
    <w:rsid w:val="00A2180F"/>
    <w:rsid w:val="00A22110"/>
    <w:rsid w:val="00A22CE6"/>
    <w:rsid w:val="00A2365C"/>
    <w:rsid w:val="00A23850"/>
    <w:rsid w:val="00A23C7B"/>
    <w:rsid w:val="00A23F3C"/>
    <w:rsid w:val="00A24C35"/>
    <w:rsid w:val="00A25DE2"/>
    <w:rsid w:val="00A2691F"/>
    <w:rsid w:val="00A27BB7"/>
    <w:rsid w:val="00A27C1E"/>
    <w:rsid w:val="00A27D82"/>
    <w:rsid w:val="00A3060A"/>
    <w:rsid w:val="00A30A6A"/>
    <w:rsid w:val="00A315A2"/>
    <w:rsid w:val="00A34282"/>
    <w:rsid w:val="00A35AEA"/>
    <w:rsid w:val="00A35D3D"/>
    <w:rsid w:val="00A35FBF"/>
    <w:rsid w:val="00A3722D"/>
    <w:rsid w:val="00A37E68"/>
    <w:rsid w:val="00A40718"/>
    <w:rsid w:val="00A40780"/>
    <w:rsid w:val="00A42A7D"/>
    <w:rsid w:val="00A440D3"/>
    <w:rsid w:val="00A440EB"/>
    <w:rsid w:val="00A44678"/>
    <w:rsid w:val="00A446DF"/>
    <w:rsid w:val="00A451A9"/>
    <w:rsid w:val="00A45CB9"/>
    <w:rsid w:val="00A4650C"/>
    <w:rsid w:val="00A46EA1"/>
    <w:rsid w:val="00A4756C"/>
    <w:rsid w:val="00A479F4"/>
    <w:rsid w:val="00A503FC"/>
    <w:rsid w:val="00A51541"/>
    <w:rsid w:val="00A51589"/>
    <w:rsid w:val="00A523AD"/>
    <w:rsid w:val="00A5423E"/>
    <w:rsid w:val="00A5433D"/>
    <w:rsid w:val="00A5467F"/>
    <w:rsid w:val="00A54D84"/>
    <w:rsid w:val="00A563D1"/>
    <w:rsid w:val="00A565C5"/>
    <w:rsid w:val="00A56BE1"/>
    <w:rsid w:val="00A57421"/>
    <w:rsid w:val="00A5748C"/>
    <w:rsid w:val="00A57B73"/>
    <w:rsid w:val="00A57E75"/>
    <w:rsid w:val="00A60944"/>
    <w:rsid w:val="00A60A0D"/>
    <w:rsid w:val="00A60D2F"/>
    <w:rsid w:val="00A61750"/>
    <w:rsid w:val="00A620C3"/>
    <w:rsid w:val="00A6218B"/>
    <w:rsid w:val="00A62BB3"/>
    <w:rsid w:val="00A65382"/>
    <w:rsid w:val="00A6597E"/>
    <w:rsid w:val="00A65DA8"/>
    <w:rsid w:val="00A6637E"/>
    <w:rsid w:val="00A669A7"/>
    <w:rsid w:val="00A66ED9"/>
    <w:rsid w:val="00A67FD8"/>
    <w:rsid w:val="00A70998"/>
    <w:rsid w:val="00A70CDA"/>
    <w:rsid w:val="00A7166D"/>
    <w:rsid w:val="00A71A23"/>
    <w:rsid w:val="00A720A0"/>
    <w:rsid w:val="00A72CC8"/>
    <w:rsid w:val="00A73717"/>
    <w:rsid w:val="00A7517F"/>
    <w:rsid w:val="00A75271"/>
    <w:rsid w:val="00A7577A"/>
    <w:rsid w:val="00A76192"/>
    <w:rsid w:val="00A77520"/>
    <w:rsid w:val="00A8045A"/>
    <w:rsid w:val="00A81B8B"/>
    <w:rsid w:val="00A82B40"/>
    <w:rsid w:val="00A82BD5"/>
    <w:rsid w:val="00A82F94"/>
    <w:rsid w:val="00A839BB"/>
    <w:rsid w:val="00A85FBD"/>
    <w:rsid w:val="00A86D23"/>
    <w:rsid w:val="00A90132"/>
    <w:rsid w:val="00A914F2"/>
    <w:rsid w:val="00A9152F"/>
    <w:rsid w:val="00A91BAB"/>
    <w:rsid w:val="00A91C26"/>
    <w:rsid w:val="00A92480"/>
    <w:rsid w:val="00A934D8"/>
    <w:rsid w:val="00A93FE9"/>
    <w:rsid w:val="00A9420B"/>
    <w:rsid w:val="00A95651"/>
    <w:rsid w:val="00A95BBB"/>
    <w:rsid w:val="00A9607A"/>
    <w:rsid w:val="00A96148"/>
    <w:rsid w:val="00A961A7"/>
    <w:rsid w:val="00AA0658"/>
    <w:rsid w:val="00AA0FC5"/>
    <w:rsid w:val="00AA1343"/>
    <w:rsid w:val="00AA2614"/>
    <w:rsid w:val="00AA27AD"/>
    <w:rsid w:val="00AA27AE"/>
    <w:rsid w:val="00AA299C"/>
    <w:rsid w:val="00AA2E7F"/>
    <w:rsid w:val="00AA2FA5"/>
    <w:rsid w:val="00AA35AF"/>
    <w:rsid w:val="00AA360F"/>
    <w:rsid w:val="00AA4343"/>
    <w:rsid w:val="00AA4346"/>
    <w:rsid w:val="00AA4452"/>
    <w:rsid w:val="00AA6D73"/>
    <w:rsid w:val="00AA77FF"/>
    <w:rsid w:val="00AA7DDA"/>
    <w:rsid w:val="00AB180C"/>
    <w:rsid w:val="00AB1A9C"/>
    <w:rsid w:val="00AB1AEA"/>
    <w:rsid w:val="00AB1CAE"/>
    <w:rsid w:val="00AB2860"/>
    <w:rsid w:val="00AB322F"/>
    <w:rsid w:val="00AB3595"/>
    <w:rsid w:val="00AB39CC"/>
    <w:rsid w:val="00AB45AC"/>
    <w:rsid w:val="00AB4D52"/>
    <w:rsid w:val="00AB5BB3"/>
    <w:rsid w:val="00AB65A1"/>
    <w:rsid w:val="00AC110E"/>
    <w:rsid w:val="00AC1279"/>
    <w:rsid w:val="00AC214C"/>
    <w:rsid w:val="00AC276B"/>
    <w:rsid w:val="00AC412B"/>
    <w:rsid w:val="00AC460A"/>
    <w:rsid w:val="00AC4D22"/>
    <w:rsid w:val="00AC6B56"/>
    <w:rsid w:val="00AC7C46"/>
    <w:rsid w:val="00AD0971"/>
    <w:rsid w:val="00AD0EBF"/>
    <w:rsid w:val="00AD1A1D"/>
    <w:rsid w:val="00AD218B"/>
    <w:rsid w:val="00AD2206"/>
    <w:rsid w:val="00AD4BA1"/>
    <w:rsid w:val="00AD7236"/>
    <w:rsid w:val="00AD726B"/>
    <w:rsid w:val="00AE1008"/>
    <w:rsid w:val="00AE1378"/>
    <w:rsid w:val="00AE1381"/>
    <w:rsid w:val="00AE2536"/>
    <w:rsid w:val="00AE2F85"/>
    <w:rsid w:val="00AE300C"/>
    <w:rsid w:val="00AE3839"/>
    <w:rsid w:val="00AE3AF8"/>
    <w:rsid w:val="00AE486E"/>
    <w:rsid w:val="00AE5809"/>
    <w:rsid w:val="00AE70E4"/>
    <w:rsid w:val="00AE7E1E"/>
    <w:rsid w:val="00AE7EE0"/>
    <w:rsid w:val="00AF029F"/>
    <w:rsid w:val="00AF1371"/>
    <w:rsid w:val="00AF1460"/>
    <w:rsid w:val="00AF29D9"/>
    <w:rsid w:val="00AF31AB"/>
    <w:rsid w:val="00AF4828"/>
    <w:rsid w:val="00AF6B88"/>
    <w:rsid w:val="00AF6C8A"/>
    <w:rsid w:val="00AF7238"/>
    <w:rsid w:val="00AF7597"/>
    <w:rsid w:val="00AF7AC1"/>
    <w:rsid w:val="00B00645"/>
    <w:rsid w:val="00B00BDC"/>
    <w:rsid w:val="00B028B9"/>
    <w:rsid w:val="00B02C69"/>
    <w:rsid w:val="00B0343D"/>
    <w:rsid w:val="00B0345E"/>
    <w:rsid w:val="00B03535"/>
    <w:rsid w:val="00B04144"/>
    <w:rsid w:val="00B0712C"/>
    <w:rsid w:val="00B07371"/>
    <w:rsid w:val="00B076A1"/>
    <w:rsid w:val="00B078E4"/>
    <w:rsid w:val="00B1289B"/>
    <w:rsid w:val="00B1398D"/>
    <w:rsid w:val="00B13D75"/>
    <w:rsid w:val="00B15AAF"/>
    <w:rsid w:val="00B15EF4"/>
    <w:rsid w:val="00B20FCF"/>
    <w:rsid w:val="00B21AC6"/>
    <w:rsid w:val="00B21E50"/>
    <w:rsid w:val="00B221D1"/>
    <w:rsid w:val="00B2259E"/>
    <w:rsid w:val="00B22FA5"/>
    <w:rsid w:val="00B2364D"/>
    <w:rsid w:val="00B236DC"/>
    <w:rsid w:val="00B238EA"/>
    <w:rsid w:val="00B23B82"/>
    <w:rsid w:val="00B243D6"/>
    <w:rsid w:val="00B250E1"/>
    <w:rsid w:val="00B25289"/>
    <w:rsid w:val="00B25C05"/>
    <w:rsid w:val="00B26911"/>
    <w:rsid w:val="00B26E66"/>
    <w:rsid w:val="00B2700A"/>
    <w:rsid w:val="00B27019"/>
    <w:rsid w:val="00B27D8C"/>
    <w:rsid w:val="00B3000E"/>
    <w:rsid w:val="00B319DA"/>
    <w:rsid w:val="00B31A8A"/>
    <w:rsid w:val="00B324F6"/>
    <w:rsid w:val="00B33D44"/>
    <w:rsid w:val="00B345DB"/>
    <w:rsid w:val="00B35769"/>
    <w:rsid w:val="00B36F62"/>
    <w:rsid w:val="00B36F7E"/>
    <w:rsid w:val="00B371A3"/>
    <w:rsid w:val="00B40229"/>
    <w:rsid w:val="00B40516"/>
    <w:rsid w:val="00B428E3"/>
    <w:rsid w:val="00B436C3"/>
    <w:rsid w:val="00B43794"/>
    <w:rsid w:val="00B43B38"/>
    <w:rsid w:val="00B43D3B"/>
    <w:rsid w:val="00B44D15"/>
    <w:rsid w:val="00B457B0"/>
    <w:rsid w:val="00B46DF0"/>
    <w:rsid w:val="00B47BE2"/>
    <w:rsid w:val="00B50C84"/>
    <w:rsid w:val="00B522CE"/>
    <w:rsid w:val="00B55E4D"/>
    <w:rsid w:val="00B56D98"/>
    <w:rsid w:val="00B57269"/>
    <w:rsid w:val="00B579F7"/>
    <w:rsid w:val="00B57CAA"/>
    <w:rsid w:val="00B5B107"/>
    <w:rsid w:val="00B6215A"/>
    <w:rsid w:val="00B63D79"/>
    <w:rsid w:val="00B652DE"/>
    <w:rsid w:val="00B6584E"/>
    <w:rsid w:val="00B65A30"/>
    <w:rsid w:val="00B66970"/>
    <w:rsid w:val="00B66C0D"/>
    <w:rsid w:val="00B66CB9"/>
    <w:rsid w:val="00B66EFF"/>
    <w:rsid w:val="00B70171"/>
    <w:rsid w:val="00B7062C"/>
    <w:rsid w:val="00B70ED2"/>
    <w:rsid w:val="00B721F5"/>
    <w:rsid w:val="00B72950"/>
    <w:rsid w:val="00B75342"/>
    <w:rsid w:val="00B7636A"/>
    <w:rsid w:val="00B77CF3"/>
    <w:rsid w:val="00B77D6D"/>
    <w:rsid w:val="00B817DC"/>
    <w:rsid w:val="00B81F67"/>
    <w:rsid w:val="00B82717"/>
    <w:rsid w:val="00B829D2"/>
    <w:rsid w:val="00B82BB0"/>
    <w:rsid w:val="00B82E1A"/>
    <w:rsid w:val="00B83EC3"/>
    <w:rsid w:val="00B8465A"/>
    <w:rsid w:val="00B851A3"/>
    <w:rsid w:val="00B85DB0"/>
    <w:rsid w:val="00B8680B"/>
    <w:rsid w:val="00B8681F"/>
    <w:rsid w:val="00B86A8E"/>
    <w:rsid w:val="00B873F6"/>
    <w:rsid w:val="00B900FD"/>
    <w:rsid w:val="00B90A03"/>
    <w:rsid w:val="00B90DC2"/>
    <w:rsid w:val="00B91807"/>
    <w:rsid w:val="00B928AA"/>
    <w:rsid w:val="00B929F6"/>
    <w:rsid w:val="00B92EE1"/>
    <w:rsid w:val="00B932B5"/>
    <w:rsid w:val="00B93CC1"/>
    <w:rsid w:val="00B954DD"/>
    <w:rsid w:val="00B96089"/>
    <w:rsid w:val="00B963E0"/>
    <w:rsid w:val="00B97AA0"/>
    <w:rsid w:val="00BA4A4D"/>
    <w:rsid w:val="00BA4C7E"/>
    <w:rsid w:val="00BA5432"/>
    <w:rsid w:val="00BA597B"/>
    <w:rsid w:val="00BA67EB"/>
    <w:rsid w:val="00BA6A3A"/>
    <w:rsid w:val="00BB0990"/>
    <w:rsid w:val="00BB287C"/>
    <w:rsid w:val="00BB2F04"/>
    <w:rsid w:val="00BB4B9F"/>
    <w:rsid w:val="00BB5022"/>
    <w:rsid w:val="00BB5307"/>
    <w:rsid w:val="00BB5F1A"/>
    <w:rsid w:val="00BB656A"/>
    <w:rsid w:val="00BB6F27"/>
    <w:rsid w:val="00BB72A2"/>
    <w:rsid w:val="00BC047C"/>
    <w:rsid w:val="00BC0DAA"/>
    <w:rsid w:val="00BC2918"/>
    <w:rsid w:val="00BC2E8C"/>
    <w:rsid w:val="00BC3E50"/>
    <w:rsid w:val="00BC41C0"/>
    <w:rsid w:val="00BC5174"/>
    <w:rsid w:val="00BC5594"/>
    <w:rsid w:val="00BC5BCC"/>
    <w:rsid w:val="00BC5D72"/>
    <w:rsid w:val="00BC6677"/>
    <w:rsid w:val="00BC684C"/>
    <w:rsid w:val="00BC6D5C"/>
    <w:rsid w:val="00BC6F57"/>
    <w:rsid w:val="00BC7364"/>
    <w:rsid w:val="00BC791B"/>
    <w:rsid w:val="00BC7DD7"/>
    <w:rsid w:val="00BD02A0"/>
    <w:rsid w:val="00BD02C4"/>
    <w:rsid w:val="00BD0922"/>
    <w:rsid w:val="00BD0AC0"/>
    <w:rsid w:val="00BD12D8"/>
    <w:rsid w:val="00BD21CA"/>
    <w:rsid w:val="00BD36C9"/>
    <w:rsid w:val="00BD4AB4"/>
    <w:rsid w:val="00BD55D0"/>
    <w:rsid w:val="00BD56E1"/>
    <w:rsid w:val="00BD5E32"/>
    <w:rsid w:val="00BD6CE8"/>
    <w:rsid w:val="00BD7B41"/>
    <w:rsid w:val="00BE083B"/>
    <w:rsid w:val="00BE0B81"/>
    <w:rsid w:val="00BE15CB"/>
    <w:rsid w:val="00BE22B8"/>
    <w:rsid w:val="00BE2851"/>
    <w:rsid w:val="00BE2E8B"/>
    <w:rsid w:val="00BE3790"/>
    <w:rsid w:val="00BE41CE"/>
    <w:rsid w:val="00BE42D3"/>
    <w:rsid w:val="00BE4612"/>
    <w:rsid w:val="00BE6A02"/>
    <w:rsid w:val="00BE6A22"/>
    <w:rsid w:val="00BF04DC"/>
    <w:rsid w:val="00BF0958"/>
    <w:rsid w:val="00BF0AA0"/>
    <w:rsid w:val="00BF1085"/>
    <w:rsid w:val="00BF1472"/>
    <w:rsid w:val="00BF2E58"/>
    <w:rsid w:val="00BF32CF"/>
    <w:rsid w:val="00BF3534"/>
    <w:rsid w:val="00BF3651"/>
    <w:rsid w:val="00BF3AC6"/>
    <w:rsid w:val="00BF483D"/>
    <w:rsid w:val="00BF51D5"/>
    <w:rsid w:val="00C0077B"/>
    <w:rsid w:val="00C01D74"/>
    <w:rsid w:val="00C027EF"/>
    <w:rsid w:val="00C02ABE"/>
    <w:rsid w:val="00C051DD"/>
    <w:rsid w:val="00C05F92"/>
    <w:rsid w:val="00C06D02"/>
    <w:rsid w:val="00C07327"/>
    <w:rsid w:val="00C11802"/>
    <w:rsid w:val="00C11E15"/>
    <w:rsid w:val="00C128FA"/>
    <w:rsid w:val="00C13118"/>
    <w:rsid w:val="00C13C4E"/>
    <w:rsid w:val="00C14CAA"/>
    <w:rsid w:val="00C15581"/>
    <w:rsid w:val="00C15809"/>
    <w:rsid w:val="00C165B7"/>
    <w:rsid w:val="00C16F1A"/>
    <w:rsid w:val="00C17779"/>
    <w:rsid w:val="00C20265"/>
    <w:rsid w:val="00C205AE"/>
    <w:rsid w:val="00C2104F"/>
    <w:rsid w:val="00C210D9"/>
    <w:rsid w:val="00C21462"/>
    <w:rsid w:val="00C225B2"/>
    <w:rsid w:val="00C22AAC"/>
    <w:rsid w:val="00C246BA"/>
    <w:rsid w:val="00C26200"/>
    <w:rsid w:val="00C268D0"/>
    <w:rsid w:val="00C3187C"/>
    <w:rsid w:val="00C32ED6"/>
    <w:rsid w:val="00C33059"/>
    <w:rsid w:val="00C33DCB"/>
    <w:rsid w:val="00C34524"/>
    <w:rsid w:val="00C34B09"/>
    <w:rsid w:val="00C34D62"/>
    <w:rsid w:val="00C35516"/>
    <w:rsid w:val="00C37D58"/>
    <w:rsid w:val="00C37E7E"/>
    <w:rsid w:val="00C4062C"/>
    <w:rsid w:val="00C40D93"/>
    <w:rsid w:val="00C423E9"/>
    <w:rsid w:val="00C42415"/>
    <w:rsid w:val="00C42869"/>
    <w:rsid w:val="00C43E65"/>
    <w:rsid w:val="00C43EF2"/>
    <w:rsid w:val="00C447F3"/>
    <w:rsid w:val="00C454D4"/>
    <w:rsid w:val="00C45750"/>
    <w:rsid w:val="00C46AF8"/>
    <w:rsid w:val="00C47163"/>
    <w:rsid w:val="00C509F4"/>
    <w:rsid w:val="00C50DB4"/>
    <w:rsid w:val="00C51200"/>
    <w:rsid w:val="00C51407"/>
    <w:rsid w:val="00C52A53"/>
    <w:rsid w:val="00C52FD5"/>
    <w:rsid w:val="00C55BCB"/>
    <w:rsid w:val="00C56AE7"/>
    <w:rsid w:val="00C56EBF"/>
    <w:rsid w:val="00C57AF5"/>
    <w:rsid w:val="00C57D62"/>
    <w:rsid w:val="00C61945"/>
    <w:rsid w:val="00C61B67"/>
    <w:rsid w:val="00C61E44"/>
    <w:rsid w:val="00C6202C"/>
    <w:rsid w:val="00C62266"/>
    <w:rsid w:val="00C62529"/>
    <w:rsid w:val="00C62F2E"/>
    <w:rsid w:val="00C63389"/>
    <w:rsid w:val="00C639E3"/>
    <w:rsid w:val="00C66064"/>
    <w:rsid w:val="00C67613"/>
    <w:rsid w:val="00C67A14"/>
    <w:rsid w:val="00C67AF7"/>
    <w:rsid w:val="00C67BBE"/>
    <w:rsid w:val="00C703CE"/>
    <w:rsid w:val="00C710D9"/>
    <w:rsid w:val="00C71384"/>
    <w:rsid w:val="00C71705"/>
    <w:rsid w:val="00C71A43"/>
    <w:rsid w:val="00C7246A"/>
    <w:rsid w:val="00C734F8"/>
    <w:rsid w:val="00C73D1B"/>
    <w:rsid w:val="00C7442B"/>
    <w:rsid w:val="00C74C7D"/>
    <w:rsid w:val="00C75B80"/>
    <w:rsid w:val="00C77F2A"/>
    <w:rsid w:val="00C7C7C3"/>
    <w:rsid w:val="00C80362"/>
    <w:rsid w:val="00C8049B"/>
    <w:rsid w:val="00C80C6A"/>
    <w:rsid w:val="00C81C6E"/>
    <w:rsid w:val="00C82A80"/>
    <w:rsid w:val="00C84654"/>
    <w:rsid w:val="00C846B0"/>
    <w:rsid w:val="00C84F59"/>
    <w:rsid w:val="00C859DC"/>
    <w:rsid w:val="00C87164"/>
    <w:rsid w:val="00C877BD"/>
    <w:rsid w:val="00C90059"/>
    <w:rsid w:val="00C91CDE"/>
    <w:rsid w:val="00C91EF0"/>
    <w:rsid w:val="00C92D94"/>
    <w:rsid w:val="00C93EA7"/>
    <w:rsid w:val="00C950F1"/>
    <w:rsid w:val="00C95FB2"/>
    <w:rsid w:val="00C9655E"/>
    <w:rsid w:val="00C968D1"/>
    <w:rsid w:val="00C96F24"/>
    <w:rsid w:val="00C97407"/>
    <w:rsid w:val="00C97A9D"/>
    <w:rsid w:val="00CA00AA"/>
    <w:rsid w:val="00CA12BA"/>
    <w:rsid w:val="00CA1734"/>
    <w:rsid w:val="00CA1850"/>
    <w:rsid w:val="00CA1DFE"/>
    <w:rsid w:val="00CA20D7"/>
    <w:rsid w:val="00CA255A"/>
    <w:rsid w:val="00CA2FC7"/>
    <w:rsid w:val="00CA3792"/>
    <w:rsid w:val="00CA39B6"/>
    <w:rsid w:val="00CA4828"/>
    <w:rsid w:val="00CA5CA5"/>
    <w:rsid w:val="00CA7A76"/>
    <w:rsid w:val="00CB1015"/>
    <w:rsid w:val="00CB1972"/>
    <w:rsid w:val="00CB1D42"/>
    <w:rsid w:val="00CB20A0"/>
    <w:rsid w:val="00CB28B3"/>
    <w:rsid w:val="00CB2949"/>
    <w:rsid w:val="00CB2C1F"/>
    <w:rsid w:val="00CB3423"/>
    <w:rsid w:val="00CB443E"/>
    <w:rsid w:val="00CB4B13"/>
    <w:rsid w:val="00CB5A0C"/>
    <w:rsid w:val="00CB5A2A"/>
    <w:rsid w:val="00CB5CFF"/>
    <w:rsid w:val="00CB7839"/>
    <w:rsid w:val="00CC13E0"/>
    <w:rsid w:val="00CC192A"/>
    <w:rsid w:val="00CC21F4"/>
    <w:rsid w:val="00CC227D"/>
    <w:rsid w:val="00CC2C72"/>
    <w:rsid w:val="00CC3421"/>
    <w:rsid w:val="00CC412F"/>
    <w:rsid w:val="00CC4735"/>
    <w:rsid w:val="00CC6F15"/>
    <w:rsid w:val="00CC708B"/>
    <w:rsid w:val="00CC7230"/>
    <w:rsid w:val="00CC7455"/>
    <w:rsid w:val="00CC7823"/>
    <w:rsid w:val="00CC7835"/>
    <w:rsid w:val="00CC7B92"/>
    <w:rsid w:val="00CD1DD4"/>
    <w:rsid w:val="00CD4915"/>
    <w:rsid w:val="00CD5341"/>
    <w:rsid w:val="00CD5DD8"/>
    <w:rsid w:val="00CD61F0"/>
    <w:rsid w:val="00CD69F0"/>
    <w:rsid w:val="00CD6AE0"/>
    <w:rsid w:val="00CD6C2A"/>
    <w:rsid w:val="00CD742C"/>
    <w:rsid w:val="00CE0F05"/>
    <w:rsid w:val="00CE15EC"/>
    <w:rsid w:val="00CE176B"/>
    <w:rsid w:val="00CE1E0B"/>
    <w:rsid w:val="00CE2141"/>
    <w:rsid w:val="00CE31A2"/>
    <w:rsid w:val="00CE31B7"/>
    <w:rsid w:val="00CE33ED"/>
    <w:rsid w:val="00CE352D"/>
    <w:rsid w:val="00CE5A1E"/>
    <w:rsid w:val="00CE5DDC"/>
    <w:rsid w:val="00CE6199"/>
    <w:rsid w:val="00CE6A13"/>
    <w:rsid w:val="00CE7048"/>
    <w:rsid w:val="00CE7878"/>
    <w:rsid w:val="00CE78BE"/>
    <w:rsid w:val="00CE7E96"/>
    <w:rsid w:val="00CEBBF1"/>
    <w:rsid w:val="00CF2E8F"/>
    <w:rsid w:val="00CF2F99"/>
    <w:rsid w:val="00CF340C"/>
    <w:rsid w:val="00CF4183"/>
    <w:rsid w:val="00CF4C22"/>
    <w:rsid w:val="00CF5D5E"/>
    <w:rsid w:val="00CF5F57"/>
    <w:rsid w:val="00CF7358"/>
    <w:rsid w:val="00D0034C"/>
    <w:rsid w:val="00D0388B"/>
    <w:rsid w:val="00D03994"/>
    <w:rsid w:val="00D040F5"/>
    <w:rsid w:val="00D04F6A"/>
    <w:rsid w:val="00D0549E"/>
    <w:rsid w:val="00D05551"/>
    <w:rsid w:val="00D067B6"/>
    <w:rsid w:val="00D0731B"/>
    <w:rsid w:val="00D0772D"/>
    <w:rsid w:val="00D07933"/>
    <w:rsid w:val="00D07F1A"/>
    <w:rsid w:val="00D12729"/>
    <w:rsid w:val="00D129D9"/>
    <w:rsid w:val="00D1300E"/>
    <w:rsid w:val="00D13948"/>
    <w:rsid w:val="00D14AFB"/>
    <w:rsid w:val="00D14DE5"/>
    <w:rsid w:val="00D150CB"/>
    <w:rsid w:val="00D1518E"/>
    <w:rsid w:val="00D153DD"/>
    <w:rsid w:val="00D15BB2"/>
    <w:rsid w:val="00D16D93"/>
    <w:rsid w:val="00D17B0C"/>
    <w:rsid w:val="00D17D1D"/>
    <w:rsid w:val="00D20097"/>
    <w:rsid w:val="00D24425"/>
    <w:rsid w:val="00D25666"/>
    <w:rsid w:val="00D25F81"/>
    <w:rsid w:val="00D271EA"/>
    <w:rsid w:val="00D27745"/>
    <w:rsid w:val="00D304A7"/>
    <w:rsid w:val="00D30FA5"/>
    <w:rsid w:val="00D31901"/>
    <w:rsid w:val="00D31C7C"/>
    <w:rsid w:val="00D320D2"/>
    <w:rsid w:val="00D323FC"/>
    <w:rsid w:val="00D33F52"/>
    <w:rsid w:val="00D34E1A"/>
    <w:rsid w:val="00D34FE0"/>
    <w:rsid w:val="00D351EB"/>
    <w:rsid w:val="00D35D54"/>
    <w:rsid w:val="00D36205"/>
    <w:rsid w:val="00D3756F"/>
    <w:rsid w:val="00D3769F"/>
    <w:rsid w:val="00D37BDE"/>
    <w:rsid w:val="00D400C1"/>
    <w:rsid w:val="00D4092B"/>
    <w:rsid w:val="00D42359"/>
    <w:rsid w:val="00D43B3A"/>
    <w:rsid w:val="00D44274"/>
    <w:rsid w:val="00D444CF"/>
    <w:rsid w:val="00D44EB1"/>
    <w:rsid w:val="00D45296"/>
    <w:rsid w:val="00D45A69"/>
    <w:rsid w:val="00D46AD5"/>
    <w:rsid w:val="00D47338"/>
    <w:rsid w:val="00D5005F"/>
    <w:rsid w:val="00D5060D"/>
    <w:rsid w:val="00D509B9"/>
    <w:rsid w:val="00D511C8"/>
    <w:rsid w:val="00D51226"/>
    <w:rsid w:val="00D52633"/>
    <w:rsid w:val="00D5269B"/>
    <w:rsid w:val="00D52C7E"/>
    <w:rsid w:val="00D531C4"/>
    <w:rsid w:val="00D53B11"/>
    <w:rsid w:val="00D543F1"/>
    <w:rsid w:val="00D54E84"/>
    <w:rsid w:val="00D55A2A"/>
    <w:rsid w:val="00D5628F"/>
    <w:rsid w:val="00D56BFF"/>
    <w:rsid w:val="00D576A1"/>
    <w:rsid w:val="00D62EB0"/>
    <w:rsid w:val="00D63BBE"/>
    <w:rsid w:val="00D63C61"/>
    <w:rsid w:val="00D64233"/>
    <w:rsid w:val="00D6453D"/>
    <w:rsid w:val="00D649B3"/>
    <w:rsid w:val="00D64DB8"/>
    <w:rsid w:val="00D65B40"/>
    <w:rsid w:val="00D66DC2"/>
    <w:rsid w:val="00D67073"/>
    <w:rsid w:val="00D71825"/>
    <w:rsid w:val="00D718AE"/>
    <w:rsid w:val="00D71FC4"/>
    <w:rsid w:val="00D730C9"/>
    <w:rsid w:val="00D73BE2"/>
    <w:rsid w:val="00D73CEE"/>
    <w:rsid w:val="00D73DDA"/>
    <w:rsid w:val="00D7423D"/>
    <w:rsid w:val="00D74C18"/>
    <w:rsid w:val="00D75DD3"/>
    <w:rsid w:val="00D75F48"/>
    <w:rsid w:val="00D76089"/>
    <w:rsid w:val="00D76223"/>
    <w:rsid w:val="00D762ED"/>
    <w:rsid w:val="00D7696F"/>
    <w:rsid w:val="00D7791A"/>
    <w:rsid w:val="00D8096D"/>
    <w:rsid w:val="00D80FCE"/>
    <w:rsid w:val="00D81AF6"/>
    <w:rsid w:val="00D81BD9"/>
    <w:rsid w:val="00D81E70"/>
    <w:rsid w:val="00D8238D"/>
    <w:rsid w:val="00D828C9"/>
    <w:rsid w:val="00D836AE"/>
    <w:rsid w:val="00D83A7D"/>
    <w:rsid w:val="00D84C1B"/>
    <w:rsid w:val="00D85029"/>
    <w:rsid w:val="00D86757"/>
    <w:rsid w:val="00D86F20"/>
    <w:rsid w:val="00D86F38"/>
    <w:rsid w:val="00D87600"/>
    <w:rsid w:val="00D91BE9"/>
    <w:rsid w:val="00D91D4C"/>
    <w:rsid w:val="00D91E18"/>
    <w:rsid w:val="00D92842"/>
    <w:rsid w:val="00D93301"/>
    <w:rsid w:val="00D942DA"/>
    <w:rsid w:val="00D943A1"/>
    <w:rsid w:val="00D94FF9"/>
    <w:rsid w:val="00D95039"/>
    <w:rsid w:val="00D95040"/>
    <w:rsid w:val="00D963D1"/>
    <w:rsid w:val="00D9702A"/>
    <w:rsid w:val="00D977EF"/>
    <w:rsid w:val="00D97FDD"/>
    <w:rsid w:val="00DA1174"/>
    <w:rsid w:val="00DA1F13"/>
    <w:rsid w:val="00DA43E1"/>
    <w:rsid w:val="00DA659D"/>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C05A7"/>
    <w:rsid w:val="00DC4A35"/>
    <w:rsid w:val="00DC4C4E"/>
    <w:rsid w:val="00DC5786"/>
    <w:rsid w:val="00DC6CCB"/>
    <w:rsid w:val="00DC7CB5"/>
    <w:rsid w:val="00DD0D78"/>
    <w:rsid w:val="00DD0E35"/>
    <w:rsid w:val="00DD0F30"/>
    <w:rsid w:val="00DD29D0"/>
    <w:rsid w:val="00DD688F"/>
    <w:rsid w:val="00DD71A7"/>
    <w:rsid w:val="00DD780E"/>
    <w:rsid w:val="00DD7D0C"/>
    <w:rsid w:val="00DE1099"/>
    <w:rsid w:val="00DE1235"/>
    <w:rsid w:val="00DE1C0D"/>
    <w:rsid w:val="00DE28A0"/>
    <w:rsid w:val="00DE2C35"/>
    <w:rsid w:val="00DE5B54"/>
    <w:rsid w:val="00DE6A38"/>
    <w:rsid w:val="00DE73C7"/>
    <w:rsid w:val="00DE7DD3"/>
    <w:rsid w:val="00DF0DDF"/>
    <w:rsid w:val="00DF19B0"/>
    <w:rsid w:val="00DF1B3F"/>
    <w:rsid w:val="00DF1C16"/>
    <w:rsid w:val="00DF28D5"/>
    <w:rsid w:val="00DF3A2F"/>
    <w:rsid w:val="00DF44AD"/>
    <w:rsid w:val="00DF4EB1"/>
    <w:rsid w:val="00DF53B5"/>
    <w:rsid w:val="00DF5D27"/>
    <w:rsid w:val="00DF5FDD"/>
    <w:rsid w:val="00DF62C7"/>
    <w:rsid w:val="00DF7B1D"/>
    <w:rsid w:val="00DF7C8B"/>
    <w:rsid w:val="00E000D9"/>
    <w:rsid w:val="00E00676"/>
    <w:rsid w:val="00E0100A"/>
    <w:rsid w:val="00E02577"/>
    <w:rsid w:val="00E029C7"/>
    <w:rsid w:val="00E039EF"/>
    <w:rsid w:val="00E03B79"/>
    <w:rsid w:val="00E06016"/>
    <w:rsid w:val="00E061A3"/>
    <w:rsid w:val="00E06C6B"/>
    <w:rsid w:val="00E0700E"/>
    <w:rsid w:val="00E073F0"/>
    <w:rsid w:val="00E07517"/>
    <w:rsid w:val="00E1026A"/>
    <w:rsid w:val="00E1064E"/>
    <w:rsid w:val="00E113BF"/>
    <w:rsid w:val="00E12467"/>
    <w:rsid w:val="00E12C1F"/>
    <w:rsid w:val="00E147D4"/>
    <w:rsid w:val="00E14A89"/>
    <w:rsid w:val="00E168B9"/>
    <w:rsid w:val="00E16B59"/>
    <w:rsid w:val="00E1788B"/>
    <w:rsid w:val="00E17B20"/>
    <w:rsid w:val="00E2067A"/>
    <w:rsid w:val="00E227A3"/>
    <w:rsid w:val="00E23677"/>
    <w:rsid w:val="00E2383E"/>
    <w:rsid w:val="00E23A32"/>
    <w:rsid w:val="00E23DEF"/>
    <w:rsid w:val="00E264F9"/>
    <w:rsid w:val="00E26926"/>
    <w:rsid w:val="00E27820"/>
    <w:rsid w:val="00E30294"/>
    <w:rsid w:val="00E31C23"/>
    <w:rsid w:val="00E32731"/>
    <w:rsid w:val="00E327B3"/>
    <w:rsid w:val="00E32A39"/>
    <w:rsid w:val="00E33163"/>
    <w:rsid w:val="00E33340"/>
    <w:rsid w:val="00E333E9"/>
    <w:rsid w:val="00E36B88"/>
    <w:rsid w:val="00E37883"/>
    <w:rsid w:val="00E378DA"/>
    <w:rsid w:val="00E40061"/>
    <w:rsid w:val="00E435A0"/>
    <w:rsid w:val="00E438D4"/>
    <w:rsid w:val="00E44A46"/>
    <w:rsid w:val="00E450BE"/>
    <w:rsid w:val="00E459B1"/>
    <w:rsid w:val="00E462F4"/>
    <w:rsid w:val="00E47D94"/>
    <w:rsid w:val="00E50DA1"/>
    <w:rsid w:val="00E51163"/>
    <w:rsid w:val="00E51AB1"/>
    <w:rsid w:val="00E52A03"/>
    <w:rsid w:val="00E53863"/>
    <w:rsid w:val="00E53A86"/>
    <w:rsid w:val="00E53FDD"/>
    <w:rsid w:val="00E54FDA"/>
    <w:rsid w:val="00E56463"/>
    <w:rsid w:val="00E565B5"/>
    <w:rsid w:val="00E56E4E"/>
    <w:rsid w:val="00E57966"/>
    <w:rsid w:val="00E579D9"/>
    <w:rsid w:val="00E57EEE"/>
    <w:rsid w:val="00E60C35"/>
    <w:rsid w:val="00E615B5"/>
    <w:rsid w:val="00E624A7"/>
    <w:rsid w:val="00E62C50"/>
    <w:rsid w:val="00E63306"/>
    <w:rsid w:val="00E63320"/>
    <w:rsid w:val="00E63658"/>
    <w:rsid w:val="00E66209"/>
    <w:rsid w:val="00E6D569"/>
    <w:rsid w:val="00E71DC8"/>
    <w:rsid w:val="00E726D6"/>
    <w:rsid w:val="00E72F40"/>
    <w:rsid w:val="00E74663"/>
    <w:rsid w:val="00E749D6"/>
    <w:rsid w:val="00E75068"/>
    <w:rsid w:val="00E75E73"/>
    <w:rsid w:val="00E778B6"/>
    <w:rsid w:val="00E80588"/>
    <w:rsid w:val="00E80B67"/>
    <w:rsid w:val="00E8176B"/>
    <w:rsid w:val="00E83C8F"/>
    <w:rsid w:val="00E850D9"/>
    <w:rsid w:val="00E851DB"/>
    <w:rsid w:val="00E85955"/>
    <w:rsid w:val="00E85D49"/>
    <w:rsid w:val="00E8661A"/>
    <w:rsid w:val="00E86EB6"/>
    <w:rsid w:val="00E873C6"/>
    <w:rsid w:val="00E879A8"/>
    <w:rsid w:val="00E91496"/>
    <w:rsid w:val="00E91EF0"/>
    <w:rsid w:val="00E9431D"/>
    <w:rsid w:val="00E94B77"/>
    <w:rsid w:val="00E95C81"/>
    <w:rsid w:val="00E9645A"/>
    <w:rsid w:val="00E96F0E"/>
    <w:rsid w:val="00E970D2"/>
    <w:rsid w:val="00E976D9"/>
    <w:rsid w:val="00E97B36"/>
    <w:rsid w:val="00EA0332"/>
    <w:rsid w:val="00EA0676"/>
    <w:rsid w:val="00EA0F22"/>
    <w:rsid w:val="00EA1FF5"/>
    <w:rsid w:val="00EA25E2"/>
    <w:rsid w:val="00EA3436"/>
    <w:rsid w:val="00EA38C3"/>
    <w:rsid w:val="00EA4338"/>
    <w:rsid w:val="00EA4C4A"/>
    <w:rsid w:val="00EA5F03"/>
    <w:rsid w:val="00EA6083"/>
    <w:rsid w:val="00EA6F65"/>
    <w:rsid w:val="00EA6FA6"/>
    <w:rsid w:val="00EA7294"/>
    <w:rsid w:val="00EB0902"/>
    <w:rsid w:val="00EB09FA"/>
    <w:rsid w:val="00EB1153"/>
    <w:rsid w:val="00EB1C41"/>
    <w:rsid w:val="00EB3FD1"/>
    <w:rsid w:val="00EB43BE"/>
    <w:rsid w:val="00EB4CF6"/>
    <w:rsid w:val="00EB506D"/>
    <w:rsid w:val="00EB6EB7"/>
    <w:rsid w:val="00EB74F3"/>
    <w:rsid w:val="00EB7F07"/>
    <w:rsid w:val="00EC2618"/>
    <w:rsid w:val="00EC74E2"/>
    <w:rsid w:val="00EC75CF"/>
    <w:rsid w:val="00ED04C1"/>
    <w:rsid w:val="00ED0678"/>
    <w:rsid w:val="00ED09DE"/>
    <w:rsid w:val="00ED196A"/>
    <w:rsid w:val="00ED1DEA"/>
    <w:rsid w:val="00ED20BF"/>
    <w:rsid w:val="00ED2505"/>
    <w:rsid w:val="00ED3662"/>
    <w:rsid w:val="00ED41DB"/>
    <w:rsid w:val="00ED42D7"/>
    <w:rsid w:val="00ED47A1"/>
    <w:rsid w:val="00ED5BFB"/>
    <w:rsid w:val="00ED61BC"/>
    <w:rsid w:val="00ED6944"/>
    <w:rsid w:val="00ED7A78"/>
    <w:rsid w:val="00EE10F6"/>
    <w:rsid w:val="00EE1451"/>
    <w:rsid w:val="00EE1A02"/>
    <w:rsid w:val="00EE23E7"/>
    <w:rsid w:val="00EE2BD0"/>
    <w:rsid w:val="00EE3BA4"/>
    <w:rsid w:val="00EE4277"/>
    <w:rsid w:val="00EE47A1"/>
    <w:rsid w:val="00EE4E47"/>
    <w:rsid w:val="00EE515F"/>
    <w:rsid w:val="00EE57D5"/>
    <w:rsid w:val="00EE58BD"/>
    <w:rsid w:val="00EE64D9"/>
    <w:rsid w:val="00EE652B"/>
    <w:rsid w:val="00EE6D47"/>
    <w:rsid w:val="00EE7455"/>
    <w:rsid w:val="00EE7C38"/>
    <w:rsid w:val="00EF0052"/>
    <w:rsid w:val="00EF0E4F"/>
    <w:rsid w:val="00EF10CB"/>
    <w:rsid w:val="00EF1884"/>
    <w:rsid w:val="00EF1A10"/>
    <w:rsid w:val="00EF1A5B"/>
    <w:rsid w:val="00EF1FDE"/>
    <w:rsid w:val="00EF2578"/>
    <w:rsid w:val="00EF2D08"/>
    <w:rsid w:val="00EF3700"/>
    <w:rsid w:val="00EF3825"/>
    <w:rsid w:val="00EF40DE"/>
    <w:rsid w:val="00EF45F3"/>
    <w:rsid w:val="00EF4DC8"/>
    <w:rsid w:val="00EF5523"/>
    <w:rsid w:val="00EF5A9B"/>
    <w:rsid w:val="00EF601A"/>
    <w:rsid w:val="00EF66E8"/>
    <w:rsid w:val="00EF6ECD"/>
    <w:rsid w:val="00EF72BD"/>
    <w:rsid w:val="00F00529"/>
    <w:rsid w:val="00F00619"/>
    <w:rsid w:val="00F00844"/>
    <w:rsid w:val="00F0092F"/>
    <w:rsid w:val="00F00B8C"/>
    <w:rsid w:val="00F0137A"/>
    <w:rsid w:val="00F02EC5"/>
    <w:rsid w:val="00F04B91"/>
    <w:rsid w:val="00F06065"/>
    <w:rsid w:val="00F07523"/>
    <w:rsid w:val="00F114F5"/>
    <w:rsid w:val="00F11D7F"/>
    <w:rsid w:val="00F150B7"/>
    <w:rsid w:val="00F15379"/>
    <w:rsid w:val="00F1545E"/>
    <w:rsid w:val="00F16A61"/>
    <w:rsid w:val="00F16C3C"/>
    <w:rsid w:val="00F16C89"/>
    <w:rsid w:val="00F1709E"/>
    <w:rsid w:val="00F17413"/>
    <w:rsid w:val="00F17A9B"/>
    <w:rsid w:val="00F17C6B"/>
    <w:rsid w:val="00F17D38"/>
    <w:rsid w:val="00F20049"/>
    <w:rsid w:val="00F20E21"/>
    <w:rsid w:val="00F213E0"/>
    <w:rsid w:val="00F214AE"/>
    <w:rsid w:val="00F22550"/>
    <w:rsid w:val="00F24280"/>
    <w:rsid w:val="00F24A3D"/>
    <w:rsid w:val="00F30404"/>
    <w:rsid w:val="00F31EC8"/>
    <w:rsid w:val="00F3495C"/>
    <w:rsid w:val="00F3517D"/>
    <w:rsid w:val="00F35459"/>
    <w:rsid w:val="00F35654"/>
    <w:rsid w:val="00F35D2A"/>
    <w:rsid w:val="00F35EFA"/>
    <w:rsid w:val="00F361A6"/>
    <w:rsid w:val="00F362E5"/>
    <w:rsid w:val="00F369C8"/>
    <w:rsid w:val="00F36A72"/>
    <w:rsid w:val="00F374AA"/>
    <w:rsid w:val="00F40DCC"/>
    <w:rsid w:val="00F42CF0"/>
    <w:rsid w:val="00F432C7"/>
    <w:rsid w:val="00F4388C"/>
    <w:rsid w:val="00F43946"/>
    <w:rsid w:val="00F43B29"/>
    <w:rsid w:val="00F441FE"/>
    <w:rsid w:val="00F4428B"/>
    <w:rsid w:val="00F455E4"/>
    <w:rsid w:val="00F46C8C"/>
    <w:rsid w:val="00F47B73"/>
    <w:rsid w:val="00F52003"/>
    <w:rsid w:val="00F5263B"/>
    <w:rsid w:val="00F5363A"/>
    <w:rsid w:val="00F53BA7"/>
    <w:rsid w:val="00F54582"/>
    <w:rsid w:val="00F55E8D"/>
    <w:rsid w:val="00F56607"/>
    <w:rsid w:val="00F56773"/>
    <w:rsid w:val="00F570DC"/>
    <w:rsid w:val="00F57365"/>
    <w:rsid w:val="00F57D27"/>
    <w:rsid w:val="00F611B3"/>
    <w:rsid w:val="00F61C69"/>
    <w:rsid w:val="00F6234F"/>
    <w:rsid w:val="00F62463"/>
    <w:rsid w:val="00F64077"/>
    <w:rsid w:val="00F64798"/>
    <w:rsid w:val="00F64E51"/>
    <w:rsid w:val="00F64FEF"/>
    <w:rsid w:val="00F65142"/>
    <w:rsid w:val="00F65172"/>
    <w:rsid w:val="00F651A3"/>
    <w:rsid w:val="00F6575F"/>
    <w:rsid w:val="00F6586D"/>
    <w:rsid w:val="00F6600C"/>
    <w:rsid w:val="00F708F7"/>
    <w:rsid w:val="00F71089"/>
    <w:rsid w:val="00F7118F"/>
    <w:rsid w:val="00F71DD2"/>
    <w:rsid w:val="00F7209E"/>
    <w:rsid w:val="00F7246C"/>
    <w:rsid w:val="00F729C6"/>
    <w:rsid w:val="00F7314B"/>
    <w:rsid w:val="00F73212"/>
    <w:rsid w:val="00F73C8D"/>
    <w:rsid w:val="00F73E8A"/>
    <w:rsid w:val="00F74988"/>
    <w:rsid w:val="00F74C1A"/>
    <w:rsid w:val="00F751C6"/>
    <w:rsid w:val="00F75A2F"/>
    <w:rsid w:val="00F763FD"/>
    <w:rsid w:val="00F7761B"/>
    <w:rsid w:val="00F77950"/>
    <w:rsid w:val="00F81E30"/>
    <w:rsid w:val="00F825AA"/>
    <w:rsid w:val="00F82A21"/>
    <w:rsid w:val="00F8327C"/>
    <w:rsid w:val="00F84089"/>
    <w:rsid w:val="00F84736"/>
    <w:rsid w:val="00F85BCD"/>
    <w:rsid w:val="00F87B25"/>
    <w:rsid w:val="00F901BB"/>
    <w:rsid w:val="00F907F7"/>
    <w:rsid w:val="00F90A26"/>
    <w:rsid w:val="00F91886"/>
    <w:rsid w:val="00F91CCA"/>
    <w:rsid w:val="00F92764"/>
    <w:rsid w:val="00F9278A"/>
    <w:rsid w:val="00F92B1E"/>
    <w:rsid w:val="00F9357A"/>
    <w:rsid w:val="00F93F5F"/>
    <w:rsid w:val="00F950E2"/>
    <w:rsid w:val="00F95181"/>
    <w:rsid w:val="00F952EB"/>
    <w:rsid w:val="00F953A1"/>
    <w:rsid w:val="00F957AF"/>
    <w:rsid w:val="00F96460"/>
    <w:rsid w:val="00F9775F"/>
    <w:rsid w:val="00FA01C7"/>
    <w:rsid w:val="00FA0F51"/>
    <w:rsid w:val="00FA0F55"/>
    <w:rsid w:val="00FA1001"/>
    <w:rsid w:val="00FA1DDB"/>
    <w:rsid w:val="00FA2252"/>
    <w:rsid w:val="00FA51B0"/>
    <w:rsid w:val="00FA5E6C"/>
    <w:rsid w:val="00FA6C01"/>
    <w:rsid w:val="00FA76D9"/>
    <w:rsid w:val="00FB0253"/>
    <w:rsid w:val="00FB11C8"/>
    <w:rsid w:val="00FB1B12"/>
    <w:rsid w:val="00FB5024"/>
    <w:rsid w:val="00FB6111"/>
    <w:rsid w:val="00FB6714"/>
    <w:rsid w:val="00FB777E"/>
    <w:rsid w:val="00FB7B72"/>
    <w:rsid w:val="00FC004A"/>
    <w:rsid w:val="00FC023D"/>
    <w:rsid w:val="00FC1CB3"/>
    <w:rsid w:val="00FC23A1"/>
    <w:rsid w:val="00FC25FA"/>
    <w:rsid w:val="00FC3FC6"/>
    <w:rsid w:val="00FC406F"/>
    <w:rsid w:val="00FC4C5C"/>
    <w:rsid w:val="00FC5BF8"/>
    <w:rsid w:val="00FC621A"/>
    <w:rsid w:val="00FC7694"/>
    <w:rsid w:val="00FC7E5F"/>
    <w:rsid w:val="00FD05AD"/>
    <w:rsid w:val="00FD102F"/>
    <w:rsid w:val="00FD25B7"/>
    <w:rsid w:val="00FD6643"/>
    <w:rsid w:val="00FD6F61"/>
    <w:rsid w:val="00FD757C"/>
    <w:rsid w:val="00FE0F3E"/>
    <w:rsid w:val="00FE1D18"/>
    <w:rsid w:val="00FE2A8F"/>
    <w:rsid w:val="00FE37FA"/>
    <w:rsid w:val="00FE554B"/>
    <w:rsid w:val="00FE6B43"/>
    <w:rsid w:val="00FE71E6"/>
    <w:rsid w:val="00FF0063"/>
    <w:rsid w:val="00FF083A"/>
    <w:rsid w:val="00FF0994"/>
    <w:rsid w:val="00FF1722"/>
    <w:rsid w:val="00FF206B"/>
    <w:rsid w:val="00FF2088"/>
    <w:rsid w:val="00FF3A86"/>
    <w:rsid w:val="00FF4310"/>
    <w:rsid w:val="00FF451F"/>
    <w:rsid w:val="00FF5534"/>
    <w:rsid w:val="00FF61BF"/>
    <w:rsid w:val="00FF7254"/>
    <w:rsid w:val="00FF728A"/>
    <w:rsid w:val="00FF7CB8"/>
    <w:rsid w:val="0113ED76"/>
    <w:rsid w:val="012787DC"/>
    <w:rsid w:val="013A1A03"/>
    <w:rsid w:val="014E724F"/>
    <w:rsid w:val="014FAA46"/>
    <w:rsid w:val="0153F167"/>
    <w:rsid w:val="018C7495"/>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FD869"/>
    <w:rsid w:val="02DE58A5"/>
    <w:rsid w:val="03455E65"/>
    <w:rsid w:val="035A9973"/>
    <w:rsid w:val="036F3791"/>
    <w:rsid w:val="037CDB67"/>
    <w:rsid w:val="03879821"/>
    <w:rsid w:val="03A0CAD0"/>
    <w:rsid w:val="03BC5230"/>
    <w:rsid w:val="03CD6E03"/>
    <w:rsid w:val="03FE6BDD"/>
    <w:rsid w:val="04001A2F"/>
    <w:rsid w:val="041EBC71"/>
    <w:rsid w:val="0420988F"/>
    <w:rsid w:val="0436A421"/>
    <w:rsid w:val="043B7DDA"/>
    <w:rsid w:val="04458665"/>
    <w:rsid w:val="044C580C"/>
    <w:rsid w:val="045EAF56"/>
    <w:rsid w:val="0470A432"/>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5FEC0"/>
    <w:rsid w:val="05B0CC74"/>
    <w:rsid w:val="05B1AD31"/>
    <w:rsid w:val="05B2A2B9"/>
    <w:rsid w:val="05DA85C1"/>
    <w:rsid w:val="05DB768C"/>
    <w:rsid w:val="05F873FD"/>
    <w:rsid w:val="0635541E"/>
    <w:rsid w:val="06395A69"/>
    <w:rsid w:val="066C63E4"/>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C7468B"/>
    <w:rsid w:val="08CBA6ED"/>
    <w:rsid w:val="08CE05BD"/>
    <w:rsid w:val="08D14357"/>
    <w:rsid w:val="08D9AD48"/>
    <w:rsid w:val="08EAAC26"/>
    <w:rsid w:val="08F04844"/>
    <w:rsid w:val="09054CD1"/>
    <w:rsid w:val="090B6E8E"/>
    <w:rsid w:val="09101CE3"/>
    <w:rsid w:val="093BE3EB"/>
    <w:rsid w:val="0958BC4D"/>
    <w:rsid w:val="0968DC55"/>
    <w:rsid w:val="098C4E97"/>
    <w:rsid w:val="099BCED4"/>
    <w:rsid w:val="09B27C56"/>
    <w:rsid w:val="09C3D0DF"/>
    <w:rsid w:val="09EE252F"/>
    <w:rsid w:val="09F6E3F7"/>
    <w:rsid w:val="0A3E2583"/>
    <w:rsid w:val="0A48AA3D"/>
    <w:rsid w:val="0A733B5C"/>
    <w:rsid w:val="0A8F5C58"/>
    <w:rsid w:val="0AAD4219"/>
    <w:rsid w:val="0AB3E65F"/>
    <w:rsid w:val="0AB7F09F"/>
    <w:rsid w:val="0ACD9194"/>
    <w:rsid w:val="0ADD9E01"/>
    <w:rsid w:val="0AE225F5"/>
    <w:rsid w:val="0AF53C3A"/>
    <w:rsid w:val="0B103D0B"/>
    <w:rsid w:val="0B31743B"/>
    <w:rsid w:val="0B56E526"/>
    <w:rsid w:val="0B69671E"/>
    <w:rsid w:val="0B786441"/>
    <w:rsid w:val="0B87AF40"/>
    <w:rsid w:val="0B8FC9F9"/>
    <w:rsid w:val="0B902905"/>
    <w:rsid w:val="0BBBDE04"/>
    <w:rsid w:val="0C09DA03"/>
    <w:rsid w:val="0C0F9C34"/>
    <w:rsid w:val="0C28711E"/>
    <w:rsid w:val="0C2B91DA"/>
    <w:rsid w:val="0C5F6319"/>
    <w:rsid w:val="0C784F41"/>
    <w:rsid w:val="0CB72D9D"/>
    <w:rsid w:val="0CBADCD8"/>
    <w:rsid w:val="0CC6175D"/>
    <w:rsid w:val="0CC8127C"/>
    <w:rsid w:val="0CCC0DD8"/>
    <w:rsid w:val="0CD71832"/>
    <w:rsid w:val="0D1FFC86"/>
    <w:rsid w:val="0D7B4F4C"/>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B0C6F7"/>
    <w:rsid w:val="0FC84592"/>
    <w:rsid w:val="101E70C4"/>
    <w:rsid w:val="101EC864"/>
    <w:rsid w:val="104BDDC7"/>
    <w:rsid w:val="1059962E"/>
    <w:rsid w:val="1064FE2B"/>
    <w:rsid w:val="108E1B94"/>
    <w:rsid w:val="10D8D942"/>
    <w:rsid w:val="10FE388A"/>
    <w:rsid w:val="110042EA"/>
    <w:rsid w:val="110BF097"/>
    <w:rsid w:val="11325949"/>
    <w:rsid w:val="115A3943"/>
    <w:rsid w:val="117D4BCC"/>
    <w:rsid w:val="118539C0"/>
    <w:rsid w:val="118E71A7"/>
    <w:rsid w:val="118E89F4"/>
    <w:rsid w:val="11922EDB"/>
    <w:rsid w:val="11DC1BA5"/>
    <w:rsid w:val="120E354C"/>
    <w:rsid w:val="121B14C4"/>
    <w:rsid w:val="122F11F8"/>
    <w:rsid w:val="12341AEE"/>
    <w:rsid w:val="12729EFA"/>
    <w:rsid w:val="1276BE30"/>
    <w:rsid w:val="1279ECB5"/>
    <w:rsid w:val="127C9335"/>
    <w:rsid w:val="129CAD1B"/>
    <w:rsid w:val="12A0F40C"/>
    <w:rsid w:val="12BA501D"/>
    <w:rsid w:val="12D2BBBE"/>
    <w:rsid w:val="12F208CA"/>
    <w:rsid w:val="12F22262"/>
    <w:rsid w:val="135F16EF"/>
    <w:rsid w:val="13703317"/>
    <w:rsid w:val="1388AB77"/>
    <w:rsid w:val="13A841F1"/>
    <w:rsid w:val="13BF13E5"/>
    <w:rsid w:val="13D68924"/>
    <w:rsid w:val="13E560AF"/>
    <w:rsid w:val="13F31368"/>
    <w:rsid w:val="13F787E1"/>
    <w:rsid w:val="140E8126"/>
    <w:rsid w:val="142E9DCC"/>
    <w:rsid w:val="1447719C"/>
    <w:rsid w:val="14483905"/>
    <w:rsid w:val="145BD0BD"/>
    <w:rsid w:val="146513FF"/>
    <w:rsid w:val="1465C1A4"/>
    <w:rsid w:val="148D7DE6"/>
    <w:rsid w:val="14A4574B"/>
    <w:rsid w:val="14A94842"/>
    <w:rsid w:val="14B97482"/>
    <w:rsid w:val="14D4FAA3"/>
    <w:rsid w:val="14DC1718"/>
    <w:rsid w:val="14E5FA74"/>
    <w:rsid w:val="14F4A405"/>
    <w:rsid w:val="152752AD"/>
    <w:rsid w:val="1528DBBC"/>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6F2"/>
    <w:rsid w:val="166804DC"/>
    <w:rsid w:val="166B75FE"/>
    <w:rsid w:val="16A5D14D"/>
    <w:rsid w:val="16B6ED20"/>
    <w:rsid w:val="16B89170"/>
    <w:rsid w:val="16C9CA6F"/>
    <w:rsid w:val="16DE52C2"/>
    <w:rsid w:val="16EA1D7A"/>
    <w:rsid w:val="16F3E832"/>
    <w:rsid w:val="170862CC"/>
    <w:rsid w:val="1724599D"/>
    <w:rsid w:val="172BCDDA"/>
    <w:rsid w:val="1739F0FA"/>
    <w:rsid w:val="174859AD"/>
    <w:rsid w:val="174A41FC"/>
    <w:rsid w:val="1774CDD6"/>
    <w:rsid w:val="1780ADEF"/>
    <w:rsid w:val="17B8DC38"/>
    <w:rsid w:val="17BE4AB3"/>
    <w:rsid w:val="17D4DC99"/>
    <w:rsid w:val="17DB003F"/>
    <w:rsid w:val="17E69C54"/>
    <w:rsid w:val="180578B6"/>
    <w:rsid w:val="1812A21A"/>
    <w:rsid w:val="18156BA2"/>
    <w:rsid w:val="18166615"/>
    <w:rsid w:val="182FB46A"/>
    <w:rsid w:val="18883ED7"/>
    <w:rsid w:val="1891A8F0"/>
    <w:rsid w:val="18A2F175"/>
    <w:rsid w:val="18A83CD9"/>
    <w:rsid w:val="18A89F2B"/>
    <w:rsid w:val="18D8C764"/>
    <w:rsid w:val="18E77DFC"/>
    <w:rsid w:val="18EDBDA3"/>
    <w:rsid w:val="18F15C20"/>
    <w:rsid w:val="19092BBA"/>
    <w:rsid w:val="193B3895"/>
    <w:rsid w:val="19572C39"/>
    <w:rsid w:val="1962EA55"/>
    <w:rsid w:val="19797FBF"/>
    <w:rsid w:val="199071CB"/>
    <w:rsid w:val="19BD02F4"/>
    <w:rsid w:val="19CB6EAE"/>
    <w:rsid w:val="19ECB92F"/>
    <w:rsid w:val="19F86899"/>
    <w:rsid w:val="19FE095F"/>
    <w:rsid w:val="1A16CAE3"/>
    <w:rsid w:val="1A1B99B3"/>
    <w:rsid w:val="1A2E809F"/>
    <w:rsid w:val="1A34CDCC"/>
    <w:rsid w:val="1A3785AB"/>
    <w:rsid w:val="1A4D3BB4"/>
    <w:rsid w:val="1A7559B7"/>
    <w:rsid w:val="1A79D742"/>
    <w:rsid w:val="1A7B6F7A"/>
    <w:rsid w:val="1A7E16A7"/>
    <w:rsid w:val="1A9B3FAE"/>
    <w:rsid w:val="1A9E58B6"/>
    <w:rsid w:val="1AADEB63"/>
    <w:rsid w:val="1AD80932"/>
    <w:rsid w:val="1ADDDF26"/>
    <w:rsid w:val="1B03E2A7"/>
    <w:rsid w:val="1B153E41"/>
    <w:rsid w:val="1B1F99AB"/>
    <w:rsid w:val="1B55EEBF"/>
    <w:rsid w:val="1B7A47CC"/>
    <w:rsid w:val="1B7BEA0A"/>
    <w:rsid w:val="1B971785"/>
    <w:rsid w:val="1BCF84D6"/>
    <w:rsid w:val="1BF6DB86"/>
    <w:rsid w:val="1C0196A6"/>
    <w:rsid w:val="1C047E7D"/>
    <w:rsid w:val="1C0A1AFF"/>
    <w:rsid w:val="1C317FE5"/>
    <w:rsid w:val="1C50FCFB"/>
    <w:rsid w:val="1C7C2A62"/>
    <w:rsid w:val="1C92C925"/>
    <w:rsid w:val="1CA1D126"/>
    <w:rsid w:val="1CA7D822"/>
    <w:rsid w:val="1CCAE109"/>
    <w:rsid w:val="1CE90840"/>
    <w:rsid w:val="1CF62579"/>
    <w:rsid w:val="1CF8F681"/>
    <w:rsid w:val="1CFB0C76"/>
    <w:rsid w:val="1D112D57"/>
    <w:rsid w:val="1D27A1B8"/>
    <w:rsid w:val="1D2BBEA6"/>
    <w:rsid w:val="1D2E8E4D"/>
    <w:rsid w:val="1D548E53"/>
    <w:rsid w:val="1D8784AC"/>
    <w:rsid w:val="1DA04EDE"/>
    <w:rsid w:val="1DB3CA5E"/>
    <w:rsid w:val="1DD9B42B"/>
    <w:rsid w:val="1E068C71"/>
    <w:rsid w:val="1E0AE51D"/>
    <w:rsid w:val="1E3C43DE"/>
    <w:rsid w:val="1E61EE25"/>
    <w:rsid w:val="1E71ED13"/>
    <w:rsid w:val="1E7DB8E0"/>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B3C778"/>
    <w:rsid w:val="1FD30DF2"/>
    <w:rsid w:val="1FD97EFD"/>
    <w:rsid w:val="1FE9D2C4"/>
    <w:rsid w:val="1FF4AC7E"/>
    <w:rsid w:val="2002894A"/>
    <w:rsid w:val="2008CDC3"/>
    <w:rsid w:val="200C8029"/>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C8F8D"/>
    <w:rsid w:val="21BE2B58"/>
    <w:rsid w:val="21BF0C52"/>
    <w:rsid w:val="21CD73F9"/>
    <w:rsid w:val="21D7ABA6"/>
    <w:rsid w:val="22176BF8"/>
    <w:rsid w:val="221D9C94"/>
    <w:rsid w:val="222E0FE1"/>
    <w:rsid w:val="222FE44B"/>
    <w:rsid w:val="224A3BF2"/>
    <w:rsid w:val="22772BD1"/>
    <w:rsid w:val="229075CE"/>
    <w:rsid w:val="229F1701"/>
    <w:rsid w:val="22B9EA40"/>
    <w:rsid w:val="22C53611"/>
    <w:rsid w:val="22D21166"/>
    <w:rsid w:val="22E877FE"/>
    <w:rsid w:val="230955A8"/>
    <w:rsid w:val="2337580C"/>
    <w:rsid w:val="233BB571"/>
    <w:rsid w:val="234FF536"/>
    <w:rsid w:val="2355DD70"/>
    <w:rsid w:val="235A88E2"/>
    <w:rsid w:val="2361976A"/>
    <w:rsid w:val="239E7482"/>
    <w:rsid w:val="23AFEEF3"/>
    <w:rsid w:val="23B42696"/>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8BA571"/>
    <w:rsid w:val="24990B4A"/>
    <w:rsid w:val="24A7A159"/>
    <w:rsid w:val="24BF485B"/>
    <w:rsid w:val="24F6F0DC"/>
    <w:rsid w:val="24F8C21E"/>
    <w:rsid w:val="24FE3254"/>
    <w:rsid w:val="24FF0802"/>
    <w:rsid w:val="25163EF2"/>
    <w:rsid w:val="251D1BA7"/>
    <w:rsid w:val="253147E3"/>
    <w:rsid w:val="253A7513"/>
    <w:rsid w:val="25637839"/>
    <w:rsid w:val="25659DDB"/>
    <w:rsid w:val="256AEDC1"/>
    <w:rsid w:val="258D623C"/>
    <w:rsid w:val="25B41602"/>
    <w:rsid w:val="25D022A2"/>
    <w:rsid w:val="25E1719C"/>
    <w:rsid w:val="2602C5D9"/>
    <w:rsid w:val="260D24C4"/>
    <w:rsid w:val="260F927B"/>
    <w:rsid w:val="261FD042"/>
    <w:rsid w:val="26267D2B"/>
    <w:rsid w:val="262C3525"/>
    <w:rsid w:val="265F60C9"/>
    <w:rsid w:val="26A2CD58"/>
    <w:rsid w:val="26C67F30"/>
    <w:rsid w:val="26CB1B95"/>
    <w:rsid w:val="26E2BBB0"/>
    <w:rsid w:val="26F98CEA"/>
    <w:rsid w:val="27094073"/>
    <w:rsid w:val="2750D133"/>
    <w:rsid w:val="279A0D37"/>
    <w:rsid w:val="279E963A"/>
    <w:rsid w:val="27A86B2B"/>
    <w:rsid w:val="27ED8F96"/>
    <w:rsid w:val="28184A34"/>
    <w:rsid w:val="281B33D2"/>
    <w:rsid w:val="2842EF69"/>
    <w:rsid w:val="285A4E6D"/>
    <w:rsid w:val="286D06ED"/>
    <w:rsid w:val="2874769E"/>
    <w:rsid w:val="28826A40"/>
    <w:rsid w:val="2888D90B"/>
    <w:rsid w:val="289F219B"/>
    <w:rsid w:val="28A83E03"/>
    <w:rsid w:val="28B508F3"/>
    <w:rsid w:val="28F698B1"/>
    <w:rsid w:val="28FC5989"/>
    <w:rsid w:val="2902ECF2"/>
    <w:rsid w:val="29132B90"/>
    <w:rsid w:val="2919CBD2"/>
    <w:rsid w:val="2920C0FA"/>
    <w:rsid w:val="295183F9"/>
    <w:rsid w:val="296B0E43"/>
    <w:rsid w:val="2981D896"/>
    <w:rsid w:val="298E44F9"/>
    <w:rsid w:val="29AFF662"/>
    <w:rsid w:val="29B0C5AA"/>
    <w:rsid w:val="29B6A6AE"/>
    <w:rsid w:val="29BD3545"/>
    <w:rsid w:val="29BF0F05"/>
    <w:rsid w:val="29C4BB02"/>
    <w:rsid w:val="29CA3B47"/>
    <w:rsid w:val="29CC39EE"/>
    <w:rsid w:val="29E891C5"/>
    <w:rsid w:val="2A0A9C54"/>
    <w:rsid w:val="2A0DCC2E"/>
    <w:rsid w:val="2A1095C6"/>
    <w:rsid w:val="2A18FF14"/>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C9BF0"/>
    <w:rsid w:val="2B1AFF4F"/>
    <w:rsid w:val="2B20E2B4"/>
    <w:rsid w:val="2B4CC63B"/>
    <w:rsid w:val="2B4E81EF"/>
    <w:rsid w:val="2B5BD8A4"/>
    <w:rsid w:val="2B5D0F8B"/>
    <w:rsid w:val="2B5D6146"/>
    <w:rsid w:val="2B83B62E"/>
    <w:rsid w:val="2B8FB959"/>
    <w:rsid w:val="2B9F8F31"/>
    <w:rsid w:val="2C0D7D57"/>
    <w:rsid w:val="2C7C7B37"/>
    <w:rsid w:val="2CA01B5E"/>
    <w:rsid w:val="2CB5C0ED"/>
    <w:rsid w:val="2CC4642F"/>
    <w:rsid w:val="2CCAD46C"/>
    <w:rsid w:val="2CD16388"/>
    <w:rsid w:val="2CF1DD38"/>
    <w:rsid w:val="2D0B753D"/>
    <w:rsid w:val="2D113E5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707F5F"/>
    <w:rsid w:val="2F7576D3"/>
    <w:rsid w:val="2FB654A2"/>
    <w:rsid w:val="2FC7A500"/>
    <w:rsid w:val="2FD0DE30"/>
    <w:rsid w:val="2FD1B625"/>
    <w:rsid w:val="2FDD3D7F"/>
    <w:rsid w:val="2FF19AE1"/>
    <w:rsid w:val="30139F38"/>
    <w:rsid w:val="3049C5F1"/>
    <w:rsid w:val="304DAB52"/>
    <w:rsid w:val="305B324B"/>
    <w:rsid w:val="30772738"/>
    <w:rsid w:val="30888F71"/>
    <w:rsid w:val="30A09CD8"/>
    <w:rsid w:val="30C14A32"/>
    <w:rsid w:val="30CE6B18"/>
    <w:rsid w:val="30DF0078"/>
    <w:rsid w:val="30EF874D"/>
    <w:rsid w:val="30F9FB93"/>
    <w:rsid w:val="3111C937"/>
    <w:rsid w:val="311451BC"/>
    <w:rsid w:val="31231385"/>
    <w:rsid w:val="314F9115"/>
    <w:rsid w:val="317AFB20"/>
    <w:rsid w:val="31867591"/>
    <w:rsid w:val="31BD2B4B"/>
    <w:rsid w:val="31D183EE"/>
    <w:rsid w:val="31D96F27"/>
    <w:rsid w:val="320320E4"/>
    <w:rsid w:val="32058BBA"/>
    <w:rsid w:val="322083D6"/>
    <w:rsid w:val="3232F097"/>
    <w:rsid w:val="32512939"/>
    <w:rsid w:val="32597BC0"/>
    <w:rsid w:val="32759110"/>
    <w:rsid w:val="327AD0D9"/>
    <w:rsid w:val="328376F4"/>
    <w:rsid w:val="3298DCCE"/>
    <w:rsid w:val="329B18B0"/>
    <w:rsid w:val="32B030BE"/>
    <w:rsid w:val="32BF5B8E"/>
    <w:rsid w:val="32C13C31"/>
    <w:rsid w:val="32C483DA"/>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F44F3"/>
    <w:rsid w:val="347AAC82"/>
    <w:rsid w:val="347F0139"/>
    <w:rsid w:val="347FCCA2"/>
    <w:rsid w:val="34961F67"/>
    <w:rsid w:val="34B548C8"/>
    <w:rsid w:val="34BE1653"/>
    <w:rsid w:val="34C930AB"/>
    <w:rsid w:val="34CCF7F1"/>
    <w:rsid w:val="34D1697B"/>
    <w:rsid w:val="34E22AFF"/>
    <w:rsid w:val="34FA0314"/>
    <w:rsid w:val="35060CC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D82BA5"/>
    <w:rsid w:val="36EB4433"/>
    <w:rsid w:val="36F742DF"/>
    <w:rsid w:val="370BCF6F"/>
    <w:rsid w:val="370FDE5C"/>
    <w:rsid w:val="3718D4B4"/>
    <w:rsid w:val="3757BD24"/>
    <w:rsid w:val="377984F0"/>
    <w:rsid w:val="377DFB2E"/>
    <w:rsid w:val="37BD07C6"/>
    <w:rsid w:val="38367695"/>
    <w:rsid w:val="387E6CA4"/>
    <w:rsid w:val="38805DA1"/>
    <w:rsid w:val="38872751"/>
    <w:rsid w:val="38A86355"/>
    <w:rsid w:val="38C75C67"/>
    <w:rsid w:val="38D4F5DB"/>
    <w:rsid w:val="38DC20CC"/>
    <w:rsid w:val="38DF4EB5"/>
    <w:rsid w:val="38EDCCE6"/>
    <w:rsid w:val="38F40D14"/>
    <w:rsid w:val="390B8B0F"/>
    <w:rsid w:val="3916A543"/>
    <w:rsid w:val="391E7A7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775152"/>
    <w:rsid w:val="3A850D00"/>
    <w:rsid w:val="3A8555C2"/>
    <w:rsid w:val="3A86384A"/>
    <w:rsid w:val="3A94DF04"/>
    <w:rsid w:val="3A97E248"/>
    <w:rsid w:val="3AB6530D"/>
    <w:rsid w:val="3ACDA0B8"/>
    <w:rsid w:val="3AE26018"/>
    <w:rsid w:val="3AEC9C92"/>
    <w:rsid w:val="3AFE577D"/>
    <w:rsid w:val="3B08F2A8"/>
    <w:rsid w:val="3B2D3BC6"/>
    <w:rsid w:val="3B392996"/>
    <w:rsid w:val="3B553A18"/>
    <w:rsid w:val="3BB79341"/>
    <w:rsid w:val="3BD2323C"/>
    <w:rsid w:val="3BD89919"/>
    <w:rsid w:val="3BEB28C3"/>
    <w:rsid w:val="3BF9BF3D"/>
    <w:rsid w:val="3C2B14CF"/>
    <w:rsid w:val="3C3E8199"/>
    <w:rsid w:val="3C4E8CD0"/>
    <w:rsid w:val="3C569F7C"/>
    <w:rsid w:val="3C716773"/>
    <w:rsid w:val="3CC7384D"/>
    <w:rsid w:val="3CDACCFB"/>
    <w:rsid w:val="3D01CCCE"/>
    <w:rsid w:val="3D2D03E8"/>
    <w:rsid w:val="3D43E07F"/>
    <w:rsid w:val="3D4B87A9"/>
    <w:rsid w:val="3D63EA5B"/>
    <w:rsid w:val="3D835607"/>
    <w:rsid w:val="3DAC70C5"/>
    <w:rsid w:val="3DBF56BA"/>
    <w:rsid w:val="3DD9DDDA"/>
    <w:rsid w:val="3DE229DB"/>
    <w:rsid w:val="3DE89461"/>
    <w:rsid w:val="3E1FB7D5"/>
    <w:rsid w:val="3E30BD0E"/>
    <w:rsid w:val="3E33CE87"/>
    <w:rsid w:val="3E35F55B"/>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83C3E2"/>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E3FF3B"/>
    <w:rsid w:val="42E87EE2"/>
    <w:rsid w:val="42EAAF8F"/>
    <w:rsid w:val="431BD085"/>
    <w:rsid w:val="436137D8"/>
    <w:rsid w:val="43622ECC"/>
    <w:rsid w:val="4367B63D"/>
    <w:rsid w:val="4382533B"/>
    <w:rsid w:val="438DB592"/>
    <w:rsid w:val="43B862D4"/>
    <w:rsid w:val="43DBBEC6"/>
    <w:rsid w:val="4454FD29"/>
    <w:rsid w:val="445ABBDD"/>
    <w:rsid w:val="4464D31D"/>
    <w:rsid w:val="44689541"/>
    <w:rsid w:val="447B7389"/>
    <w:rsid w:val="447D1F71"/>
    <w:rsid w:val="44A67E5E"/>
    <w:rsid w:val="44AB2EEF"/>
    <w:rsid w:val="44AD26C3"/>
    <w:rsid w:val="44AF9DE9"/>
    <w:rsid w:val="44BB4301"/>
    <w:rsid w:val="45244280"/>
    <w:rsid w:val="4573F55E"/>
    <w:rsid w:val="45A4E80A"/>
    <w:rsid w:val="45B0BE10"/>
    <w:rsid w:val="45D58194"/>
    <w:rsid w:val="461DFDDD"/>
    <w:rsid w:val="461F0063"/>
    <w:rsid w:val="4625F8A5"/>
    <w:rsid w:val="465456BB"/>
    <w:rsid w:val="465C07AA"/>
    <w:rsid w:val="466685DA"/>
    <w:rsid w:val="46674595"/>
    <w:rsid w:val="466A6468"/>
    <w:rsid w:val="467F568B"/>
    <w:rsid w:val="468C758D"/>
    <w:rsid w:val="469A6DA6"/>
    <w:rsid w:val="46B0F300"/>
    <w:rsid w:val="46C24997"/>
    <w:rsid w:val="46D0999A"/>
    <w:rsid w:val="46EC15C0"/>
    <w:rsid w:val="46EF2D17"/>
    <w:rsid w:val="46F55CAF"/>
    <w:rsid w:val="4709FDCB"/>
    <w:rsid w:val="4710E40F"/>
    <w:rsid w:val="478E52CB"/>
    <w:rsid w:val="479267EC"/>
    <w:rsid w:val="47B0774F"/>
    <w:rsid w:val="47B78DFF"/>
    <w:rsid w:val="47C75067"/>
    <w:rsid w:val="47D229C2"/>
    <w:rsid w:val="482ED43E"/>
    <w:rsid w:val="4838BEE8"/>
    <w:rsid w:val="48519EB5"/>
    <w:rsid w:val="48A8EC22"/>
    <w:rsid w:val="48AA6A03"/>
    <w:rsid w:val="48D0F2CB"/>
    <w:rsid w:val="48D49879"/>
    <w:rsid w:val="48E12897"/>
    <w:rsid w:val="48E91508"/>
    <w:rsid w:val="4980B784"/>
    <w:rsid w:val="4981A12E"/>
    <w:rsid w:val="49A05E94"/>
    <w:rsid w:val="49C08652"/>
    <w:rsid w:val="49CD094E"/>
    <w:rsid w:val="49EC4032"/>
    <w:rsid w:val="4A276C15"/>
    <w:rsid w:val="4A4F50C7"/>
    <w:rsid w:val="4A5DD2D2"/>
    <w:rsid w:val="4A5E8DA5"/>
    <w:rsid w:val="4A740891"/>
    <w:rsid w:val="4A7A8AFA"/>
    <w:rsid w:val="4A8AA631"/>
    <w:rsid w:val="4A91886F"/>
    <w:rsid w:val="4AA74AB4"/>
    <w:rsid w:val="4AD7F0CD"/>
    <w:rsid w:val="4AE7262A"/>
    <w:rsid w:val="4B1DEA56"/>
    <w:rsid w:val="4B528ED6"/>
    <w:rsid w:val="4B70D477"/>
    <w:rsid w:val="4BA0756A"/>
    <w:rsid w:val="4BC14729"/>
    <w:rsid w:val="4BCF9CF5"/>
    <w:rsid w:val="4BE020A0"/>
    <w:rsid w:val="4C284FF1"/>
    <w:rsid w:val="4C354B29"/>
    <w:rsid w:val="4C3F5DF0"/>
    <w:rsid w:val="4C48FA32"/>
    <w:rsid w:val="4C4C8607"/>
    <w:rsid w:val="4C54CBF1"/>
    <w:rsid w:val="4C5C549E"/>
    <w:rsid w:val="4C795A4E"/>
    <w:rsid w:val="4C7C1D19"/>
    <w:rsid w:val="4CAC38B0"/>
    <w:rsid w:val="4CB24CED"/>
    <w:rsid w:val="4CCA718E"/>
    <w:rsid w:val="4CDECC6F"/>
    <w:rsid w:val="4CDF0881"/>
    <w:rsid w:val="4CF01F09"/>
    <w:rsid w:val="4D076CEE"/>
    <w:rsid w:val="4D09AEEE"/>
    <w:rsid w:val="4D166E81"/>
    <w:rsid w:val="4D1B1BD7"/>
    <w:rsid w:val="4D276736"/>
    <w:rsid w:val="4D2DF7BC"/>
    <w:rsid w:val="4D6B6D56"/>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67AB6F"/>
    <w:rsid w:val="4E6B3084"/>
    <w:rsid w:val="4E724ED6"/>
    <w:rsid w:val="4E758831"/>
    <w:rsid w:val="4E839840"/>
    <w:rsid w:val="4E9D5422"/>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830C46"/>
    <w:rsid w:val="50932F3A"/>
    <w:rsid w:val="5098B9E1"/>
    <w:rsid w:val="50BC02BA"/>
    <w:rsid w:val="50BC3CF0"/>
    <w:rsid w:val="50C298FB"/>
    <w:rsid w:val="50E50D3D"/>
    <w:rsid w:val="50F047CA"/>
    <w:rsid w:val="50F943E7"/>
    <w:rsid w:val="516297A0"/>
    <w:rsid w:val="517602B2"/>
    <w:rsid w:val="51799658"/>
    <w:rsid w:val="517B2FEF"/>
    <w:rsid w:val="51ACFA84"/>
    <w:rsid w:val="51B0E16F"/>
    <w:rsid w:val="51DB9FAD"/>
    <w:rsid w:val="51EC5BEF"/>
    <w:rsid w:val="51FC9CBF"/>
    <w:rsid w:val="520F8D49"/>
    <w:rsid w:val="5234F58A"/>
    <w:rsid w:val="52366A6C"/>
    <w:rsid w:val="52373801"/>
    <w:rsid w:val="5262663C"/>
    <w:rsid w:val="527E1E75"/>
    <w:rsid w:val="52B1B10D"/>
    <w:rsid w:val="52C77E4F"/>
    <w:rsid w:val="5319A039"/>
    <w:rsid w:val="531ECD7D"/>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F0944"/>
    <w:rsid w:val="541B86F1"/>
    <w:rsid w:val="542DE64E"/>
    <w:rsid w:val="547D1E33"/>
    <w:rsid w:val="5489260F"/>
    <w:rsid w:val="548B9EBF"/>
    <w:rsid w:val="54929DA0"/>
    <w:rsid w:val="54947422"/>
    <w:rsid w:val="549D2A46"/>
    <w:rsid w:val="549FABF7"/>
    <w:rsid w:val="54ADBB08"/>
    <w:rsid w:val="54E2C39F"/>
    <w:rsid w:val="55041D34"/>
    <w:rsid w:val="553E9E64"/>
    <w:rsid w:val="5542FF51"/>
    <w:rsid w:val="5559D53E"/>
    <w:rsid w:val="5585F1BE"/>
    <w:rsid w:val="558AB695"/>
    <w:rsid w:val="558B79DC"/>
    <w:rsid w:val="55ACA2F4"/>
    <w:rsid w:val="55B16CEF"/>
    <w:rsid w:val="55C7FD83"/>
    <w:rsid w:val="55C92A8B"/>
    <w:rsid w:val="55CD7E58"/>
    <w:rsid w:val="55DA6FF9"/>
    <w:rsid w:val="55E00267"/>
    <w:rsid w:val="55FAC814"/>
    <w:rsid w:val="56055651"/>
    <w:rsid w:val="564A391E"/>
    <w:rsid w:val="568CE435"/>
    <w:rsid w:val="56B02C4D"/>
    <w:rsid w:val="56C25DC3"/>
    <w:rsid w:val="56F9541B"/>
    <w:rsid w:val="570CFBCD"/>
    <w:rsid w:val="571868FC"/>
    <w:rsid w:val="5755F058"/>
    <w:rsid w:val="57C3DABA"/>
    <w:rsid w:val="57CF35C4"/>
    <w:rsid w:val="57F6CFF6"/>
    <w:rsid w:val="57F950D7"/>
    <w:rsid w:val="57FDD3A6"/>
    <w:rsid w:val="580597C0"/>
    <w:rsid w:val="582558E8"/>
    <w:rsid w:val="587DDB78"/>
    <w:rsid w:val="58890D1A"/>
    <w:rsid w:val="58B225F2"/>
    <w:rsid w:val="590CC05F"/>
    <w:rsid w:val="59273CFB"/>
    <w:rsid w:val="596486F3"/>
    <w:rsid w:val="597657BF"/>
    <w:rsid w:val="597EEED4"/>
    <w:rsid w:val="59CDC23B"/>
    <w:rsid w:val="59D8E0C4"/>
    <w:rsid w:val="5A1723E1"/>
    <w:rsid w:val="5A6F844D"/>
    <w:rsid w:val="5A8AFF70"/>
    <w:rsid w:val="5A9AE2A5"/>
    <w:rsid w:val="5AB5A0F7"/>
    <w:rsid w:val="5ADD3FAA"/>
    <w:rsid w:val="5AF62CAC"/>
    <w:rsid w:val="5AF6D90F"/>
    <w:rsid w:val="5AF9DBE8"/>
    <w:rsid w:val="5AF9EB52"/>
    <w:rsid w:val="5B4229A5"/>
    <w:rsid w:val="5B4EF6D4"/>
    <w:rsid w:val="5B50EA6F"/>
    <w:rsid w:val="5B5CA471"/>
    <w:rsid w:val="5B8A5B0D"/>
    <w:rsid w:val="5BB0F24F"/>
    <w:rsid w:val="5BC6FE27"/>
    <w:rsid w:val="5BC8989A"/>
    <w:rsid w:val="5BE0C6EE"/>
    <w:rsid w:val="5BE42D28"/>
    <w:rsid w:val="5C03B153"/>
    <w:rsid w:val="5C108ACB"/>
    <w:rsid w:val="5C18A2B4"/>
    <w:rsid w:val="5C3AA156"/>
    <w:rsid w:val="5C448035"/>
    <w:rsid w:val="5C4EC204"/>
    <w:rsid w:val="5C54A096"/>
    <w:rsid w:val="5C610C88"/>
    <w:rsid w:val="5C65A965"/>
    <w:rsid w:val="5C82BA74"/>
    <w:rsid w:val="5C901DF1"/>
    <w:rsid w:val="5C9DAF85"/>
    <w:rsid w:val="5CBC523C"/>
    <w:rsid w:val="5CC00DE3"/>
    <w:rsid w:val="5CC2A53D"/>
    <w:rsid w:val="5CEFA508"/>
    <w:rsid w:val="5CF19480"/>
    <w:rsid w:val="5CF38D2F"/>
    <w:rsid w:val="5D11CC51"/>
    <w:rsid w:val="5D1EFA5F"/>
    <w:rsid w:val="5D3212B6"/>
    <w:rsid w:val="5D3E7169"/>
    <w:rsid w:val="5D8C06F5"/>
    <w:rsid w:val="5DBC8C3C"/>
    <w:rsid w:val="5DC2C77D"/>
    <w:rsid w:val="5DD200C9"/>
    <w:rsid w:val="5DD76755"/>
    <w:rsid w:val="5DDA0F6F"/>
    <w:rsid w:val="5E0A8995"/>
    <w:rsid w:val="5E1C14DE"/>
    <w:rsid w:val="5E3B9CE3"/>
    <w:rsid w:val="5E3E7D97"/>
    <w:rsid w:val="5E41188B"/>
    <w:rsid w:val="5E440516"/>
    <w:rsid w:val="5E45782D"/>
    <w:rsid w:val="5E8D910A"/>
    <w:rsid w:val="5EA4DB03"/>
    <w:rsid w:val="5ECC32DF"/>
    <w:rsid w:val="5ED5F1D3"/>
    <w:rsid w:val="5EEF2158"/>
    <w:rsid w:val="5EFCC258"/>
    <w:rsid w:val="5F18F6A3"/>
    <w:rsid w:val="5F44E898"/>
    <w:rsid w:val="5F4899C0"/>
    <w:rsid w:val="5F54F6CD"/>
    <w:rsid w:val="5F6C336D"/>
    <w:rsid w:val="5F7F48E3"/>
    <w:rsid w:val="5F94C3B3"/>
    <w:rsid w:val="5FA8DDA5"/>
    <w:rsid w:val="600B3335"/>
    <w:rsid w:val="60467559"/>
    <w:rsid w:val="604FE1E4"/>
    <w:rsid w:val="6051F688"/>
    <w:rsid w:val="60578E37"/>
    <w:rsid w:val="60602763"/>
    <w:rsid w:val="60979578"/>
    <w:rsid w:val="609EE628"/>
    <w:rsid w:val="60C0A499"/>
    <w:rsid w:val="60F2D8E5"/>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64DBC"/>
    <w:rsid w:val="6300161C"/>
    <w:rsid w:val="630F44BB"/>
    <w:rsid w:val="6328364B"/>
    <w:rsid w:val="6329E2A4"/>
    <w:rsid w:val="6330F360"/>
    <w:rsid w:val="6378D487"/>
    <w:rsid w:val="63827CDD"/>
    <w:rsid w:val="63893FD2"/>
    <w:rsid w:val="63907350"/>
    <w:rsid w:val="63949F12"/>
    <w:rsid w:val="63A75767"/>
    <w:rsid w:val="63B0880B"/>
    <w:rsid w:val="63D2469F"/>
    <w:rsid w:val="63FF8D29"/>
    <w:rsid w:val="640EAEEF"/>
    <w:rsid w:val="6434E96D"/>
    <w:rsid w:val="643FF6A8"/>
    <w:rsid w:val="645DF042"/>
    <w:rsid w:val="6464DA24"/>
    <w:rsid w:val="64668601"/>
    <w:rsid w:val="646B3CA9"/>
    <w:rsid w:val="649A5233"/>
    <w:rsid w:val="64DF269A"/>
    <w:rsid w:val="64E7A720"/>
    <w:rsid w:val="64EB8C5E"/>
    <w:rsid w:val="65486D3D"/>
    <w:rsid w:val="656101C9"/>
    <w:rsid w:val="656C5271"/>
    <w:rsid w:val="6573122A"/>
    <w:rsid w:val="6594FAAB"/>
    <w:rsid w:val="65D4ACA2"/>
    <w:rsid w:val="65DA8CEC"/>
    <w:rsid w:val="65E7E64E"/>
    <w:rsid w:val="65EF77D4"/>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34449D"/>
    <w:rsid w:val="69367ED2"/>
    <w:rsid w:val="695D2730"/>
    <w:rsid w:val="69627A6E"/>
    <w:rsid w:val="69AE3C16"/>
    <w:rsid w:val="69B9DBC4"/>
    <w:rsid w:val="69D6C3FB"/>
    <w:rsid w:val="6A2DE0D5"/>
    <w:rsid w:val="6A3BB0E7"/>
    <w:rsid w:val="6A5A081E"/>
    <w:rsid w:val="6A67F244"/>
    <w:rsid w:val="6A721571"/>
    <w:rsid w:val="6A87C7AF"/>
    <w:rsid w:val="6A9883D7"/>
    <w:rsid w:val="6AB3BD7F"/>
    <w:rsid w:val="6ABFFD30"/>
    <w:rsid w:val="6AC35C52"/>
    <w:rsid w:val="6B27C839"/>
    <w:rsid w:val="6B2C28EF"/>
    <w:rsid w:val="6B42F646"/>
    <w:rsid w:val="6B4E5616"/>
    <w:rsid w:val="6B621B56"/>
    <w:rsid w:val="6B6569E9"/>
    <w:rsid w:val="6B960B83"/>
    <w:rsid w:val="6BACB365"/>
    <w:rsid w:val="6BCA5194"/>
    <w:rsid w:val="6BCAA7E0"/>
    <w:rsid w:val="6BD9909D"/>
    <w:rsid w:val="6BEE1590"/>
    <w:rsid w:val="6C2C3496"/>
    <w:rsid w:val="6C5B7F69"/>
    <w:rsid w:val="6C736BB0"/>
    <w:rsid w:val="6CE6DA9C"/>
    <w:rsid w:val="6D128C83"/>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4724FD"/>
    <w:rsid w:val="6F52EC5E"/>
    <w:rsid w:val="6F80F744"/>
    <w:rsid w:val="6F970A26"/>
    <w:rsid w:val="6FB48BB5"/>
    <w:rsid w:val="6FCD2584"/>
    <w:rsid w:val="6FCE2962"/>
    <w:rsid w:val="6FCF797F"/>
    <w:rsid w:val="6FF36197"/>
    <w:rsid w:val="6FFB2CD9"/>
    <w:rsid w:val="700658A8"/>
    <w:rsid w:val="7032ED9E"/>
    <w:rsid w:val="705BDC8A"/>
    <w:rsid w:val="7099767D"/>
    <w:rsid w:val="70AED83C"/>
    <w:rsid w:val="70C0F7BC"/>
    <w:rsid w:val="70C1D9C1"/>
    <w:rsid w:val="70D13F7B"/>
    <w:rsid w:val="70E0CC00"/>
    <w:rsid w:val="70F2CD17"/>
    <w:rsid w:val="71340151"/>
    <w:rsid w:val="71372BDE"/>
    <w:rsid w:val="7149E39B"/>
    <w:rsid w:val="714BF9D8"/>
    <w:rsid w:val="716E15C9"/>
    <w:rsid w:val="71965519"/>
    <w:rsid w:val="719F83F7"/>
    <w:rsid w:val="71A064DD"/>
    <w:rsid w:val="71AAED5C"/>
    <w:rsid w:val="71BD2760"/>
    <w:rsid w:val="71D6F945"/>
    <w:rsid w:val="71DFAE03"/>
    <w:rsid w:val="71E781F1"/>
    <w:rsid w:val="71F8457B"/>
    <w:rsid w:val="72096D65"/>
    <w:rsid w:val="7278AAE1"/>
    <w:rsid w:val="727F4120"/>
    <w:rsid w:val="72BFE5CB"/>
    <w:rsid w:val="72F14AF3"/>
    <w:rsid w:val="7338C3A7"/>
    <w:rsid w:val="733F35AA"/>
    <w:rsid w:val="736DBF68"/>
    <w:rsid w:val="73774A22"/>
    <w:rsid w:val="7378F9B3"/>
    <w:rsid w:val="73992953"/>
    <w:rsid w:val="73B64289"/>
    <w:rsid w:val="740F74AB"/>
    <w:rsid w:val="7410265F"/>
    <w:rsid w:val="741981C4"/>
    <w:rsid w:val="7425078F"/>
    <w:rsid w:val="7442DC36"/>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8266D3"/>
    <w:rsid w:val="79C99087"/>
    <w:rsid w:val="79E1CA4F"/>
    <w:rsid w:val="79EF22FB"/>
    <w:rsid w:val="7A00BABA"/>
    <w:rsid w:val="7A017C69"/>
    <w:rsid w:val="7A0E2DE8"/>
    <w:rsid w:val="7A2AFA07"/>
    <w:rsid w:val="7A2AFB6C"/>
    <w:rsid w:val="7A38D129"/>
    <w:rsid w:val="7A527F66"/>
    <w:rsid w:val="7B0FDAA2"/>
    <w:rsid w:val="7B1BA100"/>
    <w:rsid w:val="7B1E09FC"/>
    <w:rsid w:val="7B26ADE9"/>
    <w:rsid w:val="7B2B238A"/>
    <w:rsid w:val="7B5BCE2A"/>
    <w:rsid w:val="7B8DE343"/>
    <w:rsid w:val="7BB9721E"/>
    <w:rsid w:val="7BC78B27"/>
    <w:rsid w:val="7BEDBDCE"/>
    <w:rsid w:val="7C21CFF6"/>
    <w:rsid w:val="7C24949B"/>
    <w:rsid w:val="7C3552E2"/>
    <w:rsid w:val="7C48756A"/>
    <w:rsid w:val="7C59FCE3"/>
    <w:rsid w:val="7C5E5C97"/>
    <w:rsid w:val="7C5EFBCF"/>
    <w:rsid w:val="7C8E72B9"/>
    <w:rsid w:val="7C925334"/>
    <w:rsid w:val="7CB4B59B"/>
    <w:rsid w:val="7CBDD885"/>
    <w:rsid w:val="7CBE7C15"/>
    <w:rsid w:val="7D33C117"/>
    <w:rsid w:val="7D58ECB9"/>
    <w:rsid w:val="7D5A8AD2"/>
    <w:rsid w:val="7D7E9FC3"/>
    <w:rsid w:val="7D9196DA"/>
    <w:rsid w:val="7D98B4A8"/>
    <w:rsid w:val="7DAC9F5D"/>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DDF37F21-F06F-43FC-8BDF-B252D49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6F"/>
    <w:rPr>
      <w:rFonts w:ascii="Arial" w:hAnsi="Arial"/>
      <w:sz w:val="24"/>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E33163"/>
    <w:pPr>
      <w:keepNext/>
      <w:keepLines/>
      <w:spacing w:before="40" w:after="0"/>
      <w:outlineLvl w:val="2"/>
    </w:pPr>
    <w:rPr>
      <w:rFonts w:eastAsiaTheme="majorEastAsia" w:cstheme="majorBidi"/>
      <w:b/>
      <w:i/>
      <w:color w:val="767171" w:themeColor="background2" w:themeShade="80"/>
      <w:szCs w:val="24"/>
    </w:rPr>
  </w:style>
  <w:style w:type="paragraph" w:styleId="Heading4">
    <w:name w:val="heading 4"/>
    <w:basedOn w:val="Normal"/>
    <w:next w:val="Normal"/>
    <w:link w:val="Heading4Char"/>
    <w:uiPriority w:val="9"/>
    <w:unhideWhenUsed/>
    <w:qFormat/>
    <w:rsid w:val="006E6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021F"/>
    <w:pPr>
      <w:keepNext/>
      <w:keepLines/>
      <w:spacing w:before="40" w:after="0"/>
      <w:jc w:val="both"/>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E33163"/>
    <w:rPr>
      <w:rFonts w:ascii="Arial" w:eastAsiaTheme="majorEastAsia" w:hAnsi="Arial" w:cstheme="majorBidi"/>
      <w:b/>
      <w:i/>
      <w:color w:val="767171" w:themeColor="background2" w:themeShade="80"/>
      <w:sz w:val="24"/>
      <w:szCs w:val="24"/>
    </w:rPr>
  </w:style>
  <w:style w:type="character" w:customStyle="1" w:styleId="Heading4Char">
    <w:name w:val="Heading 4 Char"/>
    <w:basedOn w:val="DefaultParagraphFont"/>
    <w:link w:val="Heading4"/>
    <w:uiPriority w:val="9"/>
    <w:rsid w:val="006E6522"/>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sz w:val="22"/>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921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AF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sz w:val="22"/>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jc w:val="both"/>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character" w:customStyle="1" w:styleId="Heading5Char">
    <w:name w:val="Heading 5 Char"/>
    <w:basedOn w:val="DefaultParagraphFont"/>
    <w:link w:val="Heading5"/>
    <w:uiPriority w:val="9"/>
    <w:rsid w:val="0056021F"/>
    <w:rPr>
      <w:rFonts w:asciiTheme="majorHAnsi" w:eastAsiaTheme="majorEastAsia" w:hAnsiTheme="majorHAnsi" w:cstheme="majorBidi"/>
      <w:color w:val="2E74B5" w:themeColor="accent1" w:themeShade="BF"/>
    </w:rPr>
  </w:style>
  <w:style w:type="paragraph" w:customStyle="1" w:styleId="SourceLink">
    <w:name w:val="Source Link"/>
    <w:basedOn w:val="NormalWeb"/>
    <w:link w:val="SourceLinkChar"/>
    <w:qFormat/>
    <w:rsid w:val="0056021F"/>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56021F"/>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56021F"/>
    <w:rPr>
      <w:rFonts w:ascii="Arial" w:eastAsia="Arial" w:hAnsi="Arial" w:cs="Arial"/>
      <w:sz w:val="18"/>
      <w:szCs w:val="14"/>
      <w:shd w:val="clear" w:color="auto" w:fill="FFFFFF" w:themeFill="background1"/>
      <w:lang w:eastAsia="en-IN" w:bidi="te-IN"/>
    </w:rPr>
  </w:style>
  <w:style w:type="paragraph" w:styleId="TOCHeading">
    <w:name w:val="TOC Heading"/>
    <w:basedOn w:val="Heading1"/>
    <w:next w:val="Normal"/>
    <w:uiPriority w:val="39"/>
    <w:unhideWhenUsed/>
    <w:qFormat/>
    <w:rsid w:val="0056021F"/>
    <w:pPr>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191337242">
      <w:bodyDiv w:val="1"/>
      <w:marLeft w:val="0"/>
      <w:marRight w:val="0"/>
      <w:marTop w:val="0"/>
      <w:marBottom w:val="0"/>
      <w:divBdr>
        <w:top w:val="none" w:sz="0" w:space="0" w:color="auto"/>
        <w:left w:val="none" w:sz="0" w:space="0" w:color="auto"/>
        <w:bottom w:val="none" w:sz="0" w:space="0" w:color="auto"/>
        <w:right w:val="none" w:sz="0" w:space="0" w:color="auto"/>
      </w:divBdr>
      <w:divsChild>
        <w:div w:id="636374396">
          <w:marLeft w:val="446"/>
          <w:marRight w:val="0"/>
          <w:marTop w:val="0"/>
          <w:marBottom w:val="0"/>
          <w:divBdr>
            <w:top w:val="none" w:sz="0" w:space="0" w:color="auto"/>
            <w:left w:val="none" w:sz="0" w:space="0" w:color="auto"/>
            <w:bottom w:val="none" w:sz="0" w:space="0" w:color="auto"/>
            <w:right w:val="none" w:sz="0" w:space="0" w:color="auto"/>
          </w:divBdr>
        </w:div>
        <w:div w:id="252856252">
          <w:marLeft w:val="446"/>
          <w:marRight w:val="0"/>
          <w:marTop w:val="0"/>
          <w:marBottom w:val="0"/>
          <w:divBdr>
            <w:top w:val="none" w:sz="0" w:space="0" w:color="auto"/>
            <w:left w:val="none" w:sz="0" w:space="0" w:color="auto"/>
            <w:bottom w:val="none" w:sz="0" w:space="0" w:color="auto"/>
            <w:right w:val="none" w:sz="0" w:space="0" w:color="auto"/>
          </w:divBdr>
        </w:div>
        <w:div w:id="168915226">
          <w:marLeft w:val="446"/>
          <w:marRight w:val="0"/>
          <w:marTop w:val="0"/>
          <w:marBottom w:val="0"/>
          <w:divBdr>
            <w:top w:val="none" w:sz="0" w:space="0" w:color="auto"/>
            <w:left w:val="none" w:sz="0" w:space="0" w:color="auto"/>
            <w:bottom w:val="none" w:sz="0" w:space="0" w:color="auto"/>
            <w:right w:val="none" w:sz="0" w:space="0" w:color="auto"/>
          </w:divBdr>
        </w:div>
        <w:div w:id="1540899113">
          <w:marLeft w:val="446"/>
          <w:marRight w:val="0"/>
          <w:marTop w:val="0"/>
          <w:marBottom w:val="0"/>
          <w:divBdr>
            <w:top w:val="none" w:sz="0" w:space="0" w:color="auto"/>
            <w:left w:val="none" w:sz="0" w:space="0" w:color="auto"/>
            <w:bottom w:val="none" w:sz="0" w:space="0" w:color="auto"/>
            <w:right w:val="none" w:sz="0" w:space="0" w:color="auto"/>
          </w:divBdr>
        </w:div>
        <w:div w:id="1492793176">
          <w:marLeft w:val="446"/>
          <w:marRight w:val="0"/>
          <w:marTop w:val="0"/>
          <w:marBottom w:val="0"/>
          <w:divBdr>
            <w:top w:val="none" w:sz="0" w:space="0" w:color="auto"/>
            <w:left w:val="none" w:sz="0" w:space="0" w:color="auto"/>
            <w:bottom w:val="none" w:sz="0" w:space="0" w:color="auto"/>
            <w:right w:val="none" w:sz="0" w:space="0" w:color="auto"/>
          </w:divBdr>
        </w:div>
        <w:div w:id="868449281">
          <w:marLeft w:val="446"/>
          <w:marRight w:val="0"/>
          <w:marTop w:val="0"/>
          <w:marBottom w:val="0"/>
          <w:divBdr>
            <w:top w:val="none" w:sz="0" w:space="0" w:color="auto"/>
            <w:left w:val="none" w:sz="0" w:space="0" w:color="auto"/>
            <w:bottom w:val="none" w:sz="0" w:space="0" w:color="auto"/>
            <w:right w:val="none" w:sz="0" w:space="0" w:color="auto"/>
          </w:divBdr>
        </w:div>
        <w:div w:id="130028023">
          <w:marLeft w:val="446"/>
          <w:marRight w:val="0"/>
          <w:marTop w:val="0"/>
          <w:marBottom w:val="0"/>
          <w:divBdr>
            <w:top w:val="none" w:sz="0" w:space="0" w:color="auto"/>
            <w:left w:val="none" w:sz="0" w:space="0" w:color="auto"/>
            <w:bottom w:val="none" w:sz="0" w:space="0" w:color="auto"/>
            <w:right w:val="none" w:sz="0" w:space="0" w:color="auto"/>
          </w:divBdr>
        </w:div>
      </w:divsChild>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65793387">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38451291">
      <w:bodyDiv w:val="1"/>
      <w:marLeft w:val="0"/>
      <w:marRight w:val="0"/>
      <w:marTop w:val="0"/>
      <w:marBottom w:val="0"/>
      <w:divBdr>
        <w:top w:val="none" w:sz="0" w:space="0" w:color="auto"/>
        <w:left w:val="none" w:sz="0" w:space="0" w:color="auto"/>
        <w:bottom w:val="none" w:sz="0" w:space="0" w:color="auto"/>
        <w:right w:val="none" w:sz="0" w:space="0" w:color="auto"/>
      </w:divBdr>
      <w:divsChild>
        <w:div w:id="1779061945">
          <w:marLeft w:val="446"/>
          <w:marRight w:val="0"/>
          <w:marTop w:val="0"/>
          <w:marBottom w:val="0"/>
          <w:divBdr>
            <w:top w:val="none" w:sz="0" w:space="0" w:color="auto"/>
            <w:left w:val="none" w:sz="0" w:space="0" w:color="auto"/>
            <w:bottom w:val="none" w:sz="0" w:space="0" w:color="auto"/>
            <w:right w:val="none" w:sz="0" w:space="0" w:color="auto"/>
          </w:divBdr>
        </w:div>
        <w:div w:id="903301150">
          <w:marLeft w:val="446"/>
          <w:marRight w:val="0"/>
          <w:marTop w:val="0"/>
          <w:marBottom w:val="0"/>
          <w:divBdr>
            <w:top w:val="none" w:sz="0" w:space="0" w:color="auto"/>
            <w:left w:val="none" w:sz="0" w:space="0" w:color="auto"/>
            <w:bottom w:val="none" w:sz="0" w:space="0" w:color="auto"/>
            <w:right w:val="none" w:sz="0" w:space="0" w:color="auto"/>
          </w:divBdr>
        </w:div>
        <w:div w:id="1143742460">
          <w:marLeft w:val="446"/>
          <w:marRight w:val="0"/>
          <w:marTop w:val="0"/>
          <w:marBottom w:val="0"/>
          <w:divBdr>
            <w:top w:val="none" w:sz="0" w:space="0" w:color="auto"/>
            <w:left w:val="none" w:sz="0" w:space="0" w:color="auto"/>
            <w:bottom w:val="none" w:sz="0" w:space="0" w:color="auto"/>
            <w:right w:val="none" w:sz="0" w:space="0" w:color="auto"/>
          </w:divBdr>
        </w:div>
        <w:div w:id="551234077">
          <w:marLeft w:val="446"/>
          <w:marRight w:val="0"/>
          <w:marTop w:val="0"/>
          <w:marBottom w:val="0"/>
          <w:divBdr>
            <w:top w:val="none" w:sz="0" w:space="0" w:color="auto"/>
            <w:left w:val="none" w:sz="0" w:space="0" w:color="auto"/>
            <w:bottom w:val="none" w:sz="0" w:space="0" w:color="auto"/>
            <w:right w:val="none" w:sz="0" w:space="0" w:color="auto"/>
          </w:divBdr>
        </w:div>
        <w:div w:id="1085111218">
          <w:marLeft w:val="446"/>
          <w:marRight w:val="0"/>
          <w:marTop w:val="0"/>
          <w:marBottom w:val="0"/>
          <w:divBdr>
            <w:top w:val="none" w:sz="0" w:space="0" w:color="auto"/>
            <w:left w:val="none" w:sz="0" w:space="0" w:color="auto"/>
            <w:bottom w:val="none" w:sz="0" w:space="0" w:color="auto"/>
            <w:right w:val="none" w:sz="0" w:space="0" w:color="auto"/>
          </w:divBdr>
        </w:div>
        <w:div w:id="1846439558">
          <w:marLeft w:val="446"/>
          <w:marRight w:val="0"/>
          <w:marTop w:val="0"/>
          <w:marBottom w:val="0"/>
          <w:divBdr>
            <w:top w:val="none" w:sz="0" w:space="0" w:color="auto"/>
            <w:left w:val="none" w:sz="0" w:space="0" w:color="auto"/>
            <w:bottom w:val="none" w:sz="0" w:space="0" w:color="auto"/>
            <w:right w:val="none" w:sz="0" w:space="0" w:color="auto"/>
          </w:divBdr>
        </w:div>
        <w:div w:id="1328826465">
          <w:marLeft w:val="446"/>
          <w:marRight w:val="0"/>
          <w:marTop w:val="0"/>
          <w:marBottom w:val="0"/>
          <w:divBdr>
            <w:top w:val="none" w:sz="0" w:space="0" w:color="auto"/>
            <w:left w:val="none" w:sz="0" w:space="0" w:color="auto"/>
            <w:bottom w:val="none" w:sz="0" w:space="0" w:color="auto"/>
            <w:right w:val="none" w:sz="0" w:space="0" w:color="auto"/>
          </w:divBdr>
        </w:div>
      </w:divsChild>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digital-photography-school.com/understand-pixels-resolution-resize-photoshop/" TargetMode="External"/><Relationship Id="rId50" Type="http://schemas.openxmlformats.org/officeDocument/2006/relationships/hyperlink" Target="https://www.javatpoint.com/dip-types-of-images" TargetMode="External"/><Relationship Id="rId55" Type="http://schemas.openxmlformats.org/officeDocument/2006/relationships/hyperlink" Target="https://accedia.com/insights/blog/10-business-applications-of-image-processing-and-recognition-technolog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freepik.com/premium-ai-image/recycling-line-waste-sorting-plant-concept-waste-sorting-plant-recycling-process-sorting-line-environmental-impact-waste-management_252583248.htm" TargetMode="External"/><Relationship Id="rId53" Type="http://schemas.openxmlformats.org/officeDocument/2006/relationships/hyperlink" Target="https://www.scaler.com/topics/thresholding-in-image-processin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atural-solutions.world/blog/wildlife-conservation-artificial-intelligence-for-camera-trapping-1" TargetMode="External"/><Relationship Id="rId48" Type="http://schemas.openxmlformats.org/officeDocument/2006/relationships/hyperlink" Target="https://www.adobe.com/uk/creativecloud/photography/discover/image-resolution.html" TargetMode="External"/><Relationship Id="rId56" Type="http://schemas.openxmlformats.org/officeDocument/2006/relationships/hyperlink" Target="https://www.ijraset.com/research-paper/green-path-project-develops-using-image-processing" TargetMode="External"/><Relationship Id="rId8" Type="http://schemas.openxmlformats.org/officeDocument/2006/relationships/endnotes" Target="endnotes.xml"/><Relationship Id="rId51" Type="http://schemas.openxmlformats.org/officeDocument/2006/relationships/hyperlink" Target="https://www.techtarget.com/whatis/definition/resolu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eforum.org/agenda/2024/02/green-jobs-green-skills-growth/"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agriculturepost.com/opinion/technology-adoption-is-key-to-sustainable-regenerative-farming/" TargetMode="External"/><Relationship Id="rId54" Type="http://schemas.openxmlformats.org/officeDocument/2006/relationships/hyperlink" Target="https://www.geeksforgeeks.org/image-classification-using-googles-teachable-mach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javatpoint.com/difference-between-rgb-and-cmyk" TargetMode="External"/><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yperlink" Target="https://www.geeksforgeeks.org/image-enhancement-techniques-using-opencv-python/" TargetMode="External"/><Relationship Id="rId6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5</Words>
  <Characters>18843</Characters>
  <Application>Microsoft Office Word</Application>
  <DocSecurity>0</DocSecurity>
  <Lines>157</Lines>
  <Paragraphs>44</Paragraphs>
  <ScaleCrop>false</ScaleCrop>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2</cp:revision>
  <cp:lastPrinted>2024-06-17T12:03:00Z</cp:lastPrinted>
  <dcterms:created xsi:type="dcterms:W3CDTF">2024-12-02T11:51:00Z</dcterms:created>
  <dcterms:modified xsi:type="dcterms:W3CDTF">2024-12-02T11:51:00Z</dcterms:modified>
</cp:coreProperties>
</file>